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4D5512" w14:textId="31BF8FF3" w:rsidR="00A9066A" w:rsidRPr="004D0C53" w:rsidRDefault="000424F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AE995C" wp14:editId="07777777">
                <wp:simplePos x="0" y="0"/>
                <wp:positionH relativeFrom="page">
                  <wp:posOffset>887730</wp:posOffset>
                </wp:positionH>
                <wp:positionV relativeFrom="page">
                  <wp:posOffset>1020445</wp:posOffset>
                </wp:positionV>
                <wp:extent cx="6016625" cy="1431290"/>
                <wp:effectExtent l="38100" t="38100" r="41275" b="355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4312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00A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A0898" w14:textId="77777777" w:rsidR="00C06DB3" w:rsidRPr="00104A58" w:rsidRDefault="00C06DB3" w:rsidP="00104A58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A58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104A58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104A58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104A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RRICULUM  VITAÉ</w:t>
                            </w:r>
                          </w:p>
                          <w:p w14:paraId="1E1E1184" w14:textId="77777777" w:rsidR="00C06DB3" w:rsidRDefault="00C06DB3" w:rsidP="004D0C5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jc w:val="center"/>
                            </w:pPr>
                            <w:r w:rsidRPr="00104A58">
                              <w:tab/>
                            </w:r>
                            <w:r w:rsidRPr="00104A58">
                              <w:tab/>
                            </w:r>
                          </w:p>
                          <w:p w14:paraId="2AF4DF64" w14:textId="0292C7AE" w:rsidR="00C06DB3" w:rsidRPr="009B29AF" w:rsidRDefault="00C06DB3" w:rsidP="004D0C5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jc w:val="center"/>
                            </w:pPr>
                            <w:r w:rsidRPr="009B29AF">
                              <w:rPr>
                                <w:bCs/>
                                <w:sz w:val="28"/>
                                <w:szCs w:val="28"/>
                              </w:rPr>
                              <w:t>Dr. Rochelle Lené Dalla</w:t>
                            </w:r>
                            <w:r w:rsidRPr="009B29AF">
                              <w:t>,</w:t>
                            </w:r>
                          </w:p>
                          <w:p w14:paraId="0F2AD92C" w14:textId="77777777" w:rsidR="00C06DB3" w:rsidRPr="009B29AF" w:rsidRDefault="00C06DB3" w:rsidP="004D0C5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jc w:val="center"/>
                              <w:rPr>
                                <w:bCs/>
                              </w:rPr>
                            </w:pPr>
                            <w:r w:rsidRPr="009B29AF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Professor, Department of Child, Youth and Family Studies </w:t>
                            </w:r>
                          </w:p>
                          <w:p w14:paraId="79DA184A" w14:textId="77777777" w:rsidR="00C06DB3" w:rsidRPr="00735B0C" w:rsidRDefault="00C06DB3" w:rsidP="004D0C5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PH 250</w:t>
                            </w:r>
                            <w:r w:rsidRPr="00735B0C">
                              <w:rPr>
                                <w:bCs/>
                              </w:rPr>
                              <w:t>, UNL, Lincoln, NE 68588-0236</w:t>
                            </w:r>
                          </w:p>
                          <w:p w14:paraId="3EE2CEA3" w14:textId="77777777" w:rsidR="00C06DB3" w:rsidRPr="00735B0C" w:rsidRDefault="00C06DB3" w:rsidP="004D0C53">
                            <w:pPr>
                              <w:widowControl/>
                              <w:tabs>
                                <w:tab w:val="clear" w:pos="0"/>
                                <w:tab w:val="clear" w:pos="7920"/>
                                <w:tab w:val="clear" w:pos="8640"/>
                              </w:tabs>
                              <w:ind w:left="7200" w:hanging="7200"/>
                              <w:jc w:val="center"/>
                              <w:rPr>
                                <w:bCs/>
                              </w:rPr>
                            </w:pPr>
                            <w:r w:rsidRPr="00735B0C">
                              <w:rPr>
                                <w:bCs/>
                              </w:rPr>
                              <w:t>402.472.6546 (Work) / 402.472.9170 (FAX)</w:t>
                            </w:r>
                            <w:r>
                              <w:rPr>
                                <w:bCs/>
                              </w:rPr>
                              <w:t xml:space="preserve"> / </w:t>
                            </w:r>
                            <w:hyperlink r:id="rId8" w:history="1">
                              <w:r w:rsidRPr="00735B0C">
                                <w:rPr>
                                  <w:rStyle w:val="Hyperlink"/>
                                  <w:bCs/>
                                </w:rPr>
                                <w:t>rdalla1@unl.edu</w:t>
                              </w:r>
                            </w:hyperlink>
                          </w:p>
                          <w:p w14:paraId="05B09A3F" w14:textId="77777777" w:rsidR="00C06DB3" w:rsidRPr="00104A58" w:rsidRDefault="00C06DB3" w:rsidP="00104A58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jc w:val="left"/>
                            </w:pPr>
                          </w:p>
                          <w:p w14:paraId="1C93D53B" w14:textId="77777777" w:rsidR="00C06DB3" w:rsidRPr="00104A58" w:rsidRDefault="00C06DB3" w:rsidP="0010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E99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.9pt;margin-top:80.35pt;width:473.7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" o:allowincell="f" filled="f" strokecolor="#0000a8" strokeweight="6pt">
                <v:stroke linestyle="thickThin"/>
                <v:textbox inset="10.8pt,7.2pt,10.8pt,7.2pt">
                  <w:txbxContent>
                    <w:p w14:paraId="706A0898" w14:textId="77777777" w:rsidR="00C06DB3" w:rsidRPr="00104A58" w:rsidRDefault="00C06DB3" w:rsidP="00104A58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104A58">
                        <w:rPr>
                          <w:lang w:val="en-CA"/>
                        </w:rPr>
                        <w:fldChar w:fldCharType="begin"/>
                      </w:r>
                      <w:r w:rsidRPr="00104A58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104A58">
                        <w:rPr>
                          <w:lang w:val="en-CA"/>
                        </w:rPr>
                        <w:fldChar w:fldCharType="end"/>
                      </w:r>
                      <w:proofErr w:type="gramStart"/>
                      <w:r w:rsidRPr="00104A58">
                        <w:rPr>
                          <w:b/>
                          <w:bCs/>
                          <w:sz w:val="28"/>
                          <w:szCs w:val="28"/>
                        </w:rPr>
                        <w:t>CURRICULUM  VITAÉ</w:t>
                      </w:r>
                      <w:proofErr w:type="gramEnd"/>
                    </w:p>
                    <w:p w14:paraId="1E1E1184" w14:textId="77777777" w:rsidR="00C06DB3" w:rsidRDefault="00C06DB3" w:rsidP="004D0C5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jc w:val="center"/>
                      </w:pPr>
                      <w:r w:rsidRPr="00104A58">
                        <w:tab/>
                      </w:r>
                      <w:r w:rsidRPr="00104A58">
                        <w:tab/>
                      </w:r>
                    </w:p>
                    <w:p w14:paraId="2AF4DF64" w14:textId="0292C7AE" w:rsidR="00C06DB3" w:rsidRPr="009B29AF" w:rsidRDefault="00C06DB3" w:rsidP="004D0C5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jc w:val="center"/>
                      </w:pPr>
                      <w:r w:rsidRPr="009B29AF">
                        <w:rPr>
                          <w:bCs/>
                          <w:sz w:val="28"/>
                          <w:szCs w:val="28"/>
                        </w:rPr>
                        <w:t xml:space="preserve">Dr. Rochelle </w:t>
                      </w:r>
                      <w:proofErr w:type="spellStart"/>
                      <w:r w:rsidRPr="009B29AF">
                        <w:rPr>
                          <w:bCs/>
                          <w:sz w:val="28"/>
                          <w:szCs w:val="28"/>
                        </w:rPr>
                        <w:t>Lené</w:t>
                      </w:r>
                      <w:proofErr w:type="spellEnd"/>
                      <w:r w:rsidRPr="009B29AF">
                        <w:rPr>
                          <w:bCs/>
                          <w:sz w:val="28"/>
                          <w:szCs w:val="28"/>
                        </w:rPr>
                        <w:t xml:space="preserve"> Dalla</w:t>
                      </w:r>
                      <w:r w:rsidRPr="009B29AF">
                        <w:t>,</w:t>
                      </w:r>
                    </w:p>
                    <w:p w14:paraId="0F2AD92C" w14:textId="77777777" w:rsidR="00C06DB3" w:rsidRPr="009B29AF" w:rsidRDefault="00C06DB3" w:rsidP="004D0C5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jc w:val="center"/>
                        <w:rPr>
                          <w:bCs/>
                        </w:rPr>
                      </w:pPr>
                      <w:r w:rsidRPr="009B29AF">
                        <w:rPr>
                          <w:bCs/>
                          <w:sz w:val="26"/>
                          <w:szCs w:val="26"/>
                        </w:rPr>
                        <w:t xml:space="preserve">Professor, Department of Child, Youth and Family Studies </w:t>
                      </w:r>
                    </w:p>
                    <w:p w14:paraId="79DA184A" w14:textId="77777777" w:rsidR="00C06DB3" w:rsidRPr="00735B0C" w:rsidRDefault="00C06DB3" w:rsidP="004D0C5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PH 250</w:t>
                      </w:r>
                      <w:r w:rsidRPr="00735B0C">
                        <w:rPr>
                          <w:bCs/>
                        </w:rPr>
                        <w:t>, UNL, Lincoln, NE 68588-0236</w:t>
                      </w:r>
                    </w:p>
                    <w:p w14:paraId="3EE2CEA3" w14:textId="77777777" w:rsidR="00C06DB3" w:rsidRPr="00735B0C" w:rsidRDefault="00C06DB3" w:rsidP="004D0C53">
                      <w:pPr>
                        <w:widowControl/>
                        <w:tabs>
                          <w:tab w:val="clear" w:pos="0"/>
                          <w:tab w:val="clear" w:pos="7920"/>
                          <w:tab w:val="clear" w:pos="8640"/>
                        </w:tabs>
                        <w:ind w:left="7200" w:hanging="7200"/>
                        <w:jc w:val="center"/>
                        <w:rPr>
                          <w:bCs/>
                        </w:rPr>
                      </w:pPr>
                      <w:r w:rsidRPr="00735B0C">
                        <w:rPr>
                          <w:bCs/>
                        </w:rPr>
                        <w:t>402.472.6546 (Work) / 402.472.9170 (FAX)</w:t>
                      </w:r>
                      <w:r>
                        <w:rPr>
                          <w:bCs/>
                        </w:rPr>
                        <w:t xml:space="preserve"> / </w:t>
                      </w:r>
                      <w:hyperlink r:id="rId9" w:history="1">
                        <w:r w:rsidRPr="00735B0C">
                          <w:rPr>
                            <w:rStyle w:val="Hyperlink"/>
                            <w:bCs/>
                          </w:rPr>
                          <w:t>rdalla1@unl.edu</w:t>
                        </w:r>
                      </w:hyperlink>
                    </w:p>
                    <w:p w14:paraId="05B09A3F" w14:textId="77777777" w:rsidR="00C06DB3" w:rsidRPr="00104A58" w:rsidRDefault="00C06DB3" w:rsidP="00104A58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jc w:val="left"/>
                      </w:pPr>
                    </w:p>
                    <w:p w14:paraId="1C93D53B" w14:textId="77777777" w:rsidR="00C06DB3" w:rsidRPr="00104A58" w:rsidRDefault="00C06DB3" w:rsidP="0010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066A" w:rsidRPr="00735B0C">
        <w:rPr>
          <w:color w:val="0000AD"/>
        </w:rPr>
        <w:tab/>
      </w:r>
    </w:p>
    <w:p w14:paraId="2C509EAB" w14:textId="77777777" w:rsidR="00104A58" w:rsidRPr="00735B0C" w:rsidRDefault="00431E69" w:rsidP="00431E6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1F497D" w:themeColor="text2"/>
        </w:rPr>
      </w:pPr>
      <w:r w:rsidRPr="00735B0C">
        <w:rPr>
          <w:b/>
          <w:bCs/>
          <w:color w:val="0000AD"/>
        </w:rPr>
        <w:t>Education</w:t>
      </w:r>
    </w:p>
    <w:p w14:paraId="562E3790" w14:textId="77777777" w:rsidR="008177A7" w:rsidRDefault="00A9066A" w:rsidP="008177A7">
      <w:pPr>
        <w:widowControl/>
        <w:tabs>
          <w:tab w:val="clear" w:pos="0"/>
          <w:tab w:val="clear" w:pos="72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</w:pPr>
      <w:r w:rsidRPr="00735B0C">
        <w:rPr>
          <w:b/>
          <w:bCs/>
        </w:rPr>
        <w:tab/>
      </w:r>
      <w:r w:rsidRPr="00735B0C">
        <w:t>Ph.D. 1996</w:t>
      </w:r>
      <w:r w:rsidRPr="00735B0C">
        <w:tab/>
        <w:t>University of Arizona</w:t>
      </w:r>
      <w:r w:rsidR="00E175E8" w:rsidRPr="00735B0C">
        <w:t xml:space="preserve">: </w:t>
      </w:r>
      <w:r w:rsidRPr="00735B0C">
        <w:t xml:space="preserve"> Hum</w:t>
      </w:r>
      <w:r w:rsidR="00104A58" w:rsidRPr="00735B0C">
        <w:t>an Development &amp; Family Studies</w:t>
      </w:r>
      <w:r w:rsidR="008177A7">
        <w:t xml:space="preserve">.  </w:t>
      </w:r>
      <w:r w:rsidRPr="00735B0C">
        <w:t>Diss</w:t>
      </w:r>
      <w:r w:rsidR="008177A7">
        <w:t>ertation</w:t>
      </w:r>
    </w:p>
    <w:p w14:paraId="245A6533" w14:textId="77777777" w:rsidR="00104A58" w:rsidRPr="008177A7" w:rsidRDefault="008177A7" w:rsidP="008177A7">
      <w:pPr>
        <w:widowControl/>
        <w:tabs>
          <w:tab w:val="clear" w:pos="0"/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2160" w:hanging="2160"/>
        <w:jc w:val="left"/>
      </w:pPr>
      <w:r>
        <w:tab/>
      </w:r>
      <w:r>
        <w:tab/>
      </w:r>
      <w:r>
        <w:tab/>
      </w:r>
      <w:r w:rsidR="00A9066A" w:rsidRPr="00735B0C">
        <w:t xml:space="preserve">Title:  </w:t>
      </w:r>
      <w:r w:rsidR="00A9066A" w:rsidRPr="00735B0C">
        <w:rPr>
          <w:i/>
          <w:iCs/>
        </w:rPr>
        <w:t xml:space="preserve">American Indian Navajo </w:t>
      </w:r>
      <w:r w:rsidR="00104A58" w:rsidRPr="00735B0C">
        <w:rPr>
          <w:i/>
          <w:iCs/>
        </w:rPr>
        <w:t>Adolescent Parenting:  Multiple</w:t>
      </w:r>
      <w:r>
        <w:t xml:space="preserve"> </w:t>
      </w:r>
      <w:r w:rsidR="00104A58" w:rsidRPr="00735B0C">
        <w:rPr>
          <w:i/>
          <w:iCs/>
        </w:rPr>
        <w:t>Perspectives w</w:t>
      </w:r>
      <w:r w:rsidR="00A9066A" w:rsidRPr="00735B0C">
        <w:rPr>
          <w:i/>
          <w:iCs/>
        </w:rPr>
        <w:t xml:space="preserve">ithin </w:t>
      </w:r>
      <w:r w:rsidR="00A9066A" w:rsidRPr="00E92C6B">
        <w:rPr>
          <w:i/>
          <w:iCs/>
        </w:rPr>
        <w:t>Contex</w:t>
      </w:r>
      <w:r w:rsidR="00104A58" w:rsidRPr="00E92C6B">
        <w:rPr>
          <w:i/>
          <w:iCs/>
        </w:rPr>
        <w:t>t</w:t>
      </w:r>
      <w:r w:rsidR="00104A58" w:rsidRPr="00735B0C">
        <w:rPr>
          <w:iCs/>
        </w:rPr>
        <w:t xml:space="preserve">.  </w:t>
      </w:r>
      <w:r w:rsidR="00A9066A" w:rsidRPr="00735B0C">
        <w:t>Minor:  American Indian Studies</w:t>
      </w:r>
    </w:p>
    <w:p w14:paraId="1E4DEF67" w14:textId="77777777" w:rsidR="00104A58" w:rsidRPr="00735B0C" w:rsidRDefault="00104A58" w:rsidP="00104A58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  <w:rPr>
          <w:u w:val="single"/>
        </w:rPr>
      </w:pPr>
    </w:p>
    <w:p w14:paraId="5AEF6F64" w14:textId="77777777" w:rsidR="008177A7" w:rsidRDefault="00104A58" w:rsidP="008177A7">
      <w:pPr>
        <w:widowControl/>
        <w:tabs>
          <w:tab w:val="clear" w:pos="0"/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</w:pPr>
      <w:r w:rsidRPr="00735B0C">
        <w:tab/>
      </w:r>
      <w:r w:rsidR="00A9066A" w:rsidRPr="00735B0C">
        <w:t>M.S.  1993</w:t>
      </w:r>
      <w:r w:rsidR="00A9066A" w:rsidRPr="00735B0C">
        <w:tab/>
        <w:t>University of Arizona</w:t>
      </w:r>
      <w:r w:rsidR="00E175E8" w:rsidRPr="00735B0C">
        <w:t xml:space="preserve">:  </w:t>
      </w:r>
      <w:r w:rsidR="00A9066A" w:rsidRPr="00735B0C">
        <w:t>Human Development &amp; Family Studies</w:t>
      </w:r>
      <w:r w:rsidR="008177A7">
        <w:t>.</w:t>
      </w:r>
      <w:r w:rsidR="00A9066A" w:rsidRPr="00735B0C">
        <w:t xml:space="preserve"> </w:t>
      </w:r>
      <w:r w:rsidR="008177A7">
        <w:t>Thesis Title:</w:t>
      </w:r>
    </w:p>
    <w:p w14:paraId="30D8F5EB" w14:textId="77777777" w:rsidR="008177A7" w:rsidRDefault="008177A7" w:rsidP="008177A7">
      <w:pPr>
        <w:widowControl/>
        <w:tabs>
          <w:tab w:val="clear" w:pos="0"/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  <w:rPr>
          <w:i/>
          <w:iCs/>
        </w:rPr>
      </w:pPr>
      <w:r>
        <w:tab/>
      </w:r>
      <w:r>
        <w:tab/>
      </w:r>
      <w:r>
        <w:tab/>
      </w:r>
      <w:r w:rsidR="00A9066A" w:rsidRPr="00735B0C">
        <w:rPr>
          <w:i/>
          <w:iCs/>
        </w:rPr>
        <w:t>Pregnancy and Childbearing: A</w:t>
      </w:r>
      <w:r w:rsidR="00104A58" w:rsidRPr="00735B0C">
        <w:rPr>
          <w:i/>
          <w:iCs/>
        </w:rPr>
        <w:t>n Exploratory Study of American</w:t>
      </w:r>
      <w:r>
        <w:rPr>
          <w:i/>
          <w:iCs/>
        </w:rPr>
        <w:t xml:space="preserve"> Indian </w:t>
      </w:r>
    </w:p>
    <w:p w14:paraId="04E9EB3B" w14:textId="77777777" w:rsidR="00A9066A" w:rsidRPr="008177A7" w:rsidRDefault="008177A7" w:rsidP="008177A7">
      <w:pPr>
        <w:widowControl/>
        <w:tabs>
          <w:tab w:val="clear" w:pos="0"/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9066A" w:rsidRPr="00735B0C">
        <w:rPr>
          <w:i/>
          <w:iCs/>
        </w:rPr>
        <w:t>Navajo Adolescents</w:t>
      </w:r>
      <w:r w:rsidR="00A9066A" w:rsidRPr="00735B0C">
        <w:tab/>
      </w:r>
      <w:r w:rsidR="00A9066A" w:rsidRPr="00735B0C">
        <w:tab/>
      </w:r>
    </w:p>
    <w:p w14:paraId="6917FEC3" w14:textId="77777777" w:rsidR="00A9066A" w:rsidRPr="00735B0C" w:rsidRDefault="00A906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35B0C">
        <w:tab/>
      </w:r>
      <w:r w:rsidRPr="00735B0C">
        <w:tab/>
      </w:r>
      <w:r w:rsidRPr="00735B0C">
        <w:tab/>
      </w:r>
    </w:p>
    <w:p w14:paraId="2BF44255" w14:textId="77777777" w:rsidR="008177A7" w:rsidRDefault="00104A58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</w:pPr>
      <w:r w:rsidRPr="00735B0C">
        <w:t>M.S.  2010</w:t>
      </w:r>
      <w:r w:rsidRPr="00735B0C">
        <w:tab/>
        <w:t>University of Nebraska</w:t>
      </w:r>
      <w:r w:rsidR="00EB4028" w:rsidRPr="00735B0C">
        <w:t>-Omaha</w:t>
      </w:r>
      <w:r w:rsidRPr="00735B0C">
        <w:t>:  Community Counseling</w:t>
      </w:r>
    </w:p>
    <w:p w14:paraId="3D570957" w14:textId="77777777" w:rsidR="008177A7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</w:pPr>
    </w:p>
    <w:p w14:paraId="7FF770BB" w14:textId="77777777" w:rsidR="00104A58" w:rsidRPr="00735B0C" w:rsidRDefault="00A9066A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</w:pPr>
      <w:r w:rsidRPr="00735B0C">
        <w:t>B.A.  1991</w:t>
      </w:r>
      <w:r w:rsidRPr="00735B0C">
        <w:tab/>
      </w:r>
      <w:r w:rsidR="00104A58" w:rsidRPr="00735B0C">
        <w:t>Un</w:t>
      </w:r>
      <w:r w:rsidR="00B74C9D" w:rsidRPr="00735B0C">
        <w:t xml:space="preserve">iversity of Colorado- Boulder.  </w:t>
      </w:r>
      <w:r w:rsidR="00104A58" w:rsidRPr="00735B0C">
        <w:t>D</w:t>
      </w:r>
      <w:r w:rsidRPr="00735B0C">
        <w:t xml:space="preserve">ouble Major:  Psychology (with Honors) </w:t>
      </w:r>
    </w:p>
    <w:p w14:paraId="781C9FF9" w14:textId="77777777" w:rsidR="00A9066A" w:rsidRDefault="00104A58" w:rsidP="00104A58">
      <w:pPr>
        <w:widowControl/>
        <w:tabs>
          <w:tab w:val="clear" w:pos="0"/>
          <w:tab w:val="clear" w:pos="7920"/>
          <w:tab w:val="clear" w:pos="8640"/>
        </w:tabs>
        <w:ind w:left="7200" w:hanging="7200"/>
        <w:jc w:val="left"/>
      </w:pPr>
      <w:r w:rsidRPr="00735B0C">
        <w:tab/>
      </w:r>
      <w:r w:rsidRPr="00735B0C">
        <w:tab/>
      </w:r>
      <w:r w:rsidRPr="00735B0C">
        <w:tab/>
        <w:t>and</w:t>
      </w:r>
      <w:r w:rsidR="00A9066A" w:rsidRPr="00735B0C">
        <w:t xml:space="preserve"> Cultural Anthropology</w:t>
      </w:r>
    </w:p>
    <w:p w14:paraId="4B08AFDA" w14:textId="77777777" w:rsidR="008A0761" w:rsidRDefault="008A0761" w:rsidP="00104A58">
      <w:pPr>
        <w:widowControl/>
        <w:tabs>
          <w:tab w:val="clear" w:pos="0"/>
          <w:tab w:val="clear" w:pos="7920"/>
          <w:tab w:val="clear" w:pos="8640"/>
        </w:tabs>
        <w:ind w:left="7200" w:hanging="7200"/>
        <w:jc w:val="left"/>
      </w:pPr>
    </w:p>
    <w:p w14:paraId="4FB8947F" w14:textId="77777777" w:rsidR="008A0761" w:rsidRDefault="008A0761" w:rsidP="008A076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  <w:r>
        <w:rPr>
          <w:b/>
          <w:bCs/>
          <w:color w:val="0000AD"/>
        </w:rPr>
        <w:t>Certifications</w:t>
      </w:r>
    </w:p>
    <w:p w14:paraId="0D4A98B2" w14:textId="77777777" w:rsidR="008A0761" w:rsidRPr="00735B0C" w:rsidRDefault="008A0761" w:rsidP="00AC4F5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160" w:hanging="1710"/>
        <w:jc w:val="left"/>
      </w:pPr>
      <w:r>
        <w:rPr>
          <w:bCs/>
        </w:rPr>
        <w:t>2015</w:t>
      </w:r>
      <w:r>
        <w:rPr>
          <w:bCs/>
        </w:rPr>
        <w:tab/>
      </w:r>
      <w:r w:rsidR="00FF14B0">
        <w:rPr>
          <w:bCs/>
        </w:rPr>
        <w:t>Certified Family Life Educator (CFLE), National Council on Family Relations</w:t>
      </w:r>
      <w:r w:rsidR="00AC4F57">
        <w:rPr>
          <w:bCs/>
        </w:rPr>
        <w:t>, (Certification Number:  9100736)</w:t>
      </w:r>
      <w:r w:rsidR="00FF14B0">
        <w:rPr>
          <w:bCs/>
        </w:rPr>
        <w:t xml:space="preserve">. </w:t>
      </w:r>
    </w:p>
    <w:p w14:paraId="1CC5811E" w14:textId="77777777" w:rsidR="00A9066A" w:rsidRPr="00735B0C" w:rsidRDefault="00A906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</w:p>
    <w:p w14:paraId="442C1320" w14:textId="77777777" w:rsidR="0066504E" w:rsidRPr="00735B0C" w:rsidRDefault="00431E69" w:rsidP="00431E6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>Faculty Positions</w:t>
      </w:r>
    </w:p>
    <w:p w14:paraId="2332C9B8" w14:textId="77777777" w:rsidR="0066504E" w:rsidRPr="00735B0C" w:rsidRDefault="0066504E" w:rsidP="008177A7">
      <w:pPr>
        <w:widowControl/>
        <w:tabs>
          <w:tab w:val="clear" w:pos="0"/>
          <w:tab w:val="clear" w:pos="72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</w:pPr>
      <w:r w:rsidRPr="00735B0C">
        <w:rPr>
          <w:b/>
          <w:bCs/>
        </w:rPr>
        <w:tab/>
      </w:r>
      <w:r w:rsidR="00FF14B0">
        <w:rPr>
          <w:bCs/>
        </w:rPr>
        <w:t>2014</w:t>
      </w:r>
      <w:r w:rsidR="00FF14B0">
        <w:rPr>
          <w:bCs/>
        </w:rPr>
        <w:tab/>
      </w:r>
      <w:r w:rsidRPr="00735B0C">
        <w:rPr>
          <w:b/>
          <w:bCs/>
        </w:rPr>
        <w:tab/>
      </w:r>
      <w:r w:rsidRPr="00735B0C">
        <w:rPr>
          <w:bCs/>
          <w:i/>
        </w:rPr>
        <w:t>Professor</w:t>
      </w:r>
      <w:r w:rsidRPr="00735B0C">
        <w:rPr>
          <w:bCs/>
        </w:rPr>
        <w:t xml:space="preserve">, </w:t>
      </w:r>
      <w:r w:rsidRPr="00735B0C">
        <w:t>Child, Youth, &amp; Family Studies, College of Education &amp;</w:t>
      </w:r>
    </w:p>
    <w:p w14:paraId="061EAFFB" w14:textId="77777777" w:rsidR="008177A7" w:rsidRDefault="008177A7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ab/>
      </w:r>
      <w:r>
        <w:tab/>
      </w:r>
      <w:r>
        <w:tab/>
        <w:t>Human Sciences, UNL</w:t>
      </w:r>
    </w:p>
    <w:p w14:paraId="5DB37602" w14:textId="77777777" w:rsidR="008177A7" w:rsidRDefault="008177A7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12F5ADF8" w14:textId="77777777" w:rsidR="00104A58" w:rsidRPr="00735B0C" w:rsidRDefault="008177A7" w:rsidP="008177A7">
      <w:pPr>
        <w:widowControl/>
        <w:tabs>
          <w:tab w:val="clear" w:pos="0"/>
          <w:tab w:val="clear" w:pos="72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</w:pPr>
      <w:r>
        <w:tab/>
      </w:r>
      <w:r w:rsidR="00A9066A" w:rsidRPr="00735B0C">
        <w:t>2002-</w:t>
      </w:r>
      <w:r w:rsidR="0066504E" w:rsidRPr="00735B0C">
        <w:t>2013</w:t>
      </w:r>
      <w:r w:rsidR="00A9066A" w:rsidRPr="00735B0C">
        <w:tab/>
      </w:r>
      <w:r w:rsidR="00A9066A" w:rsidRPr="00735B0C">
        <w:rPr>
          <w:i/>
          <w:iCs/>
        </w:rPr>
        <w:t>Associate Professor</w:t>
      </w:r>
      <w:r w:rsidR="00A9066A" w:rsidRPr="00735B0C">
        <w:t xml:space="preserve">, Child, Youth, &amp; Family Studies, </w:t>
      </w:r>
      <w:r w:rsidR="00104A58" w:rsidRPr="00735B0C">
        <w:t>College of Education &amp;</w:t>
      </w:r>
    </w:p>
    <w:p w14:paraId="038DAC17" w14:textId="77777777" w:rsidR="00A9066A" w:rsidRPr="00735B0C" w:rsidRDefault="00104A58" w:rsidP="00104A58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735B0C">
        <w:tab/>
      </w:r>
      <w:r w:rsidRPr="00735B0C">
        <w:tab/>
      </w:r>
      <w:r w:rsidRPr="00735B0C">
        <w:tab/>
      </w:r>
      <w:r w:rsidR="00A9066A" w:rsidRPr="00735B0C">
        <w:t>Human Sciences, UNL</w:t>
      </w:r>
    </w:p>
    <w:p w14:paraId="6CE6E1E7" w14:textId="77777777" w:rsidR="00A9066A" w:rsidRPr="00735B0C" w:rsidRDefault="00A906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35B0C">
        <w:tab/>
      </w:r>
    </w:p>
    <w:p w14:paraId="3EA54752" w14:textId="77777777" w:rsidR="00104A58" w:rsidRPr="00735B0C" w:rsidRDefault="00104A58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</w:pPr>
      <w:r w:rsidRPr="00735B0C">
        <w:tab/>
      </w:r>
      <w:r w:rsidR="00A9066A" w:rsidRPr="00735B0C">
        <w:t>1996-2002</w:t>
      </w:r>
      <w:r w:rsidR="00A9066A" w:rsidRPr="00735B0C">
        <w:tab/>
      </w:r>
      <w:r w:rsidR="00A9066A" w:rsidRPr="00735B0C">
        <w:rPr>
          <w:i/>
          <w:iCs/>
        </w:rPr>
        <w:t>Assistant Professor</w:t>
      </w:r>
      <w:r w:rsidR="00A9066A" w:rsidRPr="00735B0C">
        <w:t>, Dept. of Child, Yout</w:t>
      </w:r>
      <w:r w:rsidRPr="00735B0C">
        <w:t>h, &amp; Family Studies, College of</w:t>
      </w:r>
    </w:p>
    <w:p w14:paraId="6975AF7D" w14:textId="77777777" w:rsidR="00A9066A" w:rsidRPr="00735B0C" w:rsidRDefault="00104A58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 w:rsidRPr="00735B0C">
        <w:tab/>
      </w:r>
      <w:r w:rsidRPr="00735B0C">
        <w:tab/>
      </w:r>
      <w:r w:rsidRPr="00735B0C">
        <w:tab/>
      </w:r>
      <w:r w:rsidR="0066504E" w:rsidRPr="00735B0C">
        <w:t>Education &amp; Human Sciences, UN</w:t>
      </w:r>
      <w:r w:rsidR="00A9066A" w:rsidRPr="00735B0C">
        <w:t>L</w:t>
      </w:r>
      <w:r w:rsidR="00A9066A" w:rsidRPr="00735B0C">
        <w:tab/>
      </w:r>
      <w:r w:rsidR="00A9066A" w:rsidRPr="00735B0C">
        <w:tab/>
      </w:r>
    </w:p>
    <w:p w14:paraId="44AA6364" w14:textId="77777777" w:rsidR="00A9066A" w:rsidRPr="00735B0C" w:rsidRDefault="00A906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35B0C">
        <w:tab/>
      </w:r>
      <w:r w:rsidRPr="00735B0C">
        <w:tab/>
      </w:r>
      <w:r w:rsidRPr="00735B0C">
        <w:tab/>
      </w:r>
    </w:p>
    <w:p w14:paraId="69B0612F" w14:textId="77777777" w:rsidR="00104A58" w:rsidRPr="00735B0C" w:rsidRDefault="008F03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</w:rPr>
      </w:pPr>
      <w:r w:rsidRPr="00735B0C">
        <w:rPr>
          <w:b/>
          <w:bCs/>
          <w:color w:val="0000AD"/>
        </w:rPr>
        <w:t>Academic Associations</w:t>
      </w:r>
      <w:r w:rsidR="00104A58" w:rsidRPr="00735B0C">
        <w:rPr>
          <w:b/>
        </w:rPr>
        <w:t xml:space="preserve"> </w:t>
      </w:r>
    </w:p>
    <w:p w14:paraId="43FE06E3" w14:textId="77777777" w:rsidR="00E175E8" w:rsidRPr="00735B0C" w:rsidRDefault="00104A58" w:rsidP="008177A7">
      <w:pPr>
        <w:widowControl/>
        <w:tabs>
          <w:tab w:val="clear" w:pos="0"/>
          <w:tab w:val="clear" w:pos="720"/>
          <w:tab w:val="clear" w:pos="7920"/>
          <w:tab w:val="clear" w:pos="8640"/>
          <w:tab w:val="left" w:pos="450"/>
        </w:tabs>
        <w:ind w:left="7200" w:hanging="7200"/>
        <w:jc w:val="left"/>
        <w:rPr>
          <w:b/>
          <w:bCs/>
        </w:rPr>
      </w:pPr>
      <w:r w:rsidRPr="00735B0C">
        <w:rPr>
          <w:bCs/>
        </w:rPr>
        <w:tab/>
      </w:r>
      <w:r w:rsidR="008177A7">
        <w:rPr>
          <w:bCs/>
        </w:rPr>
        <w:t>1997-2004</w:t>
      </w:r>
      <w:r w:rsidR="00E175E8" w:rsidRPr="00735B0C">
        <w:rPr>
          <w:bCs/>
        </w:rPr>
        <w:tab/>
        <w:t>Adjunct Faculty</w:t>
      </w:r>
      <w:r w:rsidR="00ED0DE4">
        <w:rPr>
          <w:bCs/>
        </w:rPr>
        <w:t xml:space="preserve"> Member</w:t>
      </w:r>
      <w:r w:rsidR="00E175E8" w:rsidRPr="00735B0C">
        <w:rPr>
          <w:bCs/>
        </w:rPr>
        <w:t xml:space="preserve">, </w:t>
      </w:r>
      <w:r w:rsidR="0066504E" w:rsidRPr="00735B0C">
        <w:t>Women’s Studies (UN</w:t>
      </w:r>
      <w:r w:rsidR="00E175E8" w:rsidRPr="00735B0C">
        <w:t>O campus)</w:t>
      </w:r>
      <w:r w:rsidR="00E175E8" w:rsidRPr="00735B0C">
        <w:rPr>
          <w:b/>
          <w:bCs/>
        </w:rPr>
        <w:tab/>
      </w:r>
    </w:p>
    <w:p w14:paraId="0E5BB329" w14:textId="77777777" w:rsidR="00104A58" w:rsidRPr="00735B0C" w:rsidRDefault="008177A7" w:rsidP="008177A7">
      <w:pPr>
        <w:widowControl/>
        <w:tabs>
          <w:tab w:val="clear" w:pos="0"/>
          <w:tab w:val="clear" w:pos="72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  <w:rPr>
          <w:bCs/>
        </w:rPr>
      </w:pPr>
      <w:r>
        <w:rPr>
          <w:bCs/>
        </w:rPr>
        <w:tab/>
        <w:t>2003</w:t>
      </w:r>
      <w:r w:rsidR="00104A58" w:rsidRPr="00735B0C">
        <w:rPr>
          <w:bCs/>
        </w:rPr>
        <w:tab/>
      </w:r>
      <w:r w:rsidR="00104A58" w:rsidRPr="00735B0C">
        <w:rPr>
          <w:bCs/>
        </w:rPr>
        <w:tab/>
      </w:r>
      <w:r w:rsidR="00104A58" w:rsidRPr="00735B0C">
        <w:t xml:space="preserve">Center for Great Plains Studies </w:t>
      </w:r>
      <w:r w:rsidR="006E3A4C" w:rsidRPr="00735B0C">
        <w:t xml:space="preserve">Fellow Status Granted </w:t>
      </w:r>
    </w:p>
    <w:p w14:paraId="7C1314D6" w14:textId="77777777" w:rsidR="00104A58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  <w:rPr>
          <w:bCs/>
        </w:rPr>
      </w:pPr>
      <w:r>
        <w:rPr>
          <w:bCs/>
        </w:rPr>
        <w:t>2000</w:t>
      </w:r>
      <w:r w:rsidR="00104A58" w:rsidRPr="00735B0C">
        <w:rPr>
          <w:bCs/>
        </w:rPr>
        <w:tab/>
      </w:r>
      <w:r w:rsidR="00104A58" w:rsidRPr="00735B0C">
        <w:rPr>
          <w:bCs/>
        </w:rPr>
        <w:tab/>
        <w:t>Center for Applied Rural Innovation (CARI) Fellow Status Granted</w:t>
      </w:r>
    </w:p>
    <w:p w14:paraId="0DC22EAD" w14:textId="77777777" w:rsidR="00D61D16" w:rsidRPr="00735B0C" w:rsidRDefault="00D61D16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  <w:rPr>
          <w:bCs/>
        </w:rPr>
      </w:pPr>
    </w:p>
    <w:p w14:paraId="5723AC8C" w14:textId="77777777" w:rsidR="008528CF" w:rsidRPr="00735B0C" w:rsidRDefault="008528CF" w:rsidP="008F03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</w:p>
    <w:p w14:paraId="66567669" w14:textId="77777777" w:rsidR="008F036E" w:rsidRPr="00735B0C" w:rsidRDefault="008F036E" w:rsidP="008F03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</w:rPr>
      </w:pPr>
      <w:r w:rsidRPr="00735B0C">
        <w:rPr>
          <w:b/>
          <w:bCs/>
          <w:color w:val="0000AD"/>
        </w:rPr>
        <w:t>Previous Employment</w:t>
      </w:r>
    </w:p>
    <w:p w14:paraId="1A77872D" w14:textId="77777777" w:rsidR="00A9066A" w:rsidRPr="00735B0C" w:rsidRDefault="0051709B" w:rsidP="0051709B">
      <w:pPr>
        <w:widowControl/>
        <w:tabs>
          <w:tab w:val="clear" w:pos="0"/>
          <w:tab w:val="clear" w:pos="72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3600" w:hanging="3600"/>
        <w:jc w:val="left"/>
        <w:rPr>
          <w:b/>
          <w:bCs/>
        </w:rPr>
      </w:pPr>
      <w:r>
        <w:rPr>
          <w:b/>
          <w:bCs/>
        </w:rPr>
        <w:tab/>
      </w:r>
      <w:r w:rsidR="00A9066A" w:rsidRPr="00735B0C">
        <w:t>1993-1996</w:t>
      </w:r>
      <w:r w:rsidR="00A9066A" w:rsidRPr="00735B0C">
        <w:tab/>
        <w:t>University of Arizona, Research &amp; Teaching Associate</w:t>
      </w:r>
      <w:r w:rsidR="00A9066A" w:rsidRPr="00735B0C">
        <w:rPr>
          <w:b/>
          <w:bCs/>
        </w:rPr>
        <w:tab/>
      </w:r>
    </w:p>
    <w:p w14:paraId="6461444A" w14:textId="77777777" w:rsidR="0051709B" w:rsidRDefault="00A9066A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  <w:rPr>
          <w:b/>
          <w:bCs/>
        </w:rPr>
      </w:pPr>
      <w:r w:rsidRPr="00735B0C">
        <w:t>1995-1996</w:t>
      </w:r>
      <w:r w:rsidRPr="00735B0C">
        <w:tab/>
        <w:t>University of Arizona, Extension</w:t>
      </w:r>
      <w:r w:rsidR="006E3A4C" w:rsidRPr="00735B0C">
        <w:t xml:space="preserve">, </w:t>
      </w:r>
      <w:r w:rsidRPr="00735B0C">
        <w:t>Project Coordinator: The Arizona Agenda</w:t>
      </w:r>
    </w:p>
    <w:p w14:paraId="441969ED" w14:textId="77777777" w:rsidR="0051709B" w:rsidRDefault="00A9066A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  <w:rPr>
          <w:b/>
          <w:bCs/>
        </w:rPr>
      </w:pPr>
      <w:r w:rsidRPr="00735B0C">
        <w:t>19</w:t>
      </w:r>
      <w:r w:rsidR="00E175E8" w:rsidRPr="00735B0C">
        <w:t>93-1996</w:t>
      </w:r>
      <w:r w:rsidR="00E175E8" w:rsidRPr="00735B0C">
        <w:tab/>
        <w:t xml:space="preserve">University of Arizona, </w:t>
      </w:r>
      <w:r w:rsidRPr="00735B0C">
        <w:t>Instructor</w:t>
      </w:r>
    </w:p>
    <w:p w14:paraId="2F8262AE" w14:textId="77777777" w:rsidR="0051709B" w:rsidRDefault="00A9066A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  <w:rPr>
          <w:b/>
          <w:bCs/>
        </w:rPr>
      </w:pPr>
      <w:r w:rsidRPr="00735B0C">
        <w:t>1991-1993</w:t>
      </w:r>
      <w:r w:rsidRPr="00735B0C">
        <w:tab/>
        <w:t>University of Arizona, Research &amp; Teaching Assistant</w:t>
      </w:r>
    </w:p>
    <w:p w14:paraId="07F12CBC" w14:textId="77777777" w:rsidR="00A9066A" w:rsidRDefault="00A9066A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</w:pPr>
      <w:r w:rsidRPr="00735B0C">
        <w:lastRenderedPageBreak/>
        <w:t>1991-1992</w:t>
      </w:r>
      <w:r w:rsidRPr="00735B0C">
        <w:tab/>
        <w:t>Tucson, Arizona, Parenting Education Coordinator, CPS</w:t>
      </w:r>
    </w:p>
    <w:p w14:paraId="386A19E2" w14:textId="77777777" w:rsidR="008A0761" w:rsidRPr="00735B0C" w:rsidRDefault="008A0761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/>
        <w:jc w:val="left"/>
        <w:rPr>
          <w:b/>
          <w:bCs/>
        </w:rPr>
      </w:pPr>
    </w:p>
    <w:p w14:paraId="13B30C98" w14:textId="77777777" w:rsidR="00A9066A" w:rsidRPr="00ED0DE4" w:rsidRDefault="00A9066A" w:rsidP="00431E69">
      <w:pPr>
        <w:widowControl/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color w:val="800080"/>
          <w:sz w:val="26"/>
          <w:szCs w:val="26"/>
        </w:rPr>
      </w:pPr>
      <w:r w:rsidRPr="00ED0DE4">
        <w:rPr>
          <w:b/>
          <w:bCs/>
          <w:color w:val="0000AD"/>
          <w:sz w:val="26"/>
          <w:szCs w:val="26"/>
        </w:rPr>
        <w:t xml:space="preserve">Honors &amp; Awards </w:t>
      </w:r>
    </w:p>
    <w:p w14:paraId="7C3DE8D0" w14:textId="77777777" w:rsidR="00A9066A" w:rsidRPr="00735B0C" w:rsidRDefault="00A906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 xml:space="preserve">National </w:t>
      </w:r>
    </w:p>
    <w:p w14:paraId="72A538E4" w14:textId="4CEBE34A" w:rsidR="006670A2" w:rsidRDefault="006670A2" w:rsidP="002B00C2">
      <w:pPr>
        <w:widowControl/>
        <w:tabs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080"/>
        <w:jc w:val="left"/>
      </w:pPr>
      <w:r>
        <w:t>2018</w:t>
      </w:r>
      <w:r>
        <w:tab/>
      </w:r>
      <w:r w:rsidRPr="006670A2">
        <w:t>NCFR Outstanding Professional Publication Award, Families and Health Section.  For paper entitled: “Children of Mumbai’s Brothels:</w:t>
      </w:r>
      <w:r>
        <w:t xml:space="preserve"> </w:t>
      </w:r>
      <w:r w:rsidRPr="006670A2">
        <w:t>Investigating Developmental Prospects, Primary Relationships and Service Provision.”</w:t>
      </w:r>
    </w:p>
    <w:p w14:paraId="478483EE" w14:textId="77777777" w:rsidR="006670A2" w:rsidRDefault="006670A2" w:rsidP="002B00C2">
      <w:pPr>
        <w:widowControl/>
        <w:tabs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080"/>
        <w:jc w:val="left"/>
      </w:pPr>
    </w:p>
    <w:p w14:paraId="17A9EA00" w14:textId="77777777" w:rsidR="002B00C2" w:rsidRDefault="002B00C2" w:rsidP="002B00C2">
      <w:pPr>
        <w:widowControl/>
        <w:tabs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080"/>
        <w:jc w:val="left"/>
      </w:pPr>
      <w:r>
        <w:t>2015</w:t>
      </w:r>
      <w:r>
        <w:tab/>
      </w:r>
      <w:r>
        <w:rPr>
          <w:i/>
        </w:rPr>
        <w:t xml:space="preserve">Best Presentation Award in Behavioral Sciences. </w:t>
      </w:r>
      <w:r>
        <w:t xml:space="preserve">Center for Scholastic Inquiry International Academic Research Conference, Charleston, SC. </w:t>
      </w:r>
      <w:r w:rsidR="00A03BBC">
        <w:t xml:space="preserve">  </w:t>
      </w:r>
    </w:p>
    <w:p w14:paraId="03A3067D" w14:textId="77777777" w:rsidR="002B00C2" w:rsidRDefault="002B00C2" w:rsidP="00A03BBC">
      <w:pPr>
        <w:widowControl/>
        <w:tabs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65025981" w14:textId="77777777" w:rsidR="00A03BBC" w:rsidRDefault="00A03BBC" w:rsidP="002B00C2">
      <w:pPr>
        <w:widowControl/>
        <w:tabs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360"/>
        <w:jc w:val="left"/>
      </w:pPr>
      <w:r>
        <w:t>2014</w:t>
      </w:r>
      <w:r>
        <w:tab/>
      </w:r>
      <w:r>
        <w:rPr>
          <w:i/>
        </w:rPr>
        <w:t xml:space="preserve">The Influential Scholar.  </w:t>
      </w:r>
      <w:r>
        <w:t xml:space="preserve">National Research Consortium on Commercial Sexual </w:t>
      </w:r>
    </w:p>
    <w:p w14:paraId="6CF2DC97" w14:textId="77777777" w:rsidR="00A03BBC" w:rsidRDefault="00A03BBC" w:rsidP="00A03BBC">
      <w:pPr>
        <w:widowControl/>
        <w:tabs>
          <w:tab w:val="clear" w:pos="72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ab/>
        <w:t xml:space="preserve">Exploitation (NRC-CSE). </w:t>
      </w:r>
      <w:r>
        <w:tab/>
      </w:r>
    </w:p>
    <w:p w14:paraId="11BDE621" w14:textId="77777777" w:rsidR="00A03BBC" w:rsidRDefault="00A03BBC" w:rsidP="007A1AF9">
      <w:pPr>
        <w:widowControl/>
        <w:tabs>
          <w:tab w:val="clear" w:pos="72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38B47445" w14:textId="77777777" w:rsidR="00D14E5D" w:rsidRPr="00735B0C" w:rsidRDefault="008177A7" w:rsidP="007A1AF9">
      <w:pPr>
        <w:widowControl/>
        <w:tabs>
          <w:tab w:val="clear" w:pos="72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 xml:space="preserve">      </w:t>
      </w:r>
      <w:r w:rsidR="00A9066A" w:rsidRPr="00735B0C">
        <w:t>2007</w:t>
      </w:r>
      <w:r w:rsidR="00A9066A" w:rsidRPr="00735B0C">
        <w:tab/>
      </w:r>
      <w:r w:rsidR="00A9066A" w:rsidRPr="00735B0C">
        <w:rPr>
          <w:i/>
          <w:iCs/>
        </w:rPr>
        <w:t xml:space="preserve">Distinguished Publication Award, </w:t>
      </w:r>
      <w:r w:rsidR="00A9066A" w:rsidRPr="00735B0C">
        <w:t>Associatio</w:t>
      </w:r>
      <w:r w:rsidR="00D14E5D" w:rsidRPr="00735B0C">
        <w:t>n for Women in Psychology. [For</w:t>
      </w:r>
    </w:p>
    <w:p w14:paraId="2CC69ED2" w14:textId="77777777" w:rsidR="008177A7" w:rsidRDefault="00A9066A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2160"/>
        <w:jc w:val="left"/>
        <w:rPr>
          <w:i/>
          <w:iCs/>
        </w:rPr>
      </w:pPr>
      <w:r w:rsidRPr="00735B0C">
        <w:t xml:space="preserve">2006 article: “You Can’t Hustle All Your Life” in </w:t>
      </w:r>
      <w:r w:rsidR="008177A7">
        <w:rPr>
          <w:i/>
          <w:iCs/>
        </w:rPr>
        <w:t xml:space="preserve">Psychology of Women </w:t>
      </w:r>
      <w:r w:rsidRPr="00735B0C">
        <w:rPr>
          <w:i/>
          <w:iCs/>
        </w:rPr>
        <w:t xml:space="preserve">Quarterly, </w:t>
      </w:r>
    </w:p>
    <w:p w14:paraId="39F35279" w14:textId="77777777" w:rsidR="00A9066A" w:rsidRPr="008177A7" w:rsidRDefault="00A9066A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2160"/>
        <w:jc w:val="left"/>
        <w:rPr>
          <w:i/>
          <w:iCs/>
        </w:rPr>
      </w:pPr>
      <w:r w:rsidRPr="00735B0C">
        <w:rPr>
          <w:i/>
          <w:iCs/>
        </w:rPr>
        <w:t>30</w:t>
      </w:r>
      <w:r w:rsidRPr="00735B0C">
        <w:t>, 276-290].</w:t>
      </w:r>
    </w:p>
    <w:p w14:paraId="49D8C0DB" w14:textId="77777777" w:rsidR="00E065BF" w:rsidRPr="00735B0C" w:rsidRDefault="00A66A9E" w:rsidP="00E065B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>University</w:t>
      </w:r>
      <w:r w:rsidR="00EB4028" w:rsidRPr="00735B0C">
        <w:rPr>
          <w:b/>
          <w:bCs/>
          <w:color w:val="0000AD"/>
        </w:rPr>
        <w:t xml:space="preserve"> </w:t>
      </w:r>
    </w:p>
    <w:p w14:paraId="271632FC" w14:textId="648F3B1E" w:rsidR="00E00800" w:rsidRPr="00906E38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  <w:rPr>
          <w:iCs/>
        </w:rPr>
      </w:pPr>
      <w:r>
        <w:rPr>
          <w:iCs/>
        </w:rPr>
        <w:t xml:space="preserve">     </w:t>
      </w:r>
      <w:r w:rsidR="00E00800" w:rsidRPr="00735B0C">
        <w:rPr>
          <w:iCs/>
        </w:rPr>
        <w:t>2012</w:t>
      </w:r>
      <w:r w:rsidR="00E00800" w:rsidRPr="00735B0C">
        <w:rPr>
          <w:iCs/>
        </w:rPr>
        <w:tab/>
      </w:r>
      <w:r w:rsidR="00E00800" w:rsidRPr="00735B0C">
        <w:rPr>
          <w:i/>
          <w:iCs/>
        </w:rPr>
        <w:t>Certificate of Recognition for Contribution to Students</w:t>
      </w:r>
      <w:r w:rsidR="00E00800" w:rsidRPr="00735B0C">
        <w:rPr>
          <w:iCs/>
        </w:rPr>
        <w:t>.  U</w:t>
      </w:r>
      <w:r w:rsidR="001216C6" w:rsidRPr="00735B0C">
        <w:rPr>
          <w:iCs/>
        </w:rPr>
        <w:t>niversity of</w:t>
      </w:r>
      <w:r>
        <w:rPr>
          <w:iCs/>
        </w:rPr>
        <w:t xml:space="preserve"> </w:t>
      </w:r>
      <w:r w:rsidR="00E00800" w:rsidRPr="00735B0C">
        <w:rPr>
          <w:iCs/>
        </w:rPr>
        <w:t>N</w:t>
      </w:r>
      <w:r w:rsidR="001216C6" w:rsidRPr="00735B0C">
        <w:rPr>
          <w:iCs/>
        </w:rPr>
        <w:t xml:space="preserve">ebraska-Lincoln, </w:t>
      </w:r>
      <w:r w:rsidR="00E00800" w:rsidRPr="00735B0C">
        <w:rPr>
          <w:iCs/>
        </w:rPr>
        <w:t>Teaching Council and the UNL Parents Association.</w:t>
      </w:r>
    </w:p>
    <w:p w14:paraId="7188ADD8" w14:textId="77777777" w:rsidR="00E00800" w:rsidRPr="00735B0C" w:rsidRDefault="00E0080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  <w:szCs w:val="26"/>
        </w:rPr>
      </w:pPr>
    </w:p>
    <w:p w14:paraId="4805A5A9" w14:textId="77777777" w:rsidR="00A66A9E" w:rsidRPr="00735B0C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  <w:rPr>
          <w:iCs/>
        </w:rPr>
      </w:pPr>
      <w:r>
        <w:rPr>
          <w:iCs/>
        </w:rPr>
        <w:t xml:space="preserve">     </w:t>
      </w:r>
      <w:r w:rsidR="00732BA6" w:rsidRPr="00735B0C">
        <w:rPr>
          <w:iCs/>
        </w:rPr>
        <w:t>2011</w:t>
      </w:r>
      <w:r w:rsidR="00732BA6" w:rsidRPr="00735B0C">
        <w:rPr>
          <w:iCs/>
        </w:rPr>
        <w:tab/>
      </w:r>
      <w:r w:rsidR="00732BA6" w:rsidRPr="00735B0C">
        <w:rPr>
          <w:i/>
          <w:iCs/>
        </w:rPr>
        <w:t>F</w:t>
      </w:r>
      <w:r w:rsidR="00A66A9E" w:rsidRPr="00735B0C">
        <w:rPr>
          <w:i/>
          <w:iCs/>
        </w:rPr>
        <w:t xml:space="preserve">aculty Leadership for Writing Initiative (FLWI) </w:t>
      </w:r>
      <w:r>
        <w:rPr>
          <w:iCs/>
        </w:rPr>
        <w:t xml:space="preserve">Leadership Award. </w:t>
      </w:r>
      <w:r w:rsidR="002D4D6B" w:rsidRPr="00735B0C">
        <w:rPr>
          <w:iCs/>
        </w:rPr>
        <w:t xml:space="preserve">University of Nebraska-Lincoln, </w:t>
      </w:r>
      <w:r w:rsidR="00732BA6" w:rsidRPr="00735B0C">
        <w:rPr>
          <w:iCs/>
        </w:rPr>
        <w:t xml:space="preserve">Faculty Leadership for </w:t>
      </w:r>
      <w:r w:rsidR="002D4D6B" w:rsidRPr="00735B0C">
        <w:rPr>
          <w:iCs/>
        </w:rPr>
        <w:t>Writing Initiative</w:t>
      </w:r>
      <w:r w:rsidR="00732BA6" w:rsidRPr="00735B0C">
        <w:rPr>
          <w:iCs/>
        </w:rPr>
        <w:t>.</w:t>
      </w:r>
    </w:p>
    <w:p w14:paraId="3720E945" w14:textId="77777777" w:rsidR="008177A7" w:rsidRDefault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</w:p>
    <w:p w14:paraId="2A72A8D8" w14:textId="77777777" w:rsidR="00A9066A" w:rsidRPr="00735B0C" w:rsidRDefault="00A906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 xml:space="preserve">College/School </w:t>
      </w:r>
    </w:p>
    <w:p w14:paraId="65DBCFD4" w14:textId="7F33E49C" w:rsidR="00906E38" w:rsidRPr="00906E38" w:rsidRDefault="008177A7" w:rsidP="00483A1A">
      <w:pPr>
        <w:widowControl/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  <w:r>
        <w:t xml:space="preserve">    </w:t>
      </w:r>
      <w:r w:rsidR="00906E38">
        <w:t xml:space="preserve"> 2018</w:t>
      </w:r>
      <w:r w:rsidR="00906E38">
        <w:tab/>
      </w:r>
      <w:r w:rsidR="00906E38">
        <w:rPr>
          <w:i/>
        </w:rPr>
        <w:t>Distinguished Research and Creative Career Award</w:t>
      </w:r>
      <w:r w:rsidR="00906E38">
        <w:t xml:space="preserve">, College of Education and Human Sciences, University of Nebraska-Lincoln. </w:t>
      </w:r>
    </w:p>
    <w:p w14:paraId="4E929576" w14:textId="77777777" w:rsidR="00906E38" w:rsidRDefault="00906E38" w:rsidP="00483A1A">
      <w:pPr>
        <w:widowControl/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</w:p>
    <w:p w14:paraId="0B0F90DE" w14:textId="71C71561" w:rsidR="00483A1A" w:rsidRPr="00483A1A" w:rsidRDefault="008177A7" w:rsidP="00483A1A">
      <w:pPr>
        <w:widowControl/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  <w:r>
        <w:t xml:space="preserve"> </w:t>
      </w:r>
      <w:r w:rsidR="00906E38">
        <w:t xml:space="preserve">    2017</w:t>
      </w:r>
      <w:r w:rsidR="00906E38">
        <w:tab/>
      </w:r>
      <w:r w:rsidR="00483A1A">
        <w:rPr>
          <w:i/>
        </w:rPr>
        <w:t xml:space="preserve">Distinguished Teaching Award, </w:t>
      </w:r>
      <w:r w:rsidR="00483A1A">
        <w:t xml:space="preserve">College of Education and Human Sciences, University of Nebraska-Lincoln. </w:t>
      </w:r>
    </w:p>
    <w:p w14:paraId="6AF73B77" w14:textId="77777777" w:rsidR="00483A1A" w:rsidRDefault="00483A1A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</w:p>
    <w:p w14:paraId="7E57A719" w14:textId="4328B485" w:rsidR="008177A7" w:rsidRDefault="00483A1A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jc w:val="left"/>
      </w:pPr>
      <w:r>
        <w:t xml:space="preserve">     </w:t>
      </w:r>
      <w:r w:rsidR="00A9066A" w:rsidRPr="00735B0C">
        <w:t>2007</w:t>
      </w:r>
      <w:r w:rsidR="00A9066A" w:rsidRPr="00735B0C">
        <w:tab/>
      </w:r>
      <w:r w:rsidR="00A9066A" w:rsidRPr="00735B0C">
        <w:rPr>
          <w:i/>
          <w:iCs/>
        </w:rPr>
        <w:t>Swanson Award for Teaching Excellence</w:t>
      </w:r>
      <w:r w:rsidR="00A9066A" w:rsidRPr="00735B0C">
        <w:t xml:space="preserve">, College of Education and Human </w:t>
      </w:r>
      <w:r w:rsidR="008177A7">
        <w:t xml:space="preserve">Sciences </w:t>
      </w:r>
    </w:p>
    <w:p w14:paraId="28C2F294" w14:textId="77777777" w:rsidR="00A9066A" w:rsidRPr="008177A7" w:rsidRDefault="008177A7" w:rsidP="008177A7">
      <w:pPr>
        <w:widowControl/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  <w:szCs w:val="26"/>
        </w:rPr>
      </w:pPr>
      <w:r>
        <w:tab/>
      </w:r>
      <w:r>
        <w:tab/>
      </w:r>
      <w:r w:rsidR="00A9066A" w:rsidRPr="00735B0C">
        <w:t>University of Nebraska-Lincoln.</w:t>
      </w:r>
    </w:p>
    <w:p w14:paraId="694755A8" w14:textId="77777777" w:rsidR="00D14E5D" w:rsidRPr="00735B0C" w:rsidRDefault="00D14E5D" w:rsidP="00D14E5D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 w:rsidRPr="00735B0C">
        <w:tab/>
      </w:r>
    </w:p>
    <w:p w14:paraId="65B51DE0" w14:textId="77777777" w:rsidR="008177A7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  <w:r>
        <w:t xml:space="preserve">     </w:t>
      </w:r>
      <w:r w:rsidR="00A9066A" w:rsidRPr="00735B0C">
        <w:t>2004</w:t>
      </w:r>
      <w:r w:rsidR="00A9066A" w:rsidRPr="00735B0C">
        <w:tab/>
      </w:r>
      <w:r w:rsidR="00A9066A" w:rsidRPr="00735B0C">
        <w:rPr>
          <w:i/>
          <w:iCs/>
        </w:rPr>
        <w:t>Charman Outstanding Professor Award</w:t>
      </w:r>
      <w:r w:rsidR="00A9066A" w:rsidRPr="00735B0C">
        <w:t xml:space="preserve">, College of Education and Human Sciences, University of Nebraska-Lincoln. </w:t>
      </w:r>
    </w:p>
    <w:p w14:paraId="34D83FE9" w14:textId="77777777" w:rsidR="008177A7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</w:p>
    <w:p w14:paraId="16450C00" w14:textId="77777777" w:rsidR="008177A7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  <w:r>
        <w:t xml:space="preserve">     </w:t>
      </w:r>
      <w:r w:rsidR="00A9066A" w:rsidRPr="00735B0C">
        <w:t>2004</w:t>
      </w:r>
      <w:r w:rsidR="00A9066A" w:rsidRPr="00735B0C">
        <w:tab/>
      </w:r>
      <w:r w:rsidR="00A9066A" w:rsidRPr="00735B0C">
        <w:rPr>
          <w:i/>
          <w:iCs/>
        </w:rPr>
        <w:t>Award for Young Achievers</w:t>
      </w:r>
      <w:r w:rsidR="00A9066A" w:rsidRPr="00735B0C">
        <w:t>, College of Agriculture and Life Sciences, Unive</w:t>
      </w:r>
      <w:r>
        <w:t>rsity of Arizona.</w:t>
      </w:r>
    </w:p>
    <w:p w14:paraId="472894BB" w14:textId="77777777" w:rsidR="008177A7" w:rsidRDefault="008177A7" w:rsidP="008177A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</w:p>
    <w:p w14:paraId="40EBE457" w14:textId="77777777" w:rsidR="0051709B" w:rsidRDefault="008177A7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  <w:r>
        <w:t xml:space="preserve">     </w:t>
      </w:r>
      <w:r w:rsidR="00A9066A" w:rsidRPr="00735B0C">
        <w:t>2003</w:t>
      </w:r>
      <w:r w:rsidR="00A9066A" w:rsidRPr="00735B0C">
        <w:tab/>
      </w:r>
      <w:r w:rsidR="00A9066A" w:rsidRPr="00735B0C">
        <w:rPr>
          <w:i/>
          <w:iCs/>
        </w:rPr>
        <w:t>Award for Young Achievers</w:t>
      </w:r>
      <w:r w:rsidR="00A9066A" w:rsidRPr="00735B0C">
        <w:t>, School o</w:t>
      </w:r>
      <w:r>
        <w:t xml:space="preserve">f Family and Consumer Sciences, </w:t>
      </w:r>
      <w:r w:rsidR="00A9066A" w:rsidRPr="00735B0C">
        <w:t>University of Arizona.</w:t>
      </w:r>
    </w:p>
    <w:p w14:paraId="5ABC4B9A" w14:textId="77777777" w:rsidR="0051709B" w:rsidRDefault="0051709B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</w:p>
    <w:p w14:paraId="2FE12D7E" w14:textId="77777777" w:rsidR="0051709B" w:rsidRDefault="0051709B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  <w:r>
        <w:t xml:space="preserve">     </w:t>
      </w:r>
      <w:r w:rsidR="00A9066A" w:rsidRPr="00735B0C">
        <w:t>2003</w:t>
      </w:r>
      <w:r w:rsidR="00A9066A" w:rsidRPr="00735B0C">
        <w:tab/>
      </w:r>
      <w:r w:rsidR="00A9066A" w:rsidRPr="00735B0C">
        <w:rPr>
          <w:i/>
          <w:iCs/>
        </w:rPr>
        <w:t xml:space="preserve">Distinguished Alumni Award, </w:t>
      </w:r>
      <w:r w:rsidR="00A9066A" w:rsidRPr="00735B0C">
        <w:t xml:space="preserve">School of Family and Consumer Sciences, </w:t>
      </w:r>
      <w:r>
        <w:t>University of Arizona.</w:t>
      </w:r>
    </w:p>
    <w:p w14:paraId="66335CCA" w14:textId="77777777" w:rsidR="0051709B" w:rsidRDefault="0051709B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</w:p>
    <w:p w14:paraId="19A0FA52" w14:textId="77777777" w:rsidR="0051709B" w:rsidRDefault="0051709B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  <w:r>
        <w:t xml:space="preserve">     </w:t>
      </w:r>
      <w:r w:rsidR="00A9066A" w:rsidRPr="00735B0C">
        <w:t>2001</w:t>
      </w:r>
      <w:r w:rsidR="00A9066A" w:rsidRPr="00735B0C">
        <w:tab/>
      </w:r>
      <w:r w:rsidR="00A9066A" w:rsidRPr="00735B0C">
        <w:rPr>
          <w:i/>
          <w:iCs/>
        </w:rPr>
        <w:t>Distinguished Teaching Award</w:t>
      </w:r>
      <w:r w:rsidR="00A9066A" w:rsidRPr="00735B0C">
        <w:t>, Colleg</w:t>
      </w:r>
      <w:r w:rsidR="00D14E5D" w:rsidRPr="00735B0C">
        <w:t>e of Human Resources and Family</w:t>
      </w:r>
      <w:r>
        <w:t xml:space="preserve"> </w:t>
      </w:r>
      <w:r w:rsidR="00A9066A" w:rsidRPr="00735B0C">
        <w:t>Sciences, Un</w:t>
      </w:r>
      <w:r>
        <w:t xml:space="preserve">iversity of Nebraska-Lincoln. </w:t>
      </w:r>
      <w:r>
        <w:tab/>
      </w:r>
    </w:p>
    <w:p w14:paraId="5DA518CC" w14:textId="77777777" w:rsidR="0051709B" w:rsidRDefault="0051709B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jc w:val="left"/>
      </w:pPr>
    </w:p>
    <w:p w14:paraId="66A76B8F" w14:textId="77777777" w:rsidR="0051709B" w:rsidRDefault="00A9066A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  <w:r w:rsidRPr="00735B0C">
        <w:lastRenderedPageBreak/>
        <w:t>1995</w:t>
      </w:r>
      <w:r w:rsidRPr="00735B0C">
        <w:tab/>
      </w:r>
      <w:r w:rsidRPr="00735B0C">
        <w:rPr>
          <w:i/>
          <w:iCs/>
        </w:rPr>
        <w:t>Mildred Hardin Research Award,</w:t>
      </w:r>
      <w:r w:rsidRPr="00735B0C">
        <w:t xml:space="preserve"> College of Agriculture &amp; Life Sciences, University of Arizona</w:t>
      </w:r>
      <w:r w:rsidRPr="00735B0C">
        <w:tab/>
      </w:r>
    </w:p>
    <w:p w14:paraId="0B9F2A92" w14:textId="77777777" w:rsidR="0051709B" w:rsidRDefault="0051709B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</w:p>
    <w:p w14:paraId="5DC83603" w14:textId="77777777" w:rsidR="0051709B" w:rsidRDefault="00A9066A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  <w:r w:rsidRPr="00735B0C">
        <w:t>1995</w:t>
      </w:r>
      <w:r w:rsidRPr="00735B0C">
        <w:tab/>
      </w:r>
      <w:r w:rsidRPr="00735B0C">
        <w:rPr>
          <w:i/>
          <w:iCs/>
        </w:rPr>
        <w:t>Cowden Scholarship for Research,</w:t>
      </w:r>
      <w:r w:rsidRPr="00735B0C">
        <w:t xml:space="preserve"> College of</w:t>
      </w:r>
      <w:r w:rsidR="00D14E5D" w:rsidRPr="00735B0C">
        <w:t xml:space="preserve"> Agricult</w:t>
      </w:r>
      <w:r w:rsidR="0051709B">
        <w:t xml:space="preserve">ure and Life Sciences, </w:t>
      </w:r>
      <w:r w:rsidRPr="00735B0C">
        <w:t>University of Arizona</w:t>
      </w:r>
    </w:p>
    <w:p w14:paraId="14D45462" w14:textId="77777777" w:rsidR="0051709B" w:rsidRDefault="0051709B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</w:p>
    <w:p w14:paraId="0BC1F93E" w14:textId="77777777" w:rsidR="00A9066A" w:rsidRPr="00735B0C" w:rsidRDefault="00A9066A" w:rsidP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  <w:r w:rsidRPr="00735B0C">
        <w:t>1994-95</w:t>
      </w:r>
      <w:r w:rsidRPr="00735B0C">
        <w:tab/>
      </w:r>
      <w:r w:rsidRPr="00735B0C">
        <w:rPr>
          <w:i/>
          <w:iCs/>
        </w:rPr>
        <w:t>Outstanding Graduate Student</w:t>
      </w:r>
      <w:r w:rsidRPr="00735B0C">
        <w:t xml:space="preserve">, College of Agriculture and Life Sciences, University of Arizona </w:t>
      </w:r>
    </w:p>
    <w:p w14:paraId="0F7FBD20" w14:textId="77777777" w:rsidR="0051709B" w:rsidRDefault="0051709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</w:p>
    <w:p w14:paraId="09E0C72A" w14:textId="77777777" w:rsidR="00A9066A" w:rsidRPr="00735B0C" w:rsidRDefault="008F03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i/>
          <w:iCs/>
          <w:color w:val="990099"/>
        </w:rPr>
      </w:pPr>
      <w:r w:rsidRPr="00735B0C">
        <w:rPr>
          <w:b/>
          <w:bCs/>
          <w:color w:val="0000AD"/>
        </w:rPr>
        <w:t>Department</w:t>
      </w:r>
      <w:r w:rsidR="00A9066A" w:rsidRPr="00735B0C">
        <w:rPr>
          <w:b/>
          <w:bCs/>
          <w:color w:val="0000AD"/>
        </w:rPr>
        <w:t xml:space="preserve"> </w:t>
      </w:r>
    </w:p>
    <w:p w14:paraId="46098C02" w14:textId="77777777" w:rsidR="0051709B" w:rsidRDefault="00A9066A" w:rsidP="0051709B">
      <w:pPr>
        <w:widowControl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  <w:r w:rsidRPr="00735B0C">
        <w:t>1994-95</w:t>
      </w:r>
      <w:r w:rsidRPr="00735B0C">
        <w:tab/>
      </w:r>
      <w:r w:rsidRPr="00735B0C">
        <w:rPr>
          <w:i/>
          <w:iCs/>
        </w:rPr>
        <w:t>Ruth R. Cowden Scholarship,</w:t>
      </w:r>
      <w:r w:rsidRPr="00735B0C">
        <w:t xml:space="preserve"> Human Development &amp; Family Studies, University of Arizona.</w:t>
      </w:r>
    </w:p>
    <w:p w14:paraId="0F52A77B" w14:textId="77777777" w:rsidR="0051709B" w:rsidRDefault="0051709B" w:rsidP="0051709B">
      <w:pPr>
        <w:widowControl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</w:p>
    <w:p w14:paraId="1E8B5295" w14:textId="77777777" w:rsidR="0032435A" w:rsidRDefault="00A9066A" w:rsidP="0051709B">
      <w:pPr>
        <w:widowControl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</w:pPr>
      <w:r w:rsidRPr="00735B0C">
        <w:t>1994</w:t>
      </w:r>
      <w:r w:rsidRPr="00735B0C">
        <w:tab/>
      </w:r>
      <w:r w:rsidRPr="00735B0C">
        <w:rPr>
          <w:i/>
          <w:iCs/>
        </w:rPr>
        <w:t>Outstanding Graduate Teaching Assistant,</w:t>
      </w:r>
      <w:r w:rsidRPr="00735B0C">
        <w:t xml:space="preserve"> Human Development &amp; Family Studies, University of Arizona.</w:t>
      </w:r>
      <w:r w:rsidRPr="00735B0C">
        <w:tab/>
      </w:r>
    </w:p>
    <w:p w14:paraId="7FF4054F" w14:textId="77777777" w:rsidR="00A9066A" w:rsidRPr="00735B0C" w:rsidRDefault="00A9066A" w:rsidP="0051709B">
      <w:pPr>
        <w:widowControl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170"/>
        <w:jc w:val="left"/>
        <w:rPr>
          <w:b/>
          <w:bCs/>
        </w:rPr>
      </w:pPr>
      <w:r w:rsidRPr="00735B0C">
        <w:tab/>
      </w:r>
      <w:r w:rsidRPr="00735B0C">
        <w:tab/>
      </w:r>
      <w:r w:rsidRPr="00735B0C">
        <w:tab/>
      </w:r>
    </w:p>
    <w:p w14:paraId="2CE76131" w14:textId="77777777" w:rsidR="00A9066A" w:rsidRPr="00ED0DE4" w:rsidRDefault="00317CF4" w:rsidP="008F036E">
      <w:pPr>
        <w:widowControl/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color w:val="800080"/>
          <w:sz w:val="26"/>
          <w:szCs w:val="26"/>
        </w:rPr>
      </w:pPr>
      <w:r w:rsidRPr="00ED0DE4">
        <w:rPr>
          <w:b/>
          <w:bCs/>
          <w:color w:val="0000AD"/>
          <w:sz w:val="26"/>
          <w:szCs w:val="26"/>
        </w:rPr>
        <w:t>Publications</w:t>
      </w:r>
    </w:p>
    <w:p w14:paraId="30C13B38" w14:textId="77777777" w:rsidR="001740CA" w:rsidRPr="00735B0C" w:rsidRDefault="001740CA" w:rsidP="001740C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i/>
          <w:iCs/>
          <w:lang w:val="en-CA"/>
        </w:rPr>
      </w:pPr>
      <w:r>
        <w:rPr>
          <w:b/>
          <w:bCs/>
          <w:color w:val="0000AD"/>
        </w:rPr>
        <w:t>Journal Editorships</w:t>
      </w:r>
      <w:r w:rsidRPr="00735B0C">
        <w:rPr>
          <w:b/>
          <w:bCs/>
          <w:color w:val="0000AD"/>
        </w:rPr>
        <w:t>:</w:t>
      </w:r>
    </w:p>
    <w:p w14:paraId="39DCE3A5" w14:textId="55E4AF28" w:rsidR="00E60C50" w:rsidRDefault="009A12B4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2. </w:t>
      </w:r>
      <w:r w:rsidR="008B07F4">
        <w:rPr>
          <w:b/>
        </w:rPr>
        <w:t>Dalla, R. L. (</w:t>
      </w:r>
      <w:r w:rsidR="001740CA">
        <w:rPr>
          <w:b/>
        </w:rPr>
        <w:t xml:space="preserve">Editor in Chief), </w:t>
      </w:r>
      <w:r w:rsidR="001740CA">
        <w:t>Sabella, D., Williamson, C., Choi-Fitzpatrick, &amp; Raghavan, V. (2014</w:t>
      </w:r>
      <w:r w:rsidR="009F41A4">
        <w:t>-Present</w:t>
      </w:r>
      <w:r w:rsidR="001740CA">
        <w:t xml:space="preserve">).  </w:t>
      </w:r>
      <w:r w:rsidR="001740CA">
        <w:rPr>
          <w:i/>
        </w:rPr>
        <w:t xml:space="preserve">Journal of Human Trafficking. </w:t>
      </w:r>
      <w:r w:rsidR="003D6142">
        <w:t xml:space="preserve">See:  </w:t>
      </w:r>
      <w:hyperlink r:id="rId10" w:history="1">
        <w:r w:rsidR="003D6142" w:rsidRPr="000132F0">
          <w:rPr>
            <w:rStyle w:val="Hyperlink"/>
          </w:rPr>
          <w:t>https://www.tandfonline.com/toc/uhmt20/current</w:t>
        </w:r>
      </w:hyperlink>
    </w:p>
    <w:p w14:paraId="67FF2AFA" w14:textId="77777777" w:rsidR="00E60C50" w:rsidRDefault="00E60C50" w:rsidP="00E60C5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</w:p>
    <w:p w14:paraId="7A254607" w14:textId="3B66129C" w:rsidR="001740CA" w:rsidRPr="001740CA" w:rsidRDefault="009A12B4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</w:rPr>
      </w:pPr>
      <w:r>
        <w:t xml:space="preserve">1. </w:t>
      </w:r>
      <w:r w:rsidR="001740CA" w:rsidRPr="00735B0C">
        <w:t xml:space="preserve">Defrain, J., </w:t>
      </w:r>
      <w:r w:rsidR="001740CA" w:rsidRPr="00735B0C">
        <w:rPr>
          <w:b/>
          <w:bCs/>
        </w:rPr>
        <w:t xml:space="preserve">Dalla, R. L., </w:t>
      </w:r>
      <w:r w:rsidR="001740CA" w:rsidRPr="00735B0C">
        <w:t xml:space="preserve">Abbott, J., &amp; Johnson, J.  (Eds.) (2004). </w:t>
      </w:r>
      <w:r w:rsidR="001740CA" w:rsidRPr="00735B0C">
        <w:rPr>
          <w:i/>
          <w:iCs/>
        </w:rPr>
        <w:t>Great Plains Research</w:t>
      </w:r>
      <w:r w:rsidR="001740CA" w:rsidRPr="00735B0C">
        <w:t xml:space="preserve"> / </w:t>
      </w:r>
      <w:r w:rsidR="001740CA" w:rsidRPr="00735B0C">
        <w:rPr>
          <w:i/>
          <w:iCs/>
        </w:rPr>
        <w:t>Special Issue</w:t>
      </w:r>
      <w:r w:rsidR="001740CA" w:rsidRPr="00735B0C">
        <w:t xml:space="preserve">:  </w:t>
      </w:r>
      <w:r w:rsidR="001740CA" w:rsidRPr="00735B0C">
        <w:rPr>
          <w:i/>
          <w:iCs/>
        </w:rPr>
        <w:t xml:space="preserve">New Immigrants in the Great Plains: Strengths and Challenges, 14(2), </w:t>
      </w:r>
      <w:r w:rsidR="001740CA" w:rsidRPr="00735B0C">
        <w:t>163-368.</w:t>
      </w:r>
      <w:r w:rsidR="001740CA" w:rsidRPr="00735B0C">
        <w:rPr>
          <w:b/>
          <w:bCs/>
          <w:color w:val="990099"/>
          <w:szCs w:val="28"/>
        </w:rPr>
        <w:tab/>
      </w:r>
    </w:p>
    <w:p w14:paraId="6745802C" w14:textId="77777777" w:rsidR="001740CA" w:rsidRDefault="001740C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990099"/>
          <w:szCs w:val="28"/>
        </w:rPr>
      </w:pPr>
    </w:p>
    <w:p w14:paraId="0A8A66FE" w14:textId="77777777" w:rsidR="00A27187" w:rsidRDefault="00A27187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>Book</w:t>
      </w:r>
      <w:r w:rsidR="00B74C9D" w:rsidRPr="00735B0C">
        <w:rPr>
          <w:b/>
          <w:bCs/>
          <w:color w:val="0000AD"/>
        </w:rPr>
        <w:t>s</w:t>
      </w:r>
      <w:r w:rsidR="00A3014F" w:rsidRPr="00735B0C">
        <w:rPr>
          <w:b/>
          <w:bCs/>
          <w:color w:val="0000AD"/>
        </w:rPr>
        <w:t>:</w:t>
      </w:r>
    </w:p>
    <w:p w14:paraId="0F1E06E3" w14:textId="2BE9649A" w:rsidR="00B53787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7. </w:t>
      </w:r>
      <w:r w:rsidR="00B53787">
        <w:rPr>
          <w:b/>
          <w:bCs/>
        </w:rPr>
        <w:t xml:space="preserve">Dalla, R. L., </w:t>
      </w:r>
      <w:r w:rsidR="00EC5158">
        <w:rPr>
          <w:bCs/>
        </w:rPr>
        <w:t>&amp; Sabella, D. (Eds.) (In Process</w:t>
      </w:r>
      <w:r w:rsidR="00B53787">
        <w:rPr>
          <w:bCs/>
        </w:rPr>
        <w:t xml:space="preserve">). </w:t>
      </w:r>
      <w:r w:rsidR="00EC5158">
        <w:rPr>
          <w:bCs/>
          <w:i/>
        </w:rPr>
        <w:t xml:space="preserve">Routledge </w:t>
      </w:r>
      <w:r w:rsidR="00B53787">
        <w:rPr>
          <w:bCs/>
          <w:i/>
        </w:rPr>
        <w:t xml:space="preserve">International </w:t>
      </w:r>
      <w:r w:rsidR="00EC5158">
        <w:rPr>
          <w:bCs/>
          <w:i/>
        </w:rPr>
        <w:t xml:space="preserve">Handbook </w:t>
      </w:r>
      <w:r w:rsidR="00B53787">
        <w:rPr>
          <w:bCs/>
          <w:i/>
        </w:rPr>
        <w:t>on Human Trafficking</w:t>
      </w:r>
      <w:r w:rsidR="00EC5158">
        <w:rPr>
          <w:bCs/>
          <w:i/>
        </w:rPr>
        <w:t>:  A Multi-Disciplinary and Applied Approach</w:t>
      </w:r>
      <w:r w:rsidR="00B53787">
        <w:rPr>
          <w:bCs/>
          <w:i/>
        </w:rPr>
        <w:t xml:space="preserve">. </w:t>
      </w:r>
      <w:r w:rsidR="00EC5158">
        <w:rPr>
          <w:bCs/>
        </w:rPr>
        <w:t>Oxfordshire, UK</w:t>
      </w:r>
      <w:r w:rsidR="00B53787">
        <w:rPr>
          <w:bCs/>
        </w:rPr>
        <w:t xml:space="preserve">:  Routledge/Taylor &amp; Francis.  </w:t>
      </w:r>
    </w:p>
    <w:p w14:paraId="2F358D24" w14:textId="77777777" w:rsidR="00B53787" w:rsidRPr="00B53787" w:rsidRDefault="00B53787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179F9207" w14:textId="502EBBD9" w:rsidR="00E60C50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6. </w:t>
      </w:r>
      <w:r w:rsidR="00D06BB7" w:rsidRPr="00735B0C">
        <w:rPr>
          <w:b/>
          <w:bCs/>
        </w:rPr>
        <w:t xml:space="preserve">Dalla, R. L., </w:t>
      </w:r>
      <w:r w:rsidR="00D06BB7" w:rsidRPr="00735B0C">
        <w:rPr>
          <w:bCs/>
        </w:rPr>
        <w:t xml:space="preserve">Okeke-Oti, B. A., &amp; Terfa, A. A. (Eds.) (2013), </w:t>
      </w:r>
      <w:r w:rsidR="00D06BB7" w:rsidRPr="00735B0C">
        <w:rPr>
          <w:bCs/>
          <w:i/>
        </w:rPr>
        <w:t xml:space="preserve">Education in Contemporary Perspectived </w:t>
      </w:r>
      <w:r w:rsidR="00D06BB7" w:rsidRPr="00735B0C">
        <w:rPr>
          <w:bCs/>
        </w:rPr>
        <w:t>(Vol. II).</w:t>
      </w:r>
      <w:r w:rsidR="00D06BB7" w:rsidRPr="00735B0C">
        <w:rPr>
          <w:bCs/>
          <w:i/>
        </w:rPr>
        <w:t xml:space="preserve"> </w:t>
      </w:r>
      <w:r w:rsidR="00D06BB7" w:rsidRPr="00735B0C">
        <w:rPr>
          <w:bCs/>
        </w:rPr>
        <w:t>Jos, Plateau State, Nigeria:  Fab Anieh Press.</w:t>
      </w:r>
    </w:p>
    <w:p w14:paraId="458B51DD" w14:textId="77777777" w:rsidR="00E60C50" w:rsidRDefault="00E60C5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21A8A6B" w14:textId="64489952" w:rsidR="00E60C50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5. </w:t>
      </w:r>
      <w:r w:rsidR="00A27187" w:rsidRPr="00735B0C">
        <w:rPr>
          <w:b/>
          <w:bCs/>
        </w:rPr>
        <w:t xml:space="preserve">Dalla, R. L., </w:t>
      </w:r>
      <w:r w:rsidR="00A27187" w:rsidRPr="00735B0C">
        <w:t xml:space="preserve">Baker, L. M., DeFrain, J., &amp; Williamson, C. (Eds.) (2011), </w:t>
      </w:r>
      <w:r w:rsidR="00A27187" w:rsidRPr="00735B0C">
        <w:rPr>
          <w:i/>
          <w:iCs/>
        </w:rPr>
        <w:t xml:space="preserve">Global Perspectives on Prostitution and Sex Trafficking:  </w:t>
      </w:r>
      <w:r w:rsidR="00A27187" w:rsidRPr="00735B0C">
        <w:rPr>
          <w:i/>
        </w:rPr>
        <w:t>Africa, Middle East, Asia, &amp; Oceania.</w:t>
      </w:r>
      <w:r w:rsidR="00A27187" w:rsidRPr="00735B0C">
        <w:t xml:space="preserve">  </w:t>
      </w:r>
      <w:r w:rsidR="00A27187" w:rsidRPr="00735B0C">
        <w:rPr>
          <w:i/>
          <w:iCs/>
        </w:rPr>
        <w:t xml:space="preserve"> </w:t>
      </w:r>
      <w:r w:rsidR="00A27187" w:rsidRPr="00735B0C">
        <w:t>Landham, MD: Lexington Publishers, Inc.</w:t>
      </w:r>
    </w:p>
    <w:p w14:paraId="21919B4F" w14:textId="77777777" w:rsidR="00E60C50" w:rsidRDefault="00E60C5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C48EAD3" w14:textId="377D7D9C" w:rsidR="00E60C50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4. </w:t>
      </w:r>
      <w:r w:rsidR="00A27187" w:rsidRPr="00735B0C">
        <w:rPr>
          <w:b/>
          <w:bCs/>
        </w:rPr>
        <w:t xml:space="preserve">Dalla, R. L., </w:t>
      </w:r>
      <w:r w:rsidR="00A27187" w:rsidRPr="00735B0C">
        <w:t xml:space="preserve">Baker, L. M., DeFrain, J., &amp; Williamson, C. (Eds.) (2011), </w:t>
      </w:r>
      <w:r w:rsidR="00A27187" w:rsidRPr="00735B0C">
        <w:rPr>
          <w:i/>
          <w:iCs/>
        </w:rPr>
        <w:t xml:space="preserve">Global Perspectives on Prostitution and Sex Trafficking: </w:t>
      </w:r>
      <w:r w:rsidR="00A27187" w:rsidRPr="00735B0C">
        <w:rPr>
          <w:i/>
        </w:rPr>
        <w:t>North America, Latin America, Europe, and Global</w:t>
      </w:r>
      <w:r w:rsidR="00A27187" w:rsidRPr="00735B0C">
        <w:t>. Landham, MD: Lexington Publishers, Inc.</w:t>
      </w:r>
    </w:p>
    <w:p w14:paraId="35704B7C" w14:textId="77777777" w:rsidR="00E60C50" w:rsidRDefault="00E60C50" w:rsidP="00E60C5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b/>
          <w:bCs/>
        </w:rPr>
      </w:pPr>
    </w:p>
    <w:p w14:paraId="711E9325" w14:textId="2DD91777" w:rsidR="00E60C50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. </w:t>
      </w:r>
      <w:r w:rsidR="009D7872" w:rsidRPr="00735B0C">
        <w:rPr>
          <w:b/>
          <w:bCs/>
        </w:rPr>
        <w:t xml:space="preserve">Dalla, R. L., </w:t>
      </w:r>
      <w:r w:rsidR="009D7872" w:rsidRPr="00735B0C">
        <w:rPr>
          <w:bCs/>
        </w:rPr>
        <w:t xml:space="preserve">Okeke-Oti, B. A., &amp; Terfa, A. A. (Eds.) (2011), </w:t>
      </w:r>
      <w:r w:rsidR="009D7872" w:rsidRPr="00735B0C">
        <w:rPr>
          <w:bCs/>
          <w:i/>
        </w:rPr>
        <w:t>Education in Contemporary Perspectives</w:t>
      </w:r>
      <w:r w:rsidR="00D06BB7" w:rsidRPr="00735B0C">
        <w:rPr>
          <w:bCs/>
          <w:i/>
        </w:rPr>
        <w:t xml:space="preserve"> </w:t>
      </w:r>
      <w:r w:rsidR="00D06BB7" w:rsidRPr="00735B0C">
        <w:rPr>
          <w:bCs/>
        </w:rPr>
        <w:t>(Vol. I)</w:t>
      </w:r>
      <w:r>
        <w:rPr>
          <w:bCs/>
          <w:i/>
        </w:rPr>
        <w:t xml:space="preserve">. </w:t>
      </w:r>
      <w:r w:rsidR="00DC0D6E" w:rsidRPr="00735B0C">
        <w:rPr>
          <w:bCs/>
        </w:rPr>
        <w:t xml:space="preserve">Jos, </w:t>
      </w:r>
      <w:r w:rsidR="009D7872" w:rsidRPr="00735B0C">
        <w:rPr>
          <w:bCs/>
        </w:rPr>
        <w:t>Plateau State, Nigeria:  Fab Anieh Press.</w:t>
      </w:r>
    </w:p>
    <w:p w14:paraId="3E2142E6" w14:textId="77777777" w:rsidR="00E60C50" w:rsidRDefault="00E60C5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4405DD7" w14:textId="6E8B294D" w:rsidR="00E60C50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lastRenderedPageBreak/>
        <w:t xml:space="preserve">2. </w:t>
      </w:r>
      <w:r w:rsidR="00A27187" w:rsidRPr="00735B0C">
        <w:rPr>
          <w:b/>
          <w:bCs/>
        </w:rPr>
        <w:t xml:space="preserve">Dalla, R. L., </w:t>
      </w:r>
      <w:r w:rsidR="00A27187" w:rsidRPr="00735B0C">
        <w:t xml:space="preserve">DeFrain, J., Johnson, J., &amp; Abbot, D. (Eds.) (2008).  </w:t>
      </w:r>
      <w:r w:rsidR="00A27187" w:rsidRPr="00735B0C">
        <w:rPr>
          <w:i/>
          <w:iCs/>
        </w:rPr>
        <w:t xml:space="preserve">Strengths and Challenges of New Immigrant Families: Implications for Research, Policy, Education, and Service.  </w:t>
      </w:r>
      <w:r w:rsidR="00A27187" w:rsidRPr="00735B0C">
        <w:t xml:space="preserve">Lanham, MD: Lexington Publishers, Inc. </w:t>
      </w:r>
    </w:p>
    <w:p w14:paraId="777F3C25" w14:textId="77777777" w:rsidR="00E60C50" w:rsidRDefault="00E60C5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5212C03" w14:textId="3FF9D5C8" w:rsidR="00A27187" w:rsidRPr="007A1AF9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1. </w:t>
      </w:r>
      <w:r w:rsidR="00A27187" w:rsidRPr="00735B0C">
        <w:rPr>
          <w:b/>
          <w:bCs/>
        </w:rPr>
        <w:t xml:space="preserve">Dalla, R. L. </w:t>
      </w:r>
      <w:r w:rsidR="00A27187" w:rsidRPr="00735B0C">
        <w:t xml:space="preserve">(2006). </w:t>
      </w:r>
      <w:r w:rsidR="00A27187" w:rsidRPr="00735B0C">
        <w:rPr>
          <w:i/>
          <w:iCs/>
        </w:rPr>
        <w:t>Exposing the “Pretty Woman” Myth: A Qualitative Investigation of Street-Level Prostituted Women</w:t>
      </w:r>
      <w:r w:rsidR="00A27187" w:rsidRPr="00735B0C">
        <w:t xml:space="preserve">.  Lanham, MD: Lexington Publishers, Inc.  </w:t>
      </w:r>
    </w:p>
    <w:p w14:paraId="06BF7FCD" w14:textId="77777777" w:rsidR="00A27187" w:rsidRPr="00735B0C" w:rsidRDefault="00A27187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b/>
          <w:bCs/>
          <w:color w:val="0000AD"/>
          <w:szCs w:val="26"/>
        </w:rPr>
      </w:pPr>
    </w:p>
    <w:p w14:paraId="781CEBCE" w14:textId="77777777" w:rsidR="001E6006" w:rsidRDefault="001E6006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</w:rPr>
      </w:pPr>
      <w:r>
        <w:rPr>
          <w:b/>
          <w:bCs/>
          <w:color w:val="0000AD"/>
        </w:rPr>
        <w:t>Journal Articles (In Review or Process</w:t>
      </w:r>
      <w:r w:rsidRPr="00735B0C">
        <w:rPr>
          <w:b/>
          <w:bCs/>
          <w:color w:val="0000AD"/>
        </w:rPr>
        <w:t xml:space="preserve">): </w:t>
      </w:r>
    </w:p>
    <w:p w14:paraId="56EB012D" w14:textId="22E4253A" w:rsidR="006B488C" w:rsidRPr="003D6142" w:rsidRDefault="006B488C" w:rsidP="009A12B4">
      <w:pPr>
        <w:tabs>
          <w:tab w:val="clear" w:pos="0"/>
        </w:tabs>
        <w:ind w:left="720" w:hanging="720"/>
        <w:rPr>
          <w:i/>
          <w:iCs/>
          <w:lang w:val="en-CA"/>
        </w:rPr>
      </w:pPr>
      <w:r>
        <w:rPr>
          <w:iCs/>
          <w:lang w:val="en-CA"/>
        </w:rPr>
        <w:t xml:space="preserve">Kennedy, H. R., &amp; </w:t>
      </w:r>
      <w:r>
        <w:rPr>
          <w:b/>
          <w:iCs/>
          <w:lang w:val="en-CA"/>
        </w:rPr>
        <w:t xml:space="preserve">Dalla, R. L. </w:t>
      </w:r>
      <w:r w:rsidRPr="006B488C">
        <w:rPr>
          <w:iCs/>
          <w:lang w:val="en-CA"/>
        </w:rPr>
        <w:t>(In Review).</w:t>
      </w:r>
      <w:r>
        <w:rPr>
          <w:b/>
          <w:iCs/>
          <w:lang w:val="en-CA"/>
        </w:rPr>
        <w:t xml:space="preserve">  </w:t>
      </w:r>
      <w:r w:rsidR="00C51941">
        <w:rPr>
          <w:iCs/>
          <w:lang w:val="en-CA"/>
        </w:rPr>
        <w:t xml:space="preserve">The impact of marriage equality:  Well-being implications for married same-sex couple members. </w:t>
      </w:r>
      <w:r w:rsidR="00C51941">
        <w:rPr>
          <w:i/>
          <w:iCs/>
          <w:lang w:val="en-CA"/>
        </w:rPr>
        <w:t xml:space="preserve">Journal of GLBT Studies. </w:t>
      </w:r>
    </w:p>
    <w:p w14:paraId="1098EED2" w14:textId="77777777" w:rsidR="006B488C" w:rsidRDefault="006B488C" w:rsidP="009A12B4">
      <w:pPr>
        <w:tabs>
          <w:tab w:val="clear" w:pos="0"/>
        </w:tabs>
        <w:ind w:left="720" w:hanging="720"/>
        <w:rPr>
          <w:b/>
          <w:iCs/>
          <w:lang w:val="en-CA"/>
        </w:rPr>
      </w:pPr>
    </w:p>
    <w:p w14:paraId="1241DE9A" w14:textId="6A1BEB72" w:rsidR="008A392E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i/>
          <w:iCs/>
          <w:color w:val="0000AD"/>
        </w:rPr>
      </w:pPr>
      <w:r>
        <w:rPr>
          <w:b/>
          <w:bCs/>
          <w:color w:val="0000AD"/>
        </w:rPr>
        <w:t>Peer Reviewed Manuscripts (student collaborators appear in italics)</w:t>
      </w:r>
      <w:r w:rsidR="00A3014F" w:rsidRPr="00735B0C">
        <w:rPr>
          <w:b/>
          <w:bCs/>
          <w:color w:val="0000AD"/>
        </w:rPr>
        <w:t>:</w:t>
      </w:r>
      <w:r w:rsidR="008528CF" w:rsidRPr="00735B0C">
        <w:rPr>
          <w:b/>
          <w:bCs/>
          <w:color w:val="0000AD"/>
        </w:rPr>
        <w:t xml:space="preserve"> </w:t>
      </w:r>
      <w:r w:rsidR="008528CF" w:rsidRPr="00735B0C">
        <w:rPr>
          <w:b/>
          <w:bCs/>
          <w:i/>
          <w:iCs/>
          <w:color w:val="0000AD"/>
        </w:rPr>
        <w:t xml:space="preserve"> </w:t>
      </w:r>
    </w:p>
    <w:p w14:paraId="631F4AF9" w14:textId="03B96ED7" w:rsidR="00B30420" w:rsidRPr="00EF29FA" w:rsidRDefault="00B3042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lang w:val="en-CA"/>
        </w:rPr>
      </w:pPr>
      <w:r>
        <w:rPr>
          <w:iCs/>
          <w:lang w:val="en-CA"/>
        </w:rPr>
        <w:t xml:space="preserve">36. </w:t>
      </w:r>
      <w:r>
        <w:rPr>
          <w:b/>
          <w:iCs/>
          <w:lang w:val="en-CA"/>
        </w:rPr>
        <w:t xml:space="preserve">Dalla, R. L., </w:t>
      </w:r>
      <w:r>
        <w:rPr>
          <w:iCs/>
          <w:lang w:val="en-CA"/>
        </w:rPr>
        <w:t>Erwin, S., &amp;</w:t>
      </w:r>
      <w:r w:rsidRPr="003006DE">
        <w:rPr>
          <w:iCs/>
          <w:lang w:val="en-CA"/>
        </w:rPr>
        <w:t xml:space="preserve"> </w:t>
      </w:r>
      <w:r w:rsidR="00EF29FA">
        <w:rPr>
          <w:iCs/>
          <w:lang w:val="en-CA"/>
        </w:rPr>
        <w:t>Kreimer, L. (2018</w:t>
      </w:r>
      <w:r>
        <w:rPr>
          <w:iCs/>
          <w:lang w:val="en-CA"/>
        </w:rPr>
        <w:t xml:space="preserve">).  Children of Mumbai’s brothels:  Investigating developmental prospects, primary relationships, and service provision.  </w:t>
      </w:r>
      <w:r>
        <w:rPr>
          <w:i/>
          <w:iCs/>
          <w:lang w:val="en-CA"/>
        </w:rPr>
        <w:t>Family Relations:  Interdisciplinary Journ</w:t>
      </w:r>
      <w:r w:rsidR="00B70C3D">
        <w:rPr>
          <w:i/>
          <w:iCs/>
          <w:lang w:val="en-CA"/>
        </w:rPr>
        <w:t xml:space="preserve">al of Applied Family Science, 68(1), </w:t>
      </w:r>
      <w:r w:rsidR="00B70C3D">
        <w:rPr>
          <w:iCs/>
          <w:lang w:val="en-CA"/>
        </w:rPr>
        <w:t xml:space="preserve">104-118. </w:t>
      </w:r>
      <w:r w:rsidR="00EF29FA">
        <w:rPr>
          <w:i/>
          <w:iCs/>
          <w:lang w:val="en-CA"/>
        </w:rPr>
        <w:t xml:space="preserve"> </w:t>
      </w:r>
      <w:r w:rsidR="00EF29FA">
        <w:rPr>
          <w:iCs/>
          <w:lang w:val="en-CA"/>
        </w:rPr>
        <w:t xml:space="preserve">DOI: </w:t>
      </w:r>
      <w:r w:rsidR="00EF29FA">
        <w:t>10.1111/fare.12347</w:t>
      </w:r>
    </w:p>
    <w:p w14:paraId="428C2CAA" w14:textId="77777777" w:rsidR="00B30420" w:rsidRDefault="00B3042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lang w:val="en-CA"/>
        </w:rPr>
      </w:pPr>
    </w:p>
    <w:p w14:paraId="0CDEA2BA" w14:textId="676FC1A1" w:rsidR="006B488C" w:rsidRPr="00D73F93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iCs/>
          <w:lang w:val="en-CA"/>
        </w:rPr>
      </w:pPr>
      <w:r>
        <w:rPr>
          <w:iCs/>
          <w:lang w:val="en-CA"/>
        </w:rPr>
        <w:t xml:space="preserve">35. </w:t>
      </w:r>
      <w:r w:rsidR="006B488C">
        <w:rPr>
          <w:iCs/>
          <w:lang w:val="en-CA"/>
        </w:rPr>
        <w:t xml:space="preserve">Kennedy, H. R., &amp; </w:t>
      </w:r>
      <w:r w:rsidR="006B488C">
        <w:rPr>
          <w:b/>
          <w:iCs/>
          <w:lang w:val="en-CA"/>
        </w:rPr>
        <w:t>Dalla, R. L.</w:t>
      </w:r>
      <w:r w:rsidR="00882B26">
        <w:rPr>
          <w:b/>
          <w:iCs/>
          <w:lang w:val="en-CA"/>
        </w:rPr>
        <w:t xml:space="preserve">, </w:t>
      </w:r>
      <w:r w:rsidR="00882B26">
        <w:rPr>
          <w:iCs/>
          <w:lang w:val="en-CA"/>
        </w:rPr>
        <w:t>&amp; Dreesman, S.</w:t>
      </w:r>
      <w:r w:rsidR="006B488C">
        <w:rPr>
          <w:b/>
          <w:iCs/>
          <w:lang w:val="en-CA"/>
        </w:rPr>
        <w:t xml:space="preserve"> </w:t>
      </w:r>
      <w:r w:rsidR="006B488C">
        <w:rPr>
          <w:iCs/>
          <w:lang w:val="en-CA"/>
        </w:rPr>
        <w:t>(</w:t>
      </w:r>
      <w:r w:rsidR="003D6142">
        <w:rPr>
          <w:iCs/>
          <w:lang w:val="en-CA"/>
        </w:rPr>
        <w:t>2018</w:t>
      </w:r>
      <w:r w:rsidR="006B488C" w:rsidRPr="00D73F93">
        <w:rPr>
          <w:iCs/>
          <w:lang w:val="en-CA"/>
        </w:rPr>
        <w:t xml:space="preserve">).  </w:t>
      </w:r>
      <w:r w:rsidR="006B488C" w:rsidRPr="00D73F93">
        <w:t xml:space="preserve">“We are two of the lucky ones”: Experiences with marriage and family well-being for married same sex couples.  </w:t>
      </w:r>
      <w:r w:rsidR="006B488C" w:rsidRPr="00D73F93">
        <w:rPr>
          <w:i/>
          <w:iCs/>
        </w:rPr>
        <w:t xml:space="preserve">Journal of Homosexuality, </w:t>
      </w:r>
      <w:r w:rsidR="006B488C" w:rsidRPr="006B488C">
        <w:rPr>
          <w:i/>
        </w:rPr>
        <w:t>Special Issue</w:t>
      </w:r>
      <w:r w:rsidR="006B488C">
        <w:rPr>
          <w:i/>
        </w:rPr>
        <w:t>,</w:t>
      </w:r>
      <w:r w:rsidR="006B488C" w:rsidRPr="006B488C">
        <w:rPr>
          <w:i/>
        </w:rPr>
        <w:t xml:space="preserve"> </w:t>
      </w:r>
      <w:r w:rsidR="006B488C">
        <w:rPr>
          <w:i/>
        </w:rPr>
        <w:t>LGBTQ Families</w:t>
      </w:r>
      <w:r w:rsidR="003D6142" w:rsidRPr="003D6142">
        <w:rPr>
          <w:i/>
        </w:rPr>
        <w:t>, 65(9),</w:t>
      </w:r>
      <w:r w:rsidR="003D6142">
        <w:t xml:space="preserve"> 1207-1231.</w:t>
      </w:r>
      <w:r w:rsidR="00882B26">
        <w:t xml:space="preserve"> DOI:  </w:t>
      </w:r>
      <w:r w:rsidR="00882B26" w:rsidRPr="00882B26">
        <w:t>10.1080/00918369.2017.1407612</w:t>
      </w:r>
      <w:r w:rsidR="006B488C" w:rsidRPr="00D73F93">
        <w:t xml:space="preserve"> </w:t>
      </w:r>
    </w:p>
    <w:p w14:paraId="541579B5" w14:textId="77777777" w:rsidR="006B488C" w:rsidRDefault="006B488C" w:rsidP="009A12B4">
      <w:pPr>
        <w:tabs>
          <w:tab w:val="clear" w:pos="0"/>
          <w:tab w:val="clear" w:pos="720"/>
          <w:tab w:val="left" w:pos="450"/>
        </w:tabs>
        <w:ind w:left="720" w:hanging="720"/>
        <w:rPr>
          <w:iCs/>
          <w:lang w:val="en-CA"/>
        </w:rPr>
      </w:pPr>
    </w:p>
    <w:p w14:paraId="5148A90A" w14:textId="3E0BD824" w:rsidR="00E35553" w:rsidRPr="006B488C" w:rsidRDefault="004320EF" w:rsidP="009A12B4">
      <w:pPr>
        <w:tabs>
          <w:tab w:val="clear" w:pos="0"/>
          <w:tab w:val="clear" w:pos="720"/>
          <w:tab w:val="left" w:pos="450"/>
        </w:tabs>
        <w:ind w:left="720" w:hanging="720"/>
        <w:rPr>
          <w:iCs/>
          <w:lang w:val="en-CA"/>
        </w:rPr>
      </w:pPr>
      <w:r>
        <w:rPr>
          <w:iCs/>
          <w:lang w:val="en-CA"/>
        </w:rPr>
        <w:t xml:space="preserve">34. </w:t>
      </w:r>
      <w:r w:rsidR="00E35553" w:rsidRPr="004320EF">
        <w:rPr>
          <w:i/>
          <w:iCs/>
          <w:lang w:val="en-CA"/>
        </w:rPr>
        <w:t>Taylor, S., Calkins, C. A.,</w:t>
      </w:r>
      <w:r w:rsidR="00E35553">
        <w:rPr>
          <w:iCs/>
          <w:lang w:val="en-CA"/>
        </w:rPr>
        <w:t xml:space="preserve"> Xia, Y., &amp; </w:t>
      </w:r>
      <w:r w:rsidR="00E35553" w:rsidRPr="00E35553">
        <w:rPr>
          <w:b/>
          <w:iCs/>
          <w:lang w:val="en-CA"/>
        </w:rPr>
        <w:t>Dalla, R. L.</w:t>
      </w:r>
      <w:r w:rsidR="006B488C">
        <w:rPr>
          <w:iCs/>
          <w:lang w:val="en-CA"/>
        </w:rPr>
        <w:t xml:space="preserve"> (2017</w:t>
      </w:r>
      <w:r w:rsidR="00E35553">
        <w:rPr>
          <w:iCs/>
          <w:lang w:val="en-CA"/>
        </w:rPr>
        <w:t xml:space="preserve">).  Adolescent perceptions of dating violence:  A qualitative study.  </w:t>
      </w:r>
      <w:r w:rsidR="00E35553">
        <w:rPr>
          <w:i/>
          <w:iCs/>
          <w:lang w:val="en-CA"/>
        </w:rPr>
        <w:t>Jo</w:t>
      </w:r>
      <w:r w:rsidR="006B488C">
        <w:rPr>
          <w:i/>
          <w:iCs/>
          <w:lang w:val="en-CA"/>
        </w:rPr>
        <w:t>urnal of Interpersonal Violence, 32</w:t>
      </w:r>
      <w:r w:rsidR="006B488C" w:rsidRPr="006B488C">
        <w:rPr>
          <w:i/>
          <w:iCs/>
          <w:lang w:val="en-CA"/>
        </w:rPr>
        <w:t>(21),</w:t>
      </w:r>
      <w:r w:rsidR="006B488C">
        <w:rPr>
          <w:i/>
          <w:iCs/>
          <w:lang w:val="en-CA"/>
        </w:rPr>
        <w:t xml:space="preserve"> </w:t>
      </w:r>
      <w:r w:rsidR="006B488C">
        <w:rPr>
          <w:iCs/>
          <w:lang w:val="en-CA"/>
        </w:rPr>
        <w:t xml:space="preserve">1-21. </w:t>
      </w:r>
    </w:p>
    <w:p w14:paraId="6B89C0B8" w14:textId="77777777" w:rsidR="00E35553" w:rsidRDefault="00E35553" w:rsidP="009A12B4">
      <w:pPr>
        <w:tabs>
          <w:tab w:val="clear" w:pos="0"/>
          <w:tab w:val="clear" w:pos="720"/>
          <w:tab w:val="left" w:pos="450"/>
        </w:tabs>
        <w:ind w:left="720" w:hanging="720"/>
        <w:rPr>
          <w:b/>
          <w:bCs/>
          <w:lang w:val="en-CA"/>
        </w:rPr>
      </w:pPr>
    </w:p>
    <w:p w14:paraId="25CE35EB" w14:textId="358803F0" w:rsidR="00E60C50" w:rsidRDefault="004320EF" w:rsidP="009A12B4">
      <w:pPr>
        <w:tabs>
          <w:tab w:val="clear" w:pos="0"/>
          <w:tab w:val="clear" w:pos="720"/>
          <w:tab w:val="left" w:pos="450"/>
        </w:tabs>
        <w:ind w:left="720" w:hanging="720"/>
        <w:rPr>
          <w:b/>
          <w:bCs/>
          <w:iCs/>
          <w:color w:val="0000AD"/>
        </w:rPr>
      </w:pPr>
      <w:r>
        <w:rPr>
          <w:bCs/>
          <w:lang w:val="en-CA"/>
        </w:rPr>
        <w:t xml:space="preserve">33. </w:t>
      </w:r>
      <w:r w:rsidR="00FD11DB" w:rsidRPr="35C7E46E">
        <w:rPr>
          <w:b/>
          <w:bCs/>
          <w:lang w:val="en-CA"/>
        </w:rPr>
        <w:t xml:space="preserve">Dalla, R. L. </w:t>
      </w:r>
      <w:r w:rsidR="00940D67">
        <w:rPr>
          <w:lang w:val="en-CA"/>
        </w:rPr>
        <w:t xml:space="preserve">&amp; </w:t>
      </w:r>
      <w:r w:rsidR="00940D67" w:rsidRPr="004320EF">
        <w:rPr>
          <w:i/>
          <w:lang w:val="en-CA"/>
        </w:rPr>
        <w:t>Kreimer, L.</w:t>
      </w:r>
      <w:r w:rsidR="00940D67">
        <w:rPr>
          <w:lang w:val="en-CA"/>
        </w:rPr>
        <w:t xml:space="preserve"> (2017</w:t>
      </w:r>
      <w:r w:rsidR="00FD11DB" w:rsidRPr="35C7E46E">
        <w:rPr>
          <w:lang w:val="en-CA"/>
        </w:rPr>
        <w:t>).  “</w:t>
      </w:r>
      <w:r w:rsidR="00FD11DB" w:rsidRPr="35C7E46E">
        <w:rPr>
          <w:i/>
          <w:iCs/>
          <w:lang w:val="en-CA"/>
        </w:rPr>
        <w:t>After your honor is gone</w:t>
      </w:r>
      <w:r w:rsidR="00FD11DB" w:rsidRPr="35C7E46E">
        <w:rPr>
          <w:lang w:val="en-CA"/>
        </w:rPr>
        <w:t xml:space="preserve">…” </w:t>
      </w:r>
      <w:r w:rsidR="00FD11DB">
        <w:t xml:space="preserve">Exploration of developmental trajectories and life experiences of women working in Mumbai’s red-light brothel districts. </w:t>
      </w:r>
      <w:r w:rsidR="00FD11DB">
        <w:rPr>
          <w:i/>
        </w:rPr>
        <w:t>Sexuality</w:t>
      </w:r>
      <w:r w:rsidR="00EC1A41">
        <w:rPr>
          <w:i/>
        </w:rPr>
        <w:t xml:space="preserve"> &amp; Culture</w:t>
      </w:r>
      <w:r w:rsidR="00940D67">
        <w:rPr>
          <w:i/>
        </w:rPr>
        <w:t>, 21(1)</w:t>
      </w:r>
      <w:r w:rsidR="00940D67">
        <w:t>, 163-186.</w:t>
      </w:r>
      <w:r w:rsidR="00FD11DB" w:rsidRPr="35C7E46E">
        <w:rPr>
          <w:i/>
          <w:iCs/>
        </w:rPr>
        <w:t xml:space="preserve"> </w:t>
      </w:r>
      <w:r w:rsidR="00FD11DB">
        <w:rPr>
          <w:iCs/>
        </w:rPr>
        <w:t>DOI:  10.1007/s12119-016-9388-4</w:t>
      </w:r>
    </w:p>
    <w:p w14:paraId="1195FBC5" w14:textId="77777777" w:rsidR="00E60C50" w:rsidRDefault="00E60C50" w:rsidP="009A12B4">
      <w:pPr>
        <w:tabs>
          <w:tab w:val="clear" w:pos="0"/>
          <w:tab w:val="clear" w:pos="720"/>
          <w:tab w:val="left" w:pos="450"/>
        </w:tabs>
        <w:ind w:left="720" w:hanging="720"/>
        <w:rPr>
          <w:b/>
          <w:iCs/>
          <w:lang w:val="en-CA"/>
        </w:rPr>
      </w:pPr>
    </w:p>
    <w:p w14:paraId="65C6B49A" w14:textId="7D25FDD6" w:rsidR="009D12F1" w:rsidRPr="00E60C50" w:rsidRDefault="004320EF" w:rsidP="009A12B4">
      <w:pPr>
        <w:tabs>
          <w:tab w:val="clear" w:pos="0"/>
          <w:tab w:val="clear" w:pos="720"/>
          <w:tab w:val="left" w:pos="450"/>
        </w:tabs>
        <w:ind w:left="720" w:hanging="720"/>
        <w:rPr>
          <w:b/>
          <w:bCs/>
          <w:iCs/>
          <w:color w:val="0000AD"/>
        </w:rPr>
      </w:pPr>
      <w:r>
        <w:rPr>
          <w:iCs/>
          <w:lang w:val="en-CA"/>
        </w:rPr>
        <w:t xml:space="preserve">32. </w:t>
      </w:r>
      <w:r w:rsidR="009D12F1" w:rsidRPr="003006DE">
        <w:rPr>
          <w:b/>
          <w:iCs/>
          <w:lang w:val="en-CA"/>
        </w:rPr>
        <w:t xml:space="preserve">Dalla, R. L. </w:t>
      </w:r>
      <w:r w:rsidR="001E6006">
        <w:rPr>
          <w:iCs/>
          <w:lang w:val="en-CA"/>
        </w:rPr>
        <w:t>&amp;</w:t>
      </w:r>
      <w:r w:rsidR="009D12F1" w:rsidRPr="003006DE">
        <w:rPr>
          <w:iCs/>
          <w:lang w:val="en-CA"/>
        </w:rPr>
        <w:t xml:space="preserve"> </w:t>
      </w:r>
      <w:r w:rsidR="009D12F1" w:rsidRPr="004320EF">
        <w:rPr>
          <w:i/>
          <w:iCs/>
          <w:lang w:val="en-CA"/>
        </w:rPr>
        <w:t>Kennedy, H. R.</w:t>
      </w:r>
      <w:r w:rsidR="009D12F1">
        <w:rPr>
          <w:iCs/>
          <w:lang w:val="en-CA"/>
        </w:rPr>
        <w:t xml:space="preserve"> (2015</w:t>
      </w:r>
      <w:r w:rsidR="009D12F1" w:rsidRPr="003006DE">
        <w:rPr>
          <w:iCs/>
          <w:lang w:val="en-CA"/>
        </w:rPr>
        <w:t>).  “I Want to Leave—Go Far Away…I Don’t Want to Get Stuck on</w:t>
      </w:r>
      <w:r w:rsidR="009D12F1" w:rsidRPr="00735B0C">
        <w:rPr>
          <w:iCs/>
          <w:lang w:val="en-CA"/>
        </w:rPr>
        <w:t xml:space="preserve"> the Res</w:t>
      </w:r>
      <w:r w:rsidR="009D12F1">
        <w:rPr>
          <w:iCs/>
          <w:lang w:val="en-CA"/>
        </w:rPr>
        <w:t>ervation</w:t>
      </w:r>
      <w:r w:rsidR="009D12F1" w:rsidRPr="00735B0C">
        <w:rPr>
          <w:iCs/>
          <w:lang w:val="en-CA"/>
        </w:rPr>
        <w:t xml:space="preserve">”:  </w:t>
      </w:r>
      <w:r w:rsidR="009D12F1" w:rsidRPr="003006DE">
        <w:rPr>
          <w:iCs/>
          <w:lang w:val="en-CA"/>
        </w:rPr>
        <w:t xml:space="preserve">Examining Developmental Trajectories and Indicators of Well-Being among the Adolescent-Aged </w:t>
      </w:r>
      <w:r w:rsidR="009D12F1" w:rsidRPr="00E92C6B">
        <w:rPr>
          <w:iCs/>
          <w:lang w:val="en-CA"/>
        </w:rPr>
        <w:t xml:space="preserve">Children of Navajo Native American Teenage Mothers, </w:t>
      </w:r>
      <w:r w:rsidR="009D12F1" w:rsidRPr="00E92C6B">
        <w:rPr>
          <w:i/>
          <w:iCs/>
          <w:lang w:val="en-CA"/>
        </w:rPr>
        <w:t xml:space="preserve">Journal of Adolescent Research, 30, </w:t>
      </w:r>
      <w:r w:rsidR="009D12F1" w:rsidRPr="00E92C6B">
        <w:rPr>
          <w:iCs/>
          <w:lang w:val="en-CA"/>
        </w:rPr>
        <w:t>113-139</w:t>
      </w:r>
      <w:r w:rsidR="009D12F1" w:rsidRPr="00E92C6B">
        <w:rPr>
          <w:i/>
          <w:iCs/>
          <w:lang w:val="en-CA"/>
        </w:rPr>
        <w:t>.</w:t>
      </w:r>
      <w:r w:rsidR="009D12F1" w:rsidRPr="00E92C6B">
        <w:rPr>
          <w:b/>
          <w:bCs/>
          <w:color w:val="333300"/>
          <w:shd w:val="clear" w:color="auto" w:fill="FFFFFF"/>
        </w:rPr>
        <w:t xml:space="preserve"> </w:t>
      </w:r>
      <w:r w:rsidR="009D12F1">
        <w:rPr>
          <w:b/>
          <w:bCs/>
          <w:color w:val="333300"/>
          <w:shd w:val="clear" w:color="auto" w:fill="FFFFFF"/>
        </w:rPr>
        <w:t xml:space="preserve">  </w:t>
      </w:r>
      <w:r w:rsidR="009D12F1" w:rsidRPr="00E92C6B">
        <w:rPr>
          <w:b/>
          <w:bCs/>
          <w:color w:val="333300"/>
          <w:shd w:val="clear" w:color="auto" w:fill="FFFFFF"/>
        </w:rPr>
        <w:t>DOI:</w:t>
      </w:r>
      <w:r w:rsidR="003D6142">
        <w:rPr>
          <w:b/>
          <w:bCs/>
          <w:color w:val="333300"/>
          <w:shd w:val="clear" w:color="auto" w:fill="FFFFFF"/>
        </w:rPr>
        <w:t xml:space="preserve"> </w:t>
      </w:r>
      <w:r w:rsidR="009D12F1" w:rsidRPr="00E92C6B">
        <w:rPr>
          <w:bCs/>
          <w:color w:val="333300"/>
        </w:rPr>
        <w:t>10.</w:t>
      </w:r>
      <w:r w:rsidR="00FD11DB">
        <w:rPr>
          <w:bCs/>
          <w:color w:val="333300"/>
        </w:rPr>
        <w:t>1</w:t>
      </w:r>
      <w:r w:rsidR="009D12F1" w:rsidRPr="00E92C6B">
        <w:rPr>
          <w:bCs/>
          <w:color w:val="333300"/>
        </w:rPr>
        <w:t>177/0743558414552322</w:t>
      </w:r>
    </w:p>
    <w:p w14:paraId="201E5308" w14:textId="77777777" w:rsidR="00FD11DB" w:rsidRPr="00FD11DB" w:rsidRDefault="00FD11DB" w:rsidP="009A12B4">
      <w:pPr>
        <w:tabs>
          <w:tab w:val="clear" w:pos="0"/>
        </w:tabs>
        <w:ind w:left="720" w:hanging="720"/>
        <w:rPr>
          <w:b/>
          <w:bCs/>
          <w:iCs/>
          <w:color w:val="0000AD"/>
        </w:rPr>
      </w:pPr>
    </w:p>
    <w:p w14:paraId="3885E889" w14:textId="2EA7F9C6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i/>
          <w:lang w:val="en-CA"/>
        </w:rPr>
      </w:pPr>
      <w:r>
        <w:t xml:space="preserve">31. </w:t>
      </w:r>
      <w:r w:rsidR="00E92C6B" w:rsidRPr="004320EF">
        <w:rPr>
          <w:i/>
        </w:rPr>
        <w:t>Kennedy, H. R.,</w:t>
      </w:r>
      <w:r w:rsidR="00E92C6B">
        <w:t xml:space="preserve"> &amp; </w:t>
      </w:r>
      <w:r w:rsidR="00E92C6B">
        <w:rPr>
          <w:b/>
        </w:rPr>
        <w:t xml:space="preserve">Dalla, R. L. </w:t>
      </w:r>
      <w:r w:rsidR="00E92C6B">
        <w:t xml:space="preserve">(2014).  Examining Identity Consolidation Processes among Ethnic Minority Gay Men and Women.  </w:t>
      </w:r>
      <w:r w:rsidR="00E92C6B">
        <w:rPr>
          <w:i/>
          <w:lang w:val="en-CA"/>
        </w:rPr>
        <w:t>Journal of Gay &amp; Lesbian So</w:t>
      </w:r>
      <w:r w:rsidR="007A1AF9">
        <w:rPr>
          <w:i/>
          <w:lang w:val="en-CA"/>
        </w:rPr>
        <w:t>cial Services, 26 (4), 465-501.</w:t>
      </w:r>
    </w:p>
    <w:p w14:paraId="2D40221B" w14:textId="56A90EC2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i/>
          <w:lang w:val="en-CA"/>
        </w:rPr>
      </w:pPr>
      <w:r>
        <w:rPr>
          <w:bCs/>
          <w:lang w:val="en-CA"/>
        </w:rPr>
        <w:t xml:space="preserve">30. </w:t>
      </w:r>
      <w:r w:rsidR="00CC290C" w:rsidRPr="00735B0C">
        <w:rPr>
          <w:b/>
          <w:bCs/>
          <w:lang w:val="en-CA"/>
        </w:rPr>
        <w:t xml:space="preserve">Dalla, R. L., </w:t>
      </w:r>
      <w:r w:rsidR="00CC290C" w:rsidRPr="004320EF">
        <w:rPr>
          <w:i/>
          <w:lang w:val="en-CA"/>
        </w:rPr>
        <w:t>Bailey, K., Cunningham, A., Green, N., &amp; Vyhlidal, J. J</w:t>
      </w:r>
      <w:r w:rsidR="00CC290C" w:rsidRPr="00735B0C">
        <w:rPr>
          <w:lang w:val="en-CA"/>
        </w:rPr>
        <w:t xml:space="preserve">. (2013). “I’ve devoted my entire life to my daughter—and she knows it.”  Exploration of Identity Development among </w:t>
      </w:r>
      <w:r w:rsidR="00CC290C" w:rsidRPr="00735B0C">
        <w:rPr>
          <w:i/>
          <w:lang w:val="en-CA"/>
        </w:rPr>
        <w:t>Now-Adult</w:t>
      </w:r>
      <w:r w:rsidR="00CC290C" w:rsidRPr="00735B0C">
        <w:rPr>
          <w:lang w:val="en-CA"/>
        </w:rPr>
        <w:t xml:space="preserve"> Navajo Native American Adolescent Mothers.  </w:t>
      </w:r>
      <w:r w:rsidR="00CC290C" w:rsidRPr="003006DE">
        <w:rPr>
          <w:i/>
          <w:lang w:val="en-CA"/>
        </w:rPr>
        <w:t>Identity:  An International Journal of Theory and Research, 13(2)</w:t>
      </w:r>
      <w:r w:rsidR="00CC290C" w:rsidRPr="003006DE">
        <w:rPr>
          <w:lang w:val="en-CA"/>
        </w:rPr>
        <w:t>, 159-186</w:t>
      </w:r>
      <w:r w:rsidR="00CC290C" w:rsidRPr="003006DE">
        <w:rPr>
          <w:i/>
          <w:iCs/>
          <w:lang w:val="en-CA"/>
        </w:rPr>
        <w:t xml:space="preserve">. </w:t>
      </w:r>
      <w:r w:rsidR="00E92C6B">
        <w:rPr>
          <w:i/>
          <w:iCs/>
          <w:lang w:val="en-CA"/>
        </w:rPr>
        <w:t xml:space="preserve">  </w:t>
      </w:r>
      <w:r w:rsidR="004E4AF9" w:rsidRPr="003006DE">
        <w:rPr>
          <w:b/>
          <w:bCs/>
          <w:color w:val="000000"/>
        </w:rPr>
        <w:t>DOI:</w:t>
      </w:r>
      <w:r w:rsidR="004E4AF9" w:rsidRPr="003006DE">
        <w:rPr>
          <w:color w:val="000000"/>
        </w:rPr>
        <w:t xml:space="preserve"> 10.1080/15283488.2013.776963</w:t>
      </w:r>
    </w:p>
    <w:p w14:paraId="64691CD5" w14:textId="73423FC5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i/>
          <w:lang w:val="en-CA"/>
        </w:rPr>
      </w:pPr>
      <w:r>
        <w:rPr>
          <w:bCs/>
        </w:rPr>
        <w:t xml:space="preserve">29. </w:t>
      </w:r>
      <w:r w:rsidR="00A56CB3" w:rsidRPr="00735B0C">
        <w:rPr>
          <w:b/>
          <w:bCs/>
        </w:rPr>
        <w:t>Dalla, R. L</w:t>
      </w:r>
      <w:r w:rsidR="00A56CB3" w:rsidRPr="004320EF">
        <w:rPr>
          <w:b/>
          <w:bCs/>
          <w:i/>
        </w:rPr>
        <w:t xml:space="preserve">., </w:t>
      </w:r>
      <w:r w:rsidR="00A56CB3" w:rsidRPr="004320EF">
        <w:rPr>
          <w:i/>
        </w:rPr>
        <w:t>Marchietti, A. M., Sechrest, E. A., &amp; White, J. L.</w:t>
      </w:r>
      <w:r w:rsidR="00A56CB3" w:rsidRPr="00735B0C">
        <w:t xml:space="preserve"> (2010).  </w:t>
      </w:r>
      <w:r w:rsidR="00A56CB3" w:rsidRPr="00735B0C">
        <w:rPr>
          <w:i/>
          <w:iCs/>
        </w:rPr>
        <w:t>“All the Men Here Have the Peter Pan Syndrome—They Don’t Want to Grow Up</w:t>
      </w:r>
      <w:r w:rsidR="00A56CB3" w:rsidRPr="00735B0C">
        <w:t>”:  Navajo Adolescent Mothers’ Intimate Partner Relationships</w:t>
      </w:r>
      <w:r w:rsidR="003006DE">
        <w:t xml:space="preserve">...A Fifteen Year Perspective. </w:t>
      </w:r>
      <w:r w:rsidR="00647BEE" w:rsidRPr="00735B0C">
        <w:rPr>
          <w:i/>
          <w:iCs/>
        </w:rPr>
        <w:t>Violence a</w:t>
      </w:r>
      <w:r w:rsidR="00A56CB3" w:rsidRPr="00735B0C">
        <w:rPr>
          <w:i/>
          <w:iCs/>
        </w:rPr>
        <w:t>gainst Women, 16</w:t>
      </w:r>
      <w:r w:rsidR="004D0C53">
        <w:t>(7), 743-763</w:t>
      </w:r>
      <w:r w:rsidR="009C212E" w:rsidRPr="00735B0C">
        <w:t xml:space="preserve">. </w:t>
      </w:r>
      <w:r w:rsidR="009C212E" w:rsidRPr="003006DE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9C212E" w:rsidRPr="003006DE">
        <w:rPr>
          <w:rFonts w:cs="Calibri"/>
          <w:bCs/>
          <w:color w:val="333300"/>
        </w:rPr>
        <w:t> 10.1177/1077801210374866</w:t>
      </w:r>
    </w:p>
    <w:p w14:paraId="6F04FF9E" w14:textId="131363C2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</w:pPr>
      <w:r>
        <w:lastRenderedPageBreak/>
        <w:t xml:space="preserve">28. </w:t>
      </w:r>
      <w:r w:rsidR="00A9066A" w:rsidRPr="00044A8B">
        <w:t xml:space="preserve">Baker, L., </w:t>
      </w:r>
      <w:r w:rsidR="00A9066A" w:rsidRPr="00044A8B">
        <w:rPr>
          <w:b/>
          <w:bCs/>
        </w:rPr>
        <w:t xml:space="preserve">Dalla, R. L., </w:t>
      </w:r>
      <w:r w:rsidR="00A9066A" w:rsidRPr="00044A8B">
        <w:t>&amp; Williamson, C.</w:t>
      </w:r>
      <w:r w:rsidR="00A9066A" w:rsidRPr="00044A8B">
        <w:rPr>
          <w:b/>
          <w:bCs/>
        </w:rPr>
        <w:t xml:space="preserve"> </w:t>
      </w:r>
      <w:r w:rsidR="00A9066A" w:rsidRPr="00044A8B">
        <w:t xml:space="preserve">(2010).  Exiting Prostitution: An Integrative Model.  </w:t>
      </w:r>
      <w:r w:rsidR="00A9066A" w:rsidRPr="00044A8B">
        <w:rPr>
          <w:i/>
          <w:iCs/>
        </w:rPr>
        <w:t>Violence Against Women, 16</w:t>
      </w:r>
      <w:r w:rsidR="00A9066A" w:rsidRPr="00044A8B">
        <w:t xml:space="preserve">(5), 579-600. </w:t>
      </w:r>
      <w:r w:rsidR="00A9066A" w:rsidRPr="00044A8B">
        <w:rPr>
          <w:i/>
          <w:iCs/>
        </w:rPr>
        <w:t xml:space="preserve"> </w:t>
      </w:r>
      <w:r w:rsidR="004630EB" w:rsidRPr="00044A8B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4630EB" w:rsidRPr="00044A8B">
        <w:rPr>
          <w:rFonts w:cs="Calibri"/>
          <w:bCs/>
          <w:color w:val="333300"/>
        </w:rPr>
        <w:t> 10.1177/1077801210367643</w:t>
      </w:r>
    </w:p>
    <w:p w14:paraId="0A379FFF" w14:textId="14D0387A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i/>
          <w:lang w:val="en-CA"/>
        </w:rPr>
      </w:pPr>
      <w:r>
        <w:rPr>
          <w:bCs/>
        </w:rPr>
        <w:t xml:space="preserve">27. </w:t>
      </w:r>
      <w:r w:rsidR="00E92C6B">
        <w:rPr>
          <w:b/>
          <w:bCs/>
        </w:rPr>
        <w:t xml:space="preserve">Dalla, R. L., </w:t>
      </w:r>
      <w:r w:rsidR="00E92C6B" w:rsidRPr="004320EF">
        <w:rPr>
          <w:i/>
        </w:rPr>
        <w:t>DeLeón, J. G., Stuhmer, T., &amp; Léon, M.</w:t>
      </w:r>
      <w:r w:rsidR="00E92C6B">
        <w:t xml:space="preserve"> (2010).  Rural community longevity:  Capitalizing on diversity for immigrant residential stability. </w:t>
      </w:r>
      <w:r w:rsidR="00E92C6B">
        <w:rPr>
          <w:i/>
          <w:iCs/>
        </w:rPr>
        <w:t>The Business Journal of Hispanic Research, 4</w:t>
      </w:r>
      <w:r w:rsidR="00E92C6B">
        <w:t>(1), 43-55</w:t>
      </w:r>
      <w:r w:rsidR="00E92C6B">
        <w:rPr>
          <w:i/>
          <w:iCs/>
        </w:rPr>
        <w:t xml:space="preserve">. </w:t>
      </w:r>
    </w:p>
    <w:p w14:paraId="69535058" w14:textId="1DCE77A2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hd w:val="clear" w:color="auto" w:fill="FFFFFF"/>
        </w:rPr>
      </w:pPr>
      <w:r>
        <w:rPr>
          <w:bCs/>
        </w:rPr>
        <w:t xml:space="preserve">26. </w:t>
      </w:r>
      <w:r w:rsidR="00FE46A9" w:rsidRPr="00735B0C">
        <w:rPr>
          <w:b/>
          <w:bCs/>
        </w:rPr>
        <w:t>Dalla, R. L.,</w:t>
      </w:r>
      <w:r w:rsidR="00FE46A9" w:rsidRPr="00735B0C">
        <w:t xml:space="preserve"> </w:t>
      </w:r>
      <w:r w:rsidR="00FE46A9" w:rsidRPr="004320EF">
        <w:rPr>
          <w:i/>
        </w:rPr>
        <w:t>Jacobs-Hagen, S. B., Jareske, B. K., &amp; Sukup, J. L.</w:t>
      </w:r>
      <w:r w:rsidR="00FE46A9" w:rsidRPr="00735B0C">
        <w:t xml:space="preserve">  (2009). Examining the Lives of Navajo Native American Teenage Mothers in Context: A Twelve to Fifteen Year Follow-Up.  </w:t>
      </w:r>
      <w:r w:rsidR="00FE46A9" w:rsidRPr="00735B0C">
        <w:rPr>
          <w:i/>
          <w:iCs/>
        </w:rPr>
        <w:t>Family Relations, 58</w:t>
      </w:r>
      <w:r w:rsidR="00FE46A9" w:rsidRPr="00735B0C">
        <w:t>(2)</w:t>
      </w:r>
      <w:r w:rsidR="00FE46A9" w:rsidRPr="00735B0C">
        <w:rPr>
          <w:i/>
          <w:iCs/>
        </w:rPr>
        <w:t xml:space="preserve">, </w:t>
      </w:r>
      <w:r w:rsidR="00FE46A9" w:rsidRPr="00735B0C">
        <w:t>148-161</w:t>
      </w:r>
      <w:r w:rsidR="00FE46A9" w:rsidRPr="00735B0C">
        <w:rPr>
          <w:i/>
          <w:iCs/>
        </w:rPr>
        <w:t>.</w:t>
      </w:r>
      <w:r w:rsidR="009C212E" w:rsidRPr="00735B0C">
        <w:rPr>
          <w:i/>
          <w:iCs/>
        </w:rPr>
        <w:t xml:space="preserve"> </w:t>
      </w:r>
      <w:r w:rsidR="009C212E" w:rsidRPr="00735B0C">
        <w:rPr>
          <w:rFonts w:cs="Calibri"/>
          <w:b/>
          <w:color w:val="000000"/>
          <w:shd w:val="clear" w:color="auto" w:fill="FFFFFF"/>
        </w:rPr>
        <w:t>DOI</w:t>
      </w:r>
      <w:r w:rsidR="009C212E" w:rsidRPr="00735B0C">
        <w:rPr>
          <w:rFonts w:cs="Calibri"/>
          <w:color w:val="000000"/>
          <w:shd w:val="clear" w:color="auto" w:fill="FFFFFF"/>
        </w:rPr>
        <w:t>: 10.1111/j.1741-3729.2008.00543.x</w:t>
      </w:r>
    </w:p>
    <w:p w14:paraId="38CDBCAF" w14:textId="32CA8148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t xml:space="preserve">25. </w:t>
      </w:r>
      <w:r w:rsidR="00A9066A" w:rsidRPr="00735B0C">
        <w:t xml:space="preserve">Abbott, D. &amp;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8).  “It’s a choice, simple as that”:  Youth Reasoning for Sexual Abstinence or Activity.  </w:t>
      </w:r>
      <w:r w:rsidR="00A9066A" w:rsidRPr="00735B0C">
        <w:rPr>
          <w:i/>
          <w:iCs/>
        </w:rPr>
        <w:t>Journal of Youth Studies, 11</w:t>
      </w:r>
      <w:r w:rsidR="00A9066A" w:rsidRPr="00735B0C">
        <w:t>(6), 629-649.</w:t>
      </w:r>
      <w:r w:rsidR="004630EB" w:rsidRPr="00735B0C">
        <w:t xml:space="preserve"> </w:t>
      </w:r>
      <w:r w:rsidR="004630EB" w:rsidRPr="00735B0C">
        <w:rPr>
          <w:rFonts w:cs="Calibri"/>
          <w:b/>
          <w:bCs/>
          <w:color w:val="000000"/>
          <w:szCs w:val="20"/>
        </w:rPr>
        <w:t>DOI:</w:t>
      </w:r>
      <w:r w:rsidR="004630EB" w:rsidRPr="00735B0C">
        <w:rPr>
          <w:rFonts w:cs="Calibri"/>
          <w:color w:val="000000"/>
          <w:szCs w:val="20"/>
        </w:rPr>
        <w:t xml:space="preserve"> 10.1080/13676260802225751</w:t>
      </w:r>
    </w:p>
    <w:p w14:paraId="041704B1" w14:textId="0CBFBD36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24. </w:t>
      </w:r>
      <w:r w:rsidR="007A1AF9">
        <w:rPr>
          <w:b/>
          <w:bCs/>
        </w:rPr>
        <w:t>Da</w:t>
      </w:r>
      <w:r w:rsidR="00E92C6B">
        <w:rPr>
          <w:b/>
          <w:bCs/>
        </w:rPr>
        <w:t xml:space="preserve">lla, R. L., </w:t>
      </w:r>
      <w:r w:rsidR="00E92C6B">
        <w:t xml:space="preserve">Huddleston-Casas, C., &amp; </w:t>
      </w:r>
      <w:r w:rsidR="00E92C6B" w:rsidRPr="004320EF">
        <w:rPr>
          <w:i/>
        </w:rPr>
        <w:t>León, M.</w:t>
      </w:r>
      <w:r w:rsidR="00E92C6B">
        <w:t xml:space="preserve"> (2008). Investigating Psycho-Social Well-Being among Ethnically Diverse Rural Women:  Expect the Unexpected.  </w:t>
      </w:r>
      <w:r w:rsidR="00E92C6B">
        <w:rPr>
          <w:i/>
          <w:iCs/>
        </w:rPr>
        <w:t>Great Plains Research, 18(2)</w:t>
      </w:r>
      <w:r w:rsidR="00E92C6B">
        <w:t>, 143-154.</w:t>
      </w:r>
    </w:p>
    <w:p w14:paraId="7E61476D" w14:textId="33CAF903" w:rsidR="007A1AF9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shd w:val="clear" w:color="auto" w:fill="FFFFFF" w:themeFill="background1"/>
        </w:rPr>
        <w:t xml:space="preserve">23. </w:t>
      </w:r>
      <w:r w:rsidR="00E92C6B" w:rsidRPr="004320EF">
        <w:rPr>
          <w:i/>
          <w:shd w:val="clear" w:color="auto" w:fill="FFFFFF" w:themeFill="background1"/>
        </w:rPr>
        <w:t xml:space="preserve">Siemer, K., </w:t>
      </w:r>
      <w:r w:rsidR="00E92C6B">
        <w:rPr>
          <w:shd w:val="clear" w:color="auto" w:fill="FFFFFF" w:themeFill="background1"/>
        </w:rPr>
        <w:t xml:space="preserve">&amp; </w:t>
      </w:r>
      <w:r w:rsidR="00E92C6B">
        <w:rPr>
          <w:b/>
          <w:bCs/>
          <w:shd w:val="clear" w:color="auto" w:fill="FFFFFF" w:themeFill="background1"/>
        </w:rPr>
        <w:t xml:space="preserve">Dalla, R. L. </w:t>
      </w:r>
      <w:r w:rsidR="00E92C6B">
        <w:rPr>
          <w:shd w:val="clear" w:color="auto" w:fill="FFFFFF" w:themeFill="background1"/>
        </w:rPr>
        <w:t xml:space="preserve">(2007).  Predicting likelihood to use EAPs in small businesses.  </w:t>
      </w:r>
      <w:r w:rsidR="00E92C6B">
        <w:rPr>
          <w:i/>
          <w:iCs/>
          <w:shd w:val="clear" w:color="auto" w:fill="FFFFFF" w:themeFill="background1"/>
        </w:rPr>
        <w:t xml:space="preserve">Journal of Employee Assistance, 37(3), </w:t>
      </w:r>
      <w:r w:rsidR="00E92C6B">
        <w:rPr>
          <w:shd w:val="clear" w:color="auto" w:fill="FFFFFF" w:themeFill="background1"/>
        </w:rPr>
        <w:t>13-15.</w:t>
      </w:r>
    </w:p>
    <w:p w14:paraId="176B8605" w14:textId="4A121C0D" w:rsidR="008778BF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22. </w:t>
      </w:r>
      <w:r w:rsidR="00A9066A" w:rsidRPr="00735B0C">
        <w:rPr>
          <w:b/>
          <w:bCs/>
        </w:rPr>
        <w:t xml:space="preserve">Dalla, R. L. </w:t>
      </w:r>
      <w:r w:rsidR="00A9066A" w:rsidRPr="00735B0C">
        <w:t>(2006).</w:t>
      </w:r>
      <w:r w:rsidR="00A9066A" w:rsidRPr="00735B0C">
        <w:rPr>
          <w:b/>
          <w:bCs/>
        </w:rPr>
        <w:t xml:space="preserve"> </w:t>
      </w:r>
      <w:r w:rsidR="00A9066A" w:rsidRPr="00735B0C">
        <w:t xml:space="preserve">“You can’t hustle all your life”: An exploratory investigation of the exit process among street-level prostituted women. </w:t>
      </w:r>
      <w:r w:rsidR="00A9066A" w:rsidRPr="00735B0C">
        <w:rPr>
          <w:i/>
          <w:iCs/>
        </w:rPr>
        <w:t>Psychology of Women Quarterly, 30</w:t>
      </w:r>
      <w:r w:rsidR="00A9066A" w:rsidRPr="00735B0C">
        <w:t>, 276-290.</w:t>
      </w:r>
      <w:r w:rsidR="004630EB" w:rsidRPr="00735B0C">
        <w:t xml:space="preserve"> </w:t>
      </w:r>
      <w:r w:rsidR="004630EB" w:rsidRPr="00735B0C">
        <w:rPr>
          <w:rFonts w:cs="Calibri"/>
          <w:b/>
          <w:color w:val="000000"/>
          <w:shd w:val="clear" w:color="auto" w:fill="FFFFFF"/>
        </w:rPr>
        <w:t>DOI</w:t>
      </w:r>
      <w:r w:rsidR="004630EB" w:rsidRPr="00735B0C">
        <w:rPr>
          <w:rFonts w:cs="Calibri"/>
          <w:color w:val="000000"/>
          <w:shd w:val="clear" w:color="auto" w:fill="FFFFFF"/>
        </w:rPr>
        <w:t>: 10.1111/j.1471-6402.2006.00296.x</w:t>
      </w:r>
    </w:p>
    <w:p w14:paraId="46C69E4F" w14:textId="097E3709" w:rsidR="008778BF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hd w:val="clear" w:color="auto" w:fill="FFFFFF"/>
        </w:rPr>
      </w:pPr>
      <w:r>
        <w:rPr>
          <w:bCs/>
        </w:rPr>
        <w:t xml:space="preserve">21. </w:t>
      </w:r>
      <w:r w:rsidR="00A9066A" w:rsidRPr="00735B0C">
        <w:rPr>
          <w:b/>
          <w:bCs/>
        </w:rPr>
        <w:t xml:space="preserve">Dalla, R. L., </w:t>
      </w:r>
      <w:r w:rsidR="00A9066A" w:rsidRPr="004320EF">
        <w:rPr>
          <w:i/>
        </w:rPr>
        <w:t>MoulikGupta, P.,</w:t>
      </w:r>
      <w:r w:rsidR="00A9066A" w:rsidRPr="00735B0C">
        <w:t xml:space="preserve"> L</w:t>
      </w:r>
      <w:r w:rsidR="00FD0AE6">
        <w:t xml:space="preserve">opez, W., &amp; Jones, V.  (2006). </w:t>
      </w:r>
      <w:r w:rsidR="00A9066A" w:rsidRPr="00735B0C">
        <w:t xml:space="preserve">“It’s a balancing act!”: An exploration of the school/work/family interface among rural Nebraska, bilingual para-professional educators. </w:t>
      </w:r>
      <w:r w:rsidR="00A9066A" w:rsidRPr="00735B0C">
        <w:rPr>
          <w:i/>
          <w:iCs/>
        </w:rPr>
        <w:t>Family Relations</w:t>
      </w:r>
      <w:r w:rsidR="00A9066A" w:rsidRPr="00735B0C">
        <w:t xml:space="preserve"> (Special Collection: </w:t>
      </w:r>
      <w:r w:rsidR="00A9066A" w:rsidRPr="00735B0C">
        <w:rPr>
          <w:i/>
          <w:iCs/>
        </w:rPr>
        <w:t>Working with Latino Families in the United States</w:t>
      </w:r>
      <w:r w:rsidR="00A9066A" w:rsidRPr="00735B0C">
        <w:t xml:space="preserve">), </w:t>
      </w:r>
      <w:r w:rsidR="00A9066A" w:rsidRPr="00735B0C">
        <w:rPr>
          <w:i/>
          <w:iCs/>
        </w:rPr>
        <w:t>55</w:t>
      </w:r>
      <w:r w:rsidR="00A9066A" w:rsidRPr="00735B0C">
        <w:t>, 390-402.</w:t>
      </w:r>
      <w:r w:rsidR="009C212E" w:rsidRPr="00735B0C">
        <w:t xml:space="preserve"> </w:t>
      </w:r>
      <w:r w:rsidR="009C212E" w:rsidRPr="00735B0C">
        <w:rPr>
          <w:rFonts w:cs="Calibri"/>
          <w:b/>
          <w:color w:val="000000"/>
          <w:shd w:val="clear" w:color="auto" w:fill="FFFFFF"/>
        </w:rPr>
        <w:t>DOI</w:t>
      </w:r>
      <w:r w:rsidR="009C212E" w:rsidRPr="00735B0C">
        <w:rPr>
          <w:rFonts w:cs="Calibri"/>
          <w:color w:val="000000"/>
          <w:shd w:val="clear" w:color="auto" w:fill="FFFFFF"/>
        </w:rPr>
        <w:t>: </w:t>
      </w:r>
      <w:r w:rsidR="008778BF">
        <w:rPr>
          <w:rFonts w:cs="Calibri"/>
          <w:color w:val="000000"/>
          <w:shd w:val="clear" w:color="auto" w:fill="FFFFFF"/>
        </w:rPr>
        <w:t>10.1111/j.1741-3729.2006.00410.</w:t>
      </w:r>
    </w:p>
    <w:p w14:paraId="7376CB6D" w14:textId="0D441FA2" w:rsidR="008778BF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t xml:space="preserve">20. </w:t>
      </w:r>
      <w:r w:rsidR="00A9066A" w:rsidRPr="00735B0C">
        <w:t xml:space="preserve">Carter, D. J., &amp;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6). Application of transactional analysis: Street-level prostituted women as mental health care clients.  </w:t>
      </w:r>
      <w:r w:rsidR="00A9066A" w:rsidRPr="00735B0C">
        <w:rPr>
          <w:i/>
          <w:iCs/>
        </w:rPr>
        <w:t>Sexual Addiction and Compulsivity</w:t>
      </w:r>
      <w:r w:rsidR="00A9066A" w:rsidRPr="00735B0C">
        <w:t>, 13(1), 95-119.</w:t>
      </w:r>
      <w:r w:rsidR="009C212E" w:rsidRPr="00735B0C">
        <w:t xml:space="preserve"> </w:t>
      </w:r>
      <w:r w:rsidR="009C212E" w:rsidRPr="00735B0C">
        <w:rPr>
          <w:rFonts w:cs="Calibri"/>
          <w:b/>
          <w:bCs/>
          <w:color w:val="000000"/>
          <w:szCs w:val="20"/>
        </w:rPr>
        <w:t>DOI:</w:t>
      </w:r>
      <w:r w:rsidR="008778BF">
        <w:rPr>
          <w:rFonts w:cs="Calibri"/>
          <w:color w:val="000000"/>
          <w:szCs w:val="20"/>
        </w:rPr>
        <w:t xml:space="preserve"> 10.1080/10720160600586424</w:t>
      </w:r>
    </w:p>
    <w:p w14:paraId="2556C680" w14:textId="1E7BC513" w:rsidR="008778BF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</w:pPr>
      <w:r>
        <w:rPr>
          <w:bCs/>
        </w:rPr>
        <w:t xml:space="preserve">19. </w:t>
      </w:r>
      <w:r w:rsidR="00A9066A" w:rsidRPr="00735B0C">
        <w:rPr>
          <w:b/>
          <w:bCs/>
        </w:rPr>
        <w:t xml:space="preserve">Dalla, R. L., </w:t>
      </w:r>
      <w:r w:rsidR="00A9066A" w:rsidRPr="00735B0C">
        <w:t>Lopez, W.,</w:t>
      </w:r>
      <w:r w:rsidR="00FD0AE6">
        <w:t xml:space="preserve"> Jones, V., &amp; Xia, Y.  (2006). </w:t>
      </w:r>
      <w:r w:rsidR="00A9066A" w:rsidRPr="00735B0C">
        <w:t xml:space="preserve">Individual and familial stressors among rural Nebraskan, bilingual paraprofessional educators.  </w:t>
      </w:r>
      <w:r w:rsidR="00A9066A" w:rsidRPr="00735B0C">
        <w:rPr>
          <w:i/>
          <w:iCs/>
        </w:rPr>
        <w:t>Journal of Hispanic Higher Education, 5(2)</w:t>
      </w:r>
      <w:r w:rsidR="00A9066A" w:rsidRPr="00735B0C">
        <w:t>, 127-141.</w:t>
      </w:r>
      <w:r w:rsidR="009C212E" w:rsidRPr="00735B0C">
        <w:t xml:space="preserve"> </w:t>
      </w:r>
      <w:r w:rsidR="009C212E" w:rsidRPr="00735B0C">
        <w:rPr>
          <w:b/>
        </w:rPr>
        <w:t>DOI:</w:t>
      </w:r>
      <w:r w:rsidR="008778BF">
        <w:t xml:space="preserve"> 10.1177/1538192705285</w:t>
      </w:r>
    </w:p>
    <w:p w14:paraId="571555E7" w14:textId="01D9E03A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18. </w:t>
      </w:r>
      <w:r w:rsidR="00A9066A" w:rsidRPr="00735B0C">
        <w:rPr>
          <w:b/>
          <w:bCs/>
        </w:rPr>
        <w:t xml:space="preserve">Dalla, R. L., </w:t>
      </w:r>
      <w:r w:rsidR="00A9066A" w:rsidRPr="004320EF">
        <w:rPr>
          <w:i/>
        </w:rPr>
        <w:t>Ellis, A</w:t>
      </w:r>
      <w:r w:rsidR="00A9066A" w:rsidRPr="00735B0C">
        <w:t xml:space="preserve">., &amp; Cramer, S. C.  (2005). Immigration &amp; Rural America: Latinos’ perceptions of work and residence in three meat-packing communities.  </w:t>
      </w:r>
      <w:r w:rsidR="00A9066A" w:rsidRPr="00735B0C">
        <w:rPr>
          <w:i/>
          <w:iCs/>
        </w:rPr>
        <w:t xml:space="preserve">Community, Work &amp; Family, 8(2), </w:t>
      </w:r>
      <w:r w:rsidR="00A9066A" w:rsidRPr="00735B0C">
        <w:t>163-185.</w:t>
      </w:r>
      <w:r w:rsidR="004630EB" w:rsidRPr="00735B0C">
        <w:t xml:space="preserve"> </w:t>
      </w:r>
      <w:r w:rsidR="004630EB" w:rsidRPr="00735B0C">
        <w:rPr>
          <w:rFonts w:cs="Calibri"/>
          <w:b/>
          <w:bCs/>
          <w:color w:val="000000"/>
          <w:szCs w:val="20"/>
        </w:rPr>
        <w:t>DOI:</w:t>
      </w:r>
      <w:r w:rsidR="00025A12">
        <w:rPr>
          <w:rFonts w:cs="Calibri"/>
          <w:color w:val="000000"/>
          <w:szCs w:val="20"/>
        </w:rPr>
        <w:t>10.1080/1366880050004963</w:t>
      </w:r>
    </w:p>
    <w:p w14:paraId="6A6B6D2D" w14:textId="31DCE214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17. </w:t>
      </w:r>
      <w:r w:rsidR="00A9066A" w:rsidRPr="00735B0C">
        <w:rPr>
          <w:b/>
          <w:bCs/>
        </w:rPr>
        <w:t xml:space="preserve">Dalla, R. L., </w:t>
      </w:r>
      <w:r w:rsidR="00A9066A" w:rsidRPr="00735B0C">
        <w:t xml:space="preserve">&amp; </w:t>
      </w:r>
      <w:r w:rsidR="00A9066A" w:rsidRPr="004320EF">
        <w:rPr>
          <w:i/>
        </w:rPr>
        <w:t>Christens</w:t>
      </w:r>
      <w:r w:rsidR="00FD0AE6" w:rsidRPr="004320EF">
        <w:rPr>
          <w:i/>
        </w:rPr>
        <w:t>en, A.</w:t>
      </w:r>
      <w:r w:rsidR="00FD0AE6">
        <w:t xml:space="preserve">  (2005). </w:t>
      </w:r>
      <w:r w:rsidR="00A9066A" w:rsidRPr="00735B0C">
        <w:t xml:space="preserve">Latino immigrants describe residence in rural Midwestern meat-packing communities:  A longitudinal assessment of social and economic change.  </w:t>
      </w:r>
      <w:r w:rsidR="00A9066A" w:rsidRPr="00735B0C">
        <w:rPr>
          <w:i/>
          <w:iCs/>
        </w:rPr>
        <w:t>Hispanic Journal of Behavioral Sciences, 27(1),</w:t>
      </w:r>
      <w:r w:rsidR="00A9066A" w:rsidRPr="00735B0C">
        <w:t xml:space="preserve"> 23-42. </w:t>
      </w:r>
      <w:r w:rsidR="004630EB" w:rsidRPr="00735B0C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4630EB" w:rsidRPr="00735B0C">
        <w:rPr>
          <w:rFonts w:cs="Calibri"/>
          <w:b/>
          <w:bCs/>
          <w:color w:val="333300"/>
        </w:rPr>
        <w:t> </w:t>
      </w:r>
      <w:r w:rsidR="004630EB" w:rsidRPr="00CE450F">
        <w:rPr>
          <w:rFonts w:cs="Calibri"/>
          <w:bCs/>
          <w:color w:val="333300"/>
        </w:rPr>
        <w:t>10.1177/0739986304272354</w:t>
      </w:r>
    </w:p>
    <w:p w14:paraId="6DA03A77" w14:textId="4C63F5E3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lastRenderedPageBreak/>
        <w:t xml:space="preserve">16. </w:t>
      </w:r>
      <w:r w:rsidR="00A9066A" w:rsidRPr="00735B0C">
        <w:rPr>
          <w:b/>
          <w:bCs/>
        </w:rPr>
        <w:t>Dalla, R. L.</w:t>
      </w:r>
      <w:r w:rsidR="00A9066A" w:rsidRPr="00735B0C">
        <w:t>, Villarruel, F., Cramer, S., &amp; Gonzalez-Kruger, G. (2004). Rural community change, strengths, and challenges:  Long-term residents describe impacts of rapid immigration.</w:t>
      </w:r>
      <w:r w:rsidR="00A9066A" w:rsidRPr="00735B0C">
        <w:rPr>
          <w:i/>
          <w:iCs/>
        </w:rPr>
        <w:t xml:space="preserve">  Great Plains Research / Special Issue</w:t>
      </w:r>
      <w:r w:rsidR="00A9066A" w:rsidRPr="00735B0C">
        <w:t xml:space="preserve">– </w:t>
      </w:r>
      <w:r w:rsidR="00A9066A" w:rsidRPr="00735B0C">
        <w:rPr>
          <w:i/>
          <w:iCs/>
        </w:rPr>
        <w:t xml:space="preserve">New Immigrants in the Great Plains: Strengths and Challenges, 14 (2), </w:t>
      </w:r>
      <w:r w:rsidR="00A9066A" w:rsidRPr="00735B0C">
        <w:t>231-252.</w:t>
      </w:r>
      <w:r w:rsidR="00A9066A" w:rsidRPr="00735B0C">
        <w:rPr>
          <w:i/>
          <w:iCs/>
        </w:rPr>
        <w:t xml:space="preserve"> </w:t>
      </w:r>
    </w:p>
    <w:p w14:paraId="009DCE5F" w14:textId="040B9BC8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t xml:space="preserve">15. </w:t>
      </w:r>
      <w:r w:rsidR="00E92C6B">
        <w:t xml:space="preserve">DeFrain, J., </w:t>
      </w:r>
      <w:r w:rsidR="00E92C6B">
        <w:rPr>
          <w:b/>
          <w:bCs/>
        </w:rPr>
        <w:t xml:space="preserve">Dalla, R. L., </w:t>
      </w:r>
      <w:r w:rsidR="00E92C6B">
        <w:t xml:space="preserve">Abbott, D. A., &amp; Johnson, J. (2004).  We welcome the new immigrants.  In DeFrain, J., Dalla, R., L., Abbott, D. A., &amp; Johnson, J. (Eds.), </w:t>
      </w:r>
      <w:r w:rsidR="00E92C6B">
        <w:rPr>
          <w:i/>
          <w:iCs/>
        </w:rPr>
        <w:t>Great Plains Research:  A Journal of Natural and Social Sciences, 14(2)</w:t>
      </w:r>
      <w:r w:rsidR="00E92C6B">
        <w:t xml:space="preserve">, 335-346. </w:t>
      </w:r>
    </w:p>
    <w:p w14:paraId="7048B338" w14:textId="088F7F19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14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4). “I fell off [the mothering] track”:  Barriers to ‘effective mothering’ among street-level prostituted women.  </w:t>
      </w:r>
      <w:r w:rsidR="00A9066A" w:rsidRPr="00735B0C">
        <w:rPr>
          <w:i/>
          <w:iCs/>
        </w:rPr>
        <w:t>Family Relations / Special Issue:  Complexity of Family Life Among Low Income and Working Poor, 53</w:t>
      </w:r>
      <w:r w:rsidR="00A9066A" w:rsidRPr="00735B0C">
        <w:t xml:space="preserve">, 190-200. </w:t>
      </w:r>
      <w:r w:rsidR="004630EB" w:rsidRPr="00735B0C">
        <w:rPr>
          <w:rFonts w:cs="Calibri"/>
          <w:b/>
          <w:color w:val="000000"/>
          <w:shd w:val="clear" w:color="auto" w:fill="FFFFFF"/>
        </w:rPr>
        <w:t>DOI</w:t>
      </w:r>
      <w:r w:rsidR="004630EB" w:rsidRPr="00735B0C">
        <w:rPr>
          <w:rFonts w:cs="Calibri"/>
          <w:color w:val="000000"/>
          <w:shd w:val="clear" w:color="auto" w:fill="FFFFFF"/>
        </w:rPr>
        <w:t>: 10.1111/j.0022-2445.2004.00009.x</w:t>
      </w:r>
    </w:p>
    <w:p w14:paraId="178D28FE" w14:textId="4746F771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t xml:space="preserve">13. </w:t>
      </w:r>
      <w:r w:rsidR="00E92C6B">
        <w:t xml:space="preserve">Bischoff, R., &amp; </w:t>
      </w:r>
      <w:r w:rsidR="00E92C6B">
        <w:rPr>
          <w:b/>
          <w:bCs/>
        </w:rPr>
        <w:t>Dalla, R. L</w:t>
      </w:r>
      <w:r w:rsidR="00E92C6B">
        <w:t xml:space="preserve">. (2003). Responding to the need for training in Positive Youth Development: The Great Plains Idea.  </w:t>
      </w:r>
      <w:r w:rsidR="00E92C6B">
        <w:rPr>
          <w:i/>
          <w:iCs/>
        </w:rPr>
        <w:t>Journal of Family and Consumer Sciences, 95(4)</w:t>
      </w:r>
      <w:r w:rsidR="00E92C6B">
        <w:t>, 19-22.</w:t>
      </w:r>
    </w:p>
    <w:p w14:paraId="72984586" w14:textId="284DE01D" w:rsidR="00025A12" w:rsidRPr="00024763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12. </w:t>
      </w:r>
      <w:r w:rsidR="00A9066A" w:rsidRPr="00735B0C">
        <w:rPr>
          <w:b/>
          <w:bCs/>
        </w:rPr>
        <w:t>Dalla, R. L.,</w:t>
      </w:r>
      <w:r w:rsidR="00A9066A" w:rsidRPr="00735B0C">
        <w:t xml:space="preserve"> Xia, Y., &amp; </w:t>
      </w:r>
      <w:r w:rsidR="00A9066A" w:rsidRPr="004320EF">
        <w:rPr>
          <w:i/>
        </w:rPr>
        <w:t>Kennedy, H.</w:t>
      </w:r>
      <w:r>
        <w:t xml:space="preserve">  (2003). </w:t>
      </w:r>
      <w:r w:rsidR="00A9066A" w:rsidRPr="00735B0C">
        <w:t xml:space="preserve">“You just give them what they want and pray they don’t kill you”:  Street-level sex workers’ reports of victimization, personal resources and coping strategies.  </w:t>
      </w:r>
      <w:r w:rsidR="00A9066A" w:rsidRPr="00735B0C">
        <w:rPr>
          <w:i/>
          <w:iCs/>
        </w:rPr>
        <w:t>Violence Against Women, 9(11)</w:t>
      </w:r>
      <w:r w:rsidR="004630EB" w:rsidRPr="00735B0C">
        <w:t xml:space="preserve">, 1367-1394. </w:t>
      </w:r>
      <w:r w:rsidR="004630EB" w:rsidRPr="00024763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4630EB" w:rsidRPr="00024763">
        <w:rPr>
          <w:rFonts w:cs="Calibri"/>
          <w:bCs/>
          <w:color w:val="333300"/>
        </w:rPr>
        <w:t> 10.1177/1077801203255679</w:t>
      </w:r>
    </w:p>
    <w:p w14:paraId="08301F45" w14:textId="360BC61A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11. </w:t>
      </w:r>
      <w:r w:rsidR="00A9066A" w:rsidRPr="00735B0C">
        <w:rPr>
          <w:b/>
          <w:bCs/>
        </w:rPr>
        <w:t>Dalla, R. L.</w:t>
      </w:r>
      <w:r w:rsidR="00A9066A" w:rsidRPr="00735B0C">
        <w:t xml:space="preserve"> (2003).  When the bough breaks:  Examining intergenerational parent-child relationship patterns among street-level sex-workers &amp; their parents &amp; children.  </w:t>
      </w:r>
      <w:r w:rsidR="00A9066A" w:rsidRPr="00735B0C">
        <w:rPr>
          <w:i/>
          <w:iCs/>
        </w:rPr>
        <w:t>Applied Developmental Science, 7(4)</w:t>
      </w:r>
      <w:r w:rsidR="00A9066A" w:rsidRPr="00735B0C">
        <w:t xml:space="preserve">, 216-228. </w:t>
      </w:r>
      <w:r w:rsidR="005960AA" w:rsidRPr="00735B0C">
        <w:rPr>
          <w:rFonts w:cs="Calibri"/>
          <w:b/>
          <w:bCs/>
          <w:color w:val="000000"/>
          <w:szCs w:val="20"/>
        </w:rPr>
        <w:t>DOI:</w:t>
      </w:r>
      <w:r w:rsidR="00025A12">
        <w:rPr>
          <w:rFonts w:cs="Calibri"/>
          <w:color w:val="000000"/>
          <w:szCs w:val="20"/>
        </w:rPr>
        <w:t xml:space="preserve"> 10.1207/S1532480XADS0704_1</w:t>
      </w:r>
    </w:p>
    <w:p w14:paraId="1211BC88" w14:textId="3C6CD3F2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10. </w:t>
      </w:r>
      <w:r w:rsidR="00E92C6B">
        <w:rPr>
          <w:b/>
          <w:bCs/>
        </w:rPr>
        <w:t>Dalla, R. L.</w:t>
      </w:r>
      <w:r w:rsidR="00E92C6B">
        <w:t xml:space="preserve">, Cramer, S., &amp; Stanek, K. (2002).  Long-term residents’ and immigrants’ perceptions of economic strain and community issues: Survey results from three rural, meat-packing Nebraska communities.  </w:t>
      </w:r>
      <w:r w:rsidR="00E92C6B">
        <w:rPr>
          <w:i/>
          <w:iCs/>
        </w:rPr>
        <w:t>Rural America, 17(1)</w:t>
      </w:r>
      <w:r w:rsidR="00E92C6B">
        <w:t xml:space="preserve">, 20-25.  </w:t>
      </w:r>
    </w:p>
    <w:p w14:paraId="54CB7314" w14:textId="504D3165" w:rsidR="00025A12" w:rsidRP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9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).  Night moves: A qualitative investigation of street-level sex work.  </w:t>
      </w:r>
      <w:r w:rsidR="00A9066A" w:rsidRPr="00735B0C">
        <w:rPr>
          <w:i/>
          <w:iCs/>
        </w:rPr>
        <w:t>Psychology of Women Quarterly, 26</w:t>
      </w:r>
      <w:r w:rsidR="00A9066A" w:rsidRPr="00735B0C">
        <w:t xml:space="preserve">, 63-73. </w:t>
      </w:r>
      <w:r w:rsidR="004630EB" w:rsidRPr="00735B0C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4630EB" w:rsidRPr="00735B0C">
        <w:rPr>
          <w:rFonts w:cs="Calibri"/>
          <w:b/>
          <w:bCs/>
          <w:color w:val="333300"/>
        </w:rPr>
        <w:t> </w:t>
      </w:r>
      <w:r w:rsidR="004630EB" w:rsidRPr="00025A12">
        <w:rPr>
          <w:rFonts w:cs="Calibri"/>
          <w:bCs/>
          <w:color w:val="333300"/>
        </w:rPr>
        <w:t>10.1111/1471-6402.00044</w:t>
      </w:r>
    </w:p>
    <w:p w14:paraId="6F4B8659" w14:textId="1098C869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8. </w:t>
      </w:r>
      <w:r w:rsidR="00A9066A" w:rsidRPr="00735B0C">
        <w:rPr>
          <w:b/>
          <w:bCs/>
        </w:rPr>
        <w:t>Dalla, R. L.</w:t>
      </w:r>
      <w:r w:rsidR="00A9066A" w:rsidRPr="00735B0C">
        <w:t xml:space="preserve"> (2001).  Et tú Brutè?:  A qualitative analysis of streetwalking prostitutes’ interpersonal support networks.  </w:t>
      </w:r>
      <w:r w:rsidR="00A9066A" w:rsidRPr="00735B0C">
        <w:rPr>
          <w:i/>
          <w:iCs/>
        </w:rPr>
        <w:t>Journal of Family Issues, 22(8)</w:t>
      </w:r>
      <w:r w:rsidR="00A9066A" w:rsidRPr="00735B0C">
        <w:t>, 1066-1085.</w:t>
      </w:r>
      <w:r w:rsidR="004630EB" w:rsidRPr="00735B0C">
        <w:t xml:space="preserve"> </w:t>
      </w:r>
      <w:r w:rsidR="004630EB" w:rsidRPr="00735B0C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4630EB" w:rsidRPr="00735B0C">
        <w:rPr>
          <w:rFonts w:cs="Calibri"/>
          <w:b/>
          <w:bCs/>
          <w:color w:val="333300"/>
        </w:rPr>
        <w:t> </w:t>
      </w:r>
      <w:r w:rsidR="004630EB" w:rsidRPr="009D0449">
        <w:rPr>
          <w:rFonts w:cs="Calibri"/>
          <w:bCs/>
          <w:color w:val="333300"/>
        </w:rPr>
        <w:t>10.1177/019251301022008006</w:t>
      </w:r>
    </w:p>
    <w:p w14:paraId="666BEC98" w14:textId="6F32F2C8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</w:pPr>
      <w:r>
        <w:rPr>
          <w:bCs/>
        </w:rPr>
        <w:t xml:space="preserve">7. </w:t>
      </w:r>
      <w:r w:rsidR="00E92C6B">
        <w:rPr>
          <w:b/>
          <w:bCs/>
        </w:rPr>
        <w:t>Dalla, R. L</w:t>
      </w:r>
      <w:r w:rsidR="00E92C6B">
        <w:t xml:space="preserve">. &amp; Gamble, W. C. (2001).  Teenage parenting on the Navajo Reservation: An examination of intergenerational perceptions and beliefs.  </w:t>
      </w:r>
      <w:r w:rsidR="00E92C6B">
        <w:rPr>
          <w:i/>
          <w:iCs/>
        </w:rPr>
        <w:t>American Indian Culture and Research Journal, 25 (1)</w:t>
      </w:r>
      <w:r w:rsidR="00025A12">
        <w:t xml:space="preserve">, 1-19. </w:t>
      </w:r>
    </w:p>
    <w:p w14:paraId="696A2691" w14:textId="4AB725D3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6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0).  Exposing the ‘pretty woman’ myth: A qualitative investigation of the lives of female streetwalkers.  </w:t>
      </w:r>
      <w:r w:rsidR="00A9066A" w:rsidRPr="00735B0C">
        <w:rPr>
          <w:i/>
          <w:iCs/>
        </w:rPr>
        <w:t>Journal of Sex Research, 37(4)</w:t>
      </w:r>
      <w:r w:rsidR="00A9066A" w:rsidRPr="00735B0C">
        <w:t xml:space="preserve">, 344-353. </w:t>
      </w:r>
      <w:r w:rsidR="004630EB" w:rsidRPr="00735B0C">
        <w:rPr>
          <w:rFonts w:cs="Calibri"/>
          <w:b/>
          <w:bCs/>
          <w:color w:val="000000"/>
          <w:szCs w:val="20"/>
        </w:rPr>
        <w:t>DOI:</w:t>
      </w:r>
      <w:r w:rsidR="00025A12">
        <w:rPr>
          <w:rFonts w:cs="Calibri"/>
          <w:color w:val="000000"/>
          <w:szCs w:val="20"/>
        </w:rPr>
        <w:t xml:space="preserve"> 10.1080/00224490009552057</w:t>
      </w:r>
    </w:p>
    <w:p w14:paraId="79348582" w14:textId="7C119CBE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5. </w:t>
      </w:r>
      <w:r w:rsidR="00A9066A" w:rsidRPr="00735B0C">
        <w:rPr>
          <w:b/>
          <w:bCs/>
        </w:rPr>
        <w:t>Dalla, R. L.</w:t>
      </w:r>
      <w:r w:rsidR="00A9066A" w:rsidRPr="00735B0C">
        <w:t xml:space="preserve"> &amp; Gamble, W. C. (2000).  Mother, daughter, teenager-- Who am I?: Perceptions of self and the timing of first-time motherhood among Navajo Native-American adolescent women.  </w:t>
      </w:r>
      <w:r w:rsidR="00A9066A" w:rsidRPr="00735B0C">
        <w:rPr>
          <w:i/>
          <w:iCs/>
        </w:rPr>
        <w:t>Journal of Family Issues, 21(2)</w:t>
      </w:r>
      <w:r w:rsidR="00A9066A" w:rsidRPr="00735B0C">
        <w:t>, 225-245.</w:t>
      </w:r>
      <w:r w:rsidR="00184776" w:rsidRPr="00735B0C">
        <w:t xml:space="preserve"> </w:t>
      </w:r>
      <w:r w:rsidR="00184776" w:rsidRPr="00735B0C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184776" w:rsidRPr="00735B0C">
        <w:rPr>
          <w:rFonts w:cs="Calibri"/>
          <w:b/>
          <w:bCs/>
          <w:color w:val="333300"/>
        </w:rPr>
        <w:t> </w:t>
      </w:r>
      <w:r w:rsidR="00184776" w:rsidRPr="00025A12">
        <w:rPr>
          <w:rFonts w:cs="Calibri"/>
          <w:bCs/>
          <w:color w:val="333300"/>
        </w:rPr>
        <w:t>10.1177/019251300021002005</w:t>
      </w:r>
    </w:p>
    <w:p w14:paraId="34CA7562" w14:textId="0DE3ED41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lastRenderedPageBreak/>
        <w:t xml:space="preserve">4. </w:t>
      </w:r>
      <w:r w:rsidR="00A9066A" w:rsidRPr="00735B0C">
        <w:rPr>
          <w:b/>
          <w:bCs/>
        </w:rPr>
        <w:t>Dalla, R. L</w:t>
      </w:r>
      <w:r w:rsidR="00EB4028" w:rsidRPr="00735B0C">
        <w:t xml:space="preserve">., &amp; Gamble, W. C.  (1999). </w:t>
      </w:r>
      <w:r w:rsidR="00A9066A" w:rsidRPr="00735B0C">
        <w:t xml:space="preserve">Weaving a tapestry of relational assistance:  A qualitative examination of interpersonal support perceived by teenage parenting women on the Navajo Reservation.  </w:t>
      </w:r>
      <w:r w:rsidR="00A9066A" w:rsidRPr="00735B0C">
        <w:rPr>
          <w:i/>
          <w:iCs/>
        </w:rPr>
        <w:t>Personal Relationships, 6</w:t>
      </w:r>
      <w:r w:rsidR="00A9066A" w:rsidRPr="00735B0C">
        <w:t>, 249-265.</w:t>
      </w:r>
      <w:r w:rsidR="009C212E" w:rsidRPr="00735B0C">
        <w:t xml:space="preserve"> </w:t>
      </w:r>
      <w:r w:rsidR="009C212E" w:rsidRPr="00735B0C">
        <w:rPr>
          <w:rFonts w:cs="Calibri"/>
          <w:b/>
          <w:color w:val="000000"/>
          <w:shd w:val="clear" w:color="auto" w:fill="FFFFFF"/>
        </w:rPr>
        <w:t>DOI</w:t>
      </w:r>
      <w:r w:rsidR="009C212E" w:rsidRPr="00735B0C">
        <w:rPr>
          <w:rFonts w:cs="Calibri"/>
          <w:color w:val="000000"/>
          <w:shd w:val="clear" w:color="auto" w:fill="FFFFFF"/>
        </w:rPr>
        <w:t>: 10.1111/j.1475-6811.1999.tb00191.x</w:t>
      </w:r>
    </w:p>
    <w:p w14:paraId="55B1DFBF" w14:textId="5A8726AF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3. </w:t>
      </w:r>
      <w:r w:rsidR="00E92C6B">
        <w:rPr>
          <w:b/>
          <w:bCs/>
        </w:rPr>
        <w:t xml:space="preserve">Dalla, R. L. </w:t>
      </w:r>
      <w:r w:rsidR="00E92C6B">
        <w:t xml:space="preserve">(1998, Winter).  Higher education and the novice professor: Expect the unexpected.  </w:t>
      </w:r>
      <w:r w:rsidR="00E92C6B">
        <w:rPr>
          <w:i/>
          <w:iCs/>
        </w:rPr>
        <w:t>Journal of Family and Consumer Sciences, 90(4)</w:t>
      </w:r>
      <w:r w:rsidR="00E92C6B">
        <w:t>, 18-20.</w:t>
      </w:r>
    </w:p>
    <w:p w14:paraId="51C4914F" w14:textId="6FCE5B08" w:rsid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t xml:space="preserve">2. </w:t>
      </w:r>
      <w:r w:rsidR="00A9066A" w:rsidRPr="00735B0C">
        <w:t xml:space="preserve">Gamble, W. C., &amp; </w:t>
      </w:r>
      <w:r w:rsidR="00A9066A" w:rsidRPr="00735B0C">
        <w:rPr>
          <w:b/>
          <w:bCs/>
        </w:rPr>
        <w:t>Dalla, R. L.</w:t>
      </w:r>
      <w:r w:rsidR="00EB4028" w:rsidRPr="00735B0C">
        <w:t xml:space="preserve">  (1997). </w:t>
      </w:r>
      <w:r w:rsidR="00A9066A" w:rsidRPr="00735B0C">
        <w:t>Young children’s perceptions of their social worlds in singl</w:t>
      </w:r>
      <w:r w:rsidR="000C2C02">
        <w:t xml:space="preserve">e- and two-parent, Euro- &amp; </w:t>
      </w:r>
      <w:r w:rsidR="00A9066A" w:rsidRPr="00735B0C">
        <w:t>Mexican-American families.</w:t>
      </w:r>
      <w:r w:rsidR="00A9066A" w:rsidRPr="00735B0C">
        <w:rPr>
          <w:i/>
          <w:iCs/>
        </w:rPr>
        <w:t xml:space="preserve">  Journal of Social and Personal Relationships, 14(3)</w:t>
      </w:r>
      <w:r w:rsidR="00A9066A" w:rsidRPr="00735B0C">
        <w:t>, 355-369.</w:t>
      </w:r>
      <w:r w:rsidR="005960AA" w:rsidRPr="00735B0C">
        <w:t xml:space="preserve"> </w:t>
      </w:r>
      <w:r w:rsidR="005960AA" w:rsidRPr="00735B0C">
        <w:rPr>
          <w:rFonts w:cs="Calibri"/>
          <w:b/>
          <w:bCs/>
          <w:color w:val="333300"/>
          <w:szCs w:val="18"/>
          <w:shd w:val="clear" w:color="auto" w:fill="FFFFFF"/>
        </w:rPr>
        <w:t>DOI:</w:t>
      </w:r>
      <w:r w:rsidR="005960AA" w:rsidRPr="00735B0C">
        <w:rPr>
          <w:rFonts w:cs="Calibri"/>
          <w:b/>
          <w:bCs/>
          <w:color w:val="333300"/>
        </w:rPr>
        <w:t> </w:t>
      </w:r>
      <w:r w:rsidR="005960AA" w:rsidRPr="009D0449">
        <w:rPr>
          <w:rFonts w:cs="Calibri"/>
          <w:bCs/>
          <w:color w:val="333300"/>
        </w:rPr>
        <w:t>10.1177/0265407597143005</w:t>
      </w:r>
    </w:p>
    <w:p w14:paraId="0168E6CF" w14:textId="7C65FE01" w:rsidR="00E92C6B" w:rsidRPr="00025A12" w:rsidRDefault="004320EF" w:rsidP="009A12B4">
      <w:pPr>
        <w:widowControl/>
        <w:tabs>
          <w:tab w:val="clear" w:pos="0"/>
          <w:tab w:val="clear" w:pos="720"/>
          <w:tab w:val="left" w:pos="450"/>
        </w:tabs>
        <w:spacing w:after="199" w:line="273" w:lineRule="auto"/>
        <w:ind w:left="720" w:hanging="720"/>
        <w:jc w:val="left"/>
        <w:rPr>
          <w:rFonts w:cs="Calibri"/>
          <w:color w:val="000000"/>
          <w:szCs w:val="20"/>
        </w:rPr>
      </w:pPr>
      <w:r>
        <w:rPr>
          <w:bCs/>
        </w:rPr>
        <w:t xml:space="preserve">1. </w:t>
      </w:r>
      <w:r w:rsidR="00E92C6B">
        <w:rPr>
          <w:b/>
          <w:bCs/>
        </w:rPr>
        <w:t xml:space="preserve">Dalla, R. L., </w:t>
      </w:r>
      <w:r w:rsidR="000C2C02">
        <w:t xml:space="preserve">&amp; Gamble, W.C.  (1997). </w:t>
      </w:r>
      <w:r w:rsidR="00E92C6B">
        <w:t xml:space="preserve">Exploring factors related to parenting competence among Navajo teenage mothers:  Dual techniques of inquiry.  </w:t>
      </w:r>
      <w:r w:rsidR="00E92C6B">
        <w:rPr>
          <w:i/>
          <w:iCs/>
        </w:rPr>
        <w:t>Family Relations, 46</w:t>
      </w:r>
      <w:r w:rsidR="00E92C6B">
        <w:t>, 113-121.</w:t>
      </w:r>
    </w:p>
    <w:p w14:paraId="0E14BB30" w14:textId="77777777" w:rsidR="00E92C6B" w:rsidRPr="00735B0C" w:rsidRDefault="00E92C6B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720" w:hanging="720"/>
        <w:jc w:val="left"/>
        <w:sectPr w:rsidR="00E92C6B" w:rsidRPr="00735B0C" w:rsidSect="00D61D16">
          <w:footerReference w:type="default" r:id="rId11"/>
          <w:type w:val="continuous"/>
          <w:pgSz w:w="12240" w:h="15840"/>
          <w:pgMar w:top="1440" w:right="810" w:bottom="360" w:left="1260" w:header="1440" w:footer="360" w:gutter="0"/>
          <w:cols w:space="720"/>
        </w:sectPr>
      </w:pPr>
    </w:p>
    <w:p w14:paraId="5503A192" w14:textId="77777777" w:rsidR="00A9066A" w:rsidRPr="00735B0C" w:rsidRDefault="00A9066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990099"/>
        </w:rPr>
      </w:pPr>
      <w:r w:rsidRPr="00735B0C">
        <w:rPr>
          <w:b/>
          <w:bCs/>
          <w:color w:val="0000AD"/>
        </w:rPr>
        <w:t>Book Chapters</w:t>
      </w:r>
      <w:r w:rsidR="008528CF" w:rsidRPr="00735B0C">
        <w:rPr>
          <w:b/>
          <w:bCs/>
          <w:i/>
          <w:iCs/>
          <w:color w:val="0000AD"/>
        </w:rPr>
        <w:t xml:space="preserve"> </w:t>
      </w:r>
      <w:r w:rsidR="008528CF" w:rsidRPr="00735B0C">
        <w:rPr>
          <w:b/>
          <w:bCs/>
          <w:iCs/>
          <w:color w:val="0000AD"/>
        </w:rPr>
        <w:t>(</w:t>
      </w:r>
      <w:r w:rsidRPr="00735B0C">
        <w:rPr>
          <w:b/>
          <w:bCs/>
          <w:iCs/>
          <w:color w:val="0000AD"/>
        </w:rPr>
        <w:t>Refereed</w:t>
      </w:r>
      <w:r w:rsidR="008528CF" w:rsidRPr="00735B0C">
        <w:rPr>
          <w:b/>
          <w:bCs/>
          <w:iCs/>
          <w:color w:val="0000AD"/>
        </w:rPr>
        <w:t>)</w:t>
      </w:r>
      <w:r w:rsidR="00A3014F" w:rsidRPr="00735B0C">
        <w:rPr>
          <w:b/>
          <w:bCs/>
          <w:iCs/>
          <w:color w:val="0000AD"/>
        </w:rPr>
        <w:t>:</w:t>
      </w:r>
    </w:p>
    <w:p w14:paraId="24C3B263" w14:textId="11096C68" w:rsidR="00EC3108" w:rsidRPr="009B15ED" w:rsidRDefault="004320EF" w:rsidP="009A12B4">
      <w:pPr>
        <w:tabs>
          <w:tab w:val="clear" w:pos="0"/>
        </w:tabs>
        <w:ind w:left="720" w:hanging="720"/>
      </w:pPr>
      <w:r>
        <w:rPr>
          <w:bCs/>
        </w:rPr>
        <w:t xml:space="preserve">6. </w:t>
      </w:r>
      <w:r w:rsidR="00EC3108">
        <w:rPr>
          <w:b/>
          <w:bCs/>
        </w:rPr>
        <w:t xml:space="preserve">Dalla, R. L. </w:t>
      </w:r>
      <w:r w:rsidR="00EC3108">
        <w:rPr>
          <w:bCs/>
        </w:rPr>
        <w:t xml:space="preserve">&amp; Kreimer, L. (2015). </w:t>
      </w:r>
      <w:r w:rsidR="009B15ED">
        <w:t>Sex trafficked w</w:t>
      </w:r>
      <w:r w:rsidR="00EC3108" w:rsidRPr="00DA303D">
        <w:t xml:space="preserve">omen in the </w:t>
      </w:r>
      <w:r w:rsidR="00EC3108">
        <w:t xml:space="preserve">Midwestern United States </w:t>
      </w:r>
      <w:r w:rsidR="00EC3108" w:rsidRPr="00DA303D">
        <w:t>and Mumbai</w:t>
      </w:r>
      <w:r w:rsidR="00EC3108">
        <w:t>, India</w:t>
      </w:r>
      <w:r w:rsidR="009B15ED">
        <w:t>:  Worlds apart and strikingly s</w:t>
      </w:r>
      <w:r w:rsidR="00FC329D">
        <w:t>imilar</w:t>
      </w:r>
      <w:r w:rsidR="009B15ED">
        <w:t xml:space="preserve">. In K. Dombrowski &amp; &amp; Carrasco, K. G. (Eds.), </w:t>
      </w:r>
      <w:r w:rsidR="009B15ED">
        <w:rPr>
          <w:i/>
        </w:rPr>
        <w:t xml:space="preserve">Reducing Health Disparities in the Midwest: Research Updates from the Field.  </w:t>
      </w:r>
      <w:r w:rsidR="009B15ED">
        <w:t xml:space="preserve">Amazon Publishing. </w:t>
      </w:r>
    </w:p>
    <w:p w14:paraId="56981E59" w14:textId="77777777" w:rsidR="00EC3108" w:rsidRPr="00EC3108" w:rsidRDefault="00EC3108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01F56B09" w14:textId="49F682EC" w:rsidR="00025A12" w:rsidRDefault="004320EF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5. </w:t>
      </w:r>
      <w:r w:rsidR="00A9066A" w:rsidRPr="00735B0C">
        <w:rPr>
          <w:b/>
          <w:bCs/>
        </w:rPr>
        <w:t xml:space="preserve">Dalla, R. L., </w:t>
      </w:r>
      <w:r w:rsidR="00A9066A" w:rsidRPr="00735B0C">
        <w:t xml:space="preserve">DeFrain, J., Johnson, J., &amp; Abbot, D. (2008).  Introduction (pp. 1-6) and Epilogue (pp. 411-425).  In </w:t>
      </w:r>
      <w:r w:rsidR="00A9066A" w:rsidRPr="00735B0C">
        <w:rPr>
          <w:b/>
        </w:rPr>
        <w:t>R. L. Dalla,</w:t>
      </w:r>
      <w:r w:rsidR="00A9066A" w:rsidRPr="00735B0C">
        <w:t xml:space="preserve"> J. Defrain, J. Johnson, and D. Abbott (Eds.), </w:t>
      </w:r>
      <w:r w:rsidR="00A9066A" w:rsidRPr="00735B0C">
        <w:rPr>
          <w:i/>
          <w:iCs/>
        </w:rPr>
        <w:t xml:space="preserve">Strengths and Challenges of New Immigrant Families: Implications for Research, Policy, Education, and Service.  </w:t>
      </w:r>
      <w:r w:rsidR="00A9066A" w:rsidRPr="00735B0C">
        <w:t xml:space="preserve">Lanham, MD: Lexington Publishers, Inc. </w:t>
      </w:r>
    </w:p>
    <w:p w14:paraId="0B9BC17F" w14:textId="77777777" w:rsidR="00025A12" w:rsidRDefault="00025A12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7049D91" w14:textId="05989771" w:rsidR="00025A12" w:rsidRDefault="004320EF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4. </w:t>
      </w:r>
      <w:r w:rsidR="00A9066A" w:rsidRPr="00735B0C">
        <w:rPr>
          <w:b/>
          <w:bCs/>
        </w:rPr>
        <w:t xml:space="preserve">Dalla, R. L., </w:t>
      </w:r>
      <w:r w:rsidR="00A9066A" w:rsidRPr="00735B0C">
        <w:t>&amp; Gamble, W. C. (2007).  Teenage mothering on the Navajo Reservation: An examination of i</w:t>
      </w:r>
      <w:r w:rsidR="00025A12">
        <w:t>ntergenerational perceptions &amp;</w:t>
      </w:r>
      <w:r w:rsidR="00A9066A" w:rsidRPr="00735B0C">
        <w:t xml:space="preserve"> beliefs.  In S. J. Ferguson (Ed.) </w:t>
      </w:r>
      <w:r w:rsidR="00A9066A" w:rsidRPr="00735B0C">
        <w:rPr>
          <w:i/>
          <w:iCs/>
        </w:rPr>
        <w:t>Shifting the center: Understanding contemporary families</w:t>
      </w:r>
      <w:r w:rsidR="00A9066A" w:rsidRPr="00735B0C">
        <w:t xml:space="preserve"> (3</w:t>
      </w:r>
      <w:r w:rsidR="00A9066A" w:rsidRPr="00735B0C">
        <w:rPr>
          <w:vertAlign w:val="superscript"/>
        </w:rPr>
        <w:t>rd</w:t>
      </w:r>
      <w:r w:rsidR="00A9066A" w:rsidRPr="00735B0C">
        <w:t xml:space="preserve">) (pp. 389-404).  New York: McGraw Hill. </w:t>
      </w:r>
    </w:p>
    <w:p w14:paraId="111ED75A" w14:textId="77777777" w:rsidR="00025A12" w:rsidRDefault="00025A12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CE7BCAC" w14:textId="66F6DA6A" w:rsidR="00025A12" w:rsidRDefault="004320EF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3. </w:t>
      </w:r>
      <w:r w:rsidR="00A9066A" w:rsidRPr="00735B0C">
        <w:rPr>
          <w:b/>
          <w:bCs/>
        </w:rPr>
        <w:t>Dalla, R. L.,</w:t>
      </w:r>
      <w:r>
        <w:t xml:space="preserve"> &amp; Baugher, S. L.  (2001).</w:t>
      </w:r>
      <w:r w:rsidR="00A9066A" w:rsidRPr="00735B0C">
        <w:t xml:space="preserve"> Immigration and the rural Midwest: Current tren</w:t>
      </w:r>
      <w:r>
        <w:t xml:space="preserve">ds and future predictions.  In </w:t>
      </w:r>
      <w:r w:rsidR="00A9066A" w:rsidRPr="00735B0C">
        <w:t xml:space="preserve">R. Moore III (Ed.)  </w:t>
      </w:r>
      <w:r w:rsidR="00A9066A" w:rsidRPr="00735B0C">
        <w:rPr>
          <w:i/>
          <w:iCs/>
        </w:rPr>
        <w:t xml:space="preserve">The hidden America: Social problems in rural America in the 21st century </w:t>
      </w:r>
      <w:r w:rsidR="00A9066A" w:rsidRPr="00735B0C">
        <w:t>(pp. 219-233).   London:  Associated University Press.</w:t>
      </w:r>
    </w:p>
    <w:p w14:paraId="696E522B" w14:textId="77777777" w:rsidR="00025A12" w:rsidRDefault="00025A12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F0CB929" w14:textId="59CE262F" w:rsidR="00025A12" w:rsidRDefault="004320EF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2. </w:t>
      </w:r>
      <w:r w:rsidR="00A9066A" w:rsidRPr="00735B0C">
        <w:rPr>
          <w:b/>
          <w:bCs/>
        </w:rPr>
        <w:t>Dalla, R. L.</w:t>
      </w:r>
      <w:r>
        <w:t xml:space="preserve">, &amp; Gamble, W. C.  (1995). </w:t>
      </w:r>
      <w:r w:rsidR="00A9066A" w:rsidRPr="00735B0C">
        <w:t xml:space="preserve">Social networks and systems of support among American Indian Navajo adolescent mothers.  In H. I. McCubbin, E. A. Thompson, &amp; J. E. Fromer (Eds.),  </w:t>
      </w:r>
      <w:r w:rsidR="00A9066A" w:rsidRPr="00735B0C">
        <w:rPr>
          <w:i/>
          <w:iCs/>
        </w:rPr>
        <w:t xml:space="preserve">Resiliency in ethnic minority families: Native and immigrant American families </w:t>
      </w:r>
      <w:r w:rsidR="00A9066A" w:rsidRPr="00735B0C">
        <w:t xml:space="preserve"> (Vol. 1) (pp. 183-198).  Madison, WI:  The University of Wisconsin System.</w:t>
      </w:r>
    </w:p>
    <w:p w14:paraId="7F366D1B" w14:textId="77777777" w:rsidR="004320EF" w:rsidRPr="004320EF" w:rsidRDefault="004320EF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</w:p>
    <w:p w14:paraId="1DA9CE10" w14:textId="77CC02E8" w:rsidR="00A9066A" w:rsidRPr="00025A12" w:rsidRDefault="004320EF" w:rsidP="009A12B4">
      <w:pPr>
        <w:widowControl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>
        <w:t xml:space="preserve">1. </w:t>
      </w:r>
      <w:r w:rsidR="00A9066A" w:rsidRPr="00735B0C">
        <w:t xml:space="preserve">Gamble, W. C., &amp; </w:t>
      </w:r>
      <w:r w:rsidR="00A9066A" w:rsidRPr="00735B0C">
        <w:rPr>
          <w:b/>
          <w:bCs/>
        </w:rPr>
        <w:t xml:space="preserve">Dalla, R. L.  </w:t>
      </w:r>
      <w:r>
        <w:t>(1995).</w:t>
      </w:r>
      <w:r w:rsidR="00A9066A" w:rsidRPr="00735B0C">
        <w:t xml:space="preserve"> Parenting and child adjustment in single and married, Anglo- and Mexican-American families.  In H. I. McCubbin, E. A. Thompson, &amp; J. E. Fromer (Eds.),  </w:t>
      </w:r>
      <w:r w:rsidR="00A9066A" w:rsidRPr="00735B0C">
        <w:rPr>
          <w:i/>
          <w:iCs/>
        </w:rPr>
        <w:t>Resiliency in ethnic minority families:  Native and immigrant American families</w:t>
      </w:r>
      <w:r w:rsidR="00A9066A" w:rsidRPr="00735B0C">
        <w:t xml:space="preserve">  (Vol. 1) (pp. 343-365).  Madison, WI:  University of Wisconsin. </w:t>
      </w:r>
    </w:p>
    <w:p w14:paraId="0FF76759" w14:textId="77777777" w:rsidR="00A9066A" w:rsidRPr="00735B0C" w:rsidRDefault="00A9066A" w:rsidP="00E60C5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450" w:hanging="450"/>
        <w:jc w:val="left"/>
        <w:rPr>
          <w:b/>
          <w:bCs/>
          <w:color w:val="800080"/>
          <w:szCs w:val="30"/>
        </w:rPr>
      </w:pPr>
    </w:p>
    <w:p w14:paraId="356FEF74" w14:textId="77777777" w:rsidR="00A9066A" w:rsidRPr="00735B0C" w:rsidRDefault="00A9066A" w:rsidP="00E60C5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spacing w:line="275" w:lineRule="auto"/>
        <w:ind w:left="450" w:hanging="450"/>
        <w:jc w:val="left"/>
        <w:rPr>
          <w:b/>
          <w:bCs/>
          <w:iCs/>
          <w:color w:val="0000AD"/>
        </w:rPr>
      </w:pPr>
      <w:r w:rsidRPr="00735B0C">
        <w:rPr>
          <w:b/>
          <w:bCs/>
          <w:color w:val="0000AD"/>
        </w:rPr>
        <w:t>Book Reviews</w:t>
      </w:r>
      <w:r w:rsidR="008528CF" w:rsidRPr="00735B0C">
        <w:rPr>
          <w:b/>
          <w:bCs/>
          <w:i/>
          <w:iCs/>
          <w:color w:val="0000AD"/>
        </w:rPr>
        <w:t xml:space="preserve"> </w:t>
      </w:r>
      <w:r w:rsidR="008528CF" w:rsidRPr="00735B0C">
        <w:rPr>
          <w:b/>
          <w:bCs/>
          <w:iCs/>
          <w:color w:val="0000AD"/>
        </w:rPr>
        <w:t>(</w:t>
      </w:r>
      <w:r w:rsidRPr="00735B0C">
        <w:rPr>
          <w:b/>
          <w:bCs/>
          <w:iCs/>
          <w:color w:val="0000AD"/>
        </w:rPr>
        <w:t>Invited</w:t>
      </w:r>
      <w:r w:rsidR="008528CF" w:rsidRPr="00735B0C">
        <w:rPr>
          <w:b/>
          <w:bCs/>
          <w:iCs/>
          <w:color w:val="0000AD"/>
        </w:rPr>
        <w:t>)</w:t>
      </w:r>
      <w:r w:rsidR="00A3014F" w:rsidRPr="00735B0C">
        <w:rPr>
          <w:b/>
          <w:bCs/>
          <w:iCs/>
          <w:color w:val="0000AD"/>
        </w:rPr>
        <w:t>:</w:t>
      </w:r>
    </w:p>
    <w:p w14:paraId="0FCA6583" w14:textId="2E14CF82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lastRenderedPageBreak/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 (2010).  Book</w:t>
      </w:r>
      <w:r w:rsidR="00A9066A" w:rsidRPr="00735B0C">
        <w:rPr>
          <w:b/>
          <w:bCs/>
          <w:i/>
          <w:iCs/>
        </w:rPr>
        <w:t xml:space="preserve"> </w:t>
      </w:r>
      <w:r w:rsidR="00A9066A" w:rsidRPr="00735B0C">
        <w:t xml:space="preserve">Reviewed: Cameron, S. &amp; Newman, E. (Eds.), </w:t>
      </w:r>
      <w:r w:rsidR="00A9066A" w:rsidRPr="00735B0C">
        <w:rPr>
          <w:i/>
          <w:iCs/>
        </w:rPr>
        <w:t xml:space="preserve">Trafficking in Human$: Social, Cultural and Political Dimensions.  </w:t>
      </w:r>
      <w:r w:rsidR="00A9066A" w:rsidRPr="00735B0C">
        <w:t>Hong Kong:  United Nations University Press</w:t>
      </w:r>
      <w:r w:rsidR="00A9066A" w:rsidRPr="00735B0C">
        <w:rPr>
          <w:b/>
          <w:bCs/>
          <w:i/>
          <w:iCs/>
        </w:rPr>
        <w:t xml:space="preserve">. </w:t>
      </w:r>
      <w:r w:rsidR="00A9066A" w:rsidRPr="00735B0C">
        <w:rPr>
          <w:b/>
          <w:bCs/>
        </w:rPr>
        <w:t xml:space="preserve"> </w:t>
      </w:r>
      <w:r w:rsidR="00A9066A" w:rsidRPr="00735B0C">
        <w:t xml:space="preserve">Review published in the </w:t>
      </w:r>
      <w:r w:rsidR="00A9066A" w:rsidRPr="00735B0C">
        <w:rPr>
          <w:i/>
          <w:iCs/>
        </w:rPr>
        <w:t>Journal of Gender Studies 19</w:t>
      </w:r>
      <w:r w:rsidR="00A9066A" w:rsidRPr="00735B0C">
        <w:t>(2)</w:t>
      </w:r>
      <w:r w:rsidR="004C1702" w:rsidRPr="00735B0C">
        <w:t>, 216-217</w:t>
      </w:r>
      <w:r w:rsidR="00A9066A" w:rsidRPr="00735B0C">
        <w:t xml:space="preserve">. </w:t>
      </w:r>
    </w:p>
    <w:p w14:paraId="2FAA29E5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0DB17EA1" w14:textId="2A66353B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 (2008).  Book Reviewed: McCloskey, J. (2008).  Living through the generations: Continuity and change in Navajo women’s lives.  Tucson, AZ: The University of Arizona Press.  Review published in </w:t>
      </w:r>
      <w:r w:rsidR="00A9066A" w:rsidRPr="00735B0C">
        <w:rPr>
          <w:i/>
          <w:iCs/>
        </w:rPr>
        <w:t>Native Studies Review, 17(1)</w:t>
      </w:r>
      <w:r w:rsidR="00A9066A" w:rsidRPr="00735B0C">
        <w:t>, 85-87.</w:t>
      </w:r>
    </w:p>
    <w:p w14:paraId="6D6F2100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458164E3" w14:textId="5024AF4E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2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 (2003, Winter).  Book Reviewe</w:t>
      </w:r>
      <w:r w:rsidR="00E175E8" w:rsidRPr="00735B0C">
        <w:t xml:space="preserve">d:   Pipher, M. </w:t>
      </w:r>
      <w:r w:rsidR="00A9066A" w:rsidRPr="00735B0C">
        <w:t xml:space="preserve">(2002).  The middle of everywhere: The world’s refugees come to our town.  New York: Harcourt.  Review published in </w:t>
      </w:r>
      <w:r w:rsidR="00A9066A" w:rsidRPr="00735B0C">
        <w:rPr>
          <w:i/>
          <w:iCs/>
        </w:rPr>
        <w:t>Great Plains Quarterly</w:t>
      </w:r>
      <w:r w:rsidR="00A9066A" w:rsidRPr="00735B0C">
        <w:t>, 23(1), 61-62.</w:t>
      </w:r>
    </w:p>
    <w:p w14:paraId="3E0B74AE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548361D9" w14:textId="2620B74C" w:rsidR="00A9066A" w:rsidRP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1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&amp; Holst, D. J. (2002).  Book Reviewed: D. Cicchetti, J. Rappaport, I. Sandler, &amp; R. P. Weissberg (Eds.) (2000).  The promotion of wellness in children and adolescents. Review published in </w:t>
      </w:r>
      <w:r w:rsidR="00A9066A" w:rsidRPr="00735B0C">
        <w:rPr>
          <w:i/>
          <w:iCs/>
        </w:rPr>
        <w:t>Family Relations, 51(3)</w:t>
      </w:r>
      <w:r w:rsidR="00A9066A" w:rsidRPr="00735B0C">
        <w:t xml:space="preserve">, 283. </w:t>
      </w:r>
    </w:p>
    <w:p w14:paraId="31908F00" w14:textId="77777777" w:rsidR="004320EF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  <w:color w:val="0000AD"/>
        </w:rPr>
      </w:pPr>
    </w:p>
    <w:p w14:paraId="5D969555" w14:textId="6D154077" w:rsidR="00A9066A" w:rsidRPr="00735B0C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 w:rsidRPr="00735B0C">
        <w:rPr>
          <w:b/>
          <w:bCs/>
          <w:color w:val="0000AD"/>
        </w:rPr>
        <w:t>Programmatic Training Materials</w:t>
      </w:r>
      <w:r w:rsidR="00A3014F" w:rsidRPr="00735B0C">
        <w:rPr>
          <w:b/>
          <w:bCs/>
          <w:color w:val="0000AD"/>
        </w:rPr>
        <w:t>:</w:t>
      </w:r>
      <w:r w:rsidRPr="00735B0C">
        <w:rPr>
          <w:b/>
          <w:bCs/>
          <w:i/>
          <w:iCs/>
          <w:color w:val="800080"/>
        </w:rPr>
        <w:t xml:space="preserve"> </w:t>
      </w:r>
    </w:p>
    <w:p w14:paraId="26742C01" w14:textId="09E4B5D7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,</w:t>
      </w:r>
      <w:r w:rsidR="00A2603F">
        <w:t xml:space="preserve"> &amp; Betts, S. C.  (1996). </w:t>
      </w:r>
      <w:r w:rsidR="00A9066A" w:rsidRPr="00735B0C">
        <w:rPr>
          <w:i/>
          <w:iCs/>
        </w:rPr>
        <w:t>Realizing youth potential together:  A professional development training kit: Description of program, development, field test, and evaluation</w:t>
      </w:r>
      <w:r>
        <w:t xml:space="preserve">, University of </w:t>
      </w:r>
      <w:r w:rsidR="00A9066A" w:rsidRPr="00735B0C">
        <w:t>Arizona.</w:t>
      </w:r>
    </w:p>
    <w:p w14:paraId="5874AF06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</w:p>
    <w:p w14:paraId="751D967B" w14:textId="12E8D94A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t xml:space="preserve">2. </w:t>
      </w:r>
      <w:r w:rsidR="00256DBA">
        <w:t xml:space="preserve">  </w:t>
      </w:r>
      <w:r w:rsidR="00A9066A" w:rsidRPr="00735B0C">
        <w:t xml:space="preserve">Betts, S. C., &amp; </w:t>
      </w:r>
      <w:r w:rsidR="00A9066A" w:rsidRPr="00735B0C">
        <w:rPr>
          <w:b/>
          <w:bCs/>
        </w:rPr>
        <w:t xml:space="preserve">Dalla, R. L. </w:t>
      </w:r>
      <w:r w:rsidR="00D73F93">
        <w:t xml:space="preserve">  (1996). </w:t>
      </w:r>
      <w:r w:rsidR="00A9066A" w:rsidRPr="00735B0C">
        <w:rPr>
          <w:i/>
          <w:iCs/>
        </w:rPr>
        <w:t>Realizing youth potential together:  A professional development training kit</w:t>
      </w:r>
      <w:r w:rsidR="00A9066A" w:rsidRPr="00735B0C">
        <w:t>.  The Institute for Children, Youth &amp; Fa</w:t>
      </w:r>
      <w:r w:rsidR="00025A12">
        <w:t xml:space="preserve">milies, University of Arizona. </w:t>
      </w:r>
    </w:p>
    <w:p w14:paraId="08991306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</w:p>
    <w:p w14:paraId="20CD796D" w14:textId="4844CFE8" w:rsidR="00A9066A" w:rsidRPr="00735B0C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 xml:space="preserve">1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D73F93">
        <w:t xml:space="preserve">, &amp; Betts, S. C.  (1995). </w:t>
      </w:r>
      <w:r w:rsidR="00A9066A" w:rsidRPr="00735B0C">
        <w:rPr>
          <w:i/>
          <w:iCs/>
        </w:rPr>
        <w:t>Cultural understanding, adult/youth partnerships, &amp; strategic planning</w:t>
      </w:r>
      <w:r w:rsidR="00A9066A" w:rsidRPr="00735B0C">
        <w:t>.  Youth, Families, &amp; Community:  The Arizona Agenda (Session III), Evaluation Report.  UA, Cooperative Extension.</w:t>
      </w:r>
    </w:p>
    <w:p w14:paraId="701ECAD5" w14:textId="77777777" w:rsidR="00A9066A" w:rsidRPr="00735B0C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 w:rsidRPr="00735B0C">
        <w:tab/>
      </w:r>
    </w:p>
    <w:p w14:paraId="0403474D" w14:textId="77777777" w:rsidR="00A9066A" w:rsidRPr="00735B0C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color w:val="800080"/>
        </w:rPr>
      </w:pPr>
      <w:r w:rsidRPr="00735B0C">
        <w:rPr>
          <w:b/>
          <w:bCs/>
          <w:color w:val="0000AD"/>
        </w:rPr>
        <w:t>Reference &amp; Encyclopedia Contributions</w:t>
      </w:r>
      <w:r w:rsidR="00A3014F" w:rsidRPr="00735B0C">
        <w:rPr>
          <w:b/>
          <w:bCs/>
          <w:color w:val="0000AD"/>
        </w:rPr>
        <w:t>:</w:t>
      </w:r>
      <w:r w:rsidR="008E6C6D" w:rsidRPr="00735B0C">
        <w:rPr>
          <w:b/>
          <w:bCs/>
          <w:i/>
          <w:iCs/>
          <w:color w:val="0000AD"/>
        </w:rPr>
        <w:t xml:space="preserve"> </w:t>
      </w:r>
    </w:p>
    <w:p w14:paraId="2E6524F1" w14:textId="4FA356C6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, (2000, Aug.).   Immigrant advantage.  In C. L. Bankston III (Ed.) </w:t>
      </w:r>
      <w:r w:rsidR="00A9066A" w:rsidRPr="00735B0C">
        <w:rPr>
          <w:i/>
          <w:iCs/>
        </w:rPr>
        <w:t xml:space="preserve">Racial and Ethnic Relations in America </w:t>
      </w:r>
      <w:r w:rsidR="008D4D26">
        <w:t>(Vol. II</w:t>
      </w:r>
      <w:r w:rsidR="00A9066A" w:rsidRPr="00735B0C">
        <w:t>) (p. 501).   Pasadena, CA: Salem Press.</w:t>
      </w:r>
    </w:p>
    <w:p w14:paraId="2C9CB61E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16029F36" w14:textId="4254F0B6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 xml:space="preserve">5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, (2000, Aug.).  Patriarchal system. In C. L. Bankston III (Ed.) </w:t>
      </w:r>
      <w:r w:rsidR="00A9066A" w:rsidRPr="00735B0C">
        <w:rPr>
          <w:i/>
          <w:iCs/>
        </w:rPr>
        <w:t xml:space="preserve">Racial and Ethnic Relations in America </w:t>
      </w:r>
      <w:r w:rsidR="00A9066A" w:rsidRPr="00735B0C">
        <w:t>(Vol. II) (p. 75</w:t>
      </w:r>
      <w:r w:rsidR="00025A12">
        <w:t>6).  Pasadena, CA: Salem Press.</w:t>
      </w:r>
    </w:p>
    <w:p w14:paraId="38B1E31F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1E7329DB" w14:textId="337FA11F" w:rsidR="00024763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, (2000, Jan.). Puberty and adolescence.  In C.L. Bankston III (Ed.), </w:t>
      </w:r>
      <w:r w:rsidR="00A9066A" w:rsidRPr="00735B0C">
        <w:rPr>
          <w:i/>
          <w:iCs/>
        </w:rPr>
        <w:t xml:space="preserve">Encyclopedia of Family life, (Ready Reference: Family Life Series), (Vol. IV), </w:t>
      </w:r>
      <w:r w:rsidR="00A9066A" w:rsidRPr="00735B0C">
        <w:t>(pp. 1093-1102).</w:t>
      </w:r>
      <w:r w:rsidR="00025A12">
        <w:t xml:space="preserve">  Pasadena, CA:  Salem Press.</w:t>
      </w:r>
      <w:r w:rsidR="00025A12">
        <w:tab/>
      </w:r>
    </w:p>
    <w:p w14:paraId="0093141D" w14:textId="77777777" w:rsidR="00024763" w:rsidRDefault="00024763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</w:p>
    <w:p w14:paraId="007D378E" w14:textId="34B3C0B4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,</w:t>
      </w:r>
      <w:r w:rsidR="00A9066A" w:rsidRPr="00735B0C">
        <w:t xml:space="preserve"> (1999, Aug.).  Adolescent ethnic identity development.  In C. L. Bankston III (Ed.) </w:t>
      </w:r>
      <w:r w:rsidR="00A9066A" w:rsidRPr="00735B0C">
        <w:rPr>
          <w:i/>
          <w:iCs/>
        </w:rPr>
        <w:t xml:space="preserve">Racial and Ethnic Relations in America </w:t>
      </w:r>
      <w:r w:rsidR="00A9066A" w:rsidRPr="00735B0C">
        <w:t>(Vol. I) (pp. 12-13). Pasadena, CA: Salem Press.</w:t>
      </w:r>
    </w:p>
    <w:p w14:paraId="68760224" w14:textId="77777777" w:rsidR="00024763" w:rsidRDefault="00024763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620478F8" w14:textId="1B089E75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>2.</w:t>
      </w:r>
      <w:r w:rsidR="00256DBA">
        <w:rPr>
          <w:bCs/>
        </w:rPr>
        <w:t xml:space="preserve">  </w:t>
      </w:r>
      <w:r>
        <w:rPr>
          <w:bCs/>
        </w:rPr>
        <w:t xml:space="preserve"> </w:t>
      </w:r>
      <w:r w:rsidR="00A9066A" w:rsidRPr="00735B0C">
        <w:rPr>
          <w:b/>
          <w:bCs/>
        </w:rPr>
        <w:t>Dalla, R. L</w:t>
      </w:r>
      <w:r w:rsidR="00A9066A" w:rsidRPr="00735B0C">
        <w:t xml:space="preserve">., (1998, Feb.).  Teenager, mother, daughter-- Who am I?: Navajo adolescent mothers’ perceptions of the maternal role and implications for child developmental outcomes.”  </w:t>
      </w:r>
      <w:r w:rsidR="00A9066A" w:rsidRPr="00735B0C">
        <w:rPr>
          <w:i/>
          <w:iCs/>
        </w:rPr>
        <w:t>Resources in Education</w:t>
      </w:r>
      <w:r w:rsidR="00A9066A" w:rsidRPr="00735B0C">
        <w:t>, (ERIC Document Reprod</w:t>
      </w:r>
      <w:r w:rsidR="00025A12">
        <w:t>uction Service No. ED 411-986).</w:t>
      </w:r>
    </w:p>
    <w:p w14:paraId="099930CD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5F29DBDE" w14:textId="53B327BF" w:rsidR="00A9066A" w:rsidRP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 xml:space="preserve">1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2B75F6" w:rsidRPr="00735B0C">
        <w:t xml:space="preserve">, </w:t>
      </w:r>
      <w:r w:rsidR="00A9066A" w:rsidRPr="00735B0C">
        <w:t xml:space="preserve">(1997, Aug.).  Native American Navajo teenage parenting women, cross-generational support, and implications for policy.  </w:t>
      </w:r>
      <w:r w:rsidR="00A9066A" w:rsidRPr="00735B0C">
        <w:rPr>
          <w:i/>
          <w:iCs/>
        </w:rPr>
        <w:t>Resources in Education</w:t>
      </w:r>
      <w:r w:rsidR="00A9066A" w:rsidRPr="00735B0C">
        <w:t>, (ERIC Document Reproduction Service No. ED 405-998).</w:t>
      </w:r>
    </w:p>
    <w:p w14:paraId="3AA56C51" w14:textId="77777777" w:rsidR="0076417B" w:rsidRPr="00735B0C" w:rsidRDefault="0076417B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  <w:color w:val="0000AD"/>
        </w:rPr>
      </w:pPr>
    </w:p>
    <w:p w14:paraId="0929F35B" w14:textId="77777777" w:rsidR="008E6C6D" w:rsidRPr="00735B0C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  <w:i/>
          <w:iCs/>
          <w:color w:val="0000AD"/>
        </w:rPr>
      </w:pPr>
      <w:r w:rsidRPr="00735B0C">
        <w:rPr>
          <w:b/>
          <w:bCs/>
          <w:color w:val="0000AD"/>
        </w:rPr>
        <w:t>Executive Summaries, Proceedings &amp; Abstracts</w:t>
      </w:r>
      <w:r w:rsidR="00A3014F" w:rsidRPr="00735B0C">
        <w:rPr>
          <w:b/>
          <w:bCs/>
          <w:color w:val="0000AD"/>
        </w:rPr>
        <w:t>:</w:t>
      </w:r>
    </w:p>
    <w:p w14:paraId="08B549FD" w14:textId="5E8FF4E7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t xml:space="preserve">5. </w:t>
      </w:r>
      <w:r w:rsidR="00256DBA">
        <w:t xml:space="preserve">  </w:t>
      </w:r>
      <w:r w:rsidR="00A9066A" w:rsidRPr="00735B0C">
        <w:rPr>
          <w:b/>
        </w:rPr>
        <w:t>Dalla, R. L</w:t>
      </w:r>
      <w:r w:rsidR="00A9066A" w:rsidRPr="00735B0C">
        <w:t xml:space="preserve">., </w:t>
      </w:r>
      <w:r w:rsidR="00A9066A" w:rsidRPr="004320EF">
        <w:rPr>
          <w:i/>
        </w:rPr>
        <w:t>Ellis, A.,</w:t>
      </w:r>
      <w:r w:rsidR="00A9066A" w:rsidRPr="00735B0C">
        <w:t xml:space="preserve"> &amp; Cramer, S. C. (2005) Immigration &amp; Rural America..., </w:t>
      </w:r>
      <w:r w:rsidR="00A9066A" w:rsidRPr="00735B0C">
        <w:rPr>
          <w:i/>
          <w:iCs/>
        </w:rPr>
        <w:t xml:space="preserve">Community, Work &amp; Family, 8(2), </w:t>
      </w:r>
      <w:r w:rsidR="00025A12">
        <w:t>163-185</w:t>
      </w:r>
      <w:r w:rsidR="00A9066A" w:rsidRPr="00735B0C">
        <w:t xml:space="preserve">. </w:t>
      </w:r>
      <w:r w:rsidR="00025A12" w:rsidRPr="00735B0C">
        <w:t xml:space="preserve">Executive Summary of research article (2008, Dec.) published in </w:t>
      </w:r>
      <w:r w:rsidR="00025A12" w:rsidRPr="00735B0C">
        <w:rPr>
          <w:i/>
          <w:iCs/>
        </w:rPr>
        <w:t xml:space="preserve">The Business Journal of Hispanic Research. </w:t>
      </w:r>
      <w:r w:rsidR="00025A12" w:rsidRPr="00735B0C">
        <w:t xml:space="preserve">  </w:t>
      </w:r>
    </w:p>
    <w:p w14:paraId="1305035E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  <w:rPr>
          <w:b/>
          <w:bCs/>
        </w:rPr>
      </w:pPr>
    </w:p>
    <w:p w14:paraId="3721A504" w14:textId="36F7E16D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rPr>
          <w:bCs/>
        </w:rPr>
        <w:t>4.</w:t>
      </w:r>
      <w:r w:rsidR="00256DBA">
        <w:rPr>
          <w:bCs/>
        </w:rPr>
        <w:t xml:space="preserve">  </w:t>
      </w:r>
      <w:r>
        <w:rPr>
          <w:bCs/>
        </w:rPr>
        <w:t xml:space="preserve"> </w:t>
      </w:r>
      <w:r w:rsidR="00A9066A" w:rsidRPr="00735B0C">
        <w:rPr>
          <w:b/>
          <w:bCs/>
        </w:rPr>
        <w:t>Dalla, R. L.</w:t>
      </w:r>
      <w:r w:rsidR="00A9066A" w:rsidRPr="00735B0C">
        <w:t>, Lopez, W.,</w:t>
      </w:r>
      <w:r w:rsidR="00D14E5D" w:rsidRPr="00735B0C">
        <w:t xml:space="preserve"> Jones, V., &amp; Xia, Y.  (2004). </w:t>
      </w:r>
      <w:r w:rsidR="00A9066A" w:rsidRPr="00735B0C">
        <w:rPr>
          <w:lang w:val="zh-CN"/>
        </w:rPr>
        <w:t xml:space="preserve">An exploratory investigation of individual and familial stressors among rural Nebraskan, bi-lingual paraprofessional educators.  </w:t>
      </w:r>
      <w:r w:rsidR="00A9066A" w:rsidRPr="00735B0C">
        <w:rPr>
          <w:i/>
          <w:iCs/>
          <w:lang w:val="zh-CN"/>
        </w:rPr>
        <w:t>Proceedings publication for the 1</w:t>
      </w:r>
      <w:r w:rsidR="00A9066A" w:rsidRPr="00735B0C">
        <w:rPr>
          <w:i/>
          <w:iCs/>
          <w:vertAlign w:val="superscript"/>
          <w:lang w:val="zh-CN"/>
        </w:rPr>
        <w:t>st</w:t>
      </w:r>
      <w:r w:rsidR="00A9066A" w:rsidRPr="00735B0C">
        <w:rPr>
          <w:i/>
          <w:iCs/>
          <w:lang w:val="zh-CN"/>
        </w:rPr>
        <w:t xml:space="preserve"> Annual Working with Latinos/Hispanics in the U.S.A. Conference.  </w:t>
      </w:r>
    </w:p>
    <w:p w14:paraId="5F541F00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</w:p>
    <w:p w14:paraId="30FBFD24" w14:textId="68AFAFCB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t xml:space="preserve">3. </w:t>
      </w:r>
      <w:r w:rsidR="00256DBA">
        <w:t xml:space="preserve">  </w:t>
      </w:r>
      <w:r w:rsidR="00A9066A" w:rsidRPr="00735B0C">
        <w:t xml:space="preserve">Cramer, S., </w:t>
      </w:r>
      <w:r w:rsidR="00A9066A" w:rsidRPr="00735B0C">
        <w:rPr>
          <w:b/>
          <w:bCs/>
        </w:rPr>
        <w:t>Dalla, R. L</w:t>
      </w:r>
      <w:r w:rsidR="00A9066A" w:rsidRPr="00735B0C">
        <w:t xml:space="preserve">., </w:t>
      </w:r>
      <w:r w:rsidR="00A9066A" w:rsidRPr="004320EF">
        <w:rPr>
          <w:i/>
        </w:rPr>
        <w:t>Moulikgup</w:t>
      </w:r>
      <w:r w:rsidR="00D14E5D" w:rsidRPr="004320EF">
        <w:rPr>
          <w:i/>
        </w:rPr>
        <w:t>ta, P., &amp; Kennedy, H.</w:t>
      </w:r>
      <w:r w:rsidR="00D14E5D" w:rsidRPr="00735B0C">
        <w:t xml:space="preserve">  (2004). </w:t>
      </w:r>
      <w:r w:rsidR="00A9066A" w:rsidRPr="00735B0C">
        <w:t>Promoting family resiliency through research on Latino immigrants in rural mid-wester</w:t>
      </w:r>
      <w:r w:rsidR="008E6C6D" w:rsidRPr="00735B0C">
        <w:t xml:space="preserve">n communities. </w:t>
      </w:r>
      <w:r w:rsidR="00A9066A" w:rsidRPr="00735B0C">
        <w:t xml:space="preserve">Family Relations and Human Development/Family Economics and Resource Management Biennial: </w:t>
      </w:r>
      <w:r w:rsidR="00A9066A" w:rsidRPr="00735B0C">
        <w:rPr>
          <w:i/>
          <w:iCs/>
        </w:rPr>
        <w:t xml:space="preserve">The Journal of the FRHD and FERM Divisions of the American Association of Family </w:t>
      </w:r>
      <w:r w:rsidR="00E60C50">
        <w:rPr>
          <w:i/>
          <w:iCs/>
        </w:rPr>
        <w:t xml:space="preserve">&amp; </w:t>
      </w:r>
      <w:r w:rsidR="00A9066A" w:rsidRPr="00735B0C">
        <w:rPr>
          <w:i/>
          <w:iCs/>
        </w:rPr>
        <w:t>Consumer Sciences</w:t>
      </w:r>
      <w:r w:rsidR="00025A12">
        <w:t xml:space="preserve">, 5. </w:t>
      </w:r>
    </w:p>
    <w:p w14:paraId="599FC10E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</w:p>
    <w:p w14:paraId="498A5B9D" w14:textId="352F0A6C" w:rsidR="00025A12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>
        <w:t>2.</w:t>
      </w:r>
      <w:r w:rsidR="00256DBA">
        <w:t xml:space="preserve">  </w:t>
      </w:r>
      <w:r>
        <w:t xml:space="preserve"> </w:t>
      </w:r>
      <w:r w:rsidR="00A9066A" w:rsidRPr="00735B0C">
        <w:t xml:space="preserve">Cramer, S. C., </w:t>
      </w:r>
      <w:r w:rsidR="00A9066A" w:rsidRPr="00735B0C">
        <w:rPr>
          <w:b/>
          <w:bCs/>
        </w:rPr>
        <w:t>Dalla, R. L.</w:t>
      </w:r>
      <w:r w:rsidR="00A9066A" w:rsidRPr="00735B0C">
        <w:t xml:space="preserve">, </w:t>
      </w:r>
      <w:r w:rsidR="00A9066A" w:rsidRPr="004320EF">
        <w:rPr>
          <w:i/>
        </w:rPr>
        <w:t>Moulikgupt</w:t>
      </w:r>
      <w:r w:rsidR="008E6C6D" w:rsidRPr="004320EF">
        <w:rPr>
          <w:i/>
        </w:rPr>
        <w:t>a, P., &amp; Kennedy, H.</w:t>
      </w:r>
      <w:r w:rsidR="008E6C6D" w:rsidRPr="00735B0C">
        <w:t xml:space="preserve"> (2002).  </w:t>
      </w:r>
      <w:r w:rsidR="00A9066A" w:rsidRPr="00735B0C">
        <w:t>Measuring economic strain of Latino immigrant families: Implications for financ</w:t>
      </w:r>
      <w:r w:rsidR="008E6C6D" w:rsidRPr="00735B0C">
        <w:t xml:space="preserve">ial counselors and educators. </w:t>
      </w:r>
      <w:r w:rsidR="00A9066A" w:rsidRPr="00735B0C">
        <w:rPr>
          <w:i/>
          <w:iCs/>
        </w:rPr>
        <w:t xml:space="preserve">Proceedings of the Association for Financial Counseling and Planning Education </w:t>
      </w:r>
      <w:r w:rsidR="00025A12">
        <w:t xml:space="preserve">(pp. 98-105). </w:t>
      </w:r>
    </w:p>
    <w:p w14:paraId="2718F6C1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</w:p>
    <w:p w14:paraId="6842BEBE" w14:textId="28CC002A" w:rsidR="00A9066A" w:rsidRPr="00735B0C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30"/>
        </w:tabs>
        <w:spacing w:line="275" w:lineRule="auto"/>
        <w:ind w:left="720" w:hanging="720"/>
        <w:jc w:val="left"/>
      </w:pPr>
      <w:r w:rsidRPr="004320EF">
        <w:rPr>
          <w:bCs/>
        </w:rPr>
        <w:t>1.</w:t>
      </w:r>
      <w:r>
        <w:rPr>
          <w:bCs/>
        </w:rPr>
        <w:t xml:space="preserve">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</w:t>
      </w:r>
      <w:r w:rsidR="00025A12">
        <w:t xml:space="preserve">94). </w:t>
      </w:r>
      <w:r w:rsidR="00A9066A" w:rsidRPr="00735B0C">
        <w:t>Why do they participate?  Adolescent parenting program usage</w:t>
      </w:r>
      <w:r w:rsidR="008E6C6D" w:rsidRPr="00735B0C">
        <w:t xml:space="preserve"> among Navajo Native Americans.</w:t>
      </w:r>
      <w:r w:rsidR="00A9066A" w:rsidRPr="00735B0C">
        <w:t xml:space="preserve">  </w:t>
      </w:r>
      <w:r w:rsidR="00A9066A" w:rsidRPr="00735B0C">
        <w:rPr>
          <w:i/>
          <w:iCs/>
        </w:rPr>
        <w:t>Translating Research into Practice:  Implications for Serving Families with Young Children</w:t>
      </w:r>
      <w:r w:rsidR="00A9066A" w:rsidRPr="00735B0C">
        <w:t>.  Abstract, National Head Start Research Conference</w:t>
      </w:r>
      <w:r w:rsidR="008E6C6D" w:rsidRPr="00735B0C">
        <w:t>, Washington, D.C.</w:t>
      </w:r>
    </w:p>
    <w:p w14:paraId="0C432C6C" w14:textId="77777777" w:rsidR="003E57EC" w:rsidRPr="00735B0C" w:rsidRDefault="00A9066A" w:rsidP="00E60C5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b/>
          <w:bCs/>
          <w:color w:val="0000AD"/>
          <w:szCs w:val="32"/>
        </w:rPr>
      </w:pPr>
      <w:r w:rsidRPr="00735B0C">
        <w:rPr>
          <w:i/>
          <w:iCs/>
        </w:rPr>
        <w:tab/>
      </w:r>
    </w:p>
    <w:p w14:paraId="435D7220" w14:textId="77777777" w:rsidR="00A9066A" w:rsidRPr="00ED0DE4" w:rsidRDefault="00317CF4" w:rsidP="00E60C50">
      <w:pPr>
        <w:widowControl/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center"/>
        <w:rPr>
          <w:b/>
          <w:bCs/>
          <w:color w:val="800080"/>
          <w:sz w:val="26"/>
          <w:szCs w:val="26"/>
        </w:rPr>
      </w:pPr>
      <w:r w:rsidRPr="00ED0DE4">
        <w:rPr>
          <w:b/>
          <w:bCs/>
          <w:color w:val="0000AD"/>
          <w:sz w:val="26"/>
          <w:szCs w:val="26"/>
        </w:rPr>
        <w:t>Funding</w:t>
      </w:r>
      <w:r w:rsidR="00A9066A" w:rsidRPr="00ED0DE4">
        <w:rPr>
          <w:b/>
          <w:bCs/>
          <w:color w:val="0000AD"/>
          <w:sz w:val="26"/>
          <w:szCs w:val="26"/>
        </w:rPr>
        <w:t xml:space="preserve"> O</w:t>
      </w:r>
      <w:r w:rsidRPr="00ED0DE4">
        <w:rPr>
          <w:b/>
          <w:bCs/>
          <w:color w:val="0000AD"/>
          <w:sz w:val="26"/>
          <w:szCs w:val="26"/>
        </w:rPr>
        <w:t>pportunities</w:t>
      </w:r>
    </w:p>
    <w:p w14:paraId="39915956" w14:textId="1C7DB173" w:rsidR="00351B6B" w:rsidRPr="00735B0C" w:rsidRDefault="001C125D" w:rsidP="00E60C5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b/>
          <w:bCs/>
          <w:i/>
          <w:iCs/>
          <w:color w:val="0000AD"/>
        </w:rPr>
      </w:pPr>
      <w:r>
        <w:rPr>
          <w:b/>
          <w:bCs/>
          <w:color w:val="0000AD"/>
        </w:rPr>
        <w:t xml:space="preserve">External Grants </w:t>
      </w:r>
    </w:p>
    <w:p w14:paraId="44163D13" w14:textId="77777777" w:rsidR="00C06DB3" w:rsidRPr="006539D2" w:rsidRDefault="00C06DB3" w:rsidP="00C06DB3">
      <w:pPr>
        <w:rPr>
          <w:sz w:val="22"/>
          <w:szCs w:val="22"/>
        </w:rPr>
      </w:pPr>
      <w:r w:rsidRPr="006539D2">
        <w:rPr>
          <w:sz w:val="22"/>
          <w:szCs w:val="22"/>
        </w:rPr>
        <w:t xml:space="preserve">Dalla,  R.L.  &amp;  Panchal,  T.  (co-PIs)  (2018).   Caste-Based  Sex  Trafficking  in  Rural  India:  Education,   Economics   and   Cultural   Change.      National   Science   Foundation:      Cultural Anthropology Mechanism. ($179,282) (July 1, 2019 –June 30, 2022).  [Not Funded].  </w:t>
      </w:r>
    </w:p>
    <w:p w14:paraId="2431EC3A" w14:textId="77777777" w:rsidR="00C06DB3" w:rsidRDefault="00C06DB3" w:rsidP="00C06DB3"/>
    <w:p w14:paraId="2DF71CC8" w14:textId="77777777" w:rsidR="00C06DB3" w:rsidRDefault="00C06DB3" w:rsidP="009A12B4">
      <w:pPr>
        <w:tabs>
          <w:tab w:val="clear" w:pos="0"/>
        </w:tabs>
        <w:ind w:left="720" w:hanging="720"/>
        <w:rPr>
          <w:bCs/>
        </w:rPr>
      </w:pPr>
    </w:p>
    <w:p w14:paraId="7C17F8F2" w14:textId="77777777" w:rsidR="00C06DB3" w:rsidRDefault="00C06DB3" w:rsidP="009A12B4">
      <w:pPr>
        <w:tabs>
          <w:tab w:val="clear" w:pos="0"/>
        </w:tabs>
        <w:ind w:left="720" w:hanging="720"/>
        <w:rPr>
          <w:bCs/>
        </w:rPr>
      </w:pPr>
    </w:p>
    <w:p w14:paraId="581FC3BD" w14:textId="0D3C6086" w:rsidR="003E297D" w:rsidRPr="003E297D" w:rsidRDefault="003E297D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lastRenderedPageBreak/>
        <w:t>Dombrowski, K. (PI), Khan, B. (co-PI), &amp;</w:t>
      </w:r>
      <w:r>
        <w:rPr>
          <w:b/>
          <w:bCs/>
        </w:rPr>
        <w:t xml:space="preserve"> Dalla, R. L. </w:t>
      </w:r>
      <w:r>
        <w:rPr>
          <w:bCs/>
        </w:rPr>
        <w:t>(co-PI)</w:t>
      </w:r>
      <w:r>
        <w:rPr>
          <w:b/>
          <w:bCs/>
        </w:rPr>
        <w:t xml:space="preserve"> </w:t>
      </w:r>
      <w:r w:rsidR="006D0F96">
        <w:rPr>
          <w:bCs/>
        </w:rPr>
        <w:t>(2016</w:t>
      </w:r>
      <w:r>
        <w:rPr>
          <w:bCs/>
        </w:rPr>
        <w:t xml:space="preserve">).  A pilot approach for estimating the size of the Domestic Minor Sex Trafficking survivor population in Nebraska.  McCain Institute </w:t>
      </w:r>
      <w:r w:rsidR="0011606C">
        <w:rPr>
          <w:bCs/>
        </w:rPr>
        <w:t>for International Leadership ($30,000) (Jan. 1, 2017 – July 1, 2018</w:t>
      </w:r>
      <w:r>
        <w:rPr>
          <w:bCs/>
        </w:rPr>
        <w:t xml:space="preserve">). </w:t>
      </w:r>
    </w:p>
    <w:p w14:paraId="55A52152" w14:textId="77777777" w:rsidR="003E297D" w:rsidRDefault="003E297D" w:rsidP="009A12B4">
      <w:pPr>
        <w:tabs>
          <w:tab w:val="clear" w:pos="0"/>
        </w:tabs>
        <w:ind w:left="720" w:hanging="720"/>
        <w:rPr>
          <w:b/>
          <w:bCs/>
        </w:rPr>
      </w:pPr>
    </w:p>
    <w:p w14:paraId="3B1EEF5F" w14:textId="604F9CFD" w:rsidR="00435FB6" w:rsidRPr="00435FB6" w:rsidRDefault="00435FB6" w:rsidP="009A12B4">
      <w:pPr>
        <w:tabs>
          <w:tab w:val="clear" w:pos="0"/>
        </w:tabs>
        <w:ind w:left="720" w:hanging="720"/>
        <w:rPr>
          <w:bCs/>
        </w:rPr>
      </w:pPr>
      <w:r>
        <w:rPr>
          <w:b/>
          <w:bCs/>
        </w:rPr>
        <w:t xml:space="preserve">Dalla, R. L. (PI) </w:t>
      </w:r>
      <w:r w:rsidR="003168AA" w:rsidRPr="003168AA">
        <w:rPr>
          <w:bCs/>
        </w:rPr>
        <w:t>Anderson-Knott, M., (co-PI), Menon, A. (co-PI)</w:t>
      </w:r>
      <w:r w:rsidR="003168AA">
        <w:rPr>
          <w:b/>
          <w:bCs/>
        </w:rPr>
        <w:t xml:space="preserve"> </w:t>
      </w:r>
      <w:r>
        <w:rPr>
          <w:bCs/>
        </w:rPr>
        <w:t xml:space="preserve">(2016). </w:t>
      </w:r>
      <w:r w:rsidRPr="00435FB6">
        <w:rPr>
          <w:bCs/>
          <w:iCs/>
        </w:rPr>
        <w:t>Using Community-Based Participatory Research to Reduce Knowledge, Education and Training Gaps: Focused Attention on FGM/C Among Somali Women in the Heartland</w:t>
      </w:r>
      <w:r>
        <w:rPr>
          <w:bCs/>
          <w:iCs/>
        </w:rPr>
        <w:t>. Centers for Disease Control (CDC), Office of Women’</w:t>
      </w:r>
      <w:r w:rsidR="008D4D26">
        <w:rPr>
          <w:bCs/>
          <w:iCs/>
        </w:rPr>
        <w:t>s Health (OWH) ($3</w:t>
      </w:r>
      <w:r>
        <w:rPr>
          <w:bCs/>
          <w:iCs/>
        </w:rPr>
        <w:t xml:space="preserve">32,637), funding period:  July, 2016 – Dec. 2019. </w:t>
      </w:r>
      <w:r w:rsidR="001C125D">
        <w:rPr>
          <w:bCs/>
          <w:iCs/>
        </w:rPr>
        <w:t>[Not Funded]</w:t>
      </w:r>
    </w:p>
    <w:p w14:paraId="2CD1EDEC" w14:textId="77777777" w:rsidR="00435FB6" w:rsidRDefault="00435FB6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023F258" w14:textId="77777777" w:rsidR="00025A12" w:rsidRDefault="00D7215D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, </w:t>
      </w:r>
      <w:r w:rsidRPr="00735B0C">
        <w:rPr>
          <w:bCs/>
        </w:rPr>
        <w:t xml:space="preserve">Johannes, E., Villarruel, F., &amp; Xia, Y. </w:t>
      </w:r>
      <w:r w:rsidRPr="00735B0C">
        <w:rPr>
          <w:b/>
          <w:bCs/>
        </w:rPr>
        <w:t xml:space="preserve"> </w:t>
      </w:r>
      <w:r w:rsidR="006F27F0" w:rsidRPr="00735B0C">
        <w:t>(2013</w:t>
      </w:r>
      <w:r w:rsidR="003B7ADA" w:rsidRPr="00735B0C">
        <w:t xml:space="preserve">). </w:t>
      </w:r>
      <w:r w:rsidRPr="00735B0C">
        <w:t>Youth Development Distance Education:  Remaining Cutting Edge in a Rapidly Changing Field of Competition.  Great Plains IDEA H</w:t>
      </w:r>
      <w:r w:rsidR="009C6170" w:rsidRPr="00735B0C">
        <w:t>uman Sciences Board of Directors (</w:t>
      </w:r>
      <w:r w:rsidR="006F27F0" w:rsidRPr="00735B0C">
        <w:t>$12,000</w:t>
      </w:r>
      <w:r w:rsidR="009C6170" w:rsidRPr="00735B0C">
        <w:t>)</w:t>
      </w:r>
      <w:r w:rsidR="006F27F0" w:rsidRPr="00735B0C">
        <w:t xml:space="preserve"> funding period:  July 1, 2013 – June 30, 2014. </w:t>
      </w:r>
    </w:p>
    <w:p w14:paraId="2980BC02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16338D7F" w14:textId="77777777" w:rsidR="00E60C50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 xml:space="preserve">Martin, </w:t>
      </w:r>
      <w:r w:rsidR="00E175E8" w:rsidRPr="00735B0C">
        <w:t xml:space="preserve">L., Williamson, C., Roe, D., &amp; </w:t>
      </w:r>
      <w:r w:rsidRPr="00735B0C">
        <w:rPr>
          <w:b/>
          <w:bCs/>
        </w:rPr>
        <w:t xml:space="preserve">Dalla, R. L. </w:t>
      </w:r>
      <w:r w:rsidRPr="00735B0C">
        <w:t>(2010).  National Research Collaborative on Prostitution and Sex Trafficking.  Institute for Advanced Studies, Research and Creative Collaborative Program</w:t>
      </w:r>
      <w:r w:rsidR="00EE7EC4" w:rsidRPr="00735B0C">
        <w:t xml:space="preserve"> ($9,800). </w:t>
      </w:r>
      <w:r w:rsidRPr="00735B0C">
        <w:rPr>
          <w:i/>
          <w:iCs/>
        </w:rPr>
        <w:t xml:space="preserve"> </w:t>
      </w:r>
    </w:p>
    <w:p w14:paraId="601C0D5F" w14:textId="77777777" w:rsidR="00E60C50" w:rsidRDefault="00E60C5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5BB154E1" w14:textId="77777777" w:rsidR="00E60C50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 </w:t>
      </w:r>
      <w:r w:rsidR="00D7215D" w:rsidRPr="00735B0C">
        <w:t xml:space="preserve">(2001, May).  </w:t>
      </w:r>
      <w:r w:rsidRPr="00735B0C">
        <w:t xml:space="preserve">Time passages: A longitudinal investigation of female streetwalking prostitutes.  Foundation for the Scientific Study of Sexuality </w:t>
      </w:r>
      <w:r w:rsidR="00EE7EC4" w:rsidRPr="00735B0C">
        <w:t xml:space="preserve">(FSSS), Grants-in-Aid program </w:t>
      </w:r>
      <w:r w:rsidRPr="00735B0C">
        <w:rPr>
          <w:iCs/>
        </w:rPr>
        <w:t>($500.00).</w:t>
      </w:r>
    </w:p>
    <w:p w14:paraId="7A065E1B" w14:textId="77777777" w:rsidR="00E60C50" w:rsidRDefault="00E60C5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656B0ADE" w14:textId="3D1216ED" w:rsidR="00A9066A" w:rsidRPr="00735B0C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 </w:t>
      </w:r>
      <w:r w:rsidR="00D7215D" w:rsidRPr="00735B0C">
        <w:t xml:space="preserve"> (1999, Feb.).  </w:t>
      </w:r>
      <w:r w:rsidRPr="00735B0C">
        <w:t>The social and ecological context of prostitution. The Society for the Psychological Study of Social Issues/Grants-in-Aid Program</w:t>
      </w:r>
      <w:r w:rsidR="00EE7EC4" w:rsidRPr="00735B0C">
        <w:t xml:space="preserve"> (</w:t>
      </w:r>
      <w:r w:rsidRPr="00735B0C">
        <w:rPr>
          <w:iCs/>
        </w:rPr>
        <w:t>$1,997.00).</w:t>
      </w:r>
    </w:p>
    <w:p w14:paraId="37C2142E" w14:textId="77777777" w:rsidR="004320EF" w:rsidRDefault="004320E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</w:rPr>
      </w:pPr>
    </w:p>
    <w:p w14:paraId="5270030B" w14:textId="2646E554" w:rsidR="00A9066A" w:rsidRPr="00735B0C" w:rsidRDefault="001C125D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/>
          <w:bCs/>
          <w:color w:val="0000AD"/>
        </w:rPr>
        <w:t xml:space="preserve">Internal Grants </w:t>
      </w:r>
      <w:r w:rsidR="35C400D5" w:rsidRPr="35C400D5">
        <w:rPr>
          <w:b/>
          <w:bCs/>
          <w:i/>
          <w:iCs/>
          <w:color w:val="0000AD"/>
        </w:rPr>
        <w:t xml:space="preserve"> </w:t>
      </w:r>
    </w:p>
    <w:p w14:paraId="70A654B9" w14:textId="73B3BF98" w:rsidR="006B488C" w:rsidRDefault="006B488C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/>
        </w:rPr>
        <w:t xml:space="preserve">Dalla, R. L., </w:t>
      </w:r>
      <w:r>
        <w:t xml:space="preserve">Peter, </w:t>
      </w:r>
      <w:r w:rsidR="00387BB0">
        <w:t>J., &amp; Soliz, J. (2017</w:t>
      </w:r>
      <w:r>
        <w:t xml:space="preserve">).  </w:t>
      </w:r>
      <w:r w:rsidR="00DF4E6E">
        <w:t>Parenting among Survivors of Human Trafficking:  Implications for Mitigating Next-Generation Sexual Exploitation</w:t>
      </w:r>
      <w:r>
        <w:t xml:space="preserve">.  </w:t>
      </w:r>
      <w:r w:rsidRPr="00D86BA7">
        <w:t>UNL Research Council / Interdisciplinary Research Grants.  (</w:t>
      </w:r>
      <w:r w:rsidR="00387BB0">
        <w:t>Not Funded</w:t>
      </w:r>
      <w:r w:rsidRPr="00D86BA7">
        <w:t xml:space="preserve">). </w:t>
      </w:r>
    </w:p>
    <w:p w14:paraId="6EDFD821" w14:textId="77777777" w:rsidR="006B488C" w:rsidRDefault="006B488C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</w:rPr>
      </w:pPr>
    </w:p>
    <w:p w14:paraId="29F93292" w14:textId="380D3CBC" w:rsidR="008D3245" w:rsidRPr="008D3245" w:rsidRDefault="008D32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253705">
        <w:rPr>
          <w:b/>
        </w:rPr>
        <w:t>Da</w:t>
      </w:r>
      <w:r w:rsidR="00253705" w:rsidRPr="00253705">
        <w:rPr>
          <w:b/>
        </w:rPr>
        <w:t>lla, R. L.</w:t>
      </w:r>
      <w:r w:rsidR="00253705">
        <w:t xml:space="preserve"> (PI) (2017</w:t>
      </w:r>
      <w:r w:rsidRPr="008D3245">
        <w:t xml:space="preserve">). International Collaboration for Research and Education:  Rural Dimensions of Human Trafficking in Madhya Pradesh, India. CEHS International Seed Grant Program. (May, </w:t>
      </w:r>
      <w:r w:rsidR="00253705">
        <w:t>2017 – September, 2018). ($7000</w:t>
      </w:r>
      <w:r w:rsidRPr="008D3245">
        <w:t>).</w:t>
      </w:r>
    </w:p>
    <w:p w14:paraId="3C4F1B78" w14:textId="77777777" w:rsidR="006B488C" w:rsidRDefault="006B488C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</w:rPr>
      </w:pPr>
    </w:p>
    <w:p w14:paraId="04414B8A" w14:textId="7C36EB3A" w:rsidR="000A6EB9" w:rsidRDefault="000A6EB9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/>
        </w:rPr>
        <w:t xml:space="preserve">Dalla, R. L. </w:t>
      </w:r>
      <w:r w:rsidR="006B5C3F">
        <w:rPr>
          <w:b/>
        </w:rPr>
        <w:t xml:space="preserve">(PI) </w:t>
      </w:r>
      <w:r>
        <w:t>&amp; Chaidez, V.</w:t>
      </w:r>
      <w:r w:rsidR="00011EA0">
        <w:t xml:space="preserve"> (co-PI)</w:t>
      </w:r>
      <w:r>
        <w:t xml:space="preserve"> (</w:t>
      </w:r>
      <w:r w:rsidR="00CF137B">
        <w:t>2016</w:t>
      </w:r>
      <w:r>
        <w:t xml:space="preserve">).  </w:t>
      </w:r>
      <w:r w:rsidR="00C75AC3" w:rsidRPr="00D86BA7">
        <w:t>Assessing the prevalence and mechanisms of human trafficking in Nebraska</w:t>
      </w:r>
      <w:r w:rsidRPr="00D86BA7">
        <w:t>.  UNL Research Council / Interdisciplinary Rese</w:t>
      </w:r>
      <w:r w:rsidR="004D02DC" w:rsidRPr="00D86BA7">
        <w:t>arch Grants.  (Funding:  Jan. 1</w:t>
      </w:r>
      <w:r w:rsidR="006B488C">
        <w:t>, 2017 – Dec. 31, 2018</w:t>
      </w:r>
      <w:r w:rsidR="00CF137B">
        <w:t>).  ($20,000</w:t>
      </w:r>
      <w:r w:rsidRPr="00D86BA7">
        <w:t xml:space="preserve">). </w:t>
      </w:r>
    </w:p>
    <w:p w14:paraId="6C9C29CF" w14:textId="77777777" w:rsidR="00656735" w:rsidRDefault="0065673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3DFCC8D6" w14:textId="0A14A8A5" w:rsidR="00656735" w:rsidRPr="00656735" w:rsidRDefault="0065673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Kelley, M., &amp; </w:t>
      </w:r>
      <w:r>
        <w:rPr>
          <w:b/>
        </w:rPr>
        <w:t xml:space="preserve">Dalla, R. L. </w:t>
      </w:r>
      <w:r w:rsidR="006B5C3F">
        <w:rPr>
          <w:b/>
        </w:rPr>
        <w:t xml:space="preserve">(co-PI) </w:t>
      </w:r>
      <w:r w:rsidR="0011606C">
        <w:t>(2016</w:t>
      </w:r>
      <w:r>
        <w:t xml:space="preserve">).  Effectiveness of the Community-Campus Health Connections Project.  Scholarship of Teaching and Learning Grants Program, UNL Office of Academic Affairs.  (Jan. 2, 2017 – Dec. 31, 2017) ($8000). </w:t>
      </w:r>
    </w:p>
    <w:p w14:paraId="19D33E4F" w14:textId="57FB97EA" w:rsidR="000A6EB9" w:rsidRPr="00D86BA7" w:rsidRDefault="000A6EB9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D86BA7">
        <w:t xml:space="preserve">   </w:t>
      </w:r>
    </w:p>
    <w:p w14:paraId="3C1527B5" w14:textId="2C4701DB" w:rsidR="00976BE6" w:rsidRPr="00D86BA7" w:rsidRDefault="35C400D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D86BA7">
        <w:lastRenderedPageBreak/>
        <w:t xml:space="preserve">Torquati, J., </w:t>
      </w:r>
      <w:r w:rsidRPr="00D86BA7">
        <w:rPr>
          <w:b/>
          <w:bCs/>
        </w:rPr>
        <w:t xml:space="preserve">Dalla, R. L., </w:t>
      </w:r>
      <w:r w:rsidRPr="00D86BA7">
        <w:t>&amp;</w:t>
      </w:r>
      <w:r w:rsidR="00A2603F" w:rsidRPr="00D86BA7">
        <w:t xml:space="preserve"> Srivastava, D. (2016</w:t>
      </w:r>
      <w:r w:rsidRPr="00D86BA7">
        <w:t xml:space="preserve">). </w:t>
      </w:r>
      <w:r w:rsidRPr="00D86BA7">
        <w:rPr>
          <w:rFonts w:eastAsia="Cambria"/>
          <w:bCs/>
        </w:rPr>
        <w:t>E</w:t>
      </w:r>
      <w:r w:rsidRPr="00D86BA7">
        <w:rPr>
          <w:rFonts w:eastAsia="Cambria"/>
        </w:rPr>
        <w:t xml:space="preserve">nactment of Ethnotheories among Educators at the Anabhuti Schools.  CEHS International Seed Program. (Funding Period:  April, 2016 – June, 2017) ($4,400). </w:t>
      </w:r>
    </w:p>
    <w:p w14:paraId="67E3BBC2" w14:textId="77777777" w:rsidR="00435FB6" w:rsidRDefault="35C400D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t xml:space="preserve"> </w:t>
      </w:r>
    </w:p>
    <w:p w14:paraId="16FCC599" w14:textId="26A70175" w:rsidR="00976BE6" w:rsidRDefault="35C400D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35C400D5">
        <w:rPr>
          <w:b/>
          <w:bCs/>
        </w:rPr>
        <w:t xml:space="preserve">Dalla, R. L. </w:t>
      </w:r>
      <w:r>
        <w:t xml:space="preserve">&amp; Kreimer, L. (2014).  </w:t>
      </w:r>
      <w:r w:rsidRPr="006936E7">
        <w:rPr>
          <w:i/>
        </w:rPr>
        <w:t>Human Trafficking into Mumbai’s Commercial Sex Industry</w:t>
      </w:r>
      <w:r>
        <w:t xml:space="preserve">.  UNL, UCARE Program (Funding: Sept., 2014 - May, 2015) (2,500). </w:t>
      </w:r>
    </w:p>
    <w:p w14:paraId="0F375166" w14:textId="77777777" w:rsidR="00976BE6" w:rsidRDefault="00976BE6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2F2CF257" w14:textId="77777777" w:rsidR="00025A12" w:rsidRPr="00D86BA7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Cs/>
        </w:rPr>
      </w:pPr>
      <w:r w:rsidRPr="00735B0C">
        <w:rPr>
          <w:b/>
          <w:bCs/>
        </w:rPr>
        <w:t xml:space="preserve">Dalla, R. L. </w:t>
      </w:r>
      <w:r w:rsidRPr="00735B0C">
        <w:t xml:space="preserve">&amp; </w:t>
      </w:r>
      <w:r>
        <w:t>Kreimer, L</w:t>
      </w:r>
      <w:r w:rsidRPr="00735B0C">
        <w:t>. (20</w:t>
      </w:r>
      <w:r>
        <w:t>13</w:t>
      </w:r>
      <w:r w:rsidRPr="00735B0C">
        <w:t xml:space="preserve">).  </w:t>
      </w:r>
      <w:r w:rsidR="00976BE6" w:rsidRPr="00D86BA7">
        <w:t>Human Trafficking into Mumbai’s Commercial Sex Industry</w:t>
      </w:r>
      <w:r w:rsidRPr="00D86BA7">
        <w:t>.  UNL, UCARE Program (Funding</w:t>
      </w:r>
      <w:r w:rsidR="00976BE6" w:rsidRPr="00D86BA7">
        <w:t>: Sept., 2013 - May</w:t>
      </w:r>
      <w:r w:rsidRPr="00D86BA7">
        <w:t>, 20</w:t>
      </w:r>
      <w:r w:rsidR="00C71945" w:rsidRPr="00D86BA7">
        <w:t>14</w:t>
      </w:r>
      <w:r w:rsidRPr="00D86BA7">
        <w:t>) (</w:t>
      </w:r>
      <w:r w:rsidR="00976BE6" w:rsidRPr="00D86BA7">
        <w:rPr>
          <w:iCs/>
        </w:rPr>
        <w:t>2,5</w:t>
      </w:r>
      <w:r w:rsidRPr="00D86BA7">
        <w:rPr>
          <w:iCs/>
        </w:rPr>
        <w:t>00)</w:t>
      </w:r>
      <w:r w:rsidRPr="00D86BA7">
        <w:t xml:space="preserve">. </w:t>
      </w:r>
    </w:p>
    <w:p w14:paraId="253B7C7C" w14:textId="77777777" w:rsidR="00025A12" w:rsidRPr="00D86BA7" w:rsidRDefault="00025A12" w:rsidP="009A12B4">
      <w:pPr>
        <w:tabs>
          <w:tab w:val="clear" w:pos="0"/>
          <w:tab w:val="left" w:pos="630"/>
        </w:tabs>
        <w:ind w:left="720" w:hanging="720"/>
        <w:jc w:val="left"/>
        <w:rPr>
          <w:b/>
        </w:rPr>
      </w:pPr>
    </w:p>
    <w:p w14:paraId="3A0639A5" w14:textId="77777777" w:rsidR="00E60C50" w:rsidRPr="00D86BA7" w:rsidRDefault="00483ADE" w:rsidP="009A12B4">
      <w:pPr>
        <w:tabs>
          <w:tab w:val="clear" w:pos="0"/>
          <w:tab w:val="left" w:pos="630"/>
        </w:tabs>
        <w:ind w:left="720" w:hanging="720"/>
        <w:jc w:val="left"/>
      </w:pPr>
      <w:r w:rsidRPr="00D86BA7">
        <w:rPr>
          <w:b/>
        </w:rPr>
        <w:t>Dalla, R. L.</w:t>
      </w:r>
      <w:r w:rsidRPr="00D86BA7">
        <w:t xml:space="preserve"> (2013).   Human Trafficking World Atlas:  Developing a Knowledge Management System to Combat T</w:t>
      </w:r>
      <w:r w:rsidR="00025A12" w:rsidRPr="00D86BA7">
        <w:t>IP</w:t>
      </w:r>
      <w:r w:rsidRPr="00D86BA7">
        <w:t>.  Sp</w:t>
      </w:r>
      <w:r w:rsidR="00025A12" w:rsidRPr="00D86BA7">
        <w:t xml:space="preserve">onsored by SVCR, CEHS, ARD, &amp; </w:t>
      </w:r>
      <w:r w:rsidRPr="00D86BA7">
        <w:t xml:space="preserve">CYAF ($40,000). </w:t>
      </w:r>
    </w:p>
    <w:p w14:paraId="3ADCE3D8" w14:textId="77777777" w:rsidR="00E60C50" w:rsidRPr="00D86BA7" w:rsidRDefault="00E60C50" w:rsidP="009A12B4">
      <w:pPr>
        <w:tabs>
          <w:tab w:val="clear" w:pos="0"/>
          <w:tab w:val="left" w:pos="630"/>
        </w:tabs>
        <w:ind w:left="720" w:hanging="720"/>
        <w:jc w:val="left"/>
        <w:rPr>
          <w:b/>
        </w:rPr>
      </w:pPr>
    </w:p>
    <w:p w14:paraId="5EE198CF" w14:textId="1BDE512D" w:rsidR="006F27F0" w:rsidRPr="00D86BA7" w:rsidRDefault="001303F0" w:rsidP="009A12B4">
      <w:pPr>
        <w:tabs>
          <w:tab w:val="clear" w:pos="0"/>
          <w:tab w:val="left" w:pos="630"/>
        </w:tabs>
        <w:ind w:left="720" w:hanging="720"/>
        <w:jc w:val="left"/>
      </w:pPr>
      <w:r w:rsidRPr="00D86BA7">
        <w:rPr>
          <w:b/>
        </w:rPr>
        <w:t xml:space="preserve">Dalla, R. L., </w:t>
      </w:r>
      <w:r w:rsidRPr="00D86BA7">
        <w:t xml:space="preserve">Bischoff, R., Hollist, C., Molfese, V., &amp; Springer, P. </w:t>
      </w:r>
      <w:r w:rsidR="006F27F0" w:rsidRPr="00D86BA7">
        <w:t>(2013</w:t>
      </w:r>
      <w:r w:rsidR="00351B6B" w:rsidRPr="00D86BA7">
        <w:t>).  Developing a Local Community of Advanced Global Scholars. CEHS</w:t>
      </w:r>
      <w:r w:rsidR="00D7215D" w:rsidRPr="00D86BA7">
        <w:t xml:space="preserve">, </w:t>
      </w:r>
      <w:r w:rsidR="00351B6B" w:rsidRPr="00D86BA7">
        <w:t xml:space="preserve">3 Plus 1 </w:t>
      </w:r>
      <w:r w:rsidR="00784A2A" w:rsidRPr="00D86BA7">
        <w:t xml:space="preserve">Course Development </w:t>
      </w:r>
      <w:r w:rsidR="00351B6B" w:rsidRPr="00D86BA7">
        <w:t xml:space="preserve">Program </w:t>
      </w:r>
    </w:p>
    <w:p w14:paraId="19DDF588" w14:textId="4596CF6E" w:rsidR="00025A12" w:rsidRPr="00D86BA7" w:rsidRDefault="00E60C5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D86BA7">
        <w:tab/>
      </w:r>
      <w:r w:rsidR="00351B6B" w:rsidRPr="00D86BA7">
        <w:t xml:space="preserve">($8000). </w:t>
      </w:r>
    </w:p>
    <w:p w14:paraId="167FA5B8" w14:textId="77777777" w:rsidR="00025A12" w:rsidRPr="00D86BA7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54E14B58" w14:textId="5C03F706" w:rsidR="00025A12" w:rsidRPr="00D86BA7" w:rsidRDefault="009C6170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D86BA7">
        <w:t xml:space="preserve">Bischoff, R., </w:t>
      </w:r>
      <w:r w:rsidRPr="00D86BA7">
        <w:rPr>
          <w:b/>
        </w:rPr>
        <w:t xml:space="preserve">Dalla, R. L., </w:t>
      </w:r>
      <w:r w:rsidRPr="00D86BA7">
        <w:t>Hollist, C., Molfese, V., Sp</w:t>
      </w:r>
      <w:r w:rsidR="006936E7" w:rsidRPr="00D86BA7">
        <w:t xml:space="preserve">ringer, P., &amp; Xia, Y.  (2013). </w:t>
      </w:r>
      <w:r w:rsidRPr="00D86BA7">
        <w:t>Internationalizing the CYAF Curriculum in Child, Youth and Family Studies ($6000).</w:t>
      </w:r>
    </w:p>
    <w:p w14:paraId="397F69D5" w14:textId="77777777" w:rsidR="001C125D" w:rsidRPr="00D86BA7" w:rsidRDefault="001C125D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</w:rPr>
      </w:pPr>
    </w:p>
    <w:p w14:paraId="21530A02" w14:textId="77777777" w:rsidR="00025A12" w:rsidRPr="00D86BA7" w:rsidRDefault="007A7116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D86BA7">
        <w:rPr>
          <w:b/>
        </w:rPr>
        <w:t xml:space="preserve">Dalla, R. L. </w:t>
      </w:r>
      <w:r w:rsidR="006A0728" w:rsidRPr="00D86BA7">
        <w:t>(2012).  Creating a Methodologically Robust Cross-Cultural Data File</w:t>
      </w:r>
      <w:r w:rsidRPr="00D86BA7">
        <w:t xml:space="preserve">.  Gwendolyn Newkirk </w:t>
      </w:r>
      <w:r w:rsidR="006A0728" w:rsidRPr="00D86BA7">
        <w:t xml:space="preserve">Innovation </w:t>
      </w:r>
      <w:r w:rsidRPr="00D86BA7">
        <w:t xml:space="preserve">Funds </w:t>
      </w:r>
      <w:r w:rsidR="003238EB" w:rsidRPr="00D86BA7">
        <w:t>($10</w:t>
      </w:r>
      <w:r w:rsidRPr="00D86BA7">
        <w:t>00).</w:t>
      </w:r>
      <w:r w:rsidR="00C449D9" w:rsidRPr="00D86BA7">
        <w:tab/>
      </w:r>
    </w:p>
    <w:p w14:paraId="15C9777B" w14:textId="77777777" w:rsidR="00025A12" w:rsidRPr="00D86BA7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579D15E1" w14:textId="77777777" w:rsidR="00025A12" w:rsidRPr="00D86BA7" w:rsidRDefault="003238EB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D86BA7">
        <w:t xml:space="preserve">Bischoff, R., </w:t>
      </w:r>
      <w:r w:rsidR="007A7116" w:rsidRPr="00D86BA7">
        <w:rPr>
          <w:b/>
        </w:rPr>
        <w:t>Dalla, R. L.</w:t>
      </w:r>
      <w:r w:rsidRPr="00D86BA7">
        <w:rPr>
          <w:b/>
        </w:rPr>
        <w:t xml:space="preserve">, </w:t>
      </w:r>
      <w:r w:rsidRPr="00D86BA7">
        <w:t>Hollist, C., Molfese, V., Springer, P., &amp; Xia, Y.</w:t>
      </w:r>
      <w:r w:rsidR="007A7116" w:rsidRPr="00D86BA7">
        <w:rPr>
          <w:b/>
        </w:rPr>
        <w:t xml:space="preserve"> </w:t>
      </w:r>
      <w:r w:rsidR="006A0728" w:rsidRPr="00D86BA7">
        <w:t>(2012</w:t>
      </w:r>
      <w:r w:rsidR="007A7116" w:rsidRPr="00D86BA7">
        <w:t xml:space="preserve">).  </w:t>
      </w:r>
      <w:r w:rsidRPr="00D86BA7">
        <w:t>Internationalizing the CYAF Curriculum, Gwendolyn Newkirk Innovation Funds ($1,250</w:t>
      </w:r>
      <w:r w:rsidR="00025A12" w:rsidRPr="00D86BA7">
        <w:t>).</w:t>
      </w:r>
    </w:p>
    <w:p w14:paraId="472DB85E" w14:textId="77777777" w:rsidR="00025A12" w:rsidRPr="00D86BA7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6946F38" w14:textId="77777777" w:rsidR="00025A12" w:rsidRPr="00D86BA7" w:rsidRDefault="00C449D9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D86BA7">
        <w:rPr>
          <w:b/>
        </w:rPr>
        <w:t xml:space="preserve">Dalla, R. L. </w:t>
      </w:r>
      <w:r w:rsidR="00727188" w:rsidRPr="00D86BA7">
        <w:t>(2011</w:t>
      </w:r>
      <w:r w:rsidRPr="00D86BA7">
        <w:t>).  International Sex Trafficking:  Spotlight on In</w:t>
      </w:r>
      <w:r w:rsidR="007A7116" w:rsidRPr="00D86BA7">
        <w:t xml:space="preserve">dia.  Gwendolyn Newkirk </w:t>
      </w:r>
      <w:r w:rsidR="006A0728" w:rsidRPr="00D86BA7">
        <w:t xml:space="preserve">Innovation </w:t>
      </w:r>
      <w:r w:rsidR="007A7116" w:rsidRPr="00D86BA7">
        <w:t>Funds (</w:t>
      </w:r>
      <w:r w:rsidRPr="00D86BA7">
        <w:t>$</w:t>
      </w:r>
      <w:r w:rsidR="001556B3" w:rsidRPr="00D86BA7">
        <w:t>2</w:t>
      </w:r>
      <w:r w:rsidR="003C06B3" w:rsidRPr="00D86BA7">
        <w:t>000</w:t>
      </w:r>
      <w:r w:rsidR="00025A12" w:rsidRPr="00D86BA7">
        <w:t xml:space="preserve">). </w:t>
      </w:r>
    </w:p>
    <w:p w14:paraId="5CEA508B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46226632" w14:textId="77777777" w:rsidR="00C449D9" w:rsidRPr="00735B0C" w:rsidRDefault="00C449D9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 xml:space="preserve">Durden, T., </w:t>
      </w:r>
      <w:r w:rsidRPr="00735B0C">
        <w:rPr>
          <w:b/>
          <w:bCs/>
        </w:rPr>
        <w:t xml:space="preserve">Dalla, R. L., </w:t>
      </w:r>
      <w:r w:rsidRPr="00735B0C">
        <w:t xml:space="preserve">&amp; Kok, C. M. (2010).  Developing Global Citizens: A Study of </w:t>
      </w:r>
    </w:p>
    <w:p w14:paraId="205989B2" w14:textId="7F1E0EA2" w:rsidR="00025A12" w:rsidRDefault="00C67B5F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tab/>
      </w:r>
      <w:r w:rsidR="00C449D9" w:rsidRPr="00735B0C">
        <w:t xml:space="preserve">the Socio-Cultural Development of Young Children.  IANR Seed Grant Program </w:t>
      </w:r>
      <w:r w:rsidR="00C449D9" w:rsidRPr="00735B0C">
        <w:rPr>
          <w:iCs/>
        </w:rPr>
        <w:t xml:space="preserve">($60,000).  </w:t>
      </w:r>
    </w:p>
    <w:p w14:paraId="52A52D15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F2089C8" w14:textId="77777777" w:rsidR="00025A12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 w:rsidRPr="00735B0C">
        <w:rPr>
          <w:bCs/>
        </w:rPr>
        <w:t xml:space="preserve">Hollist, C. S. &amp; </w:t>
      </w:r>
      <w:r w:rsidRPr="00735B0C">
        <w:rPr>
          <w:b/>
          <w:bCs/>
        </w:rPr>
        <w:t xml:space="preserve">Dalla, R. L. </w:t>
      </w:r>
      <w:r w:rsidRPr="00735B0C">
        <w:rPr>
          <w:bCs/>
        </w:rPr>
        <w:t xml:space="preserve">(2010).  Program Development Grant:  Masters in Human and Family Services Administration.  University of Nebraska Online Worldwide ($50,000). </w:t>
      </w:r>
    </w:p>
    <w:p w14:paraId="6919215B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965F70F" w14:textId="77777777" w:rsidR="00025A12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 w:rsidRPr="00735B0C">
        <w:rPr>
          <w:b/>
          <w:bCs/>
        </w:rPr>
        <w:t>Dalla, R. L.</w:t>
      </w:r>
      <w:r w:rsidRPr="00735B0C">
        <w:t xml:space="preserve"> (2010).  Human and Family Service Administration Planning Grant. University of Nebraska Online Worldwide </w:t>
      </w:r>
      <w:r w:rsidR="009C6170" w:rsidRPr="00735B0C">
        <w:rPr>
          <w:iCs/>
        </w:rPr>
        <w:t>(</w:t>
      </w:r>
      <w:r w:rsidRPr="00735B0C">
        <w:rPr>
          <w:iCs/>
        </w:rPr>
        <w:t>$6,000).</w:t>
      </w:r>
      <w:r w:rsidRPr="00735B0C">
        <w:rPr>
          <w:i/>
          <w:iCs/>
        </w:rPr>
        <w:t xml:space="preserve"> </w:t>
      </w:r>
    </w:p>
    <w:p w14:paraId="50594535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EF54622" w14:textId="77777777" w:rsidR="00025A12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 w:rsidRPr="00735B0C">
        <w:rPr>
          <w:b/>
          <w:bCs/>
        </w:rPr>
        <w:t xml:space="preserve">Dalla, R. L. </w:t>
      </w:r>
      <w:r w:rsidRPr="00735B0C">
        <w:t xml:space="preserve">(2009).  Advertising and Marketing of New, CYAF Human Service Administration Specialization.  Gwendolyn Newkirk funds </w:t>
      </w:r>
      <w:r w:rsidR="00196A16" w:rsidRPr="00735B0C">
        <w:t>(</w:t>
      </w:r>
      <w:r w:rsidRPr="00735B0C">
        <w:rPr>
          <w:iCs/>
        </w:rPr>
        <w:t>$750).</w:t>
      </w:r>
      <w:r w:rsidRPr="00735B0C">
        <w:rPr>
          <w:i/>
          <w:iCs/>
        </w:rPr>
        <w:t xml:space="preserve">  </w:t>
      </w:r>
    </w:p>
    <w:p w14:paraId="4B864DF5" w14:textId="77777777" w:rsidR="00E57401" w:rsidRDefault="00E57401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B2DA641" w14:textId="77777777" w:rsidR="00025A12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rPr>
          <w:b/>
          <w:bCs/>
        </w:rPr>
        <w:t xml:space="preserve">Dalla, R. L. </w:t>
      </w:r>
      <w:r w:rsidRPr="00735B0C">
        <w:t>(2009).  Research Tour of South East Asia for Information Gathering of the Sex Slave Industry.  Gwendolyn Newkirk funds (</w:t>
      </w:r>
      <w:r w:rsidR="00C449D9" w:rsidRPr="00735B0C">
        <w:rPr>
          <w:iCs/>
        </w:rPr>
        <w:t>$</w:t>
      </w:r>
      <w:r w:rsidRPr="00735B0C">
        <w:rPr>
          <w:iCs/>
        </w:rPr>
        <w:t>2,500).</w:t>
      </w:r>
      <w:r w:rsidRPr="00735B0C">
        <w:rPr>
          <w:i/>
          <w:iCs/>
        </w:rPr>
        <w:t xml:space="preserve">  </w:t>
      </w:r>
    </w:p>
    <w:p w14:paraId="6ED87DF1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4DDC7A7A" w14:textId="77777777" w:rsidR="00A9066A" w:rsidRPr="00735B0C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 w:rsidRPr="00735B0C">
        <w:rPr>
          <w:b/>
          <w:bCs/>
        </w:rPr>
        <w:t xml:space="preserve">Dalla, R. L. </w:t>
      </w:r>
      <w:r w:rsidRPr="00735B0C">
        <w:t>(2008).  Teenage mothers and Their Children: Navajo Teenage Mothers 15 Years</w:t>
      </w:r>
      <w:r w:rsidR="00025A12">
        <w:t xml:space="preserve"> </w:t>
      </w:r>
      <w:r w:rsidRPr="00735B0C">
        <w:t>Later.  Department of Child, Youth and Family Studies: Gwendolyn Newkirk funds (</w:t>
      </w:r>
      <w:r w:rsidRPr="00735B0C">
        <w:rPr>
          <w:iCs/>
        </w:rPr>
        <w:t>$1,000).</w:t>
      </w:r>
      <w:r w:rsidRPr="00735B0C">
        <w:rPr>
          <w:i/>
          <w:iCs/>
        </w:rPr>
        <w:t xml:space="preserve">  </w:t>
      </w:r>
      <w:r w:rsidRPr="00735B0C">
        <w:rPr>
          <w:b/>
          <w:bCs/>
        </w:rPr>
        <w:tab/>
      </w:r>
    </w:p>
    <w:p w14:paraId="23BEE87C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79F99A6" w14:textId="2CDA4FDF" w:rsidR="00025A12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rPr>
          <w:b/>
          <w:bCs/>
        </w:rPr>
        <w:t xml:space="preserve">Dalla, R. L. </w:t>
      </w:r>
      <w:r w:rsidRPr="00735B0C">
        <w:t>(2008).  Graduate Student Recruitment Gran</w:t>
      </w:r>
      <w:r w:rsidR="001C125D">
        <w:t xml:space="preserve">t.  Office of Graduate Studies </w:t>
      </w:r>
      <w:r w:rsidRPr="00735B0C">
        <w:rPr>
          <w:iCs/>
        </w:rPr>
        <w:t>($2,000).</w:t>
      </w:r>
      <w:r w:rsidR="00025A12">
        <w:rPr>
          <w:i/>
          <w:iCs/>
        </w:rPr>
        <w:t xml:space="preserve"> </w:t>
      </w:r>
    </w:p>
    <w:p w14:paraId="40950052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</w:p>
    <w:p w14:paraId="2F7A762A" w14:textId="77777777" w:rsidR="00025A12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rPr>
          <w:b/>
          <w:bCs/>
        </w:rPr>
        <w:t xml:space="preserve">Dalla, R. L. </w:t>
      </w:r>
      <w:r w:rsidRPr="00735B0C">
        <w:t xml:space="preserve">&amp; Jareske, B. (2008).  Navajo Teenage Mothers: A 15-Year Follow-Up Investigation.  University of Nebraska-Lincoln, UCARE Program (Funding: Jan., 2008 - May, 2008) </w:t>
      </w:r>
      <w:r w:rsidR="00025A12">
        <w:t>(</w:t>
      </w:r>
      <w:r w:rsidRPr="00735B0C">
        <w:rPr>
          <w:iCs/>
        </w:rPr>
        <w:t>1,000</w:t>
      </w:r>
      <w:r w:rsidR="00025A12">
        <w:rPr>
          <w:iCs/>
        </w:rPr>
        <w:t>)</w:t>
      </w:r>
      <w:r w:rsidRPr="00735B0C">
        <w:t xml:space="preserve">. </w:t>
      </w:r>
    </w:p>
    <w:p w14:paraId="080E9AC7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9FF378B" w14:textId="77777777" w:rsidR="00025A12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rPr>
          <w:b/>
          <w:bCs/>
        </w:rPr>
        <w:t xml:space="preserve">Dalla, R. L. </w:t>
      </w:r>
      <w:r w:rsidRPr="00735B0C">
        <w:t xml:space="preserve">&amp; Jareske, B. (2007).  Navajo Teenage Mothers: A 15-Year Follow-Up Investigation.  </w:t>
      </w:r>
      <w:r w:rsidR="00025A12">
        <w:t>UNL</w:t>
      </w:r>
      <w:r w:rsidRPr="00735B0C">
        <w:t xml:space="preserve"> UCARE Program (Funding: Sept., 2007 - Aug., 2008) </w:t>
      </w:r>
      <w:r w:rsidR="00025A12">
        <w:t>(</w:t>
      </w:r>
      <w:r w:rsidRPr="00735B0C">
        <w:rPr>
          <w:iCs/>
        </w:rPr>
        <w:t>$2,000</w:t>
      </w:r>
      <w:r w:rsidR="00025A12">
        <w:rPr>
          <w:iCs/>
        </w:rPr>
        <w:t>)</w:t>
      </w:r>
      <w:r w:rsidRPr="00735B0C">
        <w:t xml:space="preserve">. </w:t>
      </w:r>
    </w:p>
    <w:p w14:paraId="4A686FA8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A5D6946" w14:textId="77777777" w:rsidR="00025A12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rPr>
          <w:b/>
          <w:bCs/>
        </w:rPr>
        <w:t xml:space="preserve">Dalla, R. L. </w:t>
      </w:r>
      <w:r w:rsidRPr="00735B0C">
        <w:t>(2007).  Graduate Student Recruitment Grant.  Office of Graduate Studies (</w:t>
      </w:r>
      <w:r w:rsidRPr="00735B0C">
        <w:rPr>
          <w:iCs/>
        </w:rPr>
        <w:t>$2,000).</w:t>
      </w:r>
      <w:r w:rsidR="00025A12">
        <w:rPr>
          <w:i/>
          <w:iCs/>
        </w:rPr>
        <w:t xml:space="preserve"> </w:t>
      </w:r>
    </w:p>
    <w:p w14:paraId="01DD7A45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CD816B6" w14:textId="77777777" w:rsidR="00025A12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rPr>
          <w:b/>
          <w:bCs/>
        </w:rPr>
        <w:t xml:space="preserve">Dalla, R. L. </w:t>
      </w:r>
      <w:r w:rsidRPr="00735B0C">
        <w:t>&amp; Sukup, J. (2007).  Navajo Teenage Mothers: A 15-Year Follow-Up Investigation.  U</w:t>
      </w:r>
      <w:r w:rsidR="00025A12">
        <w:t>NL</w:t>
      </w:r>
      <w:r w:rsidRPr="00735B0C">
        <w:t>, UCARE Program (Funding Sept., 2007 - Aug., 2008) (</w:t>
      </w:r>
      <w:r w:rsidRPr="00735B0C">
        <w:rPr>
          <w:iCs/>
        </w:rPr>
        <w:t>$2,000</w:t>
      </w:r>
      <w:r w:rsidRPr="00735B0C">
        <w:t xml:space="preserve">). </w:t>
      </w:r>
    </w:p>
    <w:p w14:paraId="505AF855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647BD950" w14:textId="77777777" w:rsidR="00025A12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rPr>
          <w:b/>
          <w:bCs/>
        </w:rPr>
        <w:t xml:space="preserve">Dalla, R. L. </w:t>
      </w:r>
      <w:r w:rsidRPr="00735B0C">
        <w:t>&amp; Stuhmer, T. (2007).  Marital strain and mental health: A qualitative investigation of rural immigrant Latinas &amp; their Caucasian peers.  U</w:t>
      </w:r>
      <w:r w:rsidR="00025A12">
        <w:t>NL</w:t>
      </w:r>
      <w:r w:rsidRPr="00735B0C">
        <w:t xml:space="preserve"> UCARE Program (Funding: April, 2007 - April, 2008) (</w:t>
      </w:r>
      <w:r w:rsidRPr="00735B0C">
        <w:rPr>
          <w:iCs/>
        </w:rPr>
        <w:t>$2,000</w:t>
      </w:r>
      <w:r w:rsidRPr="00735B0C">
        <w:t xml:space="preserve">). </w:t>
      </w:r>
    </w:p>
    <w:p w14:paraId="1FB363CE" w14:textId="77777777" w:rsidR="00025A12" w:rsidRDefault="00025A12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EDA62C7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, </w:t>
      </w:r>
      <w:r w:rsidRPr="00735B0C">
        <w:t>Lopez, W., Carter, D., &amp; Jones, V. (2006, Jan.).  Marital strain and mental health: A qualitative investigation of rural immigrant Latinas and the non-Latina Caucasian Peers. UN-L Research Council / Inte</w:t>
      </w:r>
      <w:r w:rsidR="00196A16" w:rsidRPr="00735B0C">
        <w:t xml:space="preserve">rdisciplinary Research Grants </w:t>
      </w:r>
      <w:r w:rsidRPr="00735B0C">
        <w:rPr>
          <w:iCs/>
        </w:rPr>
        <w:t>($19,610).</w:t>
      </w:r>
      <w:r w:rsidRPr="00735B0C">
        <w:rPr>
          <w:i/>
          <w:iCs/>
        </w:rPr>
        <w:t xml:space="preserve"> </w:t>
      </w:r>
      <w:r w:rsidR="00C71945">
        <w:tab/>
      </w:r>
    </w:p>
    <w:p w14:paraId="724BD1B4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1CB4C9B5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t xml:space="preserve">Stanek Krogstrand, K., </w:t>
      </w:r>
      <w:r w:rsidR="003E57EC" w:rsidRPr="00735B0C">
        <w:t xml:space="preserve">Cramer, S.C., &amp; </w:t>
      </w:r>
      <w:r w:rsidR="003E57EC" w:rsidRPr="00735B0C">
        <w:rPr>
          <w:b/>
        </w:rPr>
        <w:t xml:space="preserve">Dalla, R. L. </w:t>
      </w:r>
      <w:r w:rsidRPr="00735B0C">
        <w:t>(2005).  Lead status, food provision competence and the parenting of iron deficient children enrolled in the Special Supplemental Food Program for</w:t>
      </w:r>
      <w:r w:rsidR="00196A16" w:rsidRPr="00735B0C">
        <w:t xml:space="preserve"> Women, Infants, and Children, </w:t>
      </w:r>
      <w:r w:rsidRPr="00735B0C">
        <w:t xml:space="preserve">UN-L Hatch funding </w:t>
      </w:r>
      <w:r w:rsidRPr="00735B0C">
        <w:rPr>
          <w:iCs/>
        </w:rPr>
        <w:t>($5,000).</w:t>
      </w:r>
      <w:r w:rsidRPr="00735B0C">
        <w:rPr>
          <w:i/>
          <w:iCs/>
        </w:rPr>
        <w:t xml:space="preserve"> </w:t>
      </w:r>
      <w:r w:rsidRPr="00735B0C">
        <w:t xml:space="preserve"> </w:t>
      </w:r>
    </w:p>
    <w:p w14:paraId="082DB200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</w:p>
    <w:p w14:paraId="00B4B388" w14:textId="77777777" w:rsidR="00C71945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 w:rsidRPr="00735B0C">
        <w:t xml:space="preserve">Cramer, S. S., &amp; </w:t>
      </w:r>
      <w:r w:rsidRPr="00735B0C">
        <w:rPr>
          <w:b/>
          <w:bCs/>
        </w:rPr>
        <w:t xml:space="preserve">Dalla, R. L. </w:t>
      </w:r>
      <w:r w:rsidRPr="00735B0C">
        <w:t>(2005, Sept).  Graduate Student Recruitment Grant.  Office of Graduate Studies (</w:t>
      </w:r>
      <w:r w:rsidRPr="00735B0C">
        <w:rPr>
          <w:iCs/>
        </w:rPr>
        <w:t>$2,000).</w:t>
      </w:r>
      <w:r w:rsidRPr="00735B0C">
        <w:rPr>
          <w:i/>
          <w:iCs/>
        </w:rPr>
        <w:t xml:space="preserve"> </w:t>
      </w:r>
    </w:p>
    <w:p w14:paraId="16CE74AA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</w:p>
    <w:p w14:paraId="2923A58E" w14:textId="400D71CA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>Dalla, R. L.,</w:t>
      </w:r>
      <w:r w:rsidRPr="00735B0C">
        <w:t xml:space="preserve"> Lopez, W., Jones, V., &amp; Xia, Y. (2004, Jan.). An Exploratory Investigation of Ind</w:t>
      </w:r>
      <w:r w:rsidR="00636949">
        <w:t>ividual and Familial Stressors a</w:t>
      </w:r>
      <w:r w:rsidRPr="00735B0C">
        <w:t>mong Rural Nebraskan, Bi-lingual Para-Professional Educators.  CEHS Mult</w:t>
      </w:r>
      <w:r w:rsidR="00B36104">
        <w:t>i</w:t>
      </w:r>
      <w:r w:rsidRPr="00735B0C">
        <w:t xml:space="preserve">-Disciplinary Research Initiative </w:t>
      </w:r>
      <w:r w:rsidRPr="00735B0C">
        <w:rPr>
          <w:iCs/>
        </w:rPr>
        <w:t>($19,212.00</w:t>
      </w:r>
      <w:r w:rsidRPr="00735B0C">
        <w:rPr>
          <w:i/>
          <w:iCs/>
        </w:rPr>
        <w:t>)</w:t>
      </w:r>
      <w:r w:rsidR="00C71945">
        <w:t xml:space="preserve">. </w:t>
      </w:r>
    </w:p>
    <w:p w14:paraId="4634829E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880BA53" w14:textId="77777777" w:rsidR="00C71945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 xml:space="preserve">Doll, B., </w:t>
      </w:r>
      <w:r w:rsidRPr="00735B0C">
        <w:rPr>
          <w:b/>
          <w:bCs/>
        </w:rPr>
        <w:t xml:space="preserve">Dalla, R. L., </w:t>
      </w:r>
      <w:r w:rsidRPr="00735B0C">
        <w:t>Stevens, G., Callejo-Perez,</w:t>
      </w:r>
      <w:r w:rsidR="00636949">
        <w:t xml:space="preserve"> D., &amp; McGowan, T.  (2004). </w:t>
      </w:r>
      <w:r w:rsidRPr="00735B0C">
        <w:t>Communities and Schools in Mexico.  CEHS Multi-Disciplinary Teaching Initiative Funds</w:t>
      </w:r>
      <w:r w:rsidR="00196A16" w:rsidRPr="00735B0C">
        <w:t xml:space="preserve"> </w:t>
      </w:r>
      <w:r w:rsidRPr="00735B0C">
        <w:rPr>
          <w:iCs/>
        </w:rPr>
        <w:t>($8,500.00</w:t>
      </w:r>
      <w:r w:rsidRPr="00735B0C">
        <w:rPr>
          <w:i/>
          <w:iCs/>
        </w:rPr>
        <w:t>).</w:t>
      </w:r>
    </w:p>
    <w:p w14:paraId="0AF34A24" w14:textId="77777777" w:rsidR="00E57401" w:rsidRDefault="00E57401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2167959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 </w:t>
      </w:r>
      <w:r w:rsidRPr="00735B0C">
        <w:t xml:space="preserve">(2003, Jan.).  One Day at a Time: A Longitudinal Assessment of Street-Level Prostituted Women.  UN-L Layman Trust Funds </w:t>
      </w:r>
      <w:r w:rsidRPr="00735B0C">
        <w:rPr>
          <w:iCs/>
        </w:rPr>
        <w:t>($8,906.00).</w:t>
      </w:r>
      <w:r w:rsidRPr="00735B0C">
        <w:rPr>
          <w:i/>
          <w:iCs/>
        </w:rPr>
        <w:t xml:space="preserve"> </w:t>
      </w:r>
    </w:p>
    <w:p w14:paraId="350201C4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5824FA70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lastRenderedPageBreak/>
        <w:t xml:space="preserve">Stanek, K., Cramer, S., &amp; </w:t>
      </w:r>
      <w:r w:rsidRPr="00735B0C">
        <w:rPr>
          <w:b/>
          <w:bCs/>
        </w:rPr>
        <w:t xml:space="preserve">Dalla, R. L. </w:t>
      </w:r>
      <w:r w:rsidR="006A0728" w:rsidRPr="00735B0C">
        <w:t>(2003</w:t>
      </w:r>
      <w:r w:rsidRPr="00735B0C">
        <w:t>).  Lead Status, Food Provision Competence and the Parenting of Iron Deficient Children Enrolled in the Special Supplemental Food Program for Women</w:t>
      </w:r>
      <w:r w:rsidRPr="00735B0C">
        <w:rPr>
          <w:u w:val="single"/>
        </w:rPr>
        <w:t>,</w:t>
      </w:r>
      <w:r w:rsidRPr="00735B0C">
        <w:t xml:space="preserve"> Infants and Children (WIC). ARD Inter</w:t>
      </w:r>
      <w:r w:rsidR="00D446D4" w:rsidRPr="00735B0C">
        <w:t xml:space="preserve">disciplinary Research Program </w:t>
      </w:r>
      <w:r w:rsidRPr="00735B0C">
        <w:rPr>
          <w:iCs/>
        </w:rPr>
        <w:t>($19,812.00).</w:t>
      </w:r>
      <w:r w:rsidRPr="00735B0C">
        <w:rPr>
          <w:i/>
          <w:iCs/>
        </w:rPr>
        <w:t xml:space="preserve"> </w:t>
      </w:r>
    </w:p>
    <w:p w14:paraId="2DE3A43D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55D15A56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>Dalla, R. L.,</w:t>
      </w:r>
      <w:r w:rsidR="006A0728" w:rsidRPr="00735B0C">
        <w:t xml:space="preserve"> &amp; Kerkman, C. (2003</w:t>
      </w:r>
      <w:r w:rsidRPr="00735B0C">
        <w:t xml:space="preserve">).  “A longitudinal investigation of female street-level sex workers.”  UCARE Proposal (Funding Period: Oct. 15, 2003 - June 30, 2004) </w:t>
      </w:r>
      <w:r w:rsidRPr="00735B0C">
        <w:rPr>
          <w:iCs/>
        </w:rPr>
        <w:t>($2,000).</w:t>
      </w:r>
      <w:r w:rsidRPr="00735B0C">
        <w:rPr>
          <w:i/>
          <w:iCs/>
        </w:rPr>
        <w:t xml:space="preserve"> </w:t>
      </w:r>
    </w:p>
    <w:p w14:paraId="69FFE158" w14:textId="77777777" w:rsidR="000A6EB9" w:rsidRDefault="000A6EB9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ED3AD21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, </w:t>
      </w:r>
      <w:r w:rsidRPr="00735B0C">
        <w:t>&amp; Perkins, T. (2003</w:t>
      </w:r>
      <w:r w:rsidR="006A0728" w:rsidRPr="00735B0C">
        <w:t>)</w:t>
      </w:r>
      <w:r w:rsidRPr="00735B0C">
        <w:t>.  “Marginalized youth in rural Nebraska.”  UCARE Proposal (Funding Period:</w:t>
      </w:r>
      <w:r w:rsidR="00D446D4" w:rsidRPr="00735B0C">
        <w:t xml:space="preserve"> Oct. 15, 2003 - June 30, 2004)</w:t>
      </w:r>
      <w:r w:rsidRPr="00735B0C">
        <w:t xml:space="preserve"> </w:t>
      </w:r>
      <w:r w:rsidRPr="00735B0C">
        <w:rPr>
          <w:iCs/>
        </w:rPr>
        <w:t>($2,000).</w:t>
      </w:r>
      <w:r w:rsidRPr="00735B0C">
        <w:rPr>
          <w:i/>
          <w:iCs/>
        </w:rPr>
        <w:t xml:space="preserve"> </w:t>
      </w:r>
    </w:p>
    <w:p w14:paraId="66463659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FE45A12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 </w:t>
      </w:r>
      <w:r w:rsidRPr="00735B0C">
        <w:t>&amp; Wilson, P. T. (2003).  “Substance use and psychiatric co-morbidity among Latino immigrants: An investigation in rural Nebraska.” UCARE Proposal (Funding Period: O</w:t>
      </w:r>
      <w:r w:rsidR="00D446D4" w:rsidRPr="00735B0C">
        <w:t xml:space="preserve">ct. 15, 2003 - June 30, 2004) </w:t>
      </w:r>
      <w:r w:rsidRPr="00735B0C">
        <w:rPr>
          <w:iCs/>
        </w:rPr>
        <w:t>($1,500)</w:t>
      </w:r>
      <w:r w:rsidR="00C71945">
        <w:t xml:space="preserve">. </w:t>
      </w:r>
    </w:p>
    <w:p w14:paraId="20BA8DD5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0091ADD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>Dalla, R. L.</w:t>
      </w:r>
      <w:r w:rsidRPr="00735B0C">
        <w:t xml:space="preserve">, Cramer, S., Gonzalez-Kruger, G., &amp; Xia, Y.  </w:t>
      </w:r>
      <w:r w:rsidR="00E57401">
        <w:t xml:space="preserve">(2002). </w:t>
      </w:r>
      <w:r w:rsidRPr="00735B0C">
        <w:t xml:space="preserve">Substance Use and Psychiatric Co-Morbidity Among Latino Immigrants: An Investigation in Rural Nebraska.  UN-L Tobacco Settlement Biomedical Research </w:t>
      </w:r>
      <w:r w:rsidR="00D446D4" w:rsidRPr="00735B0C">
        <w:t xml:space="preserve">Funds: Minority Health Grants </w:t>
      </w:r>
      <w:r w:rsidRPr="00735B0C">
        <w:rPr>
          <w:iCs/>
        </w:rPr>
        <w:t>($33,382).</w:t>
      </w:r>
      <w:r w:rsidRPr="00735B0C">
        <w:rPr>
          <w:i/>
          <w:iCs/>
        </w:rPr>
        <w:t xml:space="preserve"> </w:t>
      </w:r>
    </w:p>
    <w:p w14:paraId="4C017B0D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72C0BD3B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 xml:space="preserve">Stanek, K., Cramer, S., &amp; </w:t>
      </w:r>
      <w:r w:rsidRPr="00735B0C">
        <w:rPr>
          <w:b/>
          <w:bCs/>
        </w:rPr>
        <w:t xml:space="preserve">Dalla, R. L. </w:t>
      </w:r>
      <w:r w:rsidR="006A0728" w:rsidRPr="00735B0C">
        <w:t xml:space="preserve">(2002).  </w:t>
      </w:r>
      <w:r w:rsidRPr="00735B0C">
        <w:t>Lead status, food provision competence and the parenting of iron deficient children enrolled in the special supplemental food program for women, infants and chi</w:t>
      </w:r>
      <w:r w:rsidR="006A0728" w:rsidRPr="00735B0C">
        <w:t>ldren (WIC).</w:t>
      </w:r>
      <w:r w:rsidRPr="00735B0C">
        <w:t xml:space="preserve"> ARD Int</w:t>
      </w:r>
      <w:r w:rsidR="00D446D4" w:rsidRPr="00735B0C">
        <w:t xml:space="preserve">erdisciplinary Research Program </w:t>
      </w:r>
      <w:r w:rsidRPr="00735B0C">
        <w:rPr>
          <w:iCs/>
        </w:rPr>
        <w:t>($19,812.00).</w:t>
      </w:r>
      <w:r w:rsidRPr="00735B0C">
        <w:rPr>
          <w:i/>
          <w:iCs/>
        </w:rPr>
        <w:t xml:space="preserve"> </w:t>
      </w:r>
    </w:p>
    <w:p w14:paraId="1D41B1B2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52DA2850" w14:textId="77777777" w:rsidR="00C71945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 xml:space="preserve">Bischoff, R. &amp; </w:t>
      </w:r>
      <w:r w:rsidRPr="00735B0C">
        <w:rPr>
          <w:b/>
          <w:bCs/>
        </w:rPr>
        <w:t xml:space="preserve">Dalla, R. L. </w:t>
      </w:r>
      <w:r w:rsidRPr="00735B0C">
        <w:t xml:space="preserve">(2001).  Adolescence and the Family.  Office of Extended Education and Outreach Course/Program Development Grant </w:t>
      </w:r>
      <w:r w:rsidRPr="00735B0C">
        <w:rPr>
          <w:iCs/>
        </w:rPr>
        <w:t>($10,000).</w:t>
      </w:r>
    </w:p>
    <w:p w14:paraId="71D893D7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DBADCB4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>Dalla, R. L.</w:t>
      </w:r>
      <w:r w:rsidRPr="00735B0C">
        <w:t xml:space="preserve">, Cramer, </w:t>
      </w:r>
      <w:r w:rsidR="006A0728" w:rsidRPr="00735B0C">
        <w:t xml:space="preserve">S., &amp; Stanek, K. (2000).  </w:t>
      </w:r>
      <w:r w:rsidRPr="00735B0C">
        <w:t>The food-processing industry life-cycle: Commu</w:t>
      </w:r>
      <w:r w:rsidR="006A0728" w:rsidRPr="00735B0C">
        <w:t>nity Impacts in rural Nebraska</w:t>
      </w:r>
      <w:r w:rsidRPr="00735B0C">
        <w:t xml:space="preserve">/Hatch, YR. 2: UN-L </w:t>
      </w:r>
      <w:r w:rsidRPr="00735B0C">
        <w:rPr>
          <w:iCs/>
        </w:rPr>
        <w:t>($40,000.00).</w:t>
      </w:r>
    </w:p>
    <w:p w14:paraId="3D9DDE56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CC548B5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>Dalla, R. L.</w:t>
      </w:r>
      <w:r w:rsidRPr="00735B0C">
        <w:t xml:space="preserve">, Baugher, S. L., Allen, J. C., Cramer, S., &amp; Stanek, K. (1999).  The food-processing industry life-cycle: Community Impacts in rural Nebraska.  Hatch Fund Proposal, University of Nebraska-Lincoln </w:t>
      </w:r>
      <w:r w:rsidRPr="00735B0C">
        <w:rPr>
          <w:iCs/>
        </w:rPr>
        <w:t>($40,000.00).</w:t>
      </w:r>
    </w:p>
    <w:p w14:paraId="0C3705F2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B0CD646" w14:textId="77777777" w:rsidR="00C71945" w:rsidRDefault="00A9066A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 </w:t>
      </w:r>
      <w:r w:rsidRPr="00735B0C">
        <w:t>(1999, March). Transformations in rural America: Impacts from industry growth and migra</w:t>
      </w:r>
      <w:r w:rsidR="00C71945">
        <w:t>tion.  Layman Trust Funds, UN-L</w:t>
      </w:r>
      <w:r w:rsidR="00D446D4" w:rsidRPr="00735B0C">
        <w:t xml:space="preserve"> </w:t>
      </w:r>
      <w:r w:rsidRPr="00735B0C">
        <w:rPr>
          <w:iCs/>
        </w:rPr>
        <w:t>($7,648.00).</w:t>
      </w:r>
    </w:p>
    <w:p w14:paraId="694A4F7B" w14:textId="77777777" w:rsidR="00C71945" w:rsidRDefault="00C71945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4FFE915C" w14:textId="77777777" w:rsidR="006A0728" w:rsidRPr="00C71945" w:rsidRDefault="006A0728" w:rsidP="009A12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 xml:space="preserve">Torquati, J., Gonzalez-Kruger, G., Bischoff, R., </w:t>
      </w:r>
      <w:r w:rsidRPr="00735B0C">
        <w:rPr>
          <w:b/>
          <w:bCs/>
        </w:rPr>
        <w:t xml:space="preserve">Dalla, R. L., </w:t>
      </w:r>
      <w:r w:rsidRPr="00735B0C">
        <w:t xml:space="preserve">Weiss, W., &amp; Gustavo, C.  (1999).  What do we know?  Examining ethnic and gender biases of university faculty and students.  </w:t>
      </w:r>
      <w:r w:rsidR="00D446D4" w:rsidRPr="00735B0C">
        <w:t xml:space="preserve">UNL Diversity Enhancement Funds </w:t>
      </w:r>
      <w:r w:rsidRPr="00735B0C">
        <w:rPr>
          <w:iCs/>
        </w:rPr>
        <w:t>($4,393).</w:t>
      </w:r>
    </w:p>
    <w:p w14:paraId="6E2953C4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F6D25FA" w14:textId="77777777" w:rsidR="00A9066A" w:rsidRPr="00C71945" w:rsidRDefault="008F036E" w:rsidP="00E60C50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center"/>
        <w:rPr>
          <w:b/>
          <w:bCs/>
          <w:color w:val="0000AD"/>
          <w:sz w:val="26"/>
          <w:szCs w:val="26"/>
        </w:rPr>
      </w:pPr>
      <w:r w:rsidRPr="00C71945">
        <w:rPr>
          <w:b/>
          <w:bCs/>
          <w:color w:val="0000AD"/>
          <w:sz w:val="26"/>
          <w:szCs w:val="26"/>
        </w:rPr>
        <w:t>K</w:t>
      </w:r>
      <w:r w:rsidR="00317CF4" w:rsidRPr="00C71945">
        <w:rPr>
          <w:b/>
          <w:bCs/>
          <w:color w:val="0000AD"/>
          <w:sz w:val="26"/>
          <w:szCs w:val="26"/>
        </w:rPr>
        <w:t xml:space="preserve">eynote </w:t>
      </w:r>
      <w:r w:rsidRPr="00C71945">
        <w:rPr>
          <w:b/>
          <w:bCs/>
          <w:color w:val="0000AD"/>
          <w:sz w:val="26"/>
          <w:szCs w:val="26"/>
        </w:rPr>
        <w:t>&amp;</w:t>
      </w:r>
      <w:r w:rsidR="00A9066A" w:rsidRPr="00C71945">
        <w:rPr>
          <w:b/>
          <w:bCs/>
          <w:color w:val="0000AD"/>
          <w:sz w:val="26"/>
          <w:szCs w:val="26"/>
        </w:rPr>
        <w:t xml:space="preserve"> I</w:t>
      </w:r>
      <w:r w:rsidR="00317CF4" w:rsidRPr="00C71945">
        <w:rPr>
          <w:b/>
          <w:bCs/>
          <w:color w:val="0000AD"/>
          <w:sz w:val="26"/>
          <w:szCs w:val="26"/>
        </w:rPr>
        <w:t>nvited Presentations</w:t>
      </w:r>
    </w:p>
    <w:p w14:paraId="6536545D" w14:textId="5680DDDB" w:rsidR="0009362C" w:rsidRPr="0009362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lastRenderedPageBreak/>
        <w:t xml:space="preserve">9. </w:t>
      </w:r>
      <w:r w:rsidR="00256DBA">
        <w:rPr>
          <w:bCs/>
        </w:rPr>
        <w:t xml:space="preserve">  </w:t>
      </w:r>
      <w:r w:rsidR="0009362C">
        <w:rPr>
          <w:b/>
          <w:bCs/>
        </w:rPr>
        <w:t xml:space="preserve">Dalla, R. L. </w:t>
      </w:r>
      <w:r w:rsidR="0009362C">
        <w:rPr>
          <w:bCs/>
        </w:rPr>
        <w:t xml:space="preserve">(2018, April).  </w:t>
      </w:r>
      <w:r>
        <w:rPr>
          <w:bCs/>
        </w:rPr>
        <w:t>Parents as perpetrators:  Intergenerational sex trafficking in rural India</w:t>
      </w:r>
      <w:r w:rsidR="0009362C">
        <w:rPr>
          <w:bCs/>
        </w:rPr>
        <w:t xml:space="preserve">.  2018 John C. Marienau Symposium, entitled </w:t>
      </w:r>
      <w:r w:rsidR="0009362C">
        <w:rPr>
          <w:bCs/>
          <w:i/>
        </w:rPr>
        <w:t xml:space="preserve">Human Trafficking: Can Free Markets Free People? </w:t>
      </w:r>
      <w:r w:rsidR="0009362C">
        <w:rPr>
          <w:bCs/>
        </w:rPr>
        <w:t xml:space="preserve">Sponsor: University of Nebraska -Kearney.  </w:t>
      </w:r>
    </w:p>
    <w:p w14:paraId="704F5E41" w14:textId="77777777" w:rsidR="0009362C" w:rsidRDefault="0009362C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A5CADE4" w14:textId="6A97A424" w:rsidR="009F4CAB" w:rsidRPr="009F4CAB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8. </w:t>
      </w:r>
      <w:r w:rsidR="00256DBA">
        <w:rPr>
          <w:bCs/>
        </w:rPr>
        <w:t xml:space="preserve">  </w:t>
      </w:r>
      <w:r w:rsidR="009F4CAB">
        <w:rPr>
          <w:b/>
          <w:bCs/>
        </w:rPr>
        <w:t xml:space="preserve">Dalla, R. L. </w:t>
      </w:r>
      <w:r w:rsidR="009F4CAB">
        <w:rPr>
          <w:bCs/>
        </w:rPr>
        <w:t xml:space="preserve">(2017, April). </w:t>
      </w:r>
      <w:r w:rsidR="009F4CAB">
        <w:t>Sex trafficked w</w:t>
      </w:r>
      <w:r w:rsidR="009F4CAB" w:rsidRPr="00DA303D">
        <w:t xml:space="preserve">omen in the </w:t>
      </w:r>
      <w:r w:rsidR="009F4CAB">
        <w:t xml:space="preserve">Midwestern United States </w:t>
      </w:r>
      <w:r w:rsidR="009F4CAB" w:rsidRPr="00DA303D">
        <w:t>and Mumbai</w:t>
      </w:r>
      <w:r w:rsidR="009F4CAB">
        <w:t>, India:  Worlds apart and strikingly similar.  18</w:t>
      </w:r>
      <w:r w:rsidR="009F4CAB" w:rsidRPr="009F4CAB">
        <w:rPr>
          <w:vertAlign w:val="superscript"/>
        </w:rPr>
        <w:t>th</w:t>
      </w:r>
      <w:r w:rsidR="009F4CAB">
        <w:t xml:space="preserve"> Annual </w:t>
      </w:r>
      <w:r w:rsidR="009F4CAB">
        <w:rPr>
          <w:i/>
        </w:rPr>
        <w:t xml:space="preserve">Goldstein Lecture Series on Human Rights.  </w:t>
      </w:r>
      <w:r w:rsidR="009F4CAB">
        <w:t xml:space="preserve">University of Nebraska-Omaha, Omaha, NE.   </w:t>
      </w:r>
    </w:p>
    <w:p w14:paraId="5087ECBA" w14:textId="77777777" w:rsidR="009F4CAB" w:rsidRDefault="009F4CAB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1E7B445F" w14:textId="3BEC12BD" w:rsidR="00655A2B" w:rsidRPr="00655A2B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color w:val="000000"/>
        </w:rPr>
        <w:t xml:space="preserve">7. </w:t>
      </w:r>
      <w:r w:rsidR="00256DBA">
        <w:rPr>
          <w:color w:val="000000"/>
        </w:rPr>
        <w:t xml:space="preserve">  </w:t>
      </w:r>
      <w:r w:rsidR="00655A2B" w:rsidRPr="00655A2B">
        <w:rPr>
          <w:b/>
          <w:color w:val="000000"/>
        </w:rPr>
        <w:t>Dalla, R. L.</w:t>
      </w:r>
      <w:r w:rsidR="00655A2B" w:rsidRPr="00655A2B">
        <w:rPr>
          <w:color w:val="000000"/>
        </w:rPr>
        <w:t xml:space="preserve">  (2017, Feb.)  </w:t>
      </w:r>
      <w:r w:rsidR="006D0F96">
        <w:rPr>
          <w:color w:val="000000"/>
        </w:rPr>
        <w:t>Communicating Human Trafficking Research to Engage Local and Global Communities</w:t>
      </w:r>
      <w:r w:rsidR="00655A2B">
        <w:rPr>
          <w:i/>
          <w:color w:val="000000"/>
        </w:rPr>
        <w:t xml:space="preserve">.  </w:t>
      </w:r>
      <w:r w:rsidR="00655A2B" w:rsidRPr="00655A2B">
        <w:rPr>
          <w:i/>
          <w:color w:val="000000"/>
        </w:rPr>
        <w:t>Expanding the Traditional Disparities Framework: Exploring the Intersections of Community Advocacy, Social Justice, and Health Equity.</w:t>
      </w:r>
      <w:r w:rsidR="00655A2B" w:rsidRPr="00655A2B">
        <w:rPr>
          <w:color w:val="000000"/>
        </w:rPr>
        <w:t xml:space="preserve">  Sponsored by the Minority Health Disparities Initiative (MHDI), University of Nebraska-Lincoln. </w:t>
      </w:r>
    </w:p>
    <w:p w14:paraId="79FAC3D4" w14:textId="77777777" w:rsidR="00655A2B" w:rsidRDefault="00655A2B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1874D80B" w14:textId="0F9E032A" w:rsidR="000A6EB9" w:rsidRPr="000A6EB9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1F68B5">
        <w:rPr>
          <w:bCs/>
        </w:rPr>
        <w:t xml:space="preserve">Shelly, L., Ball, D., Hampton, R., &amp; </w:t>
      </w:r>
      <w:r w:rsidR="001F68B5">
        <w:rPr>
          <w:b/>
          <w:bCs/>
        </w:rPr>
        <w:t xml:space="preserve">Dalla, R. L. </w:t>
      </w:r>
      <w:r w:rsidR="007269A9">
        <w:rPr>
          <w:bCs/>
        </w:rPr>
        <w:t>(2016</w:t>
      </w:r>
      <w:r w:rsidR="001F68B5">
        <w:rPr>
          <w:bCs/>
        </w:rPr>
        <w:t>, Oct.)  Workshop on</w:t>
      </w:r>
      <w:r w:rsidR="000A6EB9">
        <w:rPr>
          <w:bCs/>
        </w:rPr>
        <w:t xml:space="preserve"> Research in Huma</w:t>
      </w:r>
      <w:r w:rsidR="008E2817">
        <w:rPr>
          <w:bCs/>
        </w:rPr>
        <w:t xml:space="preserve">n Trafficking.  Panel Presentation </w:t>
      </w:r>
      <w:r w:rsidR="000A6EB9">
        <w:rPr>
          <w:bCs/>
        </w:rPr>
        <w:t xml:space="preserve">at the </w:t>
      </w:r>
      <w:r w:rsidR="000A6EB9" w:rsidRPr="007269A9">
        <w:rPr>
          <w:bCs/>
          <w:i/>
        </w:rPr>
        <w:t>Interdisciplinary Conference on Human Trafficking</w:t>
      </w:r>
      <w:r w:rsidR="000A6EB9">
        <w:rPr>
          <w:bCs/>
        </w:rPr>
        <w:t xml:space="preserve">.  UNL, Lincoln, NE. </w:t>
      </w:r>
    </w:p>
    <w:p w14:paraId="5590E720" w14:textId="77777777" w:rsidR="000A6EB9" w:rsidRDefault="000A6EB9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4A3EBE94" w14:textId="7AA46405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5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2010, Oct.). Rural community longevity:  Capitalizing on diversity for immigrant residential stabil</w:t>
      </w:r>
      <w:r w:rsidR="003E57EC" w:rsidRPr="00735B0C">
        <w:t>i</w:t>
      </w:r>
      <w:r w:rsidR="00A9066A" w:rsidRPr="00735B0C">
        <w:t xml:space="preserve">ty.  Presented at </w:t>
      </w:r>
      <w:r w:rsidR="00A9066A" w:rsidRPr="00735B0C">
        <w:rPr>
          <w:i/>
          <w:iCs/>
        </w:rPr>
        <w:t xml:space="preserve">The Road to Cultural Understanding </w:t>
      </w:r>
      <w:r w:rsidR="00A9066A" w:rsidRPr="00735B0C">
        <w:t>(</w:t>
      </w:r>
      <w:r w:rsidR="00A9066A" w:rsidRPr="00735B0C">
        <w:rPr>
          <w:i/>
          <w:iCs/>
        </w:rPr>
        <w:t xml:space="preserve">Session 001) </w:t>
      </w:r>
      <w:r w:rsidR="00A9066A" w:rsidRPr="00735B0C">
        <w:t xml:space="preserve">Conference.  Sponsored by the Multicultural Coalition of Grand Island. Grand Island, NE.  </w:t>
      </w:r>
    </w:p>
    <w:p w14:paraId="471A255A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3A47B80" w14:textId="0F9FA5B2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2010, Oct.). Rural community longevity:  Capitalizing on diversity for immigrant residential stabil</w:t>
      </w:r>
      <w:r w:rsidR="003E57EC" w:rsidRPr="00735B0C">
        <w:t>i</w:t>
      </w:r>
      <w:r w:rsidR="00A9066A" w:rsidRPr="00735B0C">
        <w:t xml:space="preserve">ty.  Presented at </w:t>
      </w:r>
      <w:r w:rsidR="00A9066A" w:rsidRPr="00735B0C">
        <w:rPr>
          <w:i/>
          <w:iCs/>
        </w:rPr>
        <w:t xml:space="preserve">The Road to Cultural Understanding </w:t>
      </w:r>
      <w:r w:rsidR="00A9066A" w:rsidRPr="00735B0C">
        <w:t>(</w:t>
      </w:r>
      <w:r w:rsidR="00A9066A" w:rsidRPr="00735B0C">
        <w:rPr>
          <w:i/>
          <w:iCs/>
        </w:rPr>
        <w:t xml:space="preserve">Session 002) </w:t>
      </w:r>
      <w:r w:rsidR="00A9066A" w:rsidRPr="00735B0C">
        <w:t xml:space="preserve">Conference.  Sponsored by the Multicultural Coalition of Grand Island. Grand Island, NE.  </w:t>
      </w:r>
    </w:p>
    <w:p w14:paraId="36C79422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4AD19A6D" w14:textId="72E328C3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7, Feb.). Exposing the “Pretty Woman” Myth: A Qualitative Examination of the Lives of Female Street-Level Prostituted Women.  Presentation at the Chi Sigma Iota (honor society in counseling) annual Conference, Omaha, NE. </w:t>
      </w:r>
    </w:p>
    <w:p w14:paraId="045F3197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45B4D863" w14:textId="1D9832D7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>2.</w:t>
      </w:r>
      <w:r w:rsidR="00256DBA">
        <w:rPr>
          <w:bCs/>
        </w:rPr>
        <w:t xml:space="preserve">  </w:t>
      </w:r>
      <w:r>
        <w:rPr>
          <w:bCs/>
        </w:rPr>
        <w:t xml:space="preserve"> </w:t>
      </w:r>
      <w:r w:rsidR="00A9066A" w:rsidRPr="00735B0C">
        <w:rPr>
          <w:b/>
          <w:bCs/>
        </w:rPr>
        <w:t xml:space="preserve">Dalla, R. L. </w:t>
      </w:r>
      <w:r w:rsidR="00A9066A" w:rsidRPr="00735B0C">
        <w:t>(2006, Sept.).  “The Family Genogram.”  Seminar on Marriage and Family Therapy. South China Normal University, Guangzhou, China.</w:t>
      </w:r>
    </w:p>
    <w:p w14:paraId="07A7F7DC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  <w:szCs w:val="26"/>
        </w:rPr>
      </w:pPr>
      <w:r w:rsidRPr="00735B0C">
        <w:rPr>
          <w:b/>
          <w:bCs/>
          <w:color w:val="0000AD"/>
          <w:szCs w:val="26"/>
        </w:rPr>
        <w:tab/>
      </w:r>
    </w:p>
    <w:p w14:paraId="1B3E2E29" w14:textId="431BD3C6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4, March).  Exposing the “Pretty Woman” Myth: A Qualitative Examination of the Lives of Female Street-Level Prostituted Women.”  Presented at the Spotlight on Prostitution:  Myths, Facts and Community Impacts symposium; sponsored by the Dignity Coalition and the Leavenworth Community Association, Omaha, NE. </w:t>
      </w:r>
    </w:p>
    <w:p w14:paraId="2CAC4F82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  <w:szCs w:val="26"/>
        </w:rPr>
      </w:pPr>
      <w:r w:rsidRPr="00735B0C">
        <w:tab/>
      </w:r>
      <w:r w:rsidRPr="00735B0C">
        <w:tab/>
      </w:r>
      <w:r w:rsidRPr="00735B0C">
        <w:tab/>
      </w:r>
    </w:p>
    <w:p w14:paraId="0E7E86F9" w14:textId="530CD175" w:rsidR="00A9066A" w:rsidRPr="00C71945" w:rsidRDefault="00317CF4" w:rsidP="009A12B4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center"/>
        <w:rPr>
          <w:b/>
          <w:bCs/>
          <w:i/>
          <w:iCs/>
          <w:color w:val="0000AD"/>
          <w:sz w:val="26"/>
          <w:szCs w:val="26"/>
        </w:rPr>
      </w:pPr>
      <w:r w:rsidRPr="00C71945">
        <w:rPr>
          <w:b/>
          <w:bCs/>
          <w:color w:val="0000AD"/>
          <w:sz w:val="26"/>
          <w:szCs w:val="26"/>
        </w:rPr>
        <w:t>Paper Presentations</w:t>
      </w:r>
    </w:p>
    <w:p w14:paraId="7A787465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>International:</w:t>
      </w:r>
    </w:p>
    <w:p w14:paraId="37BA1B21" w14:textId="3ADBA097" w:rsidR="00041F5A" w:rsidRDefault="00935DB4" w:rsidP="00041F5A">
      <w:pPr>
        <w:tabs>
          <w:tab w:val="clear" w:pos="0"/>
          <w:tab w:val="left" w:pos="360"/>
        </w:tabs>
        <w:ind w:left="720" w:hanging="720"/>
        <w:jc w:val="left"/>
        <w:rPr>
          <w:szCs w:val="20"/>
        </w:rPr>
      </w:pPr>
      <w:r>
        <w:rPr>
          <w:iCs/>
          <w:lang w:val="en-CA"/>
        </w:rPr>
        <w:t>18</w:t>
      </w:r>
      <w:r w:rsidR="00041F5A">
        <w:rPr>
          <w:iCs/>
          <w:lang w:val="en-CA"/>
        </w:rPr>
        <w:t xml:space="preserve">.   Erwin, S., Peter, J., &amp; </w:t>
      </w:r>
      <w:r w:rsidR="00041F5A">
        <w:rPr>
          <w:b/>
          <w:iCs/>
          <w:lang w:val="en-CA"/>
        </w:rPr>
        <w:t xml:space="preserve">Dalla, R. L., </w:t>
      </w:r>
      <w:r w:rsidR="00041F5A">
        <w:rPr>
          <w:iCs/>
          <w:lang w:val="en-CA"/>
        </w:rPr>
        <w:t>(2019, In Review).  First responders’ ability to identity victims and address survivors’ needs.  Paper to be presented at the 15</w:t>
      </w:r>
      <w:r w:rsidR="00041F5A" w:rsidRPr="00BF507D">
        <w:rPr>
          <w:iCs/>
          <w:vertAlign w:val="superscript"/>
          <w:lang w:val="en-CA"/>
        </w:rPr>
        <w:t>th</w:t>
      </w:r>
      <w:r w:rsidR="00041F5A">
        <w:rPr>
          <w:iCs/>
          <w:lang w:val="en-CA"/>
        </w:rPr>
        <w:t xml:space="preserve"> annual </w:t>
      </w:r>
      <w:r w:rsidR="00041F5A">
        <w:t>meetings of the International Human Trafficking &amp; Social Justice Conference.  University of Toledo, USA.</w:t>
      </w:r>
    </w:p>
    <w:p w14:paraId="79AF8B2A" w14:textId="77777777" w:rsidR="00041F5A" w:rsidRDefault="00041F5A" w:rsidP="00041F5A">
      <w:pPr>
        <w:tabs>
          <w:tab w:val="clear" w:pos="0"/>
          <w:tab w:val="left" w:pos="360"/>
        </w:tabs>
        <w:ind w:left="720" w:hanging="720"/>
        <w:jc w:val="left"/>
        <w:rPr>
          <w:szCs w:val="20"/>
        </w:rPr>
      </w:pPr>
    </w:p>
    <w:p w14:paraId="1A3C9685" w14:textId="5B8C857A" w:rsidR="00041F5A" w:rsidRPr="00041F5A" w:rsidRDefault="00041F5A" w:rsidP="00A23B19">
      <w:pPr>
        <w:tabs>
          <w:tab w:val="clear" w:pos="0"/>
          <w:tab w:val="left" w:pos="360"/>
        </w:tabs>
        <w:ind w:left="720" w:hanging="720"/>
        <w:jc w:val="left"/>
        <w:rPr>
          <w:iCs/>
          <w:lang w:val="en-CA"/>
        </w:rPr>
      </w:pPr>
    </w:p>
    <w:p w14:paraId="21673C31" w14:textId="77777777" w:rsidR="00041F5A" w:rsidRDefault="00041F5A" w:rsidP="00A23B19">
      <w:pPr>
        <w:tabs>
          <w:tab w:val="clear" w:pos="0"/>
          <w:tab w:val="left" w:pos="360"/>
        </w:tabs>
        <w:ind w:left="720" w:hanging="720"/>
        <w:jc w:val="left"/>
        <w:rPr>
          <w:iCs/>
          <w:lang w:val="en-CA"/>
        </w:rPr>
      </w:pPr>
    </w:p>
    <w:p w14:paraId="6A867D17" w14:textId="0436A3E6" w:rsidR="00BF507D" w:rsidRDefault="00935DB4" w:rsidP="00A23B19">
      <w:pPr>
        <w:tabs>
          <w:tab w:val="clear" w:pos="0"/>
          <w:tab w:val="left" w:pos="360"/>
        </w:tabs>
        <w:ind w:left="720" w:hanging="720"/>
        <w:jc w:val="left"/>
        <w:rPr>
          <w:szCs w:val="20"/>
        </w:rPr>
      </w:pPr>
      <w:r>
        <w:rPr>
          <w:iCs/>
          <w:lang w:val="en-CA"/>
        </w:rPr>
        <w:t>17</w:t>
      </w:r>
      <w:r w:rsidR="00BF507D">
        <w:rPr>
          <w:iCs/>
          <w:lang w:val="en-CA"/>
        </w:rPr>
        <w:t>.</w:t>
      </w:r>
      <w:r w:rsidR="00BF507D">
        <w:rPr>
          <w:iCs/>
          <w:lang w:val="en-CA"/>
        </w:rPr>
        <w:tab/>
        <w:t xml:space="preserve">  </w:t>
      </w:r>
      <w:r w:rsidR="00BF507D">
        <w:rPr>
          <w:b/>
          <w:iCs/>
          <w:lang w:val="en-CA"/>
        </w:rPr>
        <w:t xml:space="preserve">Dalla, R. L., </w:t>
      </w:r>
      <w:r w:rsidR="00BF507D">
        <w:rPr>
          <w:iCs/>
          <w:lang w:val="en-CA"/>
        </w:rPr>
        <w:t>Erwin, S., &amp;</w:t>
      </w:r>
      <w:r w:rsidR="00BF507D" w:rsidRPr="003006DE">
        <w:rPr>
          <w:iCs/>
          <w:lang w:val="en-CA"/>
        </w:rPr>
        <w:t xml:space="preserve"> </w:t>
      </w:r>
      <w:r w:rsidR="00041F5A">
        <w:rPr>
          <w:iCs/>
          <w:lang w:val="en-CA"/>
        </w:rPr>
        <w:t>Kreimer, L. (2019, In Review</w:t>
      </w:r>
      <w:r w:rsidR="00BF507D">
        <w:rPr>
          <w:iCs/>
          <w:lang w:val="en-CA"/>
        </w:rPr>
        <w:t>).  Children of Mumbai’s brothels:  Investigating developmental prospects, primary relationships, and service provision.  Paper to be presented at the 15</w:t>
      </w:r>
      <w:r w:rsidR="00BF507D" w:rsidRPr="00BF507D">
        <w:rPr>
          <w:iCs/>
          <w:vertAlign w:val="superscript"/>
          <w:lang w:val="en-CA"/>
        </w:rPr>
        <w:t>th</w:t>
      </w:r>
      <w:r w:rsidR="00BF507D">
        <w:rPr>
          <w:iCs/>
          <w:lang w:val="en-CA"/>
        </w:rPr>
        <w:t xml:space="preserve"> annual </w:t>
      </w:r>
      <w:r w:rsidR="00BF507D">
        <w:t>meetings of the International Human Trafficking &amp; Social Justice Conference.  University of Toledo, USA.</w:t>
      </w:r>
    </w:p>
    <w:p w14:paraId="4479D377" w14:textId="77777777" w:rsidR="00BF507D" w:rsidRDefault="00BF507D" w:rsidP="00A23B19">
      <w:pPr>
        <w:tabs>
          <w:tab w:val="clear" w:pos="0"/>
          <w:tab w:val="left" w:pos="360"/>
        </w:tabs>
        <w:ind w:left="720" w:hanging="720"/>
        <w:jc w:val="left"/>
        <w:rPr>
          <w:szCs w:val="20"/>
        </w:rPr>
      </w:pPr>
    </w:p>
    <w:p w14:paraId="4BF82E98" w14:textId="0D399208" w:rsidR="00D94E6E" w:rsidRPr="00B41457" w:rsidRDefault="004320EF" w:rsidP="009A12B4">
      <w:pPr>
        <w:tabs>
          <w:tab w:val="clear" w:pos="0"/>
          <w:tab w:val="left" w:pos="360"/>
        </w:tabs>
        <w:ind w:left="720" w:hanging="720"/>
        <w:jc w:val="left"/>
      </w:pPr>
      <w:r>
        <w:rPr>
          <w:szCs w:val="20"/>
        </w:rPr>
        <w:t xml:space="preserve">16. </w:t>
      </w:r>
      <w:r w:rsidR="00D94E6E">
        <w:rPr>
          <w:b/>
          <w:szCs w:val="20"/>
        </w:rPr>
        <w:t>Dalla, R. L.</w:t>
      </w:r>
      <w:r w:rsidR="00EA2EDF">
        <w:rPr>
          <w:szCs w:val="20"/>
        </w:rPr>
        <w:t xml:space="preserve"> </w:t>
      </w:r>
      <w:r w:rsidR="005F0510">
        <w:rPr>
          <w:szCs w:val="20"/>
        </w:rPr>
        <w:t>(2018, Sept.</w:t>
      </w:r>
      <w:r w:rsidR="00D94E6E">
        <w:rPr>
          <w:szCs w:val="20"/>
        </w:rPr>
        <w:t xml:space="preserve">).  Parents </w:t>
      </w:r>
      <w:r w:rsidR="00D94E6E" w:rsidRPr="00B41457">
        <w:t>as Perpetrators:</w:t>
      </w:r>
      <w:r w:rsidR="00D94E6E">
        <w:t xml:space="preserve">  Intergenerational Sex Trafficking in R</w:t>
      </w:r>
      <w:r w:rsidR="00D94E6E" w:rsidRPr="00B41457">
        <w:t>ural India</w:t>
      </w:r>
      <w:r w:rsidR="00D94E6E">
        <w:t>.  Paper presented to the annual meetings of the International Human Trafficking &amp; Social Justice Conference.  University of Toledo, USA.</w:t>
      </w:r>
    </w:p>
    <w:p w14:paraId="53C34FBD" w14:textId="77777777" w:rsidR="00275236" w:rsidRDefault="00275236" w:rsidP="009A12B4">
      <w:pPr>
        <w:tabs>
          <w:tab w:val="clear" w:pos="0"/>
          <w:tab w:val="clear" w:pos="720"/>
          <w:tab w:val="left" w:pos="-90"/>
        </w:tabs>
        <w:ind w:left="720" w:hanging="720"/>
        <w:rPr>
          <w:b/>
          <w:szCs w:val="20"/>
        </w:rPr>
      </w:pPr>
    </w:p>
    <w:p w14:paraId="40B5AD7E" w14:textId="71FCE066" w:rsidR="00EF6C70" w:rsidRPr="00EF6C70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  <w:r>
        <w:rPr>
          <w:szCs w:val="20"/>
        </w:rPr>
        <w:t xml:space="preserve">15. </w:t>
      </w:r>
      <w:r w:rsidR="00EF6C70" w:rsidRPr="00EF6C70">
        <w:rPr>
          <w:b/>
          <w:szCs w:val="20"/>
        </w:rPr>
        <w:t>Dalla, R. L.,</w:t>
      </w:r>
      <w:r w:rsidR="00EF6C70" w:rsidRPr="00EF6C70">
        <w:rPr>
          <w:szCs w:val="20"/>
        </w:rPr>
        <w:t xml:space="preserve"> Xia, Y., &amp; Bischoff, R. (2017, Jan.).   </w:t>
      </w:r>
      <w:r w:rsidR="00EF6C70" w:rsidRPr="00EF6C70">
        <w:rPr>
          <w:i/>
          <w:szCs w:val="20"/>
        </w:rPr>
        <w:t xml:space="preserve">Inter-institutional collaboration for impactful education at a distance.  </w:t>
      </w:r>
      <w:r w:rsidR="00EF6C70" w:rsidRPr="00EF6C70">
        <w:rPr>
          <w:szCs w:val="20"/>
        </w:rPr>
        <w:t xml:space="preserve">The Hawaii International Conference on Education, Honolulu, HI. </w:t>
      </w:r>
    </w:p>
    <w:p w14:paraId="07A1DA24" w14:textId="77777777" w:rsidR="00EF6C70" w:rsidRPr="00EF6C70" w:rsidRDefault="00EF6C70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</w:p>
    <w:p w14:paraId="07D60936" w14:textId="42026C2D" w:rsidR="00B361E0" w:rsidRPr="00B361E0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  <w:r>
        <w:rPr>
          <w:szCs w:val="20"/>
        </w:rPr>
        <w:t xml:space="preserve">14. </w:t>
      </w:r>
      <w:r w:rsidR="00B361E0">
        <w:rPr>
          <w:b/>
          <w:szCs w:val="20"/>
        </w:rPr>
        <w:t xml:space="preserve">Dalla, R. L. </w:t>
      </w:r>
      <w:r w:rsidR="001F68B5">
        <w:rPr>
          <w:szCs w:val="20"/>
        </w:rPr>
        <w:t>(2016, Sept.</w:t>
      </w:r>
      <w:r w:rsidR="00B361E0">
        <w:rPr>
          <w:szCs w:val="20"/>
        </w:rPr>
        <w:t xml:space="preserve">).  </w:t>
      </w:r>
      <w:r w:rsidR="00B361E0" w:rsidRPr="00223FE4">
        <w:rPr>
          <w:i/>
        </w:rPr>
        <w:t xml:space="preserve">“After your honor is gone…”:   </w:t>
      </w:r>
      <w:r w:rsidR="00B361E0" w:rsidRPr="00223FE4">
        <w:t>An exploratory investigation of survivors trafficked into</w:t>
      </w:r>
      <w:r w:rsidR="00B361E0">
        <w:t xml:space="preserve"> </w:t>
      </w:r>
      <w:r w:rsidR="00B361E0" w:rsidRPr="00223FE4">
        <w:t>the brothels of Mumbai</w:t>
      </w:r>
      <w:r w:rsidR="00B361E0">
        <w:t>.  13</w:t>
      </w:r>
      <w:r w:rsidR="00B361E0" w:rsidRPr="00B361E0">
        <w:rPr>
          <w:vertAlign w:val="superscript"/>
        </w:rPr>
        <w:t>th</w:t>
      </w:r>
      <w:r w:rsidR="00B361E0">
        <w:t xml:space="preserve"> Annual </w:t>
      </w:r>
      <w:r w:rsidR="00D94E6E">
        <w:t xml:space="preserve">meeting of the International </w:t>
      </w:r>
      <w:r w:rsidR="00B361E0">
        <w:t xml:space="preserve">Human Trafficking &amp; Social Justice Conference.  University of Toledo, USA. </w:t>
      </w:r>
    </w:p>
    <w:p w14:paraId="392C0814" w14:textId="77777777" w:rsidR="00B361E0" w:rsidRDefault="00B361E0" w:rsidP="009A12B4">
      <w:pPr>
        <w:tabs>
          <w:tab w:val="clear" w:pos="0"/>
          <w:tab w:val="clear" w:pos="720"/>
          <w:tab w:val="left" w:pos="-90"/>
        </w:tabs>
        <w:ind w:left="720" w:hanging="720"/>
        <w:rPr>
          <w:b/>
          <w:szCs w:val="20"/>
        </w:rPr>
      </w:pPr>
    </w:p>
    <w:p w14:paraId="74971551" w14:textId="247F4839" w:rsidR="004B1539" w:rsidRPr="004B1539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  <w:r>
        <w:rPr>
          <w:szCs w:val="20"/>
        </w:rPr>
        <w:t xml:space="preserve">13. </w:t>
      </w:r>
      <w:r w:rsidR="004B1539">
        <w:rPr>
          <w:b/>
          <w:szCs w:val="20"/>
        </w:rPr>
        <w:t xml:space="preserve">Dalla, R. L. </w:t>
      </w:r>
      <w:r w:rsidR="004B1539">
        <w:rPr>
          <w:szCs w:val="20"/>
        </w:rPr>
        <w:t>(</w:t>
      </w:r>
      <w:r w:rsidR="00EF2CC9">
        <w:rPr>
          <w:szCs w:val="20"/>
        </w:rPr>
        <w:t>2016</w:t>
      </w:r>
      <w:r w:rsidR="00494E5D">
        <w:rPr>
          <w:szCs w:val="20"/>
        </w:rPr>
        <w:t>, April</w:t>
      </w:r>
      <w:r w:rsidR="004B1539">
        <w:rPr>
          <w:szCs w:val="20"/>
        </w:rPr>
        <w:t>).  “Sex trafficking survivors, extended family and children:  Exploring inter-generational familial dynamics among women trafficked into Mumbai’s commercial sex industry.”  Building Family Strengths through International Family Studies, Sponsored by University of Nebraska-Lincoln, CYAF, Lincoln-NE, USA.</w:t>
      </w:r>
    </w:p>
    <w:p w14:paraId="3B89BC24" w14:textId="77777777" w:rsidR="004B1539" w:rsidRDefault="004B1539" w:rsidP="009A12B4">
      <w:pPr>
        <w:tabs>
          <w:tab w:val="clear" w:pos="0"/>
          <w:tab w:val="clear" w:pos="720"/>
          <w:tab w:val="left" w:pos="-90"/>
        </w:tabs>
        <w:ind w:left="720" w:hanging="720"/>
        <w:rPr>
          <w:b/>
          <w:szCs w:val="20"/>
        </w:rPr>
      </w:pPr>
    </w:p>
    <w:p w14:paraId="1B9743EB" w14:textId="40054044" w:rsidR="00CF588F" w:rsidRPr="00CF588F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  <w:r>
        <w:rPr>
          <w:szCs w:val="20"/>
        </w:rPr>
        <w:t xml:space="preserve">12. </w:t>
      </w:r>
      <w:r w:rsidR="00CF588F">
        <w:rPr>
          <w:b/>
          <w:szCs w:val="20"/>
        </w:rPr>
        <w:t xml:space="preserve">Dalla, R. L. </w:t>
      </w:r>
      <w:r w:rsidR="00CF588F">
        <w:rPr>
          <w:szCs w:val="20"/>
        </w:rPr>
        <w:t xml:space="preserve">(2015, Nov.).  </w:t>
      </w:r>
      <w:r w:rsidR="004B1539">
        <w:rPr>
          <w:szCs w:val="20"/>
        </w:rPr>
        <w:t>“</w:t>
      </w:r>
      <w:r w:rsidR="00CF588F" w:rsidRPr="004B1539">
        <w:rPr>
          <w:szCs w:val="20"/>
        </w:rPr>
        <w:t>Journal of Human Trafficking: A Critical Resource for the Global Association of Scholars.</w:t>
      </w:r>
      <w:r w:rsidR="004B1539">
        <w:rPr>
          <w:szCs w:val="20"/>
        </w:rPr>
        <w:t>”</w:t>
      </w:r>
      <w:r w:rsidR="00CF588F">
        <w:rPr>
          <w:szCs w:val="20"/>
        </w:rPr>
        <w:t xml:space="preserve">  Third annual </w:t>
      </w:r>
      <w:r w:rsidR="00CF588F">
        <w:rPr>
          <w:i/>
          <w:szCs w:val="20"/>
        </w:rPr>
        <w:t xml:space="preserve">“Together Let’s Stop Trafficking:  Breaking the Chains” </w:t>
      </w:r>
      <w:r w:rsidR="00CF588F">
        <w:rPr>
          <w:szCs w:val="20"/>
        </w:rPr>
        <w:t>International Anti-Human Trafficking Summit.  Sponsored by the International Police Training Institute (IPTI), Los Angeles, CA</w:t>
      </w:r>
    </w:p>
    <w:p w14:paraId="1CF3BCA4" w14:textId="77777777" w:rsidR="00CF588F" w:rsidRDefault="00CF588F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</w:p>
    <w:p w14:paraId="2FA06A80" w14:textId="65BA8821" w:rsidR="00E47AD1" w:rsidRPr="00E47AD1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  <w:r>
        <w:rPr>
          <w:szCs w:val="20"/>
        </w:rPr>
        <w:t xml:space="preserve">11. </w:t>
      </w:r>
      <w:r w:rsidR="00E47AD1">
        <w:rPr>
          <w:szCs w:val="20"/>
        </w:rPr>
        <w:t xml:space="preserve">Williamson, C., </w:t>
      </w:r>
      <w:r w:rsidR="00E47AD1">
        <w:rPr>
          <w:b/>
          <w:szCs w:val="20"/>
        </w:rPr>
        <w:t xml:space="preserve">Dalla, R. L., </w:t>
      </w:r>
      <w:r w:rsidR="00E47AD1">
        <w:rPr>
          <w:szCs w:val="20"/>
        </w:rPr>
        <w:t xml:space="preserve">Purdue, T. (2015, Nov.).  Development of a Global Association of Scholars.  Third annual </w:t>
      </w:r>
      <w:r w:rsidR="00E47AD1">
        <w:rPr>
          <w:i/>
          <w:szCs w:val="20"/>
        </w:rPr>
        <w:t>“Together Let’s Stop Traffick</w:t>
      </w:r>
      <w:r w:rsidR="00A36468">
        <w:rPr>
          <w:i/>
          <w:szCs w:val="20"/>
        </w:rPr>
        <w:t>ing</w:t>
      </w:r>
      <w:r w:rsidR="00E47AD1">
        <w:rPr>
          <w:i/>
          <w:szCs w:val="20"/>
        </w:rPr>
        <w:t xml:space="preserve">:  Breaking the Chains” </w:t>
      </w:r>
      <w:r w:rsidR="00E47AD1">
        <w:rPr>
          <w:szCs w:val="20"/>
        </w:rPr>
        <w:t xml:space="preserve">International Anti-Human Trafficking Summit.  Sponsored by the International Police Training Institute (IPTI), Los Angeles, CA. </w:t>
      </w:r>
    </w:p>
    <w:p w14:paraId="7472BE72" w14:textId="77777777" w:rsidR="00E47AD1" w:rsidRDefault="00E47AD1" w:rsidP="009A12B4">
      <w:pPr>
        <w:tabs>
          <w:tab w:val="clear" w:pos="0"/>
          <w:tab w:val="clear" w:pos="720"/>
          <w:tab w:val="left" w:pos="-90"/>
        </w:tabs>
        <w:ind w:left="720" w:hanging="720"/>
        <w:rPr>
          <w:b/>
          <w:szCs w:val="20"/>
        </w:rPr>
      </w:pPr>
    </w:p>
    <w:p w14:paraId="53B1E8C0" w14:textId="0548561A" w:rsidR="007D12B2" w:rsidRPr="00677F6B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  <w:r>
        <w:rPr>
          <w:szCs w:val="20"/>
        </w:rPr>
        <w:t xml:space="preserve">10. </w:t>
      </w:r>
      <w:r w:rsidR="007D12B2">
        <w:rPr>
          <w:b/>
          <w:szCs w:val="20"/>
        </w:rPr>
        <w:t xml:space="preserve">Dalla, R. L.  </w:t>
      </w:r>
      <w:r w:rsidR="000A3FD8">
        <w:rPr>
          <w:szCs w:val="20"/>
        </w:rPr>
        <w:t>(2015, Aug.</w:t>
      </w:r>
      <w:r w:rsidR="007D12B2">
        <w:rPr>
          <w:szCs w:val="20"/>
        </w:rPr>
        <w:t xml:space="preserve">).  </w:t>
      </w:r>
      <w:r w:rsidR="004F4848">
        <w:t xml:space="preserve">“But I haven’t given up—I still have courage”:  Research with female survivors trafficked into Mumbai’s Commercial Sex Industry.  </w:t>
      </w:r>
      <w:r w:rsidR="007D12B2">
        <w:rPr>
          <w:szCs w:val="20"/>
        </w:rPr>
        <w:t>20</w:t>
      </w:r>
      <w:r w:rsidR="007D12B2" w:rsidRPr="00677F6B">
        <w:rPr>
          <w:szCs w:val="20"/>
          <w:vertAlign w:val="superscript"/>
        </w:rPr>
        <w:t>th</w:t>
      </w:r>
      <w:r w:rsidR="007D12B2">
        <w:rPr>
          <w:szCs w:val="20"/>
        </w:rPr>
        <w:t xml:space="preserve"> International Summit &amp; Training on Violence, Abuse &amp; Trauma. Institute on Violence, Abuse and Trauma, sponsored by the Alliant International University. </w:t>
      </w:r>
    </w:p>
    <w:p w14:paraId="2C19A58B" w14:textId="77777777" w:rsidR="007D12B2" w:rsidRDefault="007D12B2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  <w:rPr>
          <w:szCs w:val="20"/>
        </w:rPr>
      </w:pPr>
    </w:p>
    <w:p w14:paraId="550A2002" w14:textId="2DF61922" w:rsidR="003B1C9F" w:rsidRPr="00735B0C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</w:pPr>
      <w:r>
        <w:t xml:space="preserve">9. </w:t>
      </w:r>
      <w:r w:rsidR="00256DBA">
        <w:t xml:space="preserve">  </w:t>
      </w:r>
      <w:r w:rsidR="003B1C9F" w:rsidRPr="00735B0C">
        <w:rPr>
          <w:b/>
        </w:rPr>
        <w:t xml:space="preserve">Dalla, R. L. </w:t>
      </w:r>
      <w:r w:rsidR="004734D1" w:rsidRPr="00735B0C">
        <w:t>(2013</w:t>
      </w:r>
      <w:r w:rsidR="00F71526" w:rsidRPr="00735B0C">
        <w:t>, Sept.</w:t>
      </w:r>
      <w:r w:rsidR="003B1C9F" w:rsidRPr="00735B0C">
        <w:t xml:space="preserve">).  Human Trafficking in the Land of </w:t>
      </w:r>
      <w:r w:rsidR="003B1C9F" w:rsidRPr="00735B0C">
        <w:rPr>
          <w:i/>
        </w:rPr>
        <w:t xml:space="preserve">Prayer and Enlightenment.  </w:t>
      </w:r>
      <w:r w:rsidR="003B1C9F" w:rsidRPr="00735B0C">
        <w:t>10</w:t>
      </w:r>
      <w:r w:rsidR="003B1C9F" w:rsidRPr="00735B0C">
        <w:rPr>
          <w:vertAlign w:val="superscript"/>
        </w:rPr>
        <w:t>th</w:t>
      </w:r>
      <w:r w:rsidR="003B1C9F" w:rsidRPr="00735B0C">
        <w:t xml:space="preserve"> Annual International Human Trafficking, Prostitution, and Sex Work Conference.  Sponsored by the University of Toledo. </w:t>
      </w:r>
    </w:p>
    <w:p w14:paraId="49DAA164" w14:textId="77777777" w:rsidR="003B1C9F" w:rsidRPr="00735B0C" w:rsidRDefault="003B1C9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  <w:rPr>
          <w:color w:val="990099"/>
        </w:rPr>
      </w:pPr>
    </w:p>
    <w:p w14:paraId="16551E28" w14:textId="290B34D2" w:rsidR="00BD1AF8" w:rsidRPr="00735B0C" w:rsidRDefault="004320EF" w:rsidP="009A12B4">
      <w:pPr>
        <w:tabs>
          <w:tab w:val="clear" w:pos="0"/>
          <w:tab w:val="clear" w:pos="720"/>
          <w:tab w:val="left" w:pos="-90"/>
        </w:tabs>
        <w:ind w:left="720" w:hanging="720"/>
      </w:pPr>
      <w:r>
        <w:t xml:space="preserve">8. </w:t>
      </w:r>
      <w:r w:rsidR="00256DBA">
        <w:t xml:space="preserve">  </w:t>
      </w:r>
      <w:r w:rsidR="00BD1AF8" w:rsidRPr="00735B0C">
        <w:rPr>
          <w:b/>
        </w:rPr>
        <w:t xml:space="preserve">Dalla, R. L.  </w:t>
      </w:r>
      <w:r w:rsidR="00BD1AF8" w:rsidRPr="00735B0C">
        <w:t xml:space="preserve">(2011, June).  “All the Men Here Have the Peter Pan Syndrome–They Don’t Want to Grow Up”: Navajo Adolescent Mothers’ Intimate Partner Relationships...15 Years Later.  </w:t>
      </w:r>
      <w:r w:rsidR="00BD1AF8" w:rsidRPr="00735B0C">
        <w:rPr>
          <w:i/>
        </w:rPr>
        <w:t xml:space="preserve">Violence Against Women:  Complex Realities and New Issues in a Changing World </w:t>
      </w:r>
      <w:r w:rsidR="00BD1AF8" w:rsidRPr="00735B0C">
        <w:t xml:space="preserve">conference.  Sponsored by The Interdisciplinary Research Center on Family Violence and Violence Against Women (CRI-VIFF).  Montréal, Quebec, Canada. </w:t>
      </w:r>
    </w:p>
    <w:p w14:paraId="72F9D6D3" w14:textId="77777777" w:rsidR="00BD1AF8" w:rsidRPr="00735B0C" w:rsidRDefault="00BD1AF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</w:p>
    <w:p w14:paraId="59309653" w14:textId="21071DB4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  <w:r>
        <w:rPr>
          <w:bCs/>
        </w:rPr>
        <w:lastRenderedPageBreak/>
        <w:t xml:space="preserve">7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, </w:t>
      </w:r>
      <w:r w:rsidR="00A9066A" w:rsidRPr="00735B0C">
        <w:t>DeLeón, J. G., Stuhmer, T., &amp; Léon, M. (2010, May).  Rural community longevity:  Capitalizing on diversity for immigrant residential stabil</w:t>
      </w:r>
      <w:r w:rsidR="003E57EC" w:rsidRPr="00735B0C">
        <w:t>i</w:t>
      </w:r>
      <w:r w:rsidR="00A9066A" w:rsidRPr="00735B0C">
        <w:t xml:space="preserve">ty.  </w:t>
      </w:r>
      <w:r w:rsidR="00720614" w:rsidRPr="00735B0C">
        <w:t xml:space="preserve">2010 </w:t>
      </w:r>
      <w:r w:rsidR="00A9066A" w:rsidRPr="00735B0C">
        <w:rPr>
          <w:i/>
          <w:iCs/>
        </w:rPr>
        <w:t>Cumbre</w:t>
      </w:r>
      <w:r w:rsidR="00720614" w:rsidRPr="00735B0C">
        <w:rPr>
          <w:i/>
          <w:iCs/>
        </w:rPr>
        <w:t xml:space="preserve"> of the Great Plains,</w:t>
      </w:r>
      <w:r w:rsidR="00720614" w:rsidRPr="00735B0C">
        <w:t xml:space="preserve"> </w:t>
      </w:r>
      <w:r w:rsidR="00A9066A" w:rsidRPr="00735B0C">
        <w:rPr>
          <w:i/>
          <w:iCs/>
        </w:rPr>
        <w:t xml:space="preserve">Human Mobility, the Promise of Development and Political Engagement. </w:t>
      </w:r>
      <w:r w:rsidR="00A9066A" w:rsidRPr="00735B0C">
        <w:t xml:space="preserve"> Sponsored by the Office of Latino / Latin American Studies (OLLAS), University of Nebraska-Omaha. </w:t>
      </w:r>
    </w:p>
    <w:p w14:paraId="2C5E5CD8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</w:p>
    <w:p w14:paraId="39FD7CAC" w14:textId="4A04463B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8, April).  “You Can’t Hustle All Your Life!”: Prostituted Women’s Attempts to Exit the Sex Industry.  </w:t>
      </w:r>
      <w:r w:rsidR="00A9066A" w:rsidRPr="00735B0C">
        <w:rPr>
          <w:i/>
          <w:iCs/>
        </w:rPr>
        <w:t>Fifth Australian Family &amp; Community Strengths Conference</w:t>
      </w:r>
      <w:r w:rsidR="00A9066A" w:rsidRPr="00735B0C">
        <w:t xml:space="preserve">, sponsored by the Family Action Centre.  University of Newcastle, NSW, Australia. </w:t>
      </w:r>
    </w:p>
    <w:p w14:paraId="2D73E40C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</w:p>
    <w:p w14:paraId="21A8FAA8" w14:textId="51ABE1DA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  <w:r>
        <w:rPr>
          <w:bCs/>
        </w:rPr>
        <w:t xml:space="preserve">5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&amp; Huddleston-Casas, C. (2007, April).  “Opportunities and Challenges in Creating a Bi-Lingual, Elementary Education Teacher Workforce in Rural Nebraska.”  2007 </w:t>
      </w:r>
      <w:r w:rsidR="00A9066A" w:rsidRPr="00735B0C">
        <w:rPr>
          <w:i/>
          <w:iCs/>
        </w:rPr>
        <w:t>Cumbre</w:t>
      </w:r>
      <w:r w:rsidR="00A9066A" w:rsidRPr="00735B0C">
        <w:t xml:space="preserve"> of the Great Plains </w:t>
      </w:r>
      <w:r w:rsidR="00A9066A" w:rsidRPr="00735B0C">
        <w:rPr>
          <w:i/>
          <w:iCs/>
        </w:rPr>
        <w:t>Understanding Immigration and the Changing Communities of the Americas: Lessons from New Destinations Across the Globe</w:t>
      </w:r>
      <w:r w:rsidR="00A9066A" w:rsidRPr="00735B0C">
        <w:t xml:space="preserve">, Office of Latino / Latin American Studies (OLLAS), University of Nebraska-Omaha. </w:t>
      </w:r>
    </w:p>
    <w:p w14:paraId="6217E7FC" w14:textId="77777777" w:rsidR="00B47C2A" w:rsidRPr="00735B0C" w:rsidRDefault="00B47C2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</w:p>
    <w:p w14:paraId="46D8ADFF" w14:textId="3DC88BE7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6, Sept.).  “Exposing the Pretty Woman Myth: A Qualitative Investigation of Street-Level Prostituted Women.”  </w:t>
      </w:r>
      <w:r w:rsidR="00A9066A" w:rsidRPr="00735B0C">
        <w:rPr>
          <w:i/>
          <w:iCs/>
        </w:rPr>
        <w:t>Family Violence International Seminar</w:t>
      </w:r>
      <w:r w:rsidR="00720614" w:rsidRPr="00735B0C">
        <w:t>, h</w:t>
      </w:r>
      <w:r w:rsidR="00A9066A" w:rsidRPr="00735B0C">
        <w:t>osted by the Institute of Sociology and the Shanghai Academy of Social Science, Shanghai, China.</w:t>
      </w:r>
    </w:p>
    <w:p w14:paraId="78B7D475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  <w:r w:rsidRPr="00735B0C">
        <w:rPr>
          <w:i/>
          <w:iCs/>
        </w:rPr>
        <w:tab/>
      </w:r>
      <w:r w:rsidRPr="00735B0C">
        <w:rPr>
          <w:i/>
          <w:iCs/>
        </w:rPr>
        <w:tab/>
      </w:r>
      <w:r w:rsidRPr="00735B0C">
        <w:rPr>
          <w:i/>
          <w:iCs/>
        </w:rPr>
        <w:tab/>
      </w:r>
      <w:r w:rsidRPr="00735B0C">
        <w:rPr>
          <w:i/>
          <w:iCs/>
        </w:rPr>
        <w:tab/>
      </w:r>
      <w:r w:rsidRPr="00735B0C">
        <w:rPr>
          <w:b/>
          <w:bCs/>
          <w:i/>
          <w:iCs/>
        </w:rPr>
        <w:tab/>
      </w:r>
      <w:r w:rsidRPr="00735B0C">
        <w:tab/>
      </w:r>
    </w:p>
    <w:p w14:paraId="63A4E5A8" w14:textId="1C8F3A9E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,</w:t>
      </w:r>
      <w:r w:rsidR="00A9066A" w:rsidRPr="00735B0C">
        <w:t xml:space="preserve"> Cramer, S., &amp; Boston, D.  (2001, May).  “Immigration &amp; Rural Nebraska: Social &amp; Economic Transformations &amp; Their Impacts on Families &amp; Communities.”  </w:t>
      </w:r>
      <w:r w:rsidR="00A9066A" w:rsidRPr="00735B0C">
        <w:rPr>
          <w:i/>
          <w:iCs/>
        </w:rPr>
        <w:t>Building Family Strengths International Symposium</w:t>
      </w:r>
      <w:r w:rsidR="00A9066A" w:rsidRPr="00735B0C">
        <w:t xml:space="preserve">, Lincoln, NE. </w:t>
      </w:r>
    </w:p>
    <w:p w14:paraId="0EB734FC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</w:p>
    <w:p w14:paraId="2B2F31A1" w14:textId="27A329B1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  <w:r>
        <w:rPr>
          <w:bCs/>
        </w:rPr>
        <w:t>2.</w:t>
      </w:r>
      <w:r w:rsidR="00256DBA">
        <w:rPr>
          <w:bCs/>
        </w:rPr>
        <w:t xml:space="preserve"> </w:t>
      </w:r>
      <w:r>
        <w:rPr>
          <w:bCs/>
        </w:rPr>
        <w:t xml:space="preserve"> </w:t>
      </w:r>
      <w:r w:rsidR="00A9066A" w:rsidRPr="00735B0C">
        <w:rPr>
          <w:b/>
          <w:bCs/>
        </w:rPr>
        <w:t xml:space="preserve">Dalla, R. L. </w:t>
      </w:r>
      <w:r w:rsidR="00A9066A" w:rsidRPr="00735B0C">
        <w:t>&amp; Holst, D. J. (2001, May).</w:t>
      </w:r>
      <w:r w:rsidR="00D84EB6">
        <w:rPr>
          <w:i/>
          <w:iCs/>
        </w:rPr>
        <w:t xml:space="preserve">  </w:t>
      </w:r>
      <w:r w:rsidR="00A9066A" w:rsidRPr="00735B0C">
        <w:t xml:space="preserve">Night Moves: A qualitative </w:t>
      </w:r>
      <w:r w:rsidR="00D84EB6">
        <w:t>study of street-level sex work.</w:t>
      </w:r>
      <w:r w:rsidR="00A9066A" w:rsidRPr="00735B0C">
        <w:t xml:space="preserve">  </w:t>
      </w:r>
      <w:r w:rsidR="00A9066A" w:rsidRPr="00735B0C">
        <w:rPr>
          <w:i/>
          <w:iCs/>
        </w:rPr>
        <w:t>Building Family Strengths International Symposium</w:t>
      </w:r>
      <w:r w:rsidR="00A9066A" w:rsidRPr="00735B0C">
        <w:t xml:space="preserve">, Lincoln, NE. </w:t>
      </w:r>
    </w:p>
    <w:p w14:paraId="2F7EA237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</w:p>
    <w:p w14:paraId="7512BFA4" w14:textId="00DE780F" w:rsidR="00A9066A" w:rsidRPr="00735B0C" w:rsidRDefault="004320E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</w:pPr>
      <w:r>
        <w:rPr>
          <w:bCs/>
        </w:rPr>
        <w:t>1.</w:t>
      </w:r>
      <w:r w:rsidR="00256DBA">
        <w:rPr>
          <w:bCs/>
        </w:rPr>
        <w:t xml:space="preserve"> </w:t>
      </w:r>
      <w:r>
        <w:rPr>
          <w:bCs/>
        </w:rPr>
        <w:t xml:space="preserve"> </w:t>
      </w:r>
      <w:r w:rsidR="00A9066A" w:rsidRPr="00735B0C">
        <w:rPr>
          <w:b/>
          <w:bCs/>
        </w:rPr>
        <w:t xml:space="preserve">Dalla, R. L. </w:t>
      </w:r>
      <w:r w:rsidR="00A9066A" w:rsidRPr="00735B0C">
        <w:t>(2000, May).</w:t>
      </w:r>
      <w:r w:rsidR="00A9066A" w:rsidRPr="00735B0C">
        <w:rPr>
          <w:i/>
          <w:iCs/>
        </w:rPr>
        <w:t xml:space="preserve">  </w:t>
      </w:r>
      <w:r w:rsidR="00A9066A" w:rsidRPr="00735B0C">
        <w:t xml:space="preserve">“Et tú Brutè?: A qualitative analysis of streetwalking prostitutes’ interpersonal support networks.”  </w:t>
      </w:r>
      <w:r w:rsidR="00A9066A" w:rsidRPr="00735B0C">
        <w:rPr>
          <w:i/>
          <w:iCs/>
        </w:rPr>
        <w:t>Building Family Strengths International Symposium</w:t>
      </w:r>
      <w:r w:rsidR="00A9066A" w:rsidRPr="00735B0C">
        <w:t>, Lincoln, NE.</w:t>
      </w:r>
    </w:p>
    <w:p w14:paraId="1C5B5C3E" w14:textId="77777777" w:rsidR="00D14E5D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</w:tabs>
        <w:spacing w:line="275" w:lineRule="auto"/>
        <w:ind w:left="720" w:hanging="720"/>
        <w:jc w:val="left"/>
        <w:rPr>
          <w:color w:val="800080"/>
        </w:rPr>
      </w:pPr>
      <w:r w:rsidRPr="00735B0C">
        <w:rPr>
          <w:color w:val="800080"/>
        </w:rPr>
        <w:tab/>
      </w:r>
    </w:p>
    <w:p w14:paraId="16ACA3EA" w14:textId="7819006D" w:rsidR="00935DB4" w:rsidRPr="00935DB4" w:rsidRDefault="00A9066A" w:rsidP="00935D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  <w:color w:val="0000AD"/>
        </w:rPr>
        <w:t>National:</w:t>
      </w:r>
      <w:r w:rsidR="00797D7D" w:rsidRPr="00735B0C">
        <w:tab/>
      </w:r>
    </w:p>
    <w:p w14:paraId="3F24539D" w14:textId="6CD8DE2B" w:rsidR="00C67B5F" w:rsidRPr="00C67B5F" w:rsidRDefault="00231A01" w:rsidP="00E77E11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t xml:space="preserve">27. </w:t>
      </w:r>
      <w:r w:rsidR="00C67B5F">
        <w:rPr>
          <w:b/>
          <w:bCs/>
        </w:rPr>
        <w:t>Dalla, R. L</w:t>
      </w:r>
      <w:r w:rsidR="00935DB4">
        <w:rPr>
          <w:b/>
          <w:bCs/>
        </w:rPr>
        <w:t xml:space="preserve">, </w:t>
      </w:r>
      <w:r w:rsidR="00935DB4">
        <w:rPr>
          <w:bCs/>
        </w:rPr>
        <w:t xml:space="preserve">Erwin, S., Peter, J., Roselius, K., &amp; Thrasher, A. (2019, In Review).  Paper to be presented at the </w:t>
      </w:r>
      <w:r w:rsidR="00935DB4" w:rsidRPr="00935DB4">
        <w:rPr>
          <w:bCs/>
        </w:rPr>
        <w:t xml:space="preserve">annual meetings of the National Council on Family Relations (NCFR), </w:t>
      </w:r>
      <w:r w:rsidR="00935DB4">
        <w:rPr>
          <w:bCs/>
        </w:rPr>
        <w:t xml:space="preserve">Fort Worth, TX. </w:t>
      </w:r>
    </w:p>
    <w:p w14:paraId="6FA88420" w14:textId="77777777" w:rsidR="00C67B5F" w:rsidRDefault="00C67B5F" w:rsidP="009A12B4">
      <w:pPr>
        <w:tabs>
          <w:tab w:val="clear" w:pos="0"/>
          <w:tab w:val="left" w:pos="360"/>
        </w:tabs>
        <w:ind w:left="720" w:hanging="720"/>
        <w:rPr>
          <w:bCs/>
        </w:rPr>
      </w:pPr>
    </w:p>
    <w:p w14:paraId="67123E06" w14:textId="64BA40F6" w:rsidR="00266319" w:rsidRDefault="00CC1548" w:rsidP="009A12B4">
      <w:pPr>
        <w:tabs>
          <w:tab w:val="clear" w:pos="0"/>
          <w:tab w:val="left" w:pos="360"/>
        </w:tabs>
        <w:ind w:left="720" w:hanging="720"/>
        <w:rPr>
          <w:b/>
          <w:bCs/>
        </w:rPr>
      </w:pPr>
      <w:r>
        <w:rPr>
          <w:bCs/>
        </w:rPr>
        <w:t xml:space="preserve">26. </w:t>
      </w:r>
      <w:r w:rsidR="00266319">
        <w:rPr>
          <w:bCs/>
        </w:rPr>
        <w:t>Spring</w:t>
      </w:r>
      <w:r>
        <w:rPr>
          <w:bCs/>
        </w:rPr>
        <w:t>er</w:t>
      </w:r>
      <w:r w:rsidR="00266319">
        <w:rPr>
          <w:bCs/>
        </w:rPr>
        <w:t xml:space="preserve">, P., </w:t>
      </w:r>
      <w:r w:rsidR="00266319">
        <w:rPr>
          <w:b/>
          <w:bCs/>
        </w:rPr>
        <w:t xml:space="preserve">Dalla, R. L., </w:t>
      </w:r>
      <w:r w:rsidR="00266319">
        <w:rPr>
          <w:bCs/>
        </w:rPr>
        <w:t>Hollist, C. S., Tippens, J., William</w:t>
      </w:r>
      <w:r w:rsidR="00A51A95">
        <w:rPr>
          <w:bCs/>
        </w:rPr>
        <w:t>s, N., &amp; Bischoff, R. (2018, Nov.</w:t>
      </w:r>
      <w:r w:rsidR="00266319">
        <w:rPr>
          <w:bCs/>
        </w:rPr>
        <w:t xml:space="preserve">).  </w:t>
      </w:r>
      <w:r w:rsidR="004974FF">
        <w:rPr>
          <w:bCs/>
        </w:rPr>
        <w:t xml:space="preserve">Advancing global family health in difficult to reach populations:  Challenges Overcome &amp; Lessons Learned.  Symposium in review for presentation at the </w:t>
      </w:r>
      <w:r w:rsidR="004974FF">
        <w:t>annual meetings of the National Council on Family Relations (NCFR), San Diego, CA</w:t>
      </w:r>
    </w:p>
    <w:p w14:paraId="41E2656A" w14:textId="77777777" w:rsidR="00266319" w:rsidRDefault="00266319" w:rsidP="009A12B4">
      <w:pPr>
        <w:tabs>
          <w:tab w:val="clear" w:pos="0"/>
          <w:tab w:val="left" w:pos="360"/>
        </w:tabs>
        <w:ind w:left="720" w:hanging="720"/>
        <w:rPr>
          <w:b/>
          <w:bCs/>
        </w:rPr>
      </w:pPr>
    </w:p>
    <w:p w14:paraId="58E09E35" w14:textId="145FDCA3" w:rsidR="00176913" w:rsidRPr="00176913" w:rsidRDefault="00CC1548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t xml:space="preserve">25. </w:t>
      </w:r>
      <w:r w:rsidR="00176913">
        <w:rPr>
          <w:b/>
          <w:bCs/>
        </w:rPr>
        <w:t xml:space="preserve">Dalla, R. L., </w:t>
      </w:r>
      <w:r w:rsidR="00176913">
        <w:rPr>
          <w:bCs/>
        </w:rPr>
        <w:t>P</w:t>
      </w:r>
      <w:r w:rsidR="005F0510">
        <w:rPr>
          <w:bCs/>
        </w:rPr>
        <w:t>eter, J., &amp; Erwin, S. (2018, Nov.</w:t>
      </w:r>
      <w:r w:rsidR="00176913">
        <w:rPr>
          <w:bCs/>
        </w:rPr>
        <w:t xml:space="preserve">).  Parents as Perpetrators:  </w:t>
      </w:r>
      <w:r w:rsidR="00176913">
        <w:t>Intergenerational Sex Trafficking in R</w:t>
      </w:r>
      <w:r w:rsidR="00176913" w:rsidRPr="00B41457">
        <w:t>ural India</w:t>
      </w:r>
      <w:r w:rsidR="00176913">
        <w:t>.  Paper submitted to the annual meetings of the National Council on Family Relations</w:t>
      </w:r>
      <w:r w:rsidR="006C62FB">
        <w:t xml:space="preserve"> (NCFR)</w:t>
      </w:r>
      <w:r w:rsidR="00176913">
        <w:t xml:space="preserve">, San Diego, CA. </w:t>
      </w:r>
    </w:p>
    <w:p w14:paraId="4712906D" w14:textId="77777777" w:rsidR="00377BF2" w:rsidRDefault="00377BF2" w:rsidP="009A12B4">
      <w:pPr>
        <w:tabs>
          <w:tab w:val="clear" w:pos="0"/>
        </w:tabs>
        <w:ind w:left="720" w:hanging="720"/>
      </w:pPr>
    </w:p>
    <w:p w14:paraId="228DD2FC" w14:textId="3536DA42" w:rsidR="00377BF2" w:rsidRPr="00377BF2" w:rsidRDefault="00CC1548" w:rsidP="009A12B4">
      <w:pPr>
        <w:tabs>
          <w:tab w:val="clear" w:pos="0"/>
        </w:tabs>
        <w:ind w:left="720" w:hanging="720"/>
      </w:pPr>
      <w:r w:rsidRPr="00CC1548">
        <w:rPr>
          <w:color w:val="000000"/>
        </w:rPr>
        <w:lastRenderedPageBreak/>
        <w:t>24.</w:t>
      </w:r>
      <w:r>
        <w:rPr>
          <w:b/>
          <w:color w:val="000000"/>
        </w:rPr>
        <w:t xml:space="preserve"> </w:t>
      </w:r>
      <w:r w:rsidR="00377BF2" w:rsidRPr="00377BF2">
        <w:rPr>
          <w:color w:val="000000"/>
        </w:rPr>
        <w:t xml:space="preserve">Peter. J., </w:t>
      </w:r>
      <w:r w:rsidR="00377BF2">
        <w:rPr>
          <w:b/>
          <w:color w:val="000000"/>
        </w:rPr>
        <w:t>Dalla, R. L.</w:t>
      </w:r>
      <w:r w:rsidR="00A51A95">
        <w:rPr>
          <w:color w:val="000000"/>
        </w:rPr>
        <w:t>, &amp; Soliz, J. (2018, Nov.</w:t>
      </w:r>
      <w:r w:rsidR="00377BF2" w:rsidRPr="00377BF2">
        <w:rPr>
          <w:color w:val="000000"/>
        </w:rPr>
        <w:t xml:space="preserve">). </w:t>
      </w:r>
      <w:r w:rsidR="00377BF2" w:rsidRPr="00377BF2">
        <w:rPr>
          <w:iCs/>
          <w:color w:val="000000"/>
        </w:rPr>
        <w:t xml:space="preserve">Parenting Values and Communication among Survivors of Sex Trafficking in India. </w:t>
      </w:r>
      <w:r w:rsidR="00377BF2">
        <w:rPr>
          <w:iCs/>
          <w:color w:val="000000"/>
        </w:rPr>
        <w:t xml:space="preserve">Paper presented to the semi-annual meetings of the </w:t>
      </w:r>
      <w:r w:rsidR="00377BF2" w:rsidRPr="00377BF2">
        <w:rPr>
          <w:color w:val="000000"/>
        </w:rPr>
        <w:t>S</w:t>
      </w:r>
      <w:r w:rsidR="00377BF2">
        <w:rPr>
          <w:color w:val="000000"/>
        </w:rPr>
        <w:t xml:space="preserve">ociety for </w:t>
      </w:r>
      <w:r w:rsidR="00377BF2" w:rsidRPr="00377BF2">
        <w:rPr>
          <w:color w:val="000000"/>
        </w:rPr>
        <w:t>R</w:t>
      </w:r>
      <w:r w:rsidR="00377BF2">
        <w:rPr>
          <w:color w:val="000000"/>
        </w:rPr>
        <w:t xml:space="preserve">esearch on </w:t>
      </w:r>
      <w:r w:rsidR="00377BF2" w:rsidRPr="00377BF2">
        <w:rPr>
          <w:color w:val="000000"/>
        </w:rPr>
        <w:t>C</w:t>
      </w:r>
      <w:r w:rsidR="00377BF2">
        <w:rPr>
          <w:color w:val="000000"/>
        </w:rPr>
        <w:t xml:space="preserve">hild </w:t>
      </w:r>
      <w:r w:rsidR="00377BF2" w:rsidRPr="00377BF2">
        <w:rPr>
          <w:color w:val="000000"/>
        </w:rPr>
        <w:t>D</w:t>
      </w:r>
      <w:r w:rsidR="00377BF2">
        <w:rPr>
          <w:color w:val="000000"/>
        </w:rPr>
        <w:t xml:space="preserve">evelopment (SRCD), </w:t>
      </w:r>
      <w:r w:rsidR="00377BF2" w:rsidRPr="00377BF2">
        <w:rPr>
          <w:color w:val="000000"/>
        </w:rPr>
        <w:t>Philadelphia, Pennsylvania. </w:t>
      </w:r>
    </w:p>
    <w:p w14:paraId="25D6F368" w14:textId="77777777" w:rsidR="002E426B" w:rsidRPr="002E426B" w:rsidRDefault="002E426B" w:rsidP="009A12B4">
      <w:pPr>
        <w:tabs>
          <w:tab w:val="clear" w:pos="0"/>
        </w:tabs>
        <w:ind w:left="720" w:hanging="720"/>
        <w:rPr>
          <w:bCs/>
        </w:rPr>
      </w:pPr>
    </w:p>
    <w:p w14:paraId="58339F7B" w14:textId="2A846C2E" w:rsidR="00F25B20" w:rsidRPr="00F25B20" w:rsidRDefault="00CC1548" w:rsidP="009A12B4">
      <w:pPr>
        <w:tabs>
          <w:tab w:val="clear" w:pos="0"/>
        </w:tabs>
        <w:ind w:left="720" w:hanging="720"/>
        <w:rPr>
          <w:bCs/>
        </w:rPr>
      </w:pPr>
      <w:r w:rsidRPr="00CC1548">
        <w:rPr>
          <w:bCs/>
        </w:rPr>
        <w:t>23.</w:t>
      </w:r>
      <w:r>
        <w:rPr>
          <w:b/>
          <w:bCs/>
        </w:rPr>
        <w:t xml:space="preserve"> </w:t>
      </w:r>
      <w:r w:rsidR="00F25B20">
        <w:rPr>
          <w:bCs/>
        </w:rPr>
        <w:t xml:space="preserve">Erwin, S., Peter, J., Mulcahy, A., </w:t>
      </w:r>
      <w:r w:rsidR="00F25B20">
        <w:rPr>
          <w:b/>
          <w:bCs/>
        </w:rPr>
        <w:t xml:space="preserve">Dalla, R. L., </w:t>
      </w:r>
      <w:r w:rsidR="00F25B20">
        <w:rPr>
          <w:bCs/>
        </w:rPr>
        <w:t>&amp; Chaidez, V. (2018</w:t>
      </w:r>
      <w:r w:rsidR="00A51A95">
        <w:rPr>
          <w:bCs/>
        </w:rPr>
        <w:t>, April</w:t>
      </w:r>
      <w:r w:rsidR="00F25B20">
        <w:rPr>
          <w:bCs/>
        </w:rPr>
        <w:t>). Connecting Academia to the community:  Including community health workers in human trafficking research methodology.  Paper presented at the annual meetings of the Minorit</w:t>
      </w:r>
      <w:r w:rsidR="00387BB0">
        <w:rPr>
          <w:bCs/>
        </w:rPr>
        <w:t>y Health Disparities conference.</w:t>
      </w:r>
      <w:r w:rsidR="00E1542B">
        <w:rPr>
          <w:bCs/>
        </w:rPr>
        <w:t xml:space="preserve"> Lincoln, NE. </w:t>
      </w:r>
      <w:r w:rsidR="00F25B20">
        <w:rPr>
          <w:bCs/>
        </w:rPr>
        <w:t xml:space="preserve">  </w:t>
      </w:r>
    </w:p>
    <w:p w14:paraId="4F7A2346" w14:textId="77777777" w:rsidR="00F25B20" w:rsidRDefault="00F25B20" w:rsidP="009A12B4">
      <w:pPr>
        <w:tabs>
          <w:tab w:val="clear" w:pos="0"/>
        </w:tabs>
        <w:ind w:left="720" w:hanging="720"/>
        <w:rPr>
          <w:b/>
          <w:bCs/>
        </w:rPr>
      </w:pPr>
    </w:p>
    <w:p w14:paraId="3BE89B60" w14:textId="1F7A1BAD" w:rsidR="00C0590D" w:rsidRDefault="00CC1548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t xml:space="preserve">22. </w:t>
      </w:r>
      <w:r w:rsidR="008009B6">
        <w:rPr>
          <w:b/>
          <w:bCs/>
        </w:rPr>
        <w:t xml:space="preserve">Dalla, R. L. </w:t>
      </w:r>
      <w:r w:rsidR="00D73F93">
        <w:rPr>
          <w:bCs/>
        </w:rPr>
        <w:t>&amp; Erwin, S. C. (2017, Nov</w:t>
      </w:r>
      <w:r w:rsidR="008009B6">
        <w:rPr>
          <w:bCs/>
        </w:rPr>
        <w:t xml:space="preserve">).  </w:t>
      </w:r>
      <w:r w:rsidR="008009B6">
        <w:t>What about the Kids</w:t>
      </w:r>
      <w:r w:rsidR="008009B6" w:rsidRPr="00FB7C0D">
        <w:t xml:space="preserve">? </w:t>
      </w:r>
      <w:r w:rsidR="00566C6F">
        <w:t>Services to and Maternal Goals for Those Born into Mumbai’s Brothels.</w:t>
      </w:r>
      <w:r w:rsidR="008009B6" w:rsidRPr="00FB7C0D">
        <w:t xml:space="preserve"> </w:t>
      </w:r>
      <w:r w:rsidR="008009B6">
        <w:t xml:space="preserve">Paper </w:t>
      </w:r>
      <w:r w:rsidR="00566C6F">
        <w:t xml:space="preserve">in review for presentation at </w:t>
      </w:r>
      <w:r w:rsidR="008009B6">
        <w:t xml:space="preserve">the National Council on Family Relations (NCFR), Orlando, FL. </w:t>
      </w:r>
      <w:r w:rsidR="008009B6">
        <w:rPr>
          <w:bCs/>
        </w:rPr>
        <w:t xml:space="preserve">  </w:t>
      </w:r>
    </w:p>
    <w:p w14:paraId="558221A7" w14:textId="77777777" w:rsidR="00D82BA7" w:rsidRPr="00D82BA7" w:rsidRDefault="00D82BA7" w:rsidP="009A12B4">
      <w:pPr>
        <w:tabs>
          <w:tab w:val="clear" w:pos="0"/>
        </w:tabs>
        <w:ind w:left="720" w:hanging="720"/>
        <w:rPr>
          <w:bCs/>
        </w:rPr>
      </w:pPr>
    </w:p>
    <w:p w14:paraId="44598331" w14:textId="2D93F065" w:rsidR="00A754FC" w:rsidRPr="00A754FC" w:rsidRDefault="00CC1548" w:rsidP="009A12B4">
      <w:pPr>
        <w:tabs>
          <w:tab w:val="clear" w:pos="0"/>
        </w:tabs>
        <w:ind w:left="720" w:hanging="720"/>
        <w:rPr>
          <w:szCs w:val="20"/>
        </w:rPr>
      </w:pPr>
      <w:r>
        <w:rPr>
          <w:bCs/>
        </w:rPr>
        <w:t xml:space="preserve">21. </w:t>
      </w:r>
      <w:r w:rsidR="195D8B81" w:rsidRPr="195D8B81">
        <w:rPr>
          <w:b/>
          <w:bCs/>
        </w:rPr>
        <w:t xml:space="preserve">Dalla, R. L. </w:t>
      </w:r>
      <w:r w:rsidR="001F68B5">
        <w:t>(2016, Nov.</w:t>
      </w:r>
      <w:r w:rsidR="195D8B81">
        <w:t xml:space="preserve">). </w:t>
      </w:r>
      <w:r w:rsidR="195D8B81" w:rsidRPr="195D8B81">
        <w:rPr>
          <w:i/>
          <w:iCs/>
        </w:rPr>
        <w:t xml:space="preserve">“After your honor is gone…”:   </w:t>
      </w:r>
      <w:r w:rsidR="195D8B81">
        <w:t xml:space="preserve">An exploratory investigation of survivors trafficked into the brothels of Mumbai.  Paper presented </w:t>
      </w:r>
      <w:r w:rsidR="006C62FB">
        <w:t xml:space="preserve">at the annual meetings of the National Council on Family Relations (NCFR), </w:t>
      </w:r>
      <w:r w:rsidR="00E1542B">
        <w:t>Minneapolis, MN.</w:t>
      </w:r>
    </w:p>
    <w:p w14:paraId="658DAF87" w14:textId="77777777" w:rsidR="007269A9" w:rsidRDefault="007269A9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szCs w:val="20"/>
        </w:rPr>
      </w:pPr>
    </w:p>
    <w:p w14:paraId="7095622F" w14:textId="478DFF9C" w:rsidR="00FC51B0" w:rsidRPr="00677F6B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szCs w:val="20"/>
        </w:rPr>
      </w:pPr>
      <w:r>
        <w:rPr>
          <w:szCs w:val="20"/>
        </w:rPr>
        <w:t xml:space="preserve">20. </w:t>
      </w:r>
      <w:r w:rsidR="00FC51B0">
        <w:rPr>
          <w:b/>
          <w:szCs w:val="20"/>
        </w:rPr>
        <w:t xml:space="preserve">Dalla, R. L.  </w:t>
      </w:r>
      <w:r w:rsidR="00024763">
        <w:rPr>
          <w:szCs w:val="20"/>
        </w:rPr>
        <w:t>(2015, Oct.</w:t>
      </w:r>
      <w:r w:rsidR="00FC51B0">
        <w:rPr>
          <w:szCs w:val="20"/>
        </w:rPr>
        <w:t xml:space="preserve">). “Human Trafficking in the Land of Prayer and Enlightenment.” Paper presented at the annual Behavioral Sciences meeting sponsored by the Center for Scholastic Inquiry, Charleston, SC. </w:t>
      </w:r>
    </w:p>
    <w:p w14:paraId="445BA157" w14:textId="77777777" w:rsidR="00FC51B0" w:rsidRDefault="00FC51B0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szCs w:val="20"/>
        </w:rPr>
      </w:pPr>
    </w:p>
    <w:p w14:paraId="77601F71" w14:textId="762A15AA" w:rsidR="00677F6B" w:rsidRPr="00677F6B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szCs w:val="20"/>
        </w:rPr>
      </w:pPr>
      <w:r>
        <w:rPr>
          <w:szCs w:val="20"/>
        </w:rPr>
        <w:t xml:space="preserve">19. </w:t>
      </w:r>
      <w:r w:rsidR="00677F6B">
        <w:rPr>
          <w:b/>
          <w:szCs w:val="20"/>
        </w:rPr>
        <w:t xml:space="preserve">Dalla, R. L.  </w:t>
      </w:r>
      <w:r w:rsidR="00677F6B">
        <w:rPr>
          <w:szCs w:val="20"/>
        </w:rPr>
        <w:t>(2015</w:t>
      </w:r>
      <w:r w:rsidR="000A3FD8">
        <w:rPr>
          <w:szCs w:val="20"/>
        </w:rPr>
        <w:t>, March</w:t>
      </w:r>
      <w:r w:rsidR="00677F6B">
        <w:rPr>
          <w:szCs w:val="20"/>
        </w:rPr>
        <w:t xml:space="preserve">). “Human Trafficking in the Land of Prayer and Enlightenment.” Paper presented at the annual meetings of the </w:t>
      </w:r>
      <w:r w:rsidR="00677F6B">
        <w:rPr>
          <w:color w:val="000000"/>
        </w:rPr>
        <w:t>Academy of Criminal Justice Sciences (ACJS), Orlando, FL.</w:t>
      </w:r>
    </w:p>
    <w:p w14:paraId="5DD13C5D" w14:textId="77777777" w:rsidR="00677F6B" w:rsidRDefault="00677F6B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szCs w:val="20"/>
        </w:rPr>
      </w:pPr>
    </w:p>
    <w:p w14:paraId="51824B08" w14:textId="170356EA" w:rsidR="00A83761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18. </w:t>
      </w:r>
      <w:r w:rsidR="00A83761" w:rsidRPr="00735B0C">
        <w:rPr>
          <w:b/>
        </w:rPr>
        <w:t xml:space="preserve">Dalla, R. L. </w:t>
      </w:r>
      <w:r w:rsidR="009874EB" w:rsidRPr="00735B0C">
        <w:t>(2014, Nov.</w:t>
      </w:r>
      <w:r w:rsidR="00A83761" w:rsidRPr="00735B0C">
        <w:t>).  “</w:t>
      </w:r>
      <w:r w:rsidR="00EB11F2" w:rsidRPr="00735B0C">
        <w:t xml:space="preserve">Human Trafficking into Mumbai’s Red Light District:  A Family Affair.”  </w:t>
      </w:r>
      <w:r w:rsidR="00E1542B">
        <w:t xml:space="preserve">Paper presented at the annual meetings of the National Council on Family Relations (NCFR), </w:t>
      </w:r>
      <w:r w:rsidR="00EB11F2" w:rsidRPr="00735B0C">
        <w:t>Baltimore, MD.</w:t>
      </w:r>
    </w:p>
    <w:p w14:paraId="082E3364" w14:textId="77777777" w:rsidR="00A83761" w:rsidRPr="00735B0C" w:rsidRDefault="00A83761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szCs w:val="20"/>
        </w:rPr>
      </w:pPr>
    </w:p>
    <w:p w14:paraId="50AD49CD" w14:textId="527CC0F5" w:rsidR="0061241E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17. </w:t>
      </w:r>
      <w:r w:rsidR="00A83761" w:rsidRPr="00735B0C">
        <w:t>Kennedy, H. R., &amp;</w:t>
      </w:r>
      <w:r w:rsidR="00A83761" w:rsidRPr="00735B0C">
        <w:rPr>
          <w:b/>
        </w:rPr>
        <w:t xml:space="preserve"> Dalla, R.L. </w:t>
      </w:r>
      <w:r w:rsidR="00A83761" w:rsidRPr="00735B0C">
        <w:t>(2014</w:t>
      </w:r>
      <w:r w:rsidR="009874EB" w:rsidRPr="00735B0C">
        <w:t>, Nov.</w:t>
      </w:r>
      <w:r w:rsidR="00EB11F2" w:rsidRPr="00735B0C">
        <w:t xml:space="preserve">).  </w:t>
      </w:r>
      <w:r w:rsidR="00447E8D" w:rsidRPr="00735B0C">
        <w:t xml:space="preserve">Teen children of </w:t>
      </w:r>
      <w:r w:rsidR="00EB11F2" w:rsidRPr="00735B0C">
        <w:t xml:space="preserve">Navajo Teen Mothers:  </w:t>
      </w:r>
      <w:r w:rsidR="00C71945">
        <w:t>d</w:t>
      </w:r>
      <w:r w:rsidR="0061241E" w:rsidRPr="00735B0C">
        <w:t xml:space="preserve">evelopmental </w:t>
      </w:r>
      <w:r w:rsidR="00EB11F2" w:rsidRPr="00735B0C">
        <w:t xml:space="preserve">Outcomes </w:t>
      </w:r>
      <w:r w:rsidR="00447E8D" w:rsidRPr="00735B0C">
        <w:t>&amp;</w:t>
      </w:r>
      <w:r w:rsidR="00EB11F2" w:rsidRPr="00735B0C">
        <w:t xml:space="preserve"> Well-B</w:t>
      </w:r>
      <w:r w:rsidR="0061241E" w:rsidRPr="00735B0C">
        <w:t xml:space="preserve">eing. </w:t>
      </w:r>
      <w:r w:rsidR="00E1542B">
        <w:t xml:space="preserve"> Paper presented at the annual meetings of the National Council on Family Relations (NCFR), </w:t>
      </w:r>
      <w:r w:rsidR="00A83761" w:rsidRPr="00735B0C">
        <w:t>Baltimore, MD.</w:t>
      </w:r>
    </w:p>
    <w:p w14:paraId="3F75925B" w14:textId="77777777" w:rsidR="0061241E" w:rsidRPr="00735B0C" w:rsidRDefault="0061241E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szCs w:val="20"/>
        </w:rPr>
      </w:pPr>
    </w:p>
    <w:p w14:paraId="4C5692D7" w14:textId="1D1BE715" w:rsidR="00797D7D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CC1548">
        <w:t>16.</w:t>
      </w:r>
      <w:r>
        <w:rPr>
          <w:b/>
        </w:rPr>
        <w:t xml:space="preserve"> </w:t>
      </w:r>
      <w:r w:rsidR="00797D7D" w:rsidRPr="00735B0C">
        <w:t xml:space="preserve">Kreimer, L., &amp; </w:t>
      </w:r>
      <w:r w:rsidR="00797D7D" w:rsidRPr="00735B0C">
        <w:rPr>
          <w:b/>
        </w:rPr>
        <w:t xml:space="preserve">Dalla, R. L. </w:t>
      </w:r>
      <w:r w:rsidR="009874EB" w:rsidRPr="00735B0C">
        <w:t>(2014, Nov.</w:t>
      </w:r>
      <w:r w:rsidR="00797D7D" w:rsidRPr="00735B0C">
        <w:t xml:space="preserve">).  Family and Motherhood Among Female Sex Workers in Mumbai.  </w:t>
      </w:r>
      <w:r w:rsidR="00E1542B">
        <w:t xml:space="preserve">Paper presented at the annual meetings of the </w:t>
      </w:r>
      <w:r w:rsidR="00797D7D" w:rsidRPr="00E1542B">
        <w:t>Society for the Scientific Study of Sexuality (SSSS),</w:t>
      </w:r>
      <w:r w:rsidR="00797D7D" w:rsidRPr="00735B0C">
        <w:t xml:space="preserve"> Omaha, NE. </w:t>
      </w:r>
    </w:p>
    <w:p w14:paraId="205E26DC" w14:textId="77777777" w:rsidR="00797D7D" w:rsidRPr="00735B0C" w:rsidRDefault="00797D7D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szCs w:val="20"/>
        </w:rPr>
      </w:pPr>
    </w:p>
    <w:p w14:paraId="79B69551" w14:textId="714271FD" w:rsidR="006A5D58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</w:rPr>
      </w:pPr>
      <w:r>
        <w:t xml:space="preserve">15. </w:t>
      </w:r>
      <w:r w:rsidR="006A5D58" w:rsidRPr="00735B0C">
        <w:rPr>
          <w:b/>
        </w:rPr>
        <w:t xml:space="preserve">Dalla, R. L. </w:t>
      </w:r>
      <w:r w:rsidR="006A5D58" w:rsidRPr="00735B0C">
        <w:t xml:space="preserve">(2011, Sept.).  “You can’t hustle all your life!”:  Exiting the Street-Level Sex Industry, What Works?  What is Needed?  </w:t>
      </w:r>
      <w:r w:rsidR="00E1542B">
        <w:t xml:space="preserve">Paper presented at the annual meetings of the </w:t>
      </w:r>
      <w:r w:rsidR="006A5D58" w:rsidRPr="00E1542B">
        <w:t>Second Chance Prostitution and Human Trafficking Conference.</w:t>
      </w:r>
      <w:r w:rsidR="006A5D58" w:rsidRPr="00735B0C">
        <w:rPr>
          <w:i/>
        </w:rPr>
        <w:t xml:space="preserve">  </w:t>
      </w:r>
      <w:r w:rsidR="006A5D58" w:rsidRPr="00735B0C">
        <w:t xml:space="preserve">University of Toledo, Toledo, Ohio. </w:t>
      </w:r>
      <w:r w:rsidR="006A5D58" w:rsidRPr="00735B0C">
        <w:rPr>
          <w:i/>
        </w:rPr>
        <w:t xml:space="preserve"> </w:t>
      </w:r>
    </w:p>
    <w:p w14:paraId="0BBB3D3A" w14:textId="77777777" w:rsidR="006A5D58" w:rsidRPr="00735B0C" w:rsidRDefault="006A5D5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szCs w:val="20"/>
        </w:rPr>
      </w:pPr>
    </w:p>
    <w:p w14:paraId="1E251909" w14:textId="38B7764E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4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9, Nov.)  “All the Men Here Have the Peter Pan Syndrome–They Don’t Want to Grow Up”: Navajo Adolescent Mothers’ Intimate Partner Relationships...15 Years Later.  </w:t>
      </w:r>
      <w:r w:rsidR="00E1542B">
        <w:lastRenderedPageBreak/>
        <w:t xml:space="preserve">Paper presented at the annual meetings of the National Council on Family Relations (NCFR), </w:t>
      </w:r>
      <w:r w:rsidR="00A9066A" w:rsidRPr="00735B0C">
        <w:t>San Francis</w:t>
      </w:r>
      <w:r w:rsidR="00080D81" w:rsidRPr="00735B0C">
        <w:t>c</w:t>
      </w:r>
      <w:r w:rsidR="00A9066A" w:rsidRPr="00735B0C">
        <w:t>o, CA.</w:t>
      </w:r>
    </w:p>
    <w:p w14:paraId="72100557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9C9DA1B" w14:textId="3E4358EE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13. </w:t>
      </w:r>
      <w:r w:rsidR="00A9066A" w:rsidRPr="00735B0C">
        <w:t xml:space="preserve">Huddleston-Casas, C., Simmons, L.A., Hill-Menson, T., &amp;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2008, Nov).  Ecological examination of low-income rural women’s self-reported depression.  </w:t>
      </w:r>
      <w:r w:rsidR="00E1542B">
        <w:t>Paper presented at the annual meetings of the National Council on Family Relations (NCFR),</w:t>
      </w:r>
      <w:r w:rsidR="00720614" w:rsidRPr="00735B0C">
        <w:rPr>
          <w:i/>
          <w:iCs/>
        </w:rPr>
        <w:t xml:space="preserve"> </w:t>
      </w:r>
      <w:r w:rsidR="00A9066A" w:rsidRPr="00735B0C">
        <w:t xml:space="preserve">Little Rock, AR. </w:t>
      </w:r>
    </w:p>
    <w:p w14:paraId="207275FA" w14:textId="77777777" w:rsidR="00B47C2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57D7C399" w14:textId="62D5C715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2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8, March).  “You Can’t Hustle All Your Life”: Prostituted Women’s Attempts to Exit the Sex Industry.  The Association for Women in Psychology (AWP): </w:t>
      </w:r>
      <w:r w:rsidR="00A9066A" w:rsidRPr="00735B0C">
        <w:rPr>
          <w:i/>
          <w:iCs/>
        </w:rPr>
        <w:t>Expanding the Boundaries of Feminist Psychology</w:t>
      </w:r>
      <w:r w:rsidR="00720614" w:rsidRPr="00735B0C">
        <w:t xml:space="preserve">, </w:t>
      </w:r>
      <w:r w:rsidR="00A9066A" w:rsidRPr="00735B0C">
        <w:t xml:space="preserve">San Diego, CA. </w:t>
      </w:r>
    </w:p>
    <w:p w14:paraId="2B2E9B43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19567B8B" w14:textId="4111CC42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1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7, Nov.)  “You Can’t Hustle All Your Life”: Prostituted Women’s Attempts to Exit the Sex Industry.  </w:t>
      </w:r>
      <w:r w:rsidR="00E1542B">
        <w:t xml:space="preserve">Paper presented at the annual meetings of the National Council on Family Relations (NCFR), </w:t>
      </w:r>
      <w:r w:rsidR="00A9066A" w:rsidRPr="00735B0C">
        <w:t xml:space="preserve">Pittsburgh, Pennsylvania. </w:t>
      </w:r>
    </w:p>
    <w:p w14:paraId="4DAA7B2F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DCA4A1C" w14:textId="0AF3ABC8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0. </w:t>
      </w:r>
      <w:r w:rsidR="00A9066A" w:rsidRPr="00735B0C">
        <w:rPr>
          <w:b/>
          <w:bCs/>
        </w:rPr>
        <w:t>Dalla, R. L.,</w:t>
      </w:r>
      <w:r w:rsidR="00A9066A" w:rsidRPr="00735B0C">
        <w:t xml:space="preserve"> Lopez, W., Jones, V., &amp; Xia, Y. (2004, Oct.).   “An Exploratory Investigation of Individual and Familial Stressors Among Rural Nebraskan, </w:t>
      </w:r>
      <w:r w:rsidR="00A9066A" w:rsidRPr="00735B0C">
        <w:rPr>
          <w:lang w:val="fr-FR"/>
        </w:rPr>
        <w:t xml:space="preserve">Bi-Lingual, Para-Professional Educators.” </w:t>
      </w:r>
      <w:r w:rsidR="00A9066A" w:rsidRPr="00735B0C">
        <w:rPr>
          <w:i/>
        </w:rPr>
        <w:t>1</w:t>
      </w:r>
      <w:r w:rsidR="00A9066A" w:rsidRPr="00735B0C">
        <w:rPr>
          <w:i/>
          <w:vertAlign w:val="superscript"/>
        </w:rPr>
        <w:t>st</w:t>
      </w:r>
      <w:r w:rsidR="00A9066A" w:rsidRPr="00735B0C">
        <w:rPr>
          <w:i/>
        </w:rPr>
        <w:t xml:space="preserve"> annual</w:t>
      </w:r>
      <w:r w:rsidR="00A9066A" w:rsidRPr="00735B0C">
        <w:t xml:space="preserve"> </w:t>
      </w:r>
      <w:r w:rsidR="00A9066A" w:rsidRPr="00735B0C">
        <w:rPr>
          <w:i/>
          <w:iCs/>
        </w:rPr>
        <w:t xml:space="preserve">Working with Latinos/Hispanics in the U.S.A. </w:t>
      </w:r>
      <w:r w:rsidR="00A9066A" w:rsidRPr="00735B0C">
        <w:t xml:space="preserve">Conference.  Sponsored by the University of Puerto Rico, Puerto Rico. </w:t>
      </w:r>
    </w:p>
    <w:p w14:paraId="0B0354DA" w14:textId="77777777" w:rsidR="002B75F6" w:rsidRPr="00735B0C" w:rsidRDefault="002B75F6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C669EFC" w14:textId="3DC9C6DA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9. </w:t>
      </w:r>
      <w:r w:rsidR="00256DBA">
        <w:t xml:space="preserve">  </w:t>
      </w:r>
      <w:r w:rsidR="00A9066A" w:rsidRPr="00735B0C">
        <w:t xml:space="preserve">Cramer, S.C., &amp;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, Oct.). </w:t>
      </w:r>
      <w:r w:rsidR="00A9066A" w:rsidRPr="00735B0C">
        <w:rPr>
          <w:i/>
          <w:iCs/>
        </w:rPr>
        <w:t xml:space="preserve"> “</w:t>
      </w:r>
      <w:r w:rsidR="00A9066A" w:rsidRPr="00735B0C">
        <w:t>The impact of a large influx of Latino immigrants in rural, Mid-Wester</w:t>
      </w:r>
      <w:r w:rsidR="00732AA5" w:rsidRPr="00735B0C">
        <w:t>n</w:t>
      </w:r>
      <w:r w:rsidR="00A9066A" w:rsidRPr="00735B0C">
        <w:t xml:space="preserve"> communities: Opportunities for outreach and engagement.”  </w:t>
      </w:r>
      <w:r w:rsidR="00A9066A" w:rsidRPr="00735B0C">
        <w:rPr>
          <w:i/>
        </w:rPr>
        <w:t>Outreach Scholarship 2002 Conference:  Catalyst for Change</w:t>
      </w:r>
      <w:r w:rsidR="00A9066A" w:rsidRPr="00735B0C">
        <w:t xml:space="preserve">, sponsored by the University of Ohio, Columbus, Ohio. </w:t>
      </w:r>
    </w:p>
    <w:p w14:paraId="339FC666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3731CBE0" w14:textId="48D21057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8. </w:t>
      </w:r>
      <w:r w:rsidR="00256DBA">
        <w:t xml:space="preserve">  </w:t>
      </w:r>
      <w:r w:rsidR="00A9066A" w:rsidRPr="00735B0C">
        <w:t xml:space="preserve">Cramer, S. C., </w:t>
      </w:r>
      <w:r w:rsidR="00A9066A" w:rsidRPr="00735B0C">
        <w:rPr>
          <w:b/>
          <w:bCs/>
        </w:rPr>
        <w:t>Dalla, R. L.,</w:t>
      </w:r>
      <w:r w:rsidR="00A9066A" w:rsidRPr="00735B0C">
        <w:t xml:space="preserve"> Moulikgupta, P., &amp; Kennedy, H. (2002, Sept.).  </w:t>
      </w:r>
      <w:r w:rsidR="00A9066A" w:rsidRPr="00735B0C">
        <w:rPr>
          <w:i/>
          <w:iCs/>
        </w:rPr>
        <w:t>“</w:t>
      </w:r>
      <w:r w:rsidR="00A9066A" w:rsidRPr="00735B0C">
        <w:t xml:space="preserve">Measuring economic strain of Latino immigrant families: Implications for financial counselors &amp; educators.”  </w:t>
      </w:r>
      <w:r w:rsidR="00720614" w:rsidRPr="00735B0C">
        <w:rPr>
          <w:i/>
          <w:iCs/>
        </w:rPr>
        <w:t>Association</w:t>
      </w:r>
      <w:r w:rsidR="00A9066A" w:rsidRPr="00735B0C">
        <w:rPr>
          <w:i/>
          <w:iCs/>
        </w:rPr>
        <w:t xml:space="preserve"> for Financial Counseling and Planning Education, </w:t>
      </w:r>
      <w:r w:rsidR="00A9066A" w:rsidRPr="00735B0C">
        <w:t xml:space="preserve">Scottsdale, AZ. </w:t>
      </w:r>
    </w:p>
    <w:p w14:paraId="0876ADA5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5DFE055" w14:textId="00940009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7. </w:t>
      </w:r>
      <w:r w:rsidR="00256DBA">
        <w:t xml:space="preserve">  </w:t>
      </w:r>
      <w:r w:rsidR="00A9066A" w:rsidRPr="00735B0C">
        <w:t xml:space="preserve">Cramer, S. C., </w:t>
      </w:r>
      <w:r w:rsidR="00A9066A" w:rsidRPr="00735B0C">
        <w:rPr>
          <w:b/>
          <w:bCs/>
        </w:rPr>
        <w:t>Dalla, R. L.</w:t>
      </w:r>
      <w:r w:rsidR="00A9066A" w:rsidRPr="00735B0C">
        <w:t xml:space="preserve">, &amp; Kennedy, H. (2002, June). </w:t>
      </w:r>
      <w:r w:rsidR="00A9066A" w:rsidRPr="00735B0C">
        <w:rPr>
          <w:i/>
          <w:iCs/>
        </w:rPr>
        <w:t xml:space="preserve"> “</w:t>
      </w:r>
      <w:r w:rsidR="00A9066A" w:rsidRPr="00735B0C">
        <w:t>Assessing economic strain of immigrants and long-term residents in three Midwestern meat packing communities</w:t>
      </w:r>
      <w:r w:rsidR="008F036E" w:rsidRPr="00735B0C">
        <w:t xml:space="preserve">.  </w:t>
      </w:r>
      <w:r w:rsidR="00A9066A" w:rsidRPr="00735B0C">
        <w:rPr>
          <w:i/>
          <w:iCs/>
        </w:rPr>
        <w:t>American Association of Family &amp; Consumer Sciences</w:t>
      </w:r>
      <w:r w:rsidR="00A9066A" w:rsidRPr="00735B0C">
        <w:t xml:space="preserve"> (AAFCS), Dallas, TX. </w:t>
      </w:r>
      <w:r w:rsidR="00A9066A" w:rsidRPr="00735B0C">
        <w:tab/>
      </w:r>
    </w:p>
    <w:p w14:paraId="3AE99948" w14:textId="77777777" w:rsidR="00246F1D" w:rsidRDefault="00246F1D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05A8A83" w14:textId="53A77AAA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, April).  </w:t>
      </w:r>
      <w:r w:rsidR="00A9066A" w:rsidRPr="00735B0C">
        <w:rPr>
          <w:i/>
          <w:iCs/>
        </w:rPr>
        <w:t>“</w:t>
      </w:r>
      <w:r w:rsidR="00A9066A" w:rsidRPr="00735B0C">
        <w:t xml:space="preserve">When the bough breaks: examining intergenerational parent-child relationship patterns among street-level sex-workers and their parents and children.”  </w:t>
      </w:r>
      <w:r w:rsidR="00A9066A" w:rsidRPr="00735B0C">
        <w:rPr>
          <w:i/>
          <w:iCs/>
        </w:rPr>
        <w:t xml:space="preserve">National Association of Family and Consumer Sciences </w:t>
      </w:r>
      <w:r w:rsidR="00A9066A" w:rsidRPr="00735B0C">
        <w:t>(NAFCS), Lincoln, NE.</w:t>
      </w:r>
    </w:p>
    <w:p w14:paraId="6C18A1B3" w14:textId="77777777" w:rsidR="00E175E8" w:rsidRPr="00735B0C" w:rsidRDefault="00E175E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7E0FCFF" w14:textId="7EF9E3DC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5. </w:t>
      </w:r>
      <w:r w:rsidR="00256DBA">
        <w:t xml:space="preserve">  </w:t>
      </w:r>
      <w:r w:rsidR="00A9066A" w:rsidRPr="00735B0C">
        <w:t xml:space="preserve">Cramer, S., </w:t>
      </w:r>
      <w:r w:rsidR="00A9066A" w:rsidRPr="00735B0C">
        <w:rPr>
          <w:b/>
          <w:bCs/>
        </w:rPr>
        <w:t>Dalla, R. L</w:t>
      </w:r>
      <w:r w:rsidR="00A9066A" w:rsidRPr="00735B0C">
        <w:t>., &amp; Kennedy, H.  (2002, April).</w:t>
      </w:r>
      <w:r w:rsidR="00A9066A" w:rsidRPr="00735B0C">
        <w:rPr>
          <w:i/>
          <w:iCs/>
        </w:rPr>
        <w:t xml:space="preserve">  “</w:t>
      </w:r>
      <w:r w:rsidR="00A9066A" w:rsidRPr="00735B0C">
        <w:t>Assessing the perceived economic strain of immigrants in three rural meat packing communities</w:t>
      </w:r>
      <w:r w:rsidR="00A9066A" w:rsidRPr="00735B0C">
        <w:rPr>
          <w:i/>
          <w:iCs/>
        </w:rPr>
        <w:t xml:space="preserve">.” </w:t>
      </w:r>
      <w:r w:rsidR="00A9066A" w:rsidRPr="00735B0C">
        <w:t xml:space="preserve"> </w:t>
      </w:r>
      <w:r w:rsidR="00A9066A" w:rsidRPr="00735B0C">
        <w:rPr>
          <w:i/>
          <w:iCs/>
        </w:rPr>
        <w:t xml:space="preserve">National Association of Family and Consumer Sciences </w:t>
      </w:r>
      <w:r w:rsidR="00A9066A" w:rsidRPr="00735B0C">
        <w:t xml:space="preserve">(NAFCS), Lincoln, NE.   </w:t>
      </w:r>
    </w:p>
    <w:p w14:paraId="13450E42" w14:textId="77777777" w:rsidR="0098719A" w:rsidRPr="00735B0C" w:rsidRDefault="0098719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4A1E7BF8" w14:textId="24DE4B42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lastRenderedPageBreak/>
        <w:t>4.</w:t>
      </w:r>
      <w:r w:rsidR="00256DBA">
        <w:rPr>
          <w:bCs/>
        </w:rPr>
        <w:t xml:space="preserve">  </w:t>
      </w:r>
      <w:r>
        <w:rPr>
          <w:bCs/>
        </w:rPr>
        <w:t xml:space="preserve"> </w:t>
      </w:r>
      <w:r w:rsidR="0098719A" w:rsidRPr="00735B0C">
        <w:rPr>
          <w:b/>
          <w:bCs/>
        </w:rPr>
        <w:t>Dalla, R. L.</w:t>
      </w:r>
      <w:r w:rsidR="0098719A" w:rsidRPr="00735B0C">
        <w:t xml:space="preserve">, Cramer, S., Bischoff, R., Gonzalez-Kruger, G., Torquati, J., &amp; Stevens, G.  (2001, March).  </w:t>
      </w:r>
      <w:r w:rsidR="0098719A" w:rsidRPr="00735B0C">
        <w:rPr>
          <w:i/>
          <w:iCs/>
        </w:rPr>
        <w:t>“</w:t>
      </w:r>
      <w:r w:rsidR="0098719A" w:rsidRPr="00735B0C">
        <w:t xml:space="preserve">Innovative Approaches to Outreach.”  Symposia presented at the </w:t>
      </w:r>
      <w:r w:rsidR="0098719A" w:rsidRPr="00735B0C">
        <w:rPr>
          <w:i/>
        </w:rPr>
        <w:t>Institute of Agriculture and Natural Resources (IANR)/Cooperative Extension Conference</w:t>
      </w:r>
      <w:r w:rsidR="0098719A" w:rsidRPr="00735B0C">
        <w:t xml:space="preserve">, Lincoln, NE. </w:t>
      </w:r>
      <w:r w:rsidR="0098719A" w:rsidRPr="00735B0C">
        <w:tab/>
      </w:r>
    </w:p>
    <w:p w14:paraId="0F58658F" w14:textId="4FB3194C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,</w:t>
      </w:r>
      <w:r w:rsidR="00A9066A" w:rsidRPr="00735B0C">
        <w:t xml:space="preserve"> &amp; Gamble, W. C.  (1996, Nov.).  </w:t>
      </w:r>
      <w:r w:rsidR="00A9066A" w:rsidRPr="00735B0C">
        <w:rPr>
          <w:i/>
          <w:iCs/>
        </w:rPr>
        <w:t>“</w:t>
      </w:r>
      <w:r w:rsidR="00A9066A" w:rsidRPr="00735B0C">
        <w:t xml:space="preserve">Native American Indian Navajo teenage parenting women, cross-generational support &amp; implications for policy.” </w:t>
      </w:r>
      <w:r w:rsidR="00A9066A" w:rsidRPr="00735B0C">
        <w:rPr>
          <w:i/>
          <w:iCs/>
        </w:rPr>
        <w:t xml:space="preserve">National Council on Family Relations </w:t>
      </w:r>
      <w:r w:rsidR="00A9066A" w:rsidRPr="00735B0C">
        <w:t>(NCFR), Kansas City, MO.</w:t>
      </w:r>
    </w:p>
    <w:p w14:paraId="54971678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474BDD2" w14:textId="65D8F81B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2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>, &amp; Gamble, W. C. (1994, June).</w:t>
      </w:r>
      <w:r w:rsidR="00A9066A" w:rsidRPr="00735B0C">
        <w:rPr>
          <w:i/>
          <w:iCs/>
        </w:rPr>
        <w:t xml:space="preserve">  “</w:t>
      </w:r>
      <w:r w:rsidR="00A9066A" w:rsidRPr="00735B0C">
        <w:t xml:space="preserve">Social networks and systems of support among American Indian Navajo adolescent mothers.”  </w:t>
      </w:r>
      <w:r w:rsidR="00A9066A" w:rsidRPr="00735B0C">
        <w:rPr>
          <w:i/>
          <w:iCs/>
        </w:rPr>
        <w:t>Second National Conference on Resiliency in Families:  Racial and Ethnic Minority Families in America</w:t>
      </w:r>
      <w:r w:rsidR="00A9066A" w:rsidRPr="00735B0C">
        <w:t>, Madison, WI.</w:t>
      </w:r>
    </w:p>
    <w:p w14:paraId="057F000D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1EF4FEB6" w14:textId="198D894C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1. </w:t>
      </w:r>
      <w:r w:rsidR="00256DBA">
        <w:t xml:space="preserve">  </w:t>
      </w:r>
      <w:r w:rsidR="00A9066A" w:rsidRPr="00735B0C">
        <w:t xml:space="preserve">Gamble, W. C., &amp; </w:t>
      </w:r>
      <w:r w:rsidR="00A9066A" w:rsidRPr="00735B0C">
        <w:rPr>
          <w:b/>
          <w:bCs/>
        </w:rPr>
        <w:t xml:space="preserve">Dalla, R. L. </w:t>
      </w:r>
      <w:r w:rsidR="008F036E" w:rsidRPr="00735B0C">
        <w:t>(1994, June).  “Parenting &amp;</w:t>
      </w:r>
      <w:r w:rsidR="00A9066A" w:rsidRPr="00735B0C">
        <w:t xml:space="preserve"> child adjustment in single and married, Anglo and Mexican-American families.”  </w:t>
      </w:r>
      <w:r w:rsidR="00A9066A" w:rsidRPr="00735B0C">
        <w:rPr>
          <w:i/>
        </w:rPr>
        <w:t>Second National Conference on</w:t>
      </w:r>
      <w:r w:rsidR="00A9066A" w:rsidRPr="00735B0C">
        <w:t xml:space="preserve"> </w:t>
      </w:r>
      <w:r w:rsidR="00A9066A" w:rsidRPr="00735B0C">
        <w:rPr>
          <w:i/>
          <w:iCs/>
        </w:rPr>
        <w:t>Resiliency in Families:  Racial and Ethnic Minority Families in American</w:t>
      </w:r>
      <w:r w:rsidR="00A9066A" w:rsidRPr="00735B0C">
        <w:t>, Madison, WI.</w:t>
      </w:r>
    </w:p>
    <w:p w14:paraId="15289A76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</w:p>
    <w:p w14:paraId="07AE4B4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color w:val="990099"/>
        </w:rPr>
      </w:pPr>
      <w:r w:rsidRPr="00735B0C">
        <w:rPr>
          <w:b/>
          <w:bCs/>
          <w:color w:val="0000AD"/>
        </w:rPr>
        <w:t>Regional/Local:</w:t>
      </w:r>
      <w:r w:rsidRPr="00735B0C">
        <w:rPr>
          <w:b/>
          <w:bCs/>
          <w:i/>
          <w:iCs/>
          <w:color w:val="800080"/>
        </w:rPr>
        <w:t xml:space="preserve"> </w:t>
      </w:r>
    </w:p>
    <w:p w14:paraId="24302974" w14:textId="51B4A0E6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9. </w:t>
      </w:r>
      <w:r w:rsidR="00256DBA">
        <w:t xml:space="preserve">  </w:t>
      </w:r>
      <w:r w:rsidR="00A9066A" w:rsidRPr="00735B0C">
        <w:t xml:space="preserve">Carter, D., &amp;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6, Sept.).  “Transactional Analysis: A Case Study with Prostituted Women.”  </w:t>
      </w:r>
      <w:r w:rsidR="00A9066A" w:rsidRPr="00735B0C">
        <w:rPr>
          <w:i/>
          <w:iCs/>
        </w:rPr>
        <w:t>Nebraska Counseling Association</w:t>
      </w:r>
      <w:r w:rsidR="00A9066A" w:rsidRPr="00735B0C">
        <w:t>, Omaha, NE.</w:t>
      </w:r>
      <w:r w:rsidR="00A9066A" w:rsidRPr="00735B0C">
        <w:rPr>
          <w:b/>
          <w:bCs/>
        </w:rPr>
        <w:t xml:space="preserve"> </w:t>
      </w:r>
      <w:r w:rsidR="00A9066A" w:rsidRPr="00735B0C">
        <w:rPr>
          <w:b/>
          <w:bCs/>
        </w:rPr>
        <w:tab/>
      </w:r>
    </w:p>
    <w:p w14:paraId="695032DE" w14:textId="77777777" w:rsidR="00B47C2A" w:rsidRPr="00735B0C" w:rsidRDefault="00B47C2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DFE51B0" w14:textId="40B743E6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u w:val="single"/>
        </w:rPr>
      </w:pPr>
      <w:r>
        <w:rPr>
          <w:bCs/>
        </w:rPr>
        <w:t xml:space="preserve">8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4, Feb.).  </w:t>
      </w:r>
      <w:r w:rsidR="00A9066A" w:rsidRPr="00735B0C">
        <w:rPr>
          <w:i/>
          <w:iCs/>
        </w:rPr>
        <w:t>“</w:t>
      </w:r>
      <w:r w:rsidR="00A9066A" w:rsidRPr="00735B0C">
        <w:t xml:space="preserve">You just give them what they want and pray they don’t kill you”: Street-level sex workers’ reports of victimization, personal resources and coping strategies.”  </w:t>
      </w:r>
      <w:r w:rsidR="00A9066A" w:rsidRPr="00735B0C">
        <w:rPr>
          <w:i/>
        </w:rPr>
        <w:t xml:space="preserve">Gender and Development conference: </w:t>
      </w:r>
      <w:r w:rsidR="00A9066A" w:rsidRPr="00735B0C">
        <w:rPr>
          <w:i/>
          <w:iCs/>
        </w:rPr>
        <w:t>Rethinking Women’s Lives in Culture, Economy, and Politics</w:t>
      </w:r>
      <w:r w:rsidR="00720614" w:rsidRPr="00735B0C">
        <w:t xml:space="preserve">, </w:t>
      </w:r>
      <w:r w:rsidR="00E175E8" w:rsidRPr="00735B0C">
        <w:t>The University of Missouri</w:t>
      </w:r>
      <w:r w:rsidR="00A9066A" w:rsidRPr="00735B0C">
        <w:t xml:space="preserve">, Kansas City, MO.  </w:t>
      </w:r>
    </w:p>
    <w:p w14:paraId="555267D0" w14:textId="77777777" w:rsidR="0098719A" w:rsidRPr="00735B0C" w:rsidRDefault="0098719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41B9C120" w14:textId="7A4EEBC1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7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3, March).  </w:t>
      </w:r>
      <w:r w:rsidR="00A9066A" w:rsidRPr="00735B0C">
        <w:rPr>
          <w:i/>
          <w:iCs/>
        </w:rPr>
        <w:t>“</w:t>
      </w:r>
      <w:r w:rsidR="00A9066A" w:rsidRPr="00735B0C">
        <w:t>Time passages:  A longitudinal investigation of street-level prostitution-involved women</w:t>
      </w:r>
      <w:r w:rsidR="00A9066A" w:rsidRPr="00735B0C">
        <w:rPr>
          <w:i/>
          <w:iCs/>
        </w:rPr>
        <w:t xml:space="preserve">.”  Nebraska Association of Family and Consumer Sciences </w:t>
      </w:r>
      <w:r w:rsidR="00A9066A" w:rsidRPr="00735B0C">
        <w:t xml:space="preserve">(NAFCS), Omaha, NE. </w:t>
      </w:r>
    </w:p>
    <w:p w14:paraId="4D2218AD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CFC973B" w14:textId="03E16E3E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, Ellis, A., Kennedy, H., and Cramer, S.  (2001, Nov.).  </w:t>
      </w:r>
      <w:r w:rsidR="00A9066A" w:rsidRPr="00735B0C">
        <w:rPr>
          <w:i/>
          <w:iCs/>
        </w:rPr>
        <w:t>“</w:t>
      </w:r>
      <w:r w:rsidR="00A9066A" w:rsidRPr="00735B0C">
        <w:t xml:space="preserve">Immigrants in Rural Meat-Packing Communities: Immigration Routes, Work Conditions, and Perceptions of Community Life.”  </w:t>
      </w:r>
      <w:r w:rsidR="00A9066A" w:rsidRPr="00735B0C">
        <w:rPr>
          <w:i/>
          <w:iCs/>
        </w:rPr>
        <w:t xml:space="preserve">MidAmerica International Agricultural Consortium </w:t>
      </w:r>
      <w:r w:rsidR="0098719A" w:rsidRPr="00735B0C">
        <w:t xml:space="preserve">(MIAC), </w:t>
      </w:r>
      <w:r w:rsidR="00720614" w:rsidRPr="00735B0C">
        <w:t>Lincoln, NE</w:t>
      </w:r>
      <w:r w:rsidR="00A9066A" w:rsidRPr="00735B0C">
        <w:t xml:space="preserve">.  </w:t>
      </w:r>
    </w:p>
    <w:p w14:paraId="457FCC9F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1CA72FA4" w14:textId="340A22AF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5. </w:t>
      </w:r>
      <w:r w:rsidR="00256DBA">
        <w:t xml:space="preserve">  </w:t>
      </w:r>
      <w:r w:rsidR="00A9066A" w:rsidRPr="00735B0C">
        <w:t xml:space="preserve">Cramer, S., &amp;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1, Nov.).  </w:t>
      </w:r>
      <w:r w:rsidR="00A9066A" w:rsidRPr="00735B0C">
        <w:rPr>
          <w:i/>
          <w:iCs/>
        </w:rPr>
        <w:t>“</w:t>
      </w:r>
      <w:r w:rsidR="00A9066A" w:rsidRPr="00735B0C">
        <w:t xml:space="preserve">Assessing perceived economic strain of immigrants and long-term residents in three Nebraska meat packing communities.”  </w:t>
      </w:r>
      <w:r w:rsidR="00A9066A" w:rsidRPr="00735B0C">
        <w:rPr>
          <w:i/>
          <w:iCs/>
        </w:rPr>
        <w:t xml:space="preserve">MidAmerica International Agricultural Consortium </w:t>
      </w:r>
      <w:r w:rsidR="0098719A" w:rsidRPr="00735B0C">
        <w:t xml:space="preserve">(MIAC), </w:t>
      </w:r>
      <w:r w:rsidR="00720614" w:rsidRPr="00735B0C">
        <w:t>Lincoln, NE.</w:t>
      </w:r>
    </w:p>
    <w:p w14:paraId="41655785" w14:textId="77777777" w:rsidR="0098719A" w:rsidRPr="00735B0C" w:rsidRDefault="0098719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0F0C2C3D" w14:textId="1BCA1EBE" w:rsidR="0098719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98719A" w:rsidRPr="00735B0C">
        <w:rPr>
          <w:b/>
          <w:bCs/>
        </w:rPr>
        <w:t>Dalla, R. L.</w:t>
      </w:r>
      <w:r w:rsidR="0098719A" w:rsidRPr="00735B0C">
        <w:t xml:space="preserve">, Bia, L., &amp; Van Winkle, L.  (1995, Nov.).  </w:t>
      </w:r>
      <w:r w:rsidR="0098719A" w:rsidRPr="00735B0C">
        <w:rPr>
          <w:i/>
          <w:iCs/>
        </w:rPr>
        <w:t>“</w:t>
      </w:r>
      <w:r w:rsidR="0098719A" w:rsidRPr="00735B0C">
        <w:t>Native Youth a</w:t>
      </w:r>
      <w:r w:rsidR="00256DBA">
        <w:t xml:space="preserve">nd Sexual Abstinence:  The New </w:t>
      </w:r>
      <w:r w:rsidR="0098719A" w:rsidRPr="00735B0C">
        <w:t xml:space="preserve">Revolution Comes to Indian Country.”  Panel Presentation, </w:t>
      </w:r>
      <w:r w:rsidR="0098719A" w:rsidRPr="00735B0C">
        <w:rPr>
          <w:i/>
        </w:rPr>
        <w:t>National Indian Education Association</w:t>
      </w:r>
      <w:r w:rsidR="0098719A" w:rsidRPr="00735B0C">
        <w:t>, Tucson, AZ.</w:t>
      </w:r>
    </w:p>
    <w:p w14:paraId="1D3AFC0B" w14:textId="77777777" w:rsidR="00C71945" w:rsidRDefault="00C71945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712CC0FA" w14:textId="58379450" w:rsidR="0098719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lastRenderedPageBreak/>
        <w:t xml:space="preserve">3. </w:t>
      </w:r>
      <w:r w:rsidR="00256DBA">
        <w:t xml:space="preserve">  </w:t>
      </w:r>
      <w:r w:rsidR="0098719A" w:rsidRPr="00735B0C">
        <w:t xml:space="preserve">Alves, J., Carter, R., Durrant, L., Paz, J., &amp; </w:t>
      </w:r>
      <w:r w:rsidR="0098719A" w:rsidRPr="00735B0C">
        <w:rPr>
          <w:b/>
          <w:bCs/>
        </w:rPr>
        <w:t xml:space="preserve">Dalla, R. L. </w:t>
      </w:r>
      <w:r w:rsidR="0098719A" w:rsidRPr="00735B0C">
        <w:t xml:space="preserve"> (1995, Nov.).  </w:t>
      </w:r>
      <w:r w:rsidR="0098719A" w:rsidRPr="00735B0C">
        <w:rPr>
          <w:i/>
          <w:iCs/>
        </w:rPr>
        <w:t>“</w:t>
      </w:r>
      <w:r w:rsidR="0098719A" w:rsidRPr="00735B0C">
        <w:t xml:space="preserve">Youth, Family and Community:  The Arizona Agenda.”  Panel Presentation, </w:t>
      </w:r>
      <w:r w:rsidR="0098719A" w:rsidRPr="00735B0C">
        <w:rPr>
          <w:i/>
        </w:rPr>
        <w:t>Cooperative Extension Annual Conference,</w:t>
      </w:r>
      <w:r w:rsidR="0098719A" w:rsidRPr="00735B0C">
        <w:t xml:space="preserve"> Tucson, AZ. </w:t>
      </w:r>
    </w:p>
    <w:p w14:paraId="10FDC6EF" w14:textId="77777777" w:rsidR="0098719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76AF0801" w14:textId="57C91500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2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, &amp; Gamble, W. C. (1992, March).  </w:t>
      </w:r>
      <w:r w:rsidR="00A9066A" w:rsidRPr="00735B0C">
        <w:rPr>
          <w:i/>
          <w:iCs/>
        </w:rPr>
        <w:t>“</w:t>
      </w:r>
      <w:r w:rsidR="00A9066A" w:rsidRPr="00735B0C">
        <w:t xml:space="preserve">What coping strategies do young children employ?  An examination of teacher and child reports.”  </w:t>
      </w:r>
      <w:r w:rsidR="00A9066A" w:rsidRPr="00735B0C">
        <w:rPr>
          <w:i/>
          <w:iCs/>
        </w:rPr>
        <w:t>Southwestern Psychological Association</w:t>
      </w:r>
      <w:r w:rsidR="00A9066A" w:rsidRPr="00735B0C">
        <w:t>, Tempe, AZ.</w:t>
      </w:r>
    </w:p>
    <w:p w14:paraId="69B844F5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65920D55" w14:textId="72A5A573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800080"/>
        </w:rPr>
      </w:pPr>
      <w:r>
        <w:t xml:space="preserve">1. </w:t>
      </w:r>
      <w:r w:rsidR="00256DBA">
        <w:t xml:space="preserve">  </w:t>
      </w:r>
      <w:r w:rsidR="00A9066A" w:rsidRPr="00735B0C">
        <w:t xml:space="preserve">King, B. B., </w:t>
      </w:r>
      <w:r w:rsidR="00A9066A" w:rsidRPr="00735B0C">
        <w:rPr>
          <w:b/>
          <w:bCs/>
        </w:rPr>
        <w:t>Dalla, R. L</w:t>
      </w:r>
      <w:r w:rsidR="00A9066A" w:rsidRPr="00735B0C">
        <w:t>., Bradley, K. L., &amp; Wertheimer, M. (1991, April).</w:t>
      </w:r>
      <w:r w:rsidR="00A9066A" w:rsidRPr="00735B0C">
        <w:rPr>
          <w:i/>
          <w:iCs/>
        </w:rPr>
        <w:t xml:space="preserve">  “</w:t>
      </w:r>
      <w:r w:rsidR="00A9066A" w:rsidRPr="00735B0C">
        <w:t xml:space="preserve">Conceptions and misconceptions of "isomorphism":  The Wertheimer-Boring exchange.”  </w:t>
      </w:r>
      <w:r w:rsidR="00A9066A" w:rsidRPr="00735B0C">
        <w:rPr>
          <w:i/>
          <w:iCs/>
        </w:rPr>
        <w:t>Rocky Mountain Psychological Association</w:t>
      </w:r>
      <w:r w:rsidR="00A9066A" w:rsidRPr="00735B0C">
        <w:t>, Denver, CO.</w:t>
      </w:r>
    </w:p>
    <w:p w14:paraId="17F5025B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800080"/>
        </w:rPr>
      </w:pPr>
    </w:p>
    <w:p w14:paraId="43C0590B" w14:textId="77777777" w:rsidR="00A9066A" w:rsidRPr="00C71945" w:rsidRDefault="00A9066A" w:rsidP="009A12B4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center"/>
        <w:rPr>
          <w:color w:val="0000AD"/>
          <w:sz w:val="26"/>
          <w:szCs w:val="26"/>
        </w:rPr>
      </w:pPr>
      <w:r w:rsidRPr="00C71945">
        <w:rPr>
          <w:b/>
          <w:bCs/>
          <w:color w:val="0000AD"/>
          <w:sz w:val="26"/>
          <w:szCs w:val="26"/>
          <w:shd w:val="clear" w:color="auto" w:fill="FFC000"/>
        </w:rPr>
        <w:t>P</w:t>
      </w:r>
      <w:r w:rsidR="00317CF4" w:rsidRPr="00C71945">
        <w:rPr>
          <w:b/>
          <w:bCs/>
          <w:color w:val="0000AD"/>
          <w:sz w:val="26"/>
          <w:szCs w:val="26"/>
          <w:shd w:val="clear" w:color="auto" w:fill="FFC000"/>
        </w:rPr>
        <w:t xml:space="preserve">oster </w:t>
      </w:r>
      <w:r w:rsidRPr="00C71945">
        <w:rPr>
          <w:b/>
          <w:bCs/>
          <w:color w:val="0000AD"/>
          <w:sz w:val="26"/>
          <w:szCs w:val="26"/>
          <w:shd w:val="clear" w:color="auto" w:fill="FFC000"/>
        </w:rPr>
        <w:t>P</w:t>
      </w:r>
      <w:r w:rsidR="00317CF4" w:rsidRPr="00C71945">
        <w:rPr>
          <w:b/>
          <w:bCs/>
          <w:color w:val="0000AD"/>
          <w:sz w:val="26"/>
          <w:szCs w:val="26"/>
          <w:shd w:val="clear" w:color="auto" w:fill="FFC000"/>
        </w:rPr>
        <w:t>resentations</w:t>
      </w:r>
    </w:p>
    <w:p w14:paraId="269F707D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  <w:color w:val="0000AD"/>
        </w:rPr>
        <w:t xml:space="preserve">International: </w:t>
      </w:r>
    </w:p>
    <w:p w14:paraId="490B9D63" w14:textId="7A42E059" w:rsidR="00024763" w:rsidRPr="00677F6B" w:rsidRDefault="00CC1548" w:rsidP="009A12B4">
      <w:pPr>
        <w:tabs>
          <w:tab w:val="clear" w:pos="0"/>
          <w:tab w:val="clear" w:pos="720"/>
          <w:tab w:val="left" w:pos="-90"/>
        </w:tabs>
        <w:ind w:left="720" w:hanging="720"/>
        <w:rPr>
          <w:szCs w:val="20"/>
        </w:rPr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024763">
        <w:rPr>
          <w:b/>
          <w:bCs/>
        </w:rPr>
        <w:t xml:space="preserve">Dalla, R. L. </w:t>
      </w:r>
      <w:r w:rsidR="00024763">
        <w:rPr>
          <w:bCs/>
        </w:rPr>
        <w:t xml:space="preserve">(2015, Aug.).  “All the men here have the Peter Pan Syndrome—they don’t want to grow up”:  Navajo adolescent mothers’ intimate relationships—15 years later.  Poster presented at the </w:t>
      </w:r>
      <w:r w:rsidR="00024763">
        <w:rPr>
          <w:szCs w:val="20"/>
        </w:rPr>
        <w:t>20</w:t>
      </w:r>
      <w:r w:rsidR="00024763" w:rsidRPr="00677F6B">
        <w:rPr>
          <w:szCs w:val="20"/>
          <w:vertAlign w:val="superscript"/>
        </w:rPr>
        <w:t>th</w:t>
      </w:r>
      <w:r w:rsidR="00024763">
        <w:rPr>
          <w:szCs w:val="20"/>
        </w:rPr>
        <w:t xml:space="preserve"> International Summit &amp; Training on Violence, Abuse &amp; Trauma. Institute on Violence, Abuse and Trauma, sponsored by the A</w:t>
      </w:r>
      <w:r>
        <w:rPr>
          <w:szCs w:val="20"/>
        </w:rPr>
        <w:t xml:space="preserve">lliant International University, San Diego, CA. </w:t>
      </w:r>
      <w:r w:rsidR="00024763">
        <w:rPr>
          <w:szCs w:val="20"/>
        </w:rPr>
        <w:t xml:space="preserve"> </w:t>
      </w:r>
    </w:p>
    <w:p w14:paraId="224E530E" w14:textId="77777777" w:rsidR="00024763" w:rsidRPr="00024763" w:rsidRDefault="00024763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  <w:i/>
        </w:rPr>
      </w:pPr>
    </w:p>
    <w:p w14:paraId="4052BF4A" w14:textId="1BF75349" w:rsidR="00C71945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2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6, Aug.).  With a little help from my friends...support systems of Navajo teenage mothers</w:t>
      </w:r>
      <w:r w:rsidR="00317CF4" w:rsidRPr="00735B0C">
        <w:t>:  A qualitative investigation.</w:t>
      </w:r>
      <w:r w:rsidR="00A9066A" w:rsidRPr="00735B0C">
        <w:t xml:space="preserve">  </w:t>
      </w:r>
      <w:r w:rsidR="00A9066A" w:rsidRPr="00735B0C">
        <w:rPr>
          <w:i/>
          <w:iCs/>
        </w:rPr>
        <w:t xml:space="preserve">International Society for the Study of Behavioral Development </w:t>
      </w:r>
      <w:r w:rsidR="00A9066A" w:rsidRPr="00735B0C">
        <w:t>(ISSBD), Quebec City, Canada.</w:t>
      </w:r>
    </w:p>
    <w:p w14:paraId="535CF0A7" w14:textId="77777777" w:rsidR="00C71945" w:rsidRDefault="00C71945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47595D8" w14:textId="491A95F2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1. </w:t>
      </w:r>
      <w:r w:rsidR="00256DBA">
        <w:t xml:space="preserve">  </w:t>
      </w:r>
      <w:r w:rsidR="00A9066A" w:rsidRPr="00735B0C">
        <w:t xml:space="preserve">Gamble, W. C., &amp; </w:t>
      </w:r>
      <w:r w:rsidR="00A9066A" w:rsidRPr="00735B0C">
        <w:rPr>
          <w:b/>
          <w:bCs/>
        </w:rPr>
        <w:t xml:space="preserve">Dalla, R. L. </w:t>
      </w:r>
      <w:r w:rsidR="00A9066A" w:rsidRPr="00735B0C">
        <w:t>(1994, June).</w:t>
      </w:r>
      <w:r w:rsidR="00317CF4" w:rsidRPr="00735B0C">
        <w:rPr>
          <w:i/>
          <w:iCs/>
        </w:rPr>
        <w:t xml:space="preserve"> </w:t>
      </w:r>
      <w:r w:rsidR="00A9066A" w:rsidRPr="00735B0C">
        <w:t>“Parenting and child adjustment in single and married, Euro-</w:t>
      </w:r>
      <w:r w:rsidR="00317CF4" w:rsidRPr="00735B0C">
        <w:t xml:space="preserve"> and Mexican-American families.</w:t>
      </w:r>
      <w:r w:rsidR="00A9066A" w:rsidRPr="00735B0C">
        <w:t xml:space="preserve">  </w:t>
      </w:r>
      <w:r w:rsidR="00A9066A" w:rsidRPr="00735B0C">
        <w:rPr>
          <w:i/>
          <w:iCs/>
        </w:rPr>
        <w:t xml:space="preserve">International Society for the Study of Behavioral Development </w:t>
      </w:r>
      <w:r w:rsidR="00A9066A" w:rsidRPr="00735B0C">
        <w:t>(ISSBD), Amsterdam, The Netherlands.</w:t>
      </w:r>
    </w:p>
    <w:p w14:paraId="0EC6FFC9" w14:textId="77777777" w:rsidR="00C06DB3" w:rsidRDefault="00C06DB3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</w:rPr>
      </w:pPr>
    </w:p>
    <w:p w14:paraId="2F981959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  <w:color w:val="0000AD"/>
        </w:rPr>
        <w:t xml:space="preserve">National: </w:t>
      </w:r>
    </w:p>
    <w:p w14:paraId="0475628C" w14:textId="307A8D31" w:rsidR="008C4076" w:rsidRPr="008C4076" w:rsidRDefault="008C4076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t xml:space="preserve">17.  Erwin, S., Byrd, J., Torquati, J., &amp; </w:t>
      </w:r>
      <w:r>
        <w:rPr>
          <w:b/>
          <w:bCs/>
        </w:rPr>
        <w:t xml:space="preserve">Dalla, R. L. </w:t>
      </w:r>
      <w:r>
        <w:rPr>
          <w:bCs/>
        </w:rPr>
        <w:t xml:space="preserve">(2018, Nov.).  Closing the gaps:  An ethnogrpahics study of a primary school in India serving destitute children.  </w:t>
      </w:r>
      <w:r>
        <w:t>National Council on Family Relations (</w:t>
      </w:r>
      <w:r>
        <w:rPr>
          <w:bCs/>
        </w:rPr>
        <w:t>NCFR), San Diego, CA.</w:t>
      </w:r>
    </w:p>
    <w:p w14:paraId="26525680" w14:textId="77777777" w:rsidR="008C4076" w:rsidRDefault="008C4076" w:rsidP="009A12B4">
      <w:pPr>
        <w:tabs>
          <w:tab w:val="clear" w:pos="0"/>
        </w:tabs>
        <w:ind w:left="720" w:hanging="720"/>
        <w:rPr>
          <w:bCs/>
        </w:rPr>
      </w:pPr>
    </w:p>
    <w:p w14:paraId="3DADC721" w14:textId="19B1C271" w:rsidR="000A1CEB" w:rsidRPr="000A1CEB" w:rsidRDefault="00CC1548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t xml:space="preserve">16. </w:t>
      </w:r>
      <w:r w:rsidR="000A1CEB">
        <w:rPr>
          <w:bCs/>
        </w:rPr>
        <w:t xml:space="preserve">Peter, J., </w:t>
      </w:r>
      <w:r w:rsidR="000A1CEB">
        <w:rPr>
          <w:b/>
          <w:bCs/>
        </w:rPr>
        <w:t xml:space="preserve">Dalla, R. L., </w:t>
      </w:r>
      <w:r>
        <w:rPr>
          <w:b/>
          <w:bCs/>
        </w:rPr>
        <w:t xml:space="preserve">&amp; </w:t>
      </w:r>
      <w:r w:rsidR="000A1CEB">
        <w:rPr>
          <w:bCs/>
        </w:rPr>
        <w:t>Hollist, C. (20</w:t>
      </w:r>
      <w:r w:rsidR="00C06DB3">
        <w:rPr>
          <w:bCs/>
        </w:rPr>
        <w:t>17, Nov.).  Role of NGOs in Moral</w:t>
      </w:r>
      <w:r w:rsidR="000A1CEB">
        <w:rPr>
          <w:bCs/>
        </w:rPr>
        <w:t xml:space="preserve"> Development among Children of Female Sex Workers.  Poster presented at the 43</w:t>
      </w:r>
      <w:r w:rsidR="000A1CEB" w:rsidRPr="000A1CEB">
        <w:rPr>
          <w:bCs/>
          <w:vertAlign w:val="superscript"/>
        </w:rPr>
        <w:t>rd</w:t>
      </w:r>
      <w:r w:rsidR="000A1CEB">
        <w:rPr>
          <w:bCs/>
        </w:rPr>
        <w:t xml:space="preserve"> Annual Association for Moral Education (AME) Conference, St. Louis, MO. </w:t>
      </w:r>
    </w:p>
    <w:p w14:paraId="4EBD09F0" w14:textId="77777777" w:rsidR="000A1CEB" w:rsidRDefault="000A1CEB" w:rsidP="009A12B4">
      <w:pPr>
        <w:tabs>
          <w:tab w:val="clear" w:pos="0"/>
        </w:tabs>
        <w:ind w:left="720" w:hanging="720"/>
        <w:rPr>
          <w:bCs/>
        </w:rPr>
      </w:pPr>
    </w:p>
    <w:p w14:paraId="01960AC9" w14:textId="4A96D930" w:rsidR="00D73F93" w:rsidRPr="00C0590D" w:rsidRDefault="00CC1548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t xml:space="preserve">15. </w:t>
      </w:r>
      <w:r w:rsidR="00D73F93">
        <w:rPr>
          <w:bCs/>
        </w:rPr>
        <w:t xml:space="preserve">Erwin, S., Peter, J., </w:t>
      </w:r>
      <w:r w:rsidR="00083AA4">
        <w:rPr>
          <w:bCs/>
        </w:rPr>
        <w:t xml:space="preserve">Williams, T., </w:t>
      </w:r>
      <w:r w:rsidR="00D73F93">
        <w:rPr>
          <w:bCs/>
        </w:rPr>
        <w:t xml:space="preserve">Mount, A., </w:t>
      </w:r>
      <w:r w:rsidR="00083AA4">
        <w:rPr>
          <w:b/>
          <w:bCs/>
        </w:rPr>
        <w:t xml:space="preserve">Dalla, R. L., </w:t>
      </w:r>
      <w:r w:rsidR="00083AA4">
        <w:rPr>
          <w:bCs/>
        </w:rPr>
        <w:t xml:space="preserve">Chaidez, V., </w:t>
      </w:r>
      <w:r w:rsidR="00D73F93">
        <w:rPr>
          <w:bCs/>
        </w:rPr>
        <w:t xml:space="preserve">(2017, Nov).  </w:t>
      </w:r>
      <w:r w:rsidR="00D73F93" w:rsidRPr="0009778D">
        <w:rPr>
          <w:color w:val="2D3B45"/>
          <w:lang w:val="en"/>
        </w:rPr>
        <w:t>Methodology of Assessing the Prevalence of Human Trafficking in Nebraska</w:t>
      </w:r>
      <w:r w:rsidR="00D73F93">
        <w:rPr>
          <w:color w:val="2D3B45"/>
          <w:lang w:val="en"/>
        </w:rPr>
        <w:t xml:space="preserve">. </w:t>
      </w:r>
      <w:r w:rsidR="00D73F93">
        <w:t>P</w:t>
      </w:r>
      <w:r w:rsidR="00083AA4">
        <w:t xml:space="preserve">oster </w:t>
      </w:r>
      <w:r w:rsidR="00D73F93">
        <w:t>presentation at the National Council on Family Relations (NCFR), Orlando, FL</w:t>
      </w:r>
    </w:p>
    <w:p w14:paraId="74287C0F" w14:textId="77777777" w:rsidR="00D73F93" w:rsidRDefault="00D73F93" w:rsidP="009A12B4">
      <w:pPr>
        <w:tabs>
          <w:tab w:val="clear" w:pos="0"/>
        </w:tabs>
        <w:ind w:left="720" w:hanging="720"/>
        <w:rPr>
          <w:bCs/>
        </w:rPr>
      </w:pPr>
    </w:p>
    <w:p w14:paraId="502C50BF" w14:textId="6CF9EA1A" w:rsidR="00D73F93" w:rsidRDefault="00CC1548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t xml:space="preserve">14. </w:t>
      </w:r>
      <w:r w:rsidR="003068C6">
        <w:rPr>
          <w:bCs/>
        </w:rPr>
        <w:t xml:space="preserve">Peter, J., Erwin, S., Williams, T., Mount, A., </w:t>
      </w:r>
      <w:r w:rsidR="003068C6">
        <w:rPr>
          <w:b/>
          <w:bCs/>
        </w:rPr>
        <w:t xml:space="preserve">Dalla, R. L., </w:t>
      </w:r>
      <w:r w:rsidR="003068C6">
        <w:rPr>
          <w:bCs/>
        </w:rPr>
        <w:t xml:space="preserve">Chaidez, V., </w:t>
      </w:r>
      <w:r w:rsidR="00D73F93">
        <w:rPr>
          <w:bCs/>
        </w:rPr>
        <w:t xml:space="preserve">(2017, Nov.). </w:t>
      </w:r>
      <w:r w:rsidR="003068C6">
        <w:rPr>
          <w:bCs/>
        </w:rPr>
        <w:t xml:space="preserve">A Follow-Up for Human Trafficking Training among Nebraska First Responders. </w:t>
      </w:r>
      <w:r w:rsidR="00D73F93">
        <w:t>P</w:t>
      </w:r>
      <w:r w:rsidR="003068C6">
        <w:t xml:space="preserve">oster presented </w:t>
      </w:r>
      <w:r w:rsidR="00D73F93">
        <w:t xml:space="preserve">at the National Council on Family Relations (NCFR), Orlando, FL. </w:t>
      </w:r>
      <w:r w:rsidR="00D73F93">
        <w:rPr>
          <w:bCs/>
        </w:rPr>
        <w:t xml:space="preserve">  </w:t>
      </w:r>
    </w:p>
    <w:p w14:paraId="4F229A29" w14:textId="77777777" w:rsidR="00D73F93" w:rsidRDefault="00D73F93" w:rsidP="009A12B4">
      <w:pPr>
        <w:tabs>
          <w:tab w:val="clear" w:pos="0"/>
        </w:tabs>
        <w:ind w:left="720" w:hanging="720"/>
        <w:rPr>
          <w:bCs/>
        </w:rPr>
      </w:pPr>
    </w:p>
    <w:p w14:paraId="7D80EA83" w14:textId="5CEC36A9" w:rsidR="00D73F93" w:rsidRPr="00D82BA7" w:rsidRDefault="00CC1548" w:rsidP="009A12B4">
      <w:pPr>
        <w:tabs>
          <w:tab w:val="clear" w:pos="0"/>
        </w:tabs>
        <w:ind w:left="720" w:hanging="720"/>
        <w:rPr>
          <w:bCs/>
        </w:rPr>
      </w:pPr>
      <w:r>
        <w:rPr>
          <w:bCs/>
        </w:rPr>
        <w:lastRenderedPageBreak/>
        <w:t xml:space="preserve">13. </w:t>
      </w:r>
      <w:r w:rsidR="00D73F93">
        <w:rPr>
          <w:bCs/>
        </w:rPr>
        <w:t xml:space="preserve">Kennedy, H.R., </w:t>
      </w:r>
      <w:r w:rsidR="00D73F93">
        <w:rPr>
          <w:b/>
          <w:bCs/>
        </w:rPr>
        <w:t xml:space="preserve">Dalla, R. L. </w:t>
      </w:r>
      <w:r w:rsidR="00D73F93">
        <w:rPr>
          <w:bCs/>
        </w:rPr>
        <w:t xml:space="preserve">(2017, Nov.).  </w:t>
      </w:r>
      <w:r w:rsidR="00D73F93" w:rsidRPr="00D82BA7">
        <w:rPr>
          <w:bCs/>
          <w:iCs/>
        </w:rPr>
        <w:t>“We are two of the lucky ones:” Experiences with marriage and family well-being for</w:t>
      </w:r>
      <w:r w:rsidR="00D73F93">
        <w:rPr>
          <w:bCs/>
          <w:iCs/>
        </w:rPr>
        <w:t xml:space="preserve"> </w:t>
      </w:r>
      <w:r w:rsidR="00D73F93" w:rsidRPr="00D82BA7">
        <w:rPr>
          <w:bCs/>
          <w:iCs/>
        </w:rPr>
        <w:t>same-sex couples</w:t>
      </w:r>
      <w:r w:rsidR="00D73F93">
        <w:rPr>
          <w:bCs/>
          <w:iCs/>
        </w:rPr>
        <w:t xml:space="preserve">.  Paper submitted to the annual meeting of the National Council on Family Relations (NCFR), Orlando, FL. </w:t>
      </w:r>
    </w:p>
    <w:p w14:paraId="2EFDAE50" w14:textId="77777777" w:rsidR="00D73F93" w:rsidRDefault="00D73F93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68D9C0A" w14:textId="71978592" w:rsidR="00EF5954" w:rsidRPr="00D82BA7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t xml:space="preserve">12. </w:t>
      </w:r>
      <w:r w:rsidR="00EF5954">
        <w:t xml:space="preserve">Kennedy, H.R., Steven, </w:t>
      </w:r>
      <w:r w:rsidR="00EF5954">
        <w:rPr>
          <w:b/>
        </w:rPr>
        <w:t xml:space="preserve">Dalla, R. L. </w:t>
      </w:r>
      <w:r w:rsidR="00EF5954">
        <w:t xml:space="preserve">(2017, May). </w:t>
      </w:r>
      <w:r w:rsidR="00EF5954" w:rsidRPr="00D82BA7">
        <w:rPr>
          <w:bCs/>
          <w:iCs/>
        </w:rPr>
        <w:t>We are two of the lucky ones:” Experiences with marriage and family well-being for</w:t>
      </w:r>
      <w:r w:rsidR="00EF5954">
        <w:rPr>
          <w:bCs/>
          <w:iCs/>
        </w:rPr>
        <w:t xml:space="preserve"> </w:t>
      </w:r>
      <w:r w:rsidR="00EF5954" w:rsidRPr="00D82BA7">
        <w:rPr>
          <w:bCs/>
          <w:iCs/>
        </w:rPr>
        <w:t>same-sex couples</w:t>
      </w:r>
      <w:r w:rsidR="00EF5954">
        <w:rPr>
          <w:bCs/>
          <w:iCs/>
        </w:rPr>
        <w:t xml:space="preserve">.  Poster submitted to the annual meeting of the LGBTQ Research Symposium, Chicago, IL. </w:t>
      </w:r>
    </w:p>
    <w:p w14:paraId="4FAD7003" w14:textId="77777777" w:rsidR="00EF5954" w:rsidRDefault="00EF5954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7C62D7AA" w14:textId="00B9C3C1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11. </w:t>
      </w:r>
      <w:r w:rsidR="00A9066A" w:rsidRPr="00735B0C">
        <w:t xml:space="preserve">Keith, J., </w:t>
      </w:r>
      <w:r w:rsidR="00A9066A" w:rsidRPr="00735B0C">
        <w:rPr>
          <w:b/>
          <w:bCs/>
        </w:rPr>
        <w:t>Dalla, R. L.,</w:t>
      </w:r>
      <w:r w:rsidR="00A9066A" w:rsidRPr="00735B0C">
        <w:t xml:space="preserve"> &amp; Thorngren, J.  (2003, Nov.).  Reducing the ‘Distance’ in Distance Education: Integrating Theory and Practice in Developing and Delivering an</w:t>
      </w:r>
      <w:r w:rsidR="00317CF4" w:rsidRPr="00735B0C">
        <w:t xml:space="preserve"> Online Family Studies Degree.</w:t>
      </w:r>
      <w:r w:rsidR="00A9066A" w:rsidRPr="00735B0C">
        <w:t xml:space="preserve">  </w:t>
      </w:r>
      <w:r w:rsidR="00A9066A" w:rsidRPr="00735B0C">
        <w:rPr>
          <w:i/>
          <w:iCs/>
        </w:rPr>
        <w:t xml:space="preserve">National Council on Family Relations </w:t>
      </w:r>
      <w:r w:rsidR="00A9066A" w:rsidRPr="00735B0C">
        <w:t>(NCFR), Vancouver, British Colombia.</w:t>
      </w:r>
    </w:p>
    <w:p w14:paraId="498E0290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D9B4785" w14:textId="1F02CA60" w:rsidR="00A9066A" w:rsidRPr="00735B0C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10. </w:t>
      </w:r>
      <w:r w:rsidR="00A9066A" w:rsidRPr="00735B0C">
        <w:t>Cramer, S.C.,</w:t>
      </w:r>
      <w:r w:rsidR="00CC1548">
        <w:rPr>
          <w:b/>
          <w:bCs/>
        </w:rPr>
        <w:t xml:space="preserve"> Dalla, R.</w:t>
      </w:r>
      <w:r w:rsidR="00A9066A" w:rsidRPr="00735B0C">
        <w:rPr>
          <w:b/>
          <w:bCs/>
        </w:rPr>
        <w:t xml:space="preserve"> L.</w:t>
      </w:r>
      <w:r w:rsidR="00A9066A" w:rsidRPr="00735B0C">
        <w:t>, Kennedy, H.K., &amp; Moulikgupta, P. (2003, July)</w:t>
      </w:r>
      <w:r w:rsidR="00317CF4" w:rsidRPr="00735B0C">
        <w:rPr>
          <w:i/>
          <w:iCs/>
        </w:rPr>
        <w:t xml:space="preserve">.   </w:t>
      </w:r>
      <w:r w:rsidR="00A9066A" w:rsidRPr="00735B0C">
        <w:t xml:space="preserve">Promoting family resilience and community sustainability: Research on Latino immigrants in </w:t>
      </w:r>
      <w:r w:rsidR="00317CF4" w:rsidRPr="00735B0C">
        <w:t>rural, Mid-Western communities.</w:t>
      </w:r>
      <w:r w:rsidR="00A9066A" w:rsidRPr="00735B0C">
        <w:t xml:space="preserve">  </w:t>
      </w:r>
      <w:r w:rsidR="00A9066A" w:rsidRPr="00735B0C">
        <w:rPr>
          <w:i/>
          <w:iCs/>
        </w:rPr>
        <w:t xml:space="preserve">American Association of Family and Consumer Sciences </w:t>
      </w:r>
      <w:r w:rsidR="00A9066A" w:rsidRPr="00735B0C">
        <w:t>(AAFCS)</w:t>
      </w:r>
      <w:r w:rsidR="00720614" w:rsidRPr="00735B0C">
        <w:t>, Lincoln, NE</w:t>
      </w:r>
      <w:r w:rsidR="00A9066A" w:rsidRPr="00735B0C">
        <w:t xml:space="preserve">. </w:t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  <w:r w:rsidR="00A9066A" w:rsidRPr="00735B0C">
        <w:tab/>
      </w:r>
    </w:p>
    <w:p w14:paraId="644ADA0E" w14:textId="68C2B902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9. </w:t>
      </w:r>
      <w:r w:rsidR="00256DBA">
        <w:t xml:space="preserve">  </w:t>
      </w:r>
      <w:r w:rsidR="00A9066A" w:rsidRPr="00735B0C">
        <w:t xml:space="preserve">Cramer, S.C., &amp;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, Oct.). </w:t>
      </w:r>
      <w:r w:rsidR="00317CF4" w:rsidRPr="00735B0C">
        <w:rPr>
          <w:i/>
          <w:iCs/>
        </w:rPr>
        <w:t xml:space="preserve"> </w:t>
      </w:r>
      <w:r w:rsidR="00A9066A" w:rsidRPr="00735B0C">
        <w:t>The impact of a large influx of Latino immigrants in rural, Mid-Wester</w:t>
      </w:r>
      <w:r w:rsidR="00E40E8A" w:rsidRPr="00735B0C">
        <w:t>n</w:t>
      </w:r>
      <w:r w:rsidR="00A9066A" w:rsidRPr="00735B0C">
        <w:t xml:space="preserve"> communities: Opportuniti</w:t>
      </w:r>
      <w:r w:rsidR="00317CF4" w:rsidRPr="00735B0C">
        <w:t>es for outreach and engagement.</w:t>
      </w:r>
      <w:r w:rsidR="00A9066A" w:rsidRPr="00735B0C">
        <w:t xml:space="preserve">  </w:t>
      </w:r>
      <w:r w:rsidR="00A9066A" w:rsidRPr="00735B0C">
        <w:rPr>
          <w:i/>
        </w:rPr>
        <w:t>Outreach Scholarship 2002 Conference</w:t>
      </w:r>
      <w:r w:rsidR="00A9066A" w:rsidRPr="00735B0C">
        <w:rPr>
          <w:i/>
          <w:iCs/>
        </w:rPr>
        <w:t>:  Catalyst for Change</w:t>
      </w:r>
      <w:r w:rsidR="00A9066A" w:rsidRPr="00735B0C">
        <w:t xml:space="preserve">, sponsored by the University of Ohio, Columbus, Ohio. </w:t>
      </w:r>
    </w:p>
    <w:p w14:paraId="017D7744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42AF2923" w14:textId="58665474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8. </w:t>
      </w:r>
      <w:r w:rsidR="00256DBA">
        <w:t xml:space="preserve">  </w:t>
      </w:r>
      <w:r w:rsidR="00B47C2A" w:rsidRPr="00735B0C">
        <w:t xml:space="preserve">Cramer, S., &amp; </w:t>
      </w:r>
      <w:r w:rsidR="00A9066A" w:rsidRPr="00735B0C">
        <w:rPr>
          <w:b/>
          <w:bCs/>
        </w:rPr>
        <w:t>Dalla, R. L</w:t>
      </w:r>
      <w:r w:rsidR="00317CF4" w:rsidRPr="00735B0C">
        <w:t xml:space="preserve">., (2001, Nov.).  </w:t>
      </w:r>
      <w:r w:rsidR="00A9066A" w:rsidRPr="00735B0C">
        <w:t>Assessing perceived economic strain of immigrants &amp; long-term residents in three rural mid-wes</w:t>
      </w:r>
      <w:r w:rsidR="00317CF4" w:rsidRPr="00735B0C">
        <w:t>tern meat packing communities.</w:t>
      </w:r>
      <w:r w:rsidR="00A9066A" w:rsidRPr="00735B0C">
        <w:t xml:space="preserve"> </w:t>
      </w:r>
      <w:r w:rsidR="00A9066A" w:rsidRPr="00735B0C">
        <w:rPr>
          <w:i/>
          <w:iCs/>
        </w:rPr>
        <w:t xml:space="preserve">Association for Financial Counseling and Planning Education </w:t>
      </w:r>
      <w:r w:rsidR="00317CF4" w:rsidRPr="00735B0C">
        <w:t xml:space="preserve">(AFCPE). </w:t>
      </w:r>
      <w:r w:rsidR="00A9066A" w:rsidRPr="00735B0C">
        <w:t>Kissimmee, Florida.</w:t>
      </w:r>
      <w:r w:rsidR="00A9066A" w:rsidRPr="00735B0C">
        <w:tab/>
      </w:r>
      <w:r w:rsidR="00A9066A" w:rsidRPr="00735B0C">
        <w:tab/>
      </w:r>
      <w:r w:rsidR="00A9066A" w:rsidRPr="00735B0C">
        <w:tab/>
      </w:r>
    </w:p>
    <w:p w14:paraId="23804FF8" w14:textId="5317F030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7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7, May).  And baby makes three?: An examination of the relationship between Navajo teenage m</w:t>
      </w:r>
      <w:r w:rsidR="00317CF4" w:rsidRPr="00735B0C">
        <w:t>others and their male partners.</w:t>
      </w:r>
      <w:r w:rsidR="00A9066A" w:rsidRPr="00735B0C">
        <w:t xml:space="preserve">  </w:t>
      </w:r>
      <w:r w:rsidR="00A9066A" w:rsidRPr="00735B0C">
        <w:rPr>
          <w:i/>
          <w:iCs/>
        </w:rPr>
        <w:t>Risky Behaviors of Adolescents Symposium 97' Integrating Research, Practice, and Policy</w:t>
      </w:r>
      <w:r w:rsidR="00A9066A" w:rsidRPr="00735B0C">
        <w:t>, Columbus, OH.</w:t>
      </w:r>
    </w:p>
    <w:p w14:paraId="75265216" w14:textId="77777777" w:rsidR="00E57401" w:rsidRDefault="00E57401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645A4850" w14:textId="61780295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1996, March).  Adolescent parenting and intervention on the Navajo Reservation:  A comparison of pro</w:t>
      </w:r>
      <w:r w:rsidR="00317CF4" w:rsidRPr="00735B0C">
        <w:t>grams and the women they serve.</w:t>
      </w:r>
      <w:r w:rsidR="00A9066A" w:rsidRPr="00735B0C">
        <w:t xml:space="preserve">  </w:t>
      </w:r>
      <w:r w:rsidR="00A9066A" w:rsidRPr="00735B0C">
        <w:rPr>
          <w:i/>
          <w:iCs/>
        </w:rPr>
        <w:t xml:space="preserve">Society for Research on Adolescence </w:t>
      </w:r>
      <w:r w:rsidR="00A9066A" w:rsidRPr="00735B0C">
        <w:t>(SRA), Boston, MA.</w:t>
      </w:r>
    </w:p>
    <w:p w14:paraId="7FCBF86B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35B0ED09" w14:textId="3FB6C388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5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1995, March).</w:t>
      </w:r>
      <w:r w:rsidR="00A9066A" w:rsidRPr="00735B0C">
        <w:rPr>
          <w:i/>
          <w:iCs/>
        </w:rPr>
        <w:t xml:space="preserve">  </w:t>
      </w:r>
      <w:r w:rsidR="00A9066A" w:rsidRPr="00735B0C">
        <w:t>Children's social networks:  An examination based on fa</w:t>
      </w:r>
      <w:r w:rsidR="00ED0DE4">
        <w:t>mily composition &amp;</w:t>
      </w:r>
      <w:r w:rsidR="00317CF4" w:rsidRPr="00735B0C">
        <w:t xml:space="preserve"> ethnicity.</w:t>
      </w:r>
      <w:r w:rsidR="00A9066A" w:rsidRPr="00735B0C">
        <w:t xml:space="preserve">  </w:t>
      </w:r>
      <w:r w:rsidR="00A9066A" w:rsidRPr="00735B0C">
        <w:rPr>
          <w:i/>
          <w:iCs/>
        </w:rPr>
        <w:t xml:space="preserve">Society for Research in Child Development </w:t>
      </w:r>
      <w:r w:rsidR="00ED0DE4">
        <w:t>(SRCD), Indianapolis</w:t>
      </w:r>
      <w:r w:rsidR="00A9066A" w:rsidRPr="00735B0C">
        <w:t>.</w:t>
      </w:r>
    </w:p>
    <w:p w14:paraId="6AACDDDB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67DADB8" w14:textId="5089560B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 xml:space="preserve">, </w:t>
      </w:r>
      <w:r w:rsidR="00317CF4" w:rsidRPr="00735B0C">
        <w:t xml:space="preserve">&amp; Gamble, W. C. (1993, Nov.).  </w:t>
      </w:r>
      <w:r w:rsidR="00A9066A" w:rsidRPr="00735B0C">
        <w:t>Correlates of parenting competence:  A study of American In</w:t>
      </w:r>
      <w:r w:rsidR="00317CF4" w:rsidRPr="00735B0C">
        <w:t>dian Navajo adolescent mothers.</w:t>
      </w:r>
      <w:r w:rsidR="00A9066A" w:rsidRPr="00735B0C">
        <w:t xml:space="preserve">  </w:t>
      </w:r>
      <w:r w:rsidR="00A9066A" w:rsidRPr="00735B0C">
        <w:rPr>
          <w:i/>
          <w:iCs/>
        </w:rPr>
        <w:t xml:space="preserve">National Council on Family Relations </w:t>
      </w:r>
      <w:r w:rsidR="00A9066A" w:rsidRPr="00735B0C">
        <w:t>(NCFR), Baltimore, MD.</w:t>
      </w:r>
    </w:p>
    <w:p w14:paraId="4A3534A4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42F6E105" w14:textId="7334ED87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lastRenderedPageBreak/>
        <w:t xml:space="preserve">3. </w:t>
      </w:r>
      <w:r w:rsidR="00256DBA">
        <w:t xml:space="preserve">  </w:t>
      </w:r>
      <w:r w:rsidR="00A9066A" w:rsidRPr="00735B0C">
        <w:t xml:space="preserve">Gamble, W. C., &amp; </w:t>
      </w:r>
      <w:r w:rsidR="00A9066A" w:rsidRPr="00735B0C">
        <w:rPr>
          <w:b/>
          <w:bCs/>
        </w:rPr>
        <w:t xml:space="preserve">Dalla, R. L. </w:t>
      </w:r>
      <w:r w:rsidR="00317CF4" w:rsidRPr="00735B0C">
        <w:t xml:space="preserve">(1993, Nov.).  </w:t>
      </w:r>
      <w:r w:rsidR="00A9066A" w:rsidRPr="00735B0C">
        <w:t>Determinants of parent</w:t>
      </w:r>
      <w:r w:rsidR="00B47C2A" w:rsidRPr="00735B0C">
        <w:t xml:space="preserve">ing in single- and two-parent,  </w:t>
      </w:r>
      <w:r w:rsidR="00A9066A" w:rsidRPr="00735B0C">
        <w:t>Anglo- and Mexican-American families</w:t>
      </w:r>
      <w:r w:rsidR="00317CF4" w:rsidRPr="00735B0C">
        <w:t xml:space="preserve">, </w:t>
      </w:r>
      <w:r w:rsidR="00A9066A" w:rsidRPr="00735B0C">
        <w:t xml:space="preserve"> </w:t>
      </w:r>
      <w:r w:rsidR="00A9066A" w:rsidRPr="00735B0C">
        <w:rPr>
          <w:i/>
          <w:iCs/>
        </w:rPr>
        <w:t xml:space="preserve">National Council on Family Relations </w:t>
      </w:r>
      <w:r w:rsidR="00A9066A" w:rsidRPr="00735B0C">
        <w:t>(NCFR), Baltimore, MD.</w:t>
      </w:r>
    </w:p>
    <w:p w14:paraId="4938B0B1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4EF532FD" w14:textId="6DB5D18D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2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1993, Nov.)</w:t>
      </w:r>
      <w:r w:rsidR="00317CF4" w:rsidRPr="00735B0C">
        <w:rPr>
          <w:i/>
          <w:iCs/>
        </w:rPr>
        <w:t xml:space="preserve">.  </w:t>
      </w:r>
      <w:r w:rsidR="00A9066A" w:rsidRPr="00735B0C">
        <w:t>Why do they participate?  Adolescent parenting program usage</w:t>
      </w:r>
      <w:r w:rsidR="00317CF4" w:rsidRPr="00735B0C">
        <w:t xml:space="preserve"> among Navajo Native Americans,</w:t>
      </w:r>
      <w:r w:rsidR="00A9066A" w:rsidRPr="00735B0C">
        <w:t xml:space="preserve"> </w:t>
      </w:r>
      <w:r w:rsidR="00A9066A" w:rsidRPr="00735B0C">
        <w:rPr>
          <w:i/>
          <w:iCs/>
        </w:rPr>
        <w:t xml:space="preserve">National Head Start Research Conference, </w:t>
      </w:r>
      <w:r w:rsidR="00A9066A" w:rsidRPr="00735B0C">
        <w:t>Washington, DC.</w:t>
      </w:r>
    </w:p>
    <w:p w14:paraId="5D0C7576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AA600F4" w14:textId="32547914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800080"/>
        </w:rPr>
      </w:pPr>
      <w:r>
        <w:rPr>
          <w:bCs/>
        </w:rPr>
        <w:t xml:space="preserve">1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3, March).</w:t>
      </w:r>
      <w:r w:rsidR="00317CF4" w:rsidRPr="00735B0C">
        <w:rPr>
          <w:i/>
          <w:iCs/>
        </w:rPr>
        <w:t xml:space="preserve">  </w:t>
      </w:r>
      <w:r w:rsidR="00A9066A" w:rsidRPr="00735B0C">
        <w:t>Utilization of adolescent parenting program</w:t>
      </w:r>
      <w:r w:rsidR="00317CF4" w:rsidRPr="00735B0C">
        <w:t xml:space="preserve">s by Navajo Native Americans, </w:t>
      </w:r>
      <w:r w:rsidR="00A9066A" w:rsidRPr="00735B0C">
        <w:rPr>
          <w:i/>
          <w:iCs/>
        </w:rPr>
        <w:t xml:space="preserve">Society for Research in Child Development </w:t>
      </w:r>
      <w:r w:rsidR="00A9066A" w:rsidRPr="00735B0C">
        <w:t>(SRCD), New Orleans, LA.</w:t>
      </w:r>
      <w:r w:rsidR="00A9066A" w:rsidRPr="00735B0C">
        <w:rPr>
          <w:b/>
          <w:bCs/>
          <w:i/>
          <w:iCs/>
          <w:color w:val="800080"/>
        </w:rPr>
        <w:tab/>
      </w:r>
    </w:p>
    <w:p w14:paraId="22184D47" w14:textId="77777777" w:rsidR="00ED0DE4" w:rsidRDefault="00ED0DE4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  <w:color w:val="0000AD"/>
        </w:rPr>
      </w:pPr>
    </w:p>
    <w:p w14:paraId="3920B509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  <w:color w:val="0000AD"/>
        </w:rPr>
        <w:t>Regional/Local</w:t>
      </w:r>
      <w:r w:rsidRPr="00735B0C">
        <w:rPr>
          <w:color w:val="0000AD"/>
        </w:rPr>
        <w:t>:</w:t>
      </w:r>
    </w:p>
    <w:p w14:paraId="3AB3102A" w14:textId="77777777" w:rsidR="00EE46FF" w:rsidRPr="00E85245" w:rsidRDefault="00EE46FF" w:rsidP="00EE46FF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  <w:r>
        <w:rPr>
          <w:bCs/>
        </w:rPr>
        <w:t xml:space="preserve">11.  Peter, J., </w:t>
      </w:r>
      <w:r>
        <w:rPr>
          <w:b/>
          <w:bCs/>
        </w:rPr>
        <w:t xml:space="preserve">Dalla, R. L., </w:t>
      </w:r>
      <w:r>
        <w:rPr>
          <w:bCs/>
        </w:rPr>
        <w:t xml:space="preserve"> Soliz, J. (2018, Oct.) Raise your words, not your voice:  Communication in families of sex trafficking victims in India. </w:t>
      </w:r>
      <w:r w:rsidRPr="00E85245">
        <w:rPr>
          <w:i/>
        </w:rPr>
        <w:t xml:space="preserve">Annual </w:t>
      </w:r>
      <w:r w:rsidRPr="00E85245">
        <w:t xml:space="preserve">CEHS Fall Research Showcase. Lincoln, NE, UNL City Campus. </w:t>
      </w:r>
    </w:p>
    <w:p w14:paraId="027FEF42" w14:textId="77777777" w:rsidR="00EE46FF" w:rsidRDefault="00EE46FF" w:rsidP="00EE46FF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</w:p>
    <w:p w14:paraId="45104440" w14:textId="5F6900D9" w:rsidR="00EE46FF" w:rsidRDefault="00EE46FF" w:rsidP="009A12B4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</w:p>
    <w:p w14:paraId="5A527EED" w14:textId="77777777" w:rsidR="00EE46FF" w:rsidRPr="00EE46FF" w:rsidRDefault="00EE46FF" w:rsidP="009A12B4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</w:p>
    <w:p w14:paraId="65A49B4F" w14:textId="65235A2F" w:rsidR="00E85245" w:rsidRPr="00E85245" w:rsidRDefault="00CC1548" w:rsidP="009A12B4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  <w:r>
        <w:rPr>
          <w:bCs/>
        </w:rPr>
        <w:t xml:space="preserve">10. </w:t>
      </w:r>
      <w:r w:rsidR="00822C21">
        <w:rPr>
          <w:b/>
          <w:bCs/>
        </w:rPr>
        <w:t xml:space="preserve">Dalla, R. L. </w:t>
      </w:r>
      <w:r w:rsidR="00E85245">
        <w:rPr>
          <w:bCs/>
        </w:rPr>
        <w:t xml:space="preserve">Erwin, S., </w:t>
      </w:r>
      <w:r w:rsidR="00822C21">
        <w:rPr>
          <w:bCs/>
        </w:rPr>
        <w:t xml:space="preserve">Peter, J., </w:t>
      </w:r>
      <w:r w:rsidR="00E85245">
        <w:rPr>
          <w:bCs/>
        </w:rPr>
        <w:t xml:space="preserve">Thrasher, A., </w:t>
      </w:r>
      <w:r w:rsidR="00822C21">
        <w:rPr>
          <w:bCs/>
        </w:rPr>
        <w:t xml:space="preserve">&amp; </w:t>
      </w:r>
      <w:r>
        <w:rPr>
          <w:bCs/>
        </w:rPr>
        <w:t>Roselius, K.</w:t>
      </w:r>
      <w:r w:rsidR="00E85245">
        <w:rPr>
          <w:b/>
          <w:bCs/>
        </w:rPr>
        <w:t xml:space="preserve"> </w:t>
      </w:r>
      <w:r w:rsidR="00E85245">
        <w:rPr>
          <w:bCs/>
        </w:rPr>
        <w:t>(2018</w:t>
      </w:r>
      <w:r w:rsidR="007F4994">
        <w:rPr>
          <w:bCs/>
        </w:rPr>
        <w:t>, Oct.</w:t>
      </w:r>
      <w:r w:rsidR="00E85245">
        <w:rPr>
          <w:bCs/>
        </w:rPr>
        <w:t>).</w:t>
      </w:r>
      <w:r w:rsidR="007F4994">
        <w:rPr>
          <w:bCs/>
        </w:rPr>
        <w:t xml:space="preserve"> Intrafamilial sex trafficking in rural India:  The Bedia</w:t>
      </w:r>
      <w:r w:rsidR="00E85245" w:rsidRPr="00E85245">
        <w:rPr>
          <w:color w:val="000000"/>
        </w:rPr>
        <w:t xml:space="preserve">.  </w:t>
      </w:r>
      <w:r w:rsidR="00E85245" w:rsidRPr="00E85245">
        <w:rPr>
          <w:bCs/>
        </w:rPr>
        <w:t xml:space="preserve"> </w:t>
      </w:r>
      <w:r w:rsidR="00E85245" w:rsidRPr="00E85245">
        <w:rPr>
          <w:i/>
        </w:rPr>
        <w:t xml:space="preserve">Annual </w:t>
      </w:r>
      <w:r w:rsidR="00E85245" w:rsidRPr="00E85245">
        <w:t xml:space="preserve">CEHS Fall Research Showcase. Lincoln, NE, UNL City Campus. </w:t>
      </w:r>
    </w:p>
    <w:p w14:paraId="76E71018" w14:textId="77777777" w:rsidR="00E85245" w:rsidRDefault="00E85245" w:rsidP="009A12B4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</w:p>
    <w:p w14:paraId="78C8C70B" w14:textId="7EDAFE23" w:rsidR="00387BB0" w:rsidRPr="00387BB0" w:rsidRDefault="00CC1548" w:rsidP="009A12B4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  <w:r>
        <w:rPr>
          <w:bCs/>
        </w:rPr>
        <w:t xml:space="preserve">9. </w:t>
      </w:r>
      <w:r w:rsidR="00256DBA">
        <w:rPr>
          <w:bCs/>
        </w:rPr>
        <w:t xml:space="preserve">  </w:t>
      </w:r>
      <w:r w:rsidR="00387BB0">
        <w:rPr>
          <w:bCs/>
        </w:rPr>
        <w:t xml:space="preserve">Kelly, M.S., &amp; </w:t>
      </w:r>
      <w:r w:rsidR="00387BB0">
        <w:rPr>
          <w:b/>
          <w:bCs/>
        </w:rPr>
        <w:t xml:space="preserve">Dalla, R. L. </w:t>
      </w:r>
      <w:r w:rsidR="00387BB0">
        <w:rPr>
          <w:bCs/>
        </w:rPr>
        <w:t xml:space="preserve">(2018, Feb.).  The impact of community engagement on learning and competency outcomes.  Teaching and Learning Seminar, hosted by Department of Teaching, Learning, and Teacher Education, UNL. </w:t>
      </w:r>
    </w:p>
    <w:p w14:paraId="4988EEE0" w14:textId="77777777" w:rsidR="00387BB0" w:rsidRDefault="00387BB0" w:rsidP="009A12B4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</w:p>
    <w:p w14:paraId="58136EFC" w14:textId="1D4518F4" w:rsidR="007269A9" w:rsidRDefault="00CC1548" w:rsidP="009A12B4">
      <w:pPr>
        <w:tabs>
          <w:tab w:val="clear" w:pos="0"/>
          <w:tab w:val="left" w:pos="810"/>
        </w:tabs>
        <w:ind w:left="720" w:hanging="720"/>
        <w:jc w:val="left"/>
        <w:rPr>
          <w:bCs/>
        </w:rPr>
      </w:pPr>
      <w:r>
        <w:rPr>
          <w:bCs/>
        </w:rPr>
        <w:t xml:space="preserve">8. </w:t>
      </w:r>
      <w:r w:rsidR="00256DBA">
        <w:rPr>
          <w:bCs/>
        </w:rPr>
        <w:t xml:space="preserve">  </w:t>
      </w:r>
      <w:r w:rsidR="007269A9">
        <w:rPr>
          <w:bCs/>
        </w:rPr>
        <w:t xml:space="preserve">Erwin, S. &amp; </w:t>
      </w:r>
      <w:r w:rsidR="007269A9">
        <w:rPr>
          <w:b/>
          <w:bCs/>
        </w:rPr>
        <w:t xml:space="preserve">Dalla, R. L. </w:t>
      </w:r>
      <w:r w:rsidR="007269A9">
        <w:rPr>
          <w:bCs/>
        </w:rPr>
        <w:t xml:space="preserve">(2016, Oct.).  </w:t>
      </w:r>
      <w:r w:rsidR="007269A9" w:rsidRPr="00DA303D">
        <w:t xml:space="preserve">Sex Trafficked Women in the </w:t>
      </w:r>
      <w:r w:rsidR="007269A9">
        <w:t xml:space="preserve">Midwestern United States </w:t>
      </w:r>
      <w:r w:rsidR="007269A9" w:rsidRPr="00DA303D">
        <w:t>and Mumbai</w:t>
      </w:r>
      <w:r w:rsidR="007269A9">
        <w:t>, India</w:t>
      </w:r>
      <w:r w:rsidR="007269A9" w:rsidRPr="00DA303D">
        <w:t xml:space="preserve">:  </w:t>
      </w:r>
      <w:r w:rsidR="007269A9">
        <w:t xml:space="preserve">Worlds Apart </w:t>
      </w:r>
      <w:r w:rsidR="007269A9" w:rsidRPr="008266FF">
        <w:rPr>
          <w:i/>
        </w:rPr>
        <w:t>and</w:t>
      </w:r>
      <w:r w:rsidR="007269A9">
        <w:t xml:space="preserve"> Strikingly Similar.  </w:t>
      </w:r>
      <w:r w:rsidR="007269A9">
        <w:rPr>
          <w:i/>
        </w:rPr>
        <w:t xml:space="preserve">Annual </w:t>
      </w:r>
      <w:r w:rsidR="007269A9">
        <w:t xml:space="preserve">CEHS Fall Research Showcase. Lincoln, NE, UNL City Campus. </w:t>
      </w:r>
    </w:p>
    <w:p w14:paraId="2CCEBA3C" w14:textId="77777777" w:rsidR="007269A9" w:rsidRPr="007269A9" w:rsidRDefault="007269A9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18A95D8D" w14:textId="683390C1" w:rsidR="00A1603F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7. </w:t>
      </w:r>
      <w:r w:rsidR="00256DBA">
        <w:rPr>
          <w:bCs/>
        </w:rPr>
        <w:t xml:space="preserve">  </w:t>
      </w:r>
      <w:r w:rsidR="00A1603F">
        <w:rPr>
          <w:bCs/>
        </w:rPr>
        <w:t xml:space="preserve">Kreimer, L., &amp; </w:t>
      </w:r>
      <w:r w:rsidR="00CB5B49">
        <w:rPr>
          <w:b/>
          <w:bCs/>
        </w:rPr>
        <w:t xml:space="preserve">Dalla, R. L. </w:t>
      </w:r>
      <w:r w:rsidR="00A1603F">
        <w:rPr>
          <w:bCs/>
        </w:rPr>
        <w:t xml:space="preserve">(2015, April).  The changing landscapes of Kamathipura and the commercial sex industry in India.  </w:t>
      </w:r>
      <w:r w:rsidR="00A1603F">
        <w:rPr>
          <w:bCs/>
          <w:i/>
        </w:rPr>
        <w:t>UCARE Research Fair</w:t>
      </w:r>
      <w:r w:rsidR="00A1603F">
        <w:rPr>
          <w:bCs/>
        </w:rPr>
        <w:t xml:space="preserve">, UNL, City Campus. </w:t>
      </w:r>
    </w:p>
    <w:p w14:paraId="6ADED182" w14:textId="77777777" w:rsidR="00A1603F" w:rsidRPr="00A1603F" w:rsidRDefault="00A1603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7EE2B07C" w14:textId="5B084B09" w:rsidR="002859B6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2859B6" w:rsidRPr="00735B0C">
        <w:rPr>
          <w:b/>
          <w:bCs/>
        </w:rPr>
        <w:t xml:space="preserve">Dalla, R. L. </w:t>
      </w:r>
      <w:r w:rsidR="002859B6" w:rsidRPr="00735B0C">
        <w:t xml:space="preserve"> &amp; Kennedy, H. R. (2012, Nov.).</w:t>
      </w:r>
      <w:r w:rsidR="002859B6" w:rsidRPr="00735B0C">
        <w:rPr>
          <w:i/>
          <w:iCs/>
        </w:rPr>
        <w:t xml:space="preserve">  </w:t>
      </w:r>
      <w:r w:rsidR="002859B6" w:rsidRPr="00735B0C">
        <w:rPr>
          <w:iCs/>
        </w:rPr>
        <w:t xml:space="preserve">Teenage parenting on the Navajo Reservation…A 15-year follow-up investigation. </w:t>
      </w:r>
      <w:r w:rsidR="002859B6" w:rsidRPr="00735B0C">
        <w:rPr>
          <w:i/>
          <w:iCs/>
        </w:rPr>
        <w:t>Annual CEHS Fall Research Conference</w:t>
      </w:r>
      <w:r w:rsidR="002859B6" w:rsidRPr="00735B0C">
        <w:rPr>
          <w:iCs/>
        </w:rPr>
        <w:t>, Lincoln, NE, UNL City Campus.</w:t>
      </w:r>
    </w:p>
    <w:p w14:paraId="6D89FDB1" w14:textId="77777777" w:rsidR="002859B6" w:rsidRPr="00735B0C" w:rsidRDefault="002859B6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5B34A5AA" w14:textId="262B0269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5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,</w:t>
      </w:r>
      <w:r w:rsidR="00317CF4" w:rsidRPr="00735B0C">
        <w:t xml:space="preserve"> &amp; Smith, M. (1998, Nov).  </w:t>
      </w:r>
      <w:r w:rsidR="00A9066A" w:rsidRPr="00735B0C">
        <w:t>Prostitutes and their children: Exploration and an</w:t>
      </w:r>
      <w:r w:rsidR="00317CF4" w:rsidRPr="00735B0C">
        <w:t xml:space="preserve">alysis of a unique population. </w:t>
      </w:r>
      <w:r w:rsidR="00A9066A" w:rsidRPr="00735B0C">
        <w:t xml:space="preserve"> </w:t>
      </w:r>
      <w:r w:rsidR="004E2663">
        <w:rPr>
          <w:i/>
          <w:iCs/>
        </w:rPr>
        <w:t>Nebraska’s Youth At Risk</w:t>
      </w:r>
      <w:r w:rsidR="00A9066A" w:rsidRPr="00735B0C">
        <w:t xml:space="preserve">: </w:t>
      </w:r>
      <w:r w:rsidR="00720614" w:rsidRPr="00735B0C">
        <w:rPr>
          <w:i/>
        </w:rPr>
        <w:t>A Symposium for Community and Academic E</w:t>
      </w:r>
      <w:r w:rsidR="00A9066A" w:rsidRPr="00735B0C">
        <w:rPr>
          <w:i/>
        </w:rPr>
        <w:t>xchange,</w:t>
      </w:r>
      <w:r w:rsidR="00A9066A" w:rsidRPr="00735B0C">
        <w:t xml:space="preserve"> Lincoln, NE.</w:t>
      </w:r>
    </w:p>
    <w:p w14:paraId="6E8929F8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3EA2ADE7" w14:textId="134055DF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1997, Nov.).  Navajo adolescent mothers: The comple</w:t>
      </w:r>
      <w:r w:rsidR="00317CF4" w:rsidRPr="00735B0C">
        <w:t>x web of interpersonal support.</w:t>
      </w:r>
      <w:r w:rsidR="00A9066A" w:rsidRPr="00735B0C">
        <w:t xml:space="preserve">  </w:t>
      </w:r>
      <w:r w:rsidR="00A9066A" w:rsidRPr="00735B0C">
        <w:rPr>
          <w:i/>
          <w:iCs/>
        </w:rPr>
        <w:t>Ethnicity and Development: Integrating Cross-Cultural and Developmental Perspectives</w:t>
      </w:r>
      <w:r w:rsidR="00A9066A" w:rsidRPr="00735B0C">
        <w:t xml:space="preserve">, Lincoln, NE. </w:t>
      </w:r>
    </w:p>
    <w:p w14:paraId="01E1D666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28FD7394" w14:textId="16BE07DD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lastRenderedPageBreak/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1997, April).  Teenager, mother, daughter-- who am I?  Navajo Adolescent mothers’ perceptions of the maternal role and implications for</w:t>
      </w:r>
      <w:r w:rsidR="00317CF4" w:rsidRPr="00735B0C">
        <w:t xml:space="preserve"> child developmental outcomes.</w:t>
      </w:r>
      <w:r w:rsidR="00A9066A" w:rsidRPr="00735B0C">
        <w:t xml:space="preserve"> </w:t>
      </w:r>
      <w:r w:rsidR="00A9066A" w:rsidRPr="00735B0C">
        <w:rPr>
          <w:i/>
          <w:iCs/>
        </w:rPr>
        <w:t>Society for Research in Child Development</w:t>
      </w:r>
      <w:r w:rsidR="00A9066A" w:rsidRPr="00735B0C">
        <w:t xml:space="preserve">, Washington, D.C.  </w:t>
      </w:r>
    </w:p>
    <w:p w14:paraId="1AA16109" w14:textId="77777777" w:rsidR="00E175E8" w:rsidRPr="00735B0C" w:rsidRDefault="00E175E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30DCD1F8" w14:textId="762579C9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2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>, &amp; Gamble, W. C. (1993, April).</w:t>
      </w:r>
      <w:r w:rsidR="00317CF4" w:rsidRPr="00735B0C">
        <w:rPr>
          <w:i/>
          <w:iCs/>
        </w:rPr>
        <w:t xml:space="preserve">  </w:t>
      </w:r>
      <w:r w:rsidR="00A9066A" w:rsidRPr="00735B0C">
        <w:t>Parenting behaviors in mixed ethnic s</w:t>
      </w:r>
      <w:r w:rsidR="00317CF4" w:rsidRPr="00735B0C">
        <w:t xml:space="preserve">ingle and two parent families. </w:t>
      </w:r>
      <w:r w:rsidR="00A9066A" w:rsidRPr="00735B0C">
        <w:t xml:space="preserve"> </w:t>
      </w:r>
      <w:r w:rsidR="00A9066A" w:rsidRPr="00735B0C">
        <w:rPr>
          <w:i/>
          <w:iCs/>
        </w:rPr>
        <w:t>Western Psychological Association/Rocky Mountain Psychological Association</w:t>
      </w:r>
      <w:r w:rsidR="00A9066A" w:rsidRPr="00735B0C">
        <w:t>, Phoenix, AZ.</w:t>
      </w:r>
    </w:p>
    <w:p w14:paraId="34A0A886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1D89FF54" w14:textId="1D0C2649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>Dalla, R. L.</w:t>
      </w:r>
      <w:r w:rsidR="00A9066A" w:rsidRPr="00735B0C">
        <w:t>, &amp; Gamble, W. C. (1993, April).</w:t>
      </w:r>
      <w:r w:rsidR="00A9066A" w:rsidRPr="00735B0C">
        <w:rPr>
          <w:i/>
          <w:iCs/>
        </w:rPr>
        <w:t xml:space="preserve">  </w:t>
      </w:r>
      <w:r w:rsidR="00A9066A" w:rsidRPr="00735B0C">
        <w:t>Sources of social support among adolescent Navajo mothers</w:t>
      </w:r>
      <w:r w:rsidR="00317CF4" w:rsidRPr="00735B0C">
        <w:rPr>
          <w:i/>
          <w:iCs/>
        </w:rPr>
        <w:t>.</w:t>
      </w:r>
      <w:r w:rsidR="00A9066A" w:rsidRPr="00735B0C">
        <w:rPr>
          <w:i/>
          <w:iCs/>
        </w:rPr>
        <w:t xml:space="preserve"> </w:t>
      </w:r>
      <w:r w:rsidR="00A9066A" w:rsidRPr="00735B0C">
        <w:t xml:space="preserve"> </w:t>
      </w:r>
      <w:r w:rsidR="00A9066A" w:rsidRPr="00735B0C">
        <w:rPr>
          <w:i/>
          <w:iCs/>
        </w:rPr>
        <w:t>Western Psychological Association/Rocky Mountain Psychological Association</w:t>
      </w:r>
      <w:r w:rsidR="00A9066A" w:rsidRPr="00735B0C">
        <w:t xml:space="preserve">, </w:t>
      </w:r>
      <w:r w:rsidR="00317CF4" w:rsidRPr="00735B0C">
        <w:t>P</w:t>
      </w:r>
      <w:r w:rsidR="00A9066A" w:rsidRPr="00735B0C">
        <w:t>hoenix, AZ.</w:t>
      </w:r>
    </w:p>
    <w:p w14:paraId="7099BF90" w14:textId="77777777" w:rsidR="00087943" w:rsidRPr="00735B0C" w:rsidRDefault="00087943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7BF1CA0E" w14:textId="77777777" w:rsidR="00A9066A" w:rsidRPr="00761CD0" w:rsidRDefault="00A9066A" w:rsidP="009A12B4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center"/>
        <w:rPr>
          <w:b/>
          <w:bCs/>
          <w:iCs/>
          <w:color w:val="0000AD"/>
          <w:sz w:val="26"/>
          <w:szCs w:val="26"/>
        </w:rPr>
      </w:pPr>
      <w:r w:rsidRPr="00761CD0">
        <w:rPr>
          <w:b/>
          <w:bCs/>
          <w:color w:val="0000AD"/>
          <w:sz w:val="26"/>
          <w:szCs w:val="26"/>
        </w:rPr>
        <w:t>U</w:t>
      </w:r>
      <w:r w:rsidR="00317CF4" w:rsidRPr="00761CD0">
        <w:rPr>
          <w:b/>
          <w:bCs/>
          <w:color w:val="0000AD"/>
          <w:sz w:val="26"/>
          <w:szCs w:val="26"/>
        </w:rPr>
        <w:t>niversity</w:t>
      </w:r>
      <w:r w:rsidRPr="00761CD0">
        <w:rPr>
          <w:b/>
          <w:bCs/>
          <w:color w:val="0000AD"/>
          <w:sz w:val="26"/>
          <w:szCs w:val="26"/>
        </w:rPr>
        <w:t>-</w:t>
      </w:r>
      <w:r w:rsidR="00317CF4" w:rsidRPr="00761CD0">
        <w:rPr>
          <w:b/>
          <w:bCs/>
          <w:color w:val="0000AD"/>
          <w:sz w:val="26"/>
          <w:szCs w:val="26"/>
        </w:rPr>
        <w:t>Based</w:t>
      </w:r>
      <w:r w:rsidRPr="00761CD0">
        <w:rPr>
          <w:b/>
          <w:bCs/>
          <w:color w:val="0000AD"/>
          <w:sz w:val="26"/>
          <w:szCs w:val="26"/>
        </w:rPr>
        <w:t xml:space="preserve"> P</w:t>
      </w:r>
      <w:r w:rsidR="008128DA" w:rsidRPr="00761CD0">
        <w:rPr>
          <w:b/>
          <w:bCs/>
          <w:color w:val="0000AD"/>
          <w:sz w:val="26"/>
          <w:szCs w:val="26"/>
        </w:rPr>
        <w:t>resentations</w:t>
      </w:r>
      <w:r w:rsidR="002859B6" w:rsidRPr="00761CD0">
        <w:rPr>
          <w:b/>
          <w:bCs/>
          <w:i/>
          <w:color w:val="0000AD"/>
          <w:sz w:val="26"/>
          <w:szCs w:val="26"/>
        </w:rPr>
        <w:t xml:space="preserve"> </w:t>
      </w:r>
      <w:r w:rsidR="00351B6B" w:rsidRPr="00761CD0">
        <w:rPr>
          <w:b/>
          <w:bCs/>
          <w:color w:val="0000AD"/>
          <w:sz w:val="26"/>
          <w:szCs w:val="26"/>
        </w:rPr>
        <w:t>(</w:t>
      </w:r>
      <w:r w:rsidR="002859B6" w:rsidRPr="00761CD0">
        <w:rPr>
          <w:b/>
          <w:bCs/>
          <w:color w:val="0000AD"/>
          <w:sz w:val="26"/>
          <w:szCs w:val="26"/>
        </w:rPr>
        <w:t>Invited)</w:t>
      </w:r>
    </w:p>
    <w:p w14:paraId="0924C776" w14:textId="22DE5AAE" w:rsidR="008B3E16" w:rsidRDefault="008B3E16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9.  </w:t>
      </w:r>
      <w:r>
        <w:rPr>
          <w:b/>
          <w:bCs/>
        </w:rPr>
        <w:t xml:space="preserve">Dalla, R. L. </w:t>
      </w:r>
      <w:r>
        <w:rPr>
          <w:bCs/>
        </w:rPr>
        <w:t>(2018, Oct).  Parents as Perpetrators:  Intergenerational sex trafficking in rural India.  CYAF Scholarly Brown Bag.</w:t>
      </w:r>
    </w:p>
    <w:p w14:paraId="47497D1B" w14:textId="77777777" w:rsidR="008B3E16" w:rsidRPr="008B3E16" w:rsidRDefault="008B3E16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330F7D67" w14:textId="5AF3E2F2" w:rsidR="005578F0" w:rsidRPr="005578F0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8. </w:t>
      </w:r>
      <w:r w:rsidR="005578F0">
        <w:rPr>
          <w:b/>
          <w:bCs/>
        </w:rPr>
        <w:t xml:space="preserve">Dalla, R. L. </w:t>
      </w:r>
      <w:r w:rsidR="005578F0">
        <w:rPr>
          <w:bCs/>
        </w:rPr>
        <w:t xml:space="preserve">(2017, April).   </w:t>
      </w:r>
      <w:r w:rsidR="005578F0" w:rsidRPr="009A12B4">
        <w:rPr>
          <w:bCs/>
          <w:i/>
        </w:rPr>
        <w:t>Trafficking in Humans:  Global Concern, Family Connections.</w:t>
      </w:r>
      <w:r w:rsidR="005578F0">
        <w:rPr>
          <w:bCs/>
        </w:rPr>
        <w:t xml:space="preserve">  Presented to CYAF 495/895 Families in a Global Context, Dr. Paul Springer. </w:t>
      </w:r>
    </w:p>
    <w:p w14:paraId="744AA225" w14:textId="77777777" w:rsidR="005578F0" w:rsidRDefault="005578F0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087026C8" w14:textId="3DB16EC9" w:rsidR="009F4190" w:rsidRPr="00494E5D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7. </w:t>
      </w:r>
      <w:r w:rsidR="009F4190">
        <w:rPr>
          <w:b/>
          <w:bCs/>
        </w:rPr>
        <w:t xml:space="preserve">Dalla, R. L. </w:t>
      </w:r>
      <w:r w:rsidR="0077502F">
        <w:rPr>
          <w:bCs/>
        </w:rPr>
        <w:t>(2017</w:t>
      </w:r>
      <w:r w:rsidR="009F4190">
        <w:rPr>
          <w:bCs/>
        </w:rPr>
        <w:t xml:space="preserve">, </w:t>
      </w:r>
      <w:r w:rsidR="0077502F">
        <w:rPr>
          <w:bCs/>
        </w:rPr>
        <w:t>Jan</w:t>
      </w:r>
      <w:r w:rsidR="009F4190">
        <w:rPr>
          <w:bCs/>
        </w:rPr>
        <w:t xml:space="preserve">.).  </w:t>
      </w:r>
      <w:r w:rsidR="009F4190" w:rsidRPr="00223FE4">
        <w:rPr>
          <w:i/>
        </w:rPr>
        <w:t>“After your honor is gone</w:t>
      </w:r>
      <w:r w:rsidR="009F4190" w:rsidRPr="009A12B4">
        <w:t xml:space="preserve">…”:   An exploratory investigation of survivors trafficked into the brothels of Mumbai.  </w:t>
      </w:r>
      <w:r w:rsidR="009F4190">
        <w:rPr>
          <w:bCs/>
        </w:rPr>
        <w:t xml:space="preserve">Presented to NUSAMS (Nebraska University Students Against Modern Slavery), UNL. </w:t>
      </w:r>
    </w:p>
    <w:p w14:paraId="3FA14DB0" w14:textId="77777777" w:rsidR="009F4190" w:rsidRDefault="009F4190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379E99F" w14:textId="3C9866ED" w:rsidR="00494E5D" w:rsidRPr="00494E5D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6. </w:t>
      </w:r>
      <w:r w:rsidR="00494E5D">
        <w:rPr>
          <w:b/>
          <w:bCs/>
        </w:rPr>
        <w:t xml:space="preserve">Dalla, R. L. </w:t>
      </w:r>
      <w:r w:rsidR="00494E5D">
        <w:rPr>
          <w:bCs/>
        </w:rPr>
        <w:t xml:space="preserve">(2016, April).  </w:t>
      </w:r>
      <w:r w:rsidR="00494E5D" w:rsidRPr="009A12B4">
        <w:rPr>
          <w:bCs/>
          <w:i/>
        </w:rPr>
        <w:t>Research with Vulnerable &amp; Difficult-to-Access Populations:  Navajo Native American Teenage Mothers.</w:t>
      </w:r>
      <w:r w:rsidR="00494E5D">
        <w:rPr>
          <w:bCs/>
        </w:rPr>
        <w:t xml:space="preserve">  Presented to NUSAMS (Nebraska University Students Against Modern Slavery), UNL. </w:t>
      </w:r>
    </w:p>
    <w:p w14:paraId="6704470F" w14:textId="77777777" w:rsidR="00494E5D" w:rsidRDefault="00494E5D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0F0BE81F" w14:textId="66C55D47" w:rsidR="00F03DD4" w:rsidRPr="00F03DD4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5. </w:t>
      </w:r>
      <w:r w:rsidR="00F03DD4">
        <w:rPr>
          <w:b/>
          <w:bCs/>
        </w:rPr>
        <w:t xml:space="preserve">Dalla, R. L. </w:t>
      </w:r>
      <w:r w:rsidR="00F03DD4">
        <w:rPr>
          <w:bCs/>
        </w:rPr>
        <w:t xml:space="preserve">(2015, Sept).  </w:t>
      </w:r>
      <w:r w:rsidR="00F03DD4" w:rsidRPr="009A12B4">
        <w:rPr>
          <w:bCs/>
          <w:i/>
        </w:rPr>
        <w:t>Human Trafficking: Introduction, Trends, Impacts.  Sigma Epsilon course presentation.</w:t>
      </w:r>
      <w:r w:rsidR="00F03DD4">
        <w:rPr>
          <w:bCs/>
        </w:rPr>
        <w:t xml:space="preserve"> UNL / Instructor:  Dr. Deb Mullen, Associate Dean, CEHS. </w:t>
      </w:r>
    </w:p>
    <w:p w14:paraId="5D1A7D76" w14:textId="77777777" w:rsidR="00F03DD4" w:rsidRDefault="00F03DD4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0D8EB4F9" w14:textId="42F5B248" w:rsidR="00CB5B49" w:rsidRPr="00CB5B49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4. </w:t>
      </w:r>
      <w:r w:rsidR="00CB5B49">
        <w:rPr>
          <w:b/>
          <w:bCs/>
        </w:rPr>
        <w:t xml:space="preserve">Dalla, R. L. </w:t>
      </w:r>
      <w:r w:rsidR="00CB5B49">
        <w:rPr>
          <w:bCs/>
        </w:rPr>
        <w:t xml:space="preserve">(2015, April).  </w:t>
      </w:r>
      <w:r w:rsidR="00CB5B49" w:rsidRPr="009A12B4">
        <w:rPr>
          <w:bCs/>
          <w:i/>
        </w:rPr>
        <w:t>Human Trafficking in the Land of Prayer and Enlightenment.</w:t>
      </w:r>
      <w:r w:rsidR="00CB5B49" w:rsidRPr="00735B0C">
        <w:rPr>
          <w:bCs/>
        </w:rPr>
        <w:t xml:space="preserve">  Presentation to </w:t>
      </w:r>
      <w:r w:rsidR="00CB5B49">
        <w:rPr>
          <w:bCs/>
        </w:rPr>
        <w:t>CYAF 280, Family Science, UNL, Dr. Heather Kennedy, Instructor.</w:t>
      </w:r>
    </w:p>
    <w:p w14:paraId="5A8BD2E7" w14:textId="77777777" w:rsidR="00CB5B49" w:rsidRDefault="00CB5B49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4DAC7102" w14:textId="23E9D01E" w:rsidR="00B31D96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3. </w:t>
      </w:r>
      <w:r w:rsidR="00B31D96" w:rsidRPr="00735B0C">
        <w:rPr>
          <w:b/>
          <w:bCs/>
        </w:rPr>
        <w:t xml:space="preserve">Dalla, R. L. </w:t>
      </w:r>
      <w:r w:rsidR="00B31D96" w:rsidRPr="00735B0C">
        <w:rPr>
          <w:bCs/>
        </w:rPr>
        <w:t xml:space="preserve">(2014, Nov.).   </w:t>
      </w:r>
      <w:r w:rsidR="00B31D96" w:rsidRPr="009A12B4">
        <w:rPr>
          <w:bCs/>
          <w:i/>
        </w:rPr>
        <w:t>Human Trafficking in the Land of Prayer and Enlightenment.</w:t>
      </w:r>
      <w:r w:rsidR="00B31D96" w:rsidRPr="00735B0C">
        <w:rPr>
          <w:bCs/>
        </w:rPr>
        <w:t xml:space="preserve">  Presentation to SOC 2150, Sociology of Families, U</w:t>
      </w:r>
      <w:r w:rsidR="009A12B4">
        <w:rPr>
          <w:bCs/>
        </w:rPr>
        <w:t>NO, Instruc</w:t>
      </w:r>
      <w:r w:rsidR="00B31D96" w:rsidRPr="00735B0C">
        <w:rPr>
          <w:bCs/>
        </w:rPr>
        <w:t>tor/</w:t>
      </w:r>
      <w:r w:rsidR="009A12B4">
        <w:rPr>
          <w:bCs/>
        </w:rPr>
        <w:t xml:space="preserve">S. </w:t>
      </w:r>
      <w:r w:rsidR="00B31D96" w:rsidRPr="00735B0C">
        <w:rPr>
          <w:bCs/>
        </w:rPr>
        <w:t>Hagan.</w:t>
      </w:r>
    </w:p>
    <w:p w14:paraId="1BD774D8" w14:textId="77777777" w:rsidR="00B31D96" w:rsidRPr="00735B0C" w:rsidRDefault="00B31D96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254BFB1" w14:textId="62EE6180" w:rsidR="00B31D96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32. </w:t>
      </w:r>
      <w:r w:rsidR="00B31D96" w:rsidRPr="00735B0C">
        <w:rPr>
          <w:b/>
          <w:bCs/>
        </w:rPr>
        <w:t>Dalla, R. L.</w:t>
      </w:r>
      <w:r w:rsidR="00B31D96" w:rsidRPr="00735B0C">
        <w:rPr>
          <w:bCs/>
        </w:rPr>
        <w:t xml:space="preserve"> (2014, Nov.).  </w:t>
      </w:r>
      <w:r w:rsidR="00B31D96" w:rsidRPr="009A12B4">
        <w:rPr>
          <w:bCs/>
          <w:i/>
        </w:rPr>
        <w:t>Research with Vulnerable &amp; Difficult-to-Access Populations:  Using Multiple Methods for Optimal Outcomes.</w:t>
      </w:r>
      <w:r w:rsidR="00B31D96" w:rsidRPr="00735B0C">
        <w:rPr>
          <w:bCs/>
        </w:rPr>
        <w:t xml:space="preserve">  Presentation to CYAF 865:  Research Design and Methods / Instructor Molfese.</w:t>
      </w:r>
    </w:p>
    <w:p w14:paraId="69EC4C89" w14:textId="77777777" w:rsidR="00B31D96" w:rsidRPr="00735B0C" w:rsidRDefault="00B31D96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2FE1204C" w14:textId="18467B21" w:rsidR="008128D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1. </w:t>
      </w:r>
      <w:r w:rsidR="008128DA" w:rsidRPr="00735B0C">
        <w:rPr>
          <w:b/>
          <w:bCs/>
        </w:rPr>
        <w:t xml:space="preserve">Dalla, R. L. </w:t>
      </w:r>
      <w:r w:rsidR="008128DA" w:rsidRPr="00735B0C">
        <w:rPr>
          <w:bCs/>
        </w:rPr>
        <w:t xml:space="preserve">(2014, March).   </w:t>
      </w:r>
      <w:r w:rsidR="008128DA" w:rsidRPr="009A12B4">
        <w:rPr>
          <w:bCs/>
          <w:i/>
        </w:rPr>
        <w:t>Human Trafficking in the Land of Prayer and Enlightenment.</w:t>
      </w:r>
      <w:r w:rsidR="008128DA" w:rsidRPr="00735B0C">
        <w:rPr>
          <w:bCs/>
        </w:rPr>
        <w:t xml:space="preserve">  Presentation to CYAF 160-001:  Human Development across the Lifespan / Instructor Sarver.</w:t>
      </w:r>
    </w:p>
    <w:p w14:paraId="2D48247F" w14:textId="77777777" w:rsidR="008128DA" w:rsidRPr="00735B0C" w:rsidRDefault="008128D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5D42AB52" w14:textId="63E9B80B" w:rsidR="008128D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30. </w:t>
      </w:r>
      <w:r w:rsidR="008128DA" w:rsidRPr="00735B0C">
        <w:rPr>
          <w:b/>
          <w:bCs/>
        </w:rPr>
        <w:t xml:space="preserve">Dalla, R. L. </w:t>
      </w:r>
      <w:r w:rsidR="008128DA" w:rsidRPr="00735B0C">
        <w:rPr>
          <w:bCs/>
        </w:rPr>
        <w:t xml:space="preserve">(2014, March).  </w:t>
      </w:r>
      <w:r w:rsidR="008128DA" w:rsidRPr="009A12B4">
        <w:rPr>
          <w:bCs/>
          <w:i/>
        </w:rPr>
        <w:t>Human Trafficking in the Land of Prayer and Enlightenment.</w:t>
      </w:r>
      <w:r w:rsidR="008128DA" w:rsidRPr="00735B0C">
        <w:rPr>
          <w:bCs/>
        </w:rPr>
        <w:t xml:space="preserve">  Presentation to CYAF 160-002:  Human Development across the Lifespan / Instructor Sarver.</w:t>
      </w:r>
    </w:p>
    <w:p w14:paraId="5C6A3BD8" w14:textId="77777777" w:rsidR="008128DA" w:rsidRPr="00735B0C" w:rsidRDefault="008128D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0614BC5E" w14:textId="62882BFB" w:rsidR="008128D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29. </w:t>
      </w:r>
      <w:r w:rsidR="008128DA" w:rsidRPr="00735B0C">
        <w:rPr>
          <w:bCs/>
        </w:rPr>
        <w:t>Molfese, V., Spring</w:t>
      </w:r>
      <w:r>
        <w:rPr>
          <w:bCs/>
        </w:rPr>
        <w:t>er</w:t>
      </w:r>
      <w:r w:rsidR="008128DA" w:rsidRPr="00735B0C">
        <w:rPr>
          <w:bCs/>
        </w:rPr>
        <w:t>, P., &amp;</w:t>
      </w:r>
      <w:r w:rsidR="008128DA" w:rsidRPr="00735B0C">
        <w:rPr>
          <w:b/>
          <w:bCs/>
        </w:rPr>
        <w:t xml:space="preserve"> Dalla, R. L. </w:t>
      </w:r>
      <w:r w:rsidR="008128DA" w:rsidRPr="00735B0C">
        <w:rPr>
          <w:bCs/>
        </w:rPr>
        <w:t>(2014, Feb.).  Help with Job Hunt!  P</w:t>
      </w:r>
      <w:r w:rsidR="00256DBA">
        <w:rPr>
          <w:bCs/>
        </w:rPr>
        <w:t>resentation on portfolios, vita</w:t>
      </w:r>
      <w:r w:rsidR="008128DA" w:rsidRPr="00735B0C">
        <w:rPr>
          <w:bCs/>
        </w:rPr>
        <w:t xml:space="preserve">s, and job search materials, to CYAF graduate students, sponsored by Graduate Student Association. </w:t>
      </w:r>
    </w:p>
    <w:p w14:paraId="5915A25C" w14:textId="77777777" w:rsidR="008128DA" w:rsidRPr="00735B0C" w:rsidRDefault="008128D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15D8C4C" w14:textId="2FE5D14B" w:rsidR="00E053CE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28. </w:t>
      </w:r>
      <w:r w:rsidR="00E053CE" w:rsidRPr="00735B0C">
        <w:rPr>
          <w:b/>
          <w:bCs/>
        </w:rPr>
        <w:t>Dalla, R. L.</w:t>
      </w:r>
      <w:r w:rsidR="00E053CE" w:rsidRPr="00735B0C">
        <w:rPr>
          <w:bCs/>
        </w:rPr>
        <w:t xml:space="preserve"> (2013, Nov.).  </w:t>
      </w:r>
      <w:r w:rsidR="00E053CE" w:rsidRPr="009A12B4">
        <w:rPr>
          <w:bCs/>
          <w:i/>
        </w:rPr>
        <w:t>Qualitative Research Methods &amp; Processes.</w:t>
      </w:r>
      <w:r w:rsidR="00E053CE" w:rsidRPr="00735B0C">
        <w:rPr>
          <w:bCs/>
        </w:rPr>
        <w:t xml:space="preserve">  Presentation to CYAF 865:  Research Design and Methods / Instructor Molfese.</w:t>
      </w:r>
    </w:p>
    <w:p w14:paraId="76507B30" w14:textId="77777777" w:rsidR="00E053CE" w:rsidRPr="00735B0C" w:rsidRDefault="00E053CE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19CF94E4" w14:textId="534241DE" w:rsidR="00E053CE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27. </w:t>
      </w:r>
      <w:r w:rsidR="00E053CE" w:rsidRPr="00735B0C">
        <w:rPr>
          <w:b/>
          <w:bCs/>
        </w:rPr>
        <w:t xml:space="preserve">Dalla, R. L. </w:t>
      </w:r>
      <w:r w:rsidR="00E053CE" w:rsidRPr="00735B0C">
        <w:rPr>
          <w:bCs/>
        </w:rPr>
        <w:t xml:space="preserve">(2013, Nov.).   </w:t>
      </w:r>
      <w:r w:rsidR="00E053CE" w:rsidRPr="009A12B4">
        <w:rPr>
          <w:bCs/>
          <w:i/>
        </w:rPr>
        <w:t>Human Trafficking in the Land of Prayer and Enlightenment.</w:t>
      </w:r>
      <w:r w:rsidR="00E053CE" w:rsidRPr="00735B0C">
        <w:rPr>
          <w:bCs/>
        </w:rPr>
        <w:t xml:space="preserve">  Presentation to CYAF 160-001:  Human Development acro</w:t>
      </w:r>
      <w:r w:rsidR="00C47C35" w:rsidRPr="00735B0C">
        <w:rPr>
          <w:bCs/>
        </w:rPr>
        <w:t>ss the Lifespan / Instructor Sarver</w:t>
      </w:r>
      <w:r w:rsidR="00E053CE" w:rsidRPr="00735B0C">
        <w:rPr>
          <w:bCs/>
        </w:rPr>
        <w:t>.</w:t>
      </w:r>
    </w:p>
    <w:p w14:paraId="6B00CB52" w14:textId="77777777" w:rsidR="00E053CE" w:rsidRPr="00735B0C" w:rsidRDefault="00E053CE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7677644F" w14:textId="0A9A0F1B" w:rsidR="00E053CE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26. </w:t>
      </w:r>
      <w:r w:rsidR="00E053CE" w:rsidRPr="00735B0C">
        <w:rPr>
          <w:b/>
          <w:bCs/>
        </w:rPr>
        <w:t xml:space="preserve">Dalla, R. L. </w:t>
      </w:r>
      <w:r w:rsidR="00E053CE" w:rsidRPr="00735B0C">
        <w:rPr>
          <w:bCs/>
        </w:rPr>
        <w:t xml:space="preserve">(2013, Nov.).  </w:t>
      </w:r>
      <w:r w:rsidR="00E053CE" w:rsidRPr="009A12B4">
        <w:rPr>
          <w:bCs/>
          <w:i/>
        </w:rPr>
        <w:t>Human Trafficking in the Land of Prayer and Enlightenment.</w:t>
      </w:r>
      <w:r w:rsidR="00E053CE" w:rsidRPr="00735B0C">
        <w:rPr>
          <w:bCs/>
        </w:rPr>
        <w:t xml:space="preserve">  Presentation to CYAF 160-002:  Human Development across the Lifespan / Instructor Sarver.</w:t>
      </w:r>
    </w:p>
    <w:p w14:paraId="63B97A1D" w14:textId="77777777" w:rsidR="00E053CE" w:rsidRPr="00735B0C" w:rsidRDefault="00E053CE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EAF310D" w14:textId="3CF1280B" w:rsidR="00A3014F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25. </w:t>
      </w:r>
      <w:r w:rsidR="00A3014F" w:rsidRPr="00735B0C">
        <w:rPr>
          <w:b/>
          <w:bCs/>
        </w:rPr>
        <w:t>Dalla, R. L.</w:t>
      </w:r>
      <w:r w:rsidR="00A3014F" w:rsidRPr="00735B0C">
        <w:rPr>
          <w:bCs/>
        </w:rPr>
        <w:t xml:space="preserve"> (2012, Nov.).  </w:t>
      </w:r>
      <w:r w:rsidR="00A3014F" w:rsidRPr="009A12B4">
        <w:rPr>
          <w:bCs/>
          <w:i/>
        </w:rPr>
        <w:t xml:space="preserve">Qualitative Research with Marginalized and Difficult-to-Access Populations.  </w:t>
      </w:r>
      <w:r w:rsidR="00A3014F" w:rsidRPr="00735B0C">
        <w:rPr>
          <w:bCs/>
        </w:rPr>
        <w:t>Presentation to CYAF 865:  Research Design and Methods / Instructor Molfese.</w:t>
      </w:r>
    </w:p>
    <w:p w14:paraId="0EB89708" w14:textId="77777777" w:rsidR="00ED0DE4" w:rsidRDefault="00ED0DE4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6C0DC5C" w14:textId="6A759C11" w:rsidR="00A3014F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24. </w:t>
      </w:r>
      <w:r w:rsidR="00A3014F" w:rsidRPr="00735B0C">
        <w:rPr>
          <w:b/>
          <w:bCs/>
        </w:rPr>
        <w:t xml:space="preserve">Dalla, R. L. </w:t>
      </w:r>
      <w:r w:rsidR="00A3014F" w:rsidRPr="00735B0C">
        <w:rPr>
          <w:bCs/>
        </w:rPr>
        <w:t xml:space="preserve">(2012, Nov.).   </w:t>
      </w:r>
      <w:r w:rsidR="00A3014F" w:rsidRPr="009A12B4">
        <w:rPr>
          <w:bCs/>
          <w:i/>
        </w:rPr>
        <w:t>The Red-Light Slums of Mumbai:  Human Trafficking in the Land of Prayer and Enlightenment.</w:t>
      </w:r>
      <w:r w:rsidR="00A3014F" w:rsidRPr="00735B0C">
        <w:rPr>
          <w:bCs/>
        </w:rPr>
        <w:t xml:space="preserve">  Presentation to CYAF 160-001:  Human Development across the Lifespan / Instructor Torquati.</w:t>
      </w:r>
    </w:p>
    <w:p w14:paraId="2648D199" w14:textId="77777777" w:rsidR="00A3014F" w:rsidRPr="00735B0C" w:rsidRDefault="00A3014F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</w:p>
    <w:p w14:paraId="5425FF2A" w14:textId="4CEE3BB6" w:rsidR="00A3014F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23. </w:t>
      </w:r>
      <w:r w:rsidR="00A3014F" w:rsidRPr="00735B0C">
        <w:rPr>
          <w:b/>
          <w:bCs/>
        </w:rPr>
        <w:t xml:space="preserve">Dalla, R. L. </w:t>
      </w:r>
      <w:r w:rsidR="00A3014F" w:rsidRPr="00735B0C">
        <w:rPr>
          <w:bCs/>
        </w:rPr>
        <w:t xml:space="preserve">(2012, Nov.).  </w:t>
      </w:r>
      <w:r w:rsidR="00A3014F" w:rsidRPr="009A12B4">
        <w:rPr>
          <w:bCs/>
          <w:i/>
        </w:rPr>
        <w:t>The Red-Light Slums of Mumbai:  Human Trafficking in the Land of Prayer and Enlightenment.</w:t>
      </w:r>
      <w:r w:rsidR="00A3014F" w:rsidRPr="00735B0C">
        <w:rPr>
          <w:bCs/>
        </w:rPr>
        <w:t xml:space="preserve">  Presentation to CYAF 160-002:  Human Development across the Lifespan / Instructor Sarver.</w:t>
      </w:r>
    </w:p>
    <w:p w14:paraId="64DDA210" w14:textId="77777777" w:rsidR="00E57401" w:rsidRDefault="00E57401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73447BB0" w14:textId="22B67689" w:rsidR="00CB71A9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 xml:space="preserve">22. </w:t>
      </w:r>
      <w:r w:rsidR="00CB71A9" w:rsidRPr="00735B0C">
        <w:rPr>
          <w:b/>
          <w:bCs/>
        </w:rPr>
        <w:t>Dalla, R. L.</w:t>
      </w:r>
      <w:r w:rsidR="00CB71A9" w:rsidRPr="00735B0C">
        <w:rPr>
          <w:bCs/>
        </w:rPr>
        <w:t xml:space="preserve"> (2011, Nov.).  </w:t>
      </w:r>
      <w:r w:rsidR="00CB71A9" w:rsidRPr="009A12B4">
        <w:rPr>
          <w:bCs/>
          <w:i/>
        </w:rPr>
        <w:t>Qualitative Research:  Working with Difficult-to-Access Populations.</w:t>
      </w:r>
      <w:r w:rsidR="00CB71A9" w:rsidRPr="00735B0C">
        <w:rPr>
          <w:bCs/>
        </w:rPr>
        <w:t xml:space="preserve">  Presentation to CYAF 865:  Research Design and Methods / Instructor Molfese.</w:t>
      </w:r>
    </w:p>
    <w:p w14:paraId="3B5CD4BC" w14:textId="77777777" w:rsidR="00CB71A9" w:rsidRPr="00735B0C" w:rsidRDefault="00CB71A9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652A9762" w14:textId="04614591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21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10, August).  </w:t>
      </w:r>
      <w:r w:rsidR="00A9066A" w:rsidRPr="009A12B4">
        <w:rPr>
          <w:i/>
        </w:rPr>
        <w:t>Prostitution: From Local Research to Global Experience.</w:t>
      </w:r>
      <w:r w:rsidR="00A9066A" w:rsidRPr="00735B0C">
        <w:t xml:space="preserve">  Presentation to: CYAF 382 (Parenting) / Instructor: Debra Holst, UNO campus</w:t>
      </w:r>
    </w:p>
    <w:p w14:paraId="04D41B11" w14:textId="77777777" w:rsidR="00E175E8" w:rsidRPr="00735B0C" w:rsidRDefault="00E175E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60C3555" w14:textId="04672774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20. </w:t>
      </w:r>
      <w:r w:rsidR="00A9066A" w:rsidRPr="00735B0C">
        <w:rPr>
          <w:b/>
          <w:bCs/>
        </w:rPr>
        <w:t xml:space="preserve">Dalla, R. L. </w:t>
      </w:r>
      <w:r w:rsidR="00A9066A" w:rsidRPr="00735B0C">
        <w:t>(2010, May)</w:t>
      </w:r>
      <w:r w:rsidR="00A9066A" w:rsidRPr="00735B0C">
        <w:rPr>
          <w:b/>
          <w:bCs/>
        </w:rPr>
        <w:t xml:space="preserve">.  </w:t>
      </w:r>
      <w:r w:rsidR="00A9066A" w:rsidRPr="009A12B4">
        <w:rPr>
          <w:i/>
        </w:rPr>
        <w:t>Distance Delivered Graduate Programs: Institutional Collaboration for Program Success.</w:t>
      </w:r>
      <w:r w:rsidR="00A9066A" w:rsidRPr="00735B0C">
        <w:t xml:space="preserve">  Presentation to the faculty</w:t>
      </w:r>
      <w:r w:rsidR="00A3014F" w:rsidRPr="00735B0C">
        <w:t xml:space="preserve"> and administrators of</w:t>
      </w:r>
      <w:r w:rsidR="00A9066A" w:rsidRPr="00735B0C">
        <w:t xml:space="preserve"> UNL’s College of Engineering.  </w:t>
      </w:r>
    </w:p>
    <w:p w14:paraId="48F3AE64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99B7513" w14:textId="1C33A5AA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19. </w:t>
      </w:r>
      <w:r w:rsidR="00A9066A" w:rsidRPr="00735B0C">
        <w:rPr>
          <w:b/>
          <w:bCs/>
        </w:rPr>
        <w:t xml:space="preserve">Dalla, R. L. </w:t>
      </w:r>
      <w:r w:rsidR="00A9066A" w:rsidRPr="00735B0C">
        <w:t>(2010, April</w:t>
      </w:r>
      <w:r w:rsidR="00A9066A" w:rsidRPr="009A12B4">
        <w:rPr>
          <w:i/>
        </w:rPr>
        <w:t>).  Prostitution: From Local Research to Global Experience.</w:t>
      </w:r>
      <w:r w:rsidR="00A9066A" w:rsidRPr="00735B0C">
        <w:t xml:space="preserve">  Presentation to: CYAF 801 (CYAF Curriculum) / Instructor: Sheree Moser, UNL campus</w:t>
      </w:r>
    </w:p>
    <w:p w14:paraId="470516F6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A2CC892" w14:textId="2FA9B28D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lastRenderedPageBreak/>
        <w:t xml:space="preserve">18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10, April).  </w:t>
      </w:r>
      <w:r w:rsidR="00A9066A" w:rsidRPr="009A12B4">
        <w:rPr>
          <w:i/>
        </w:rPr>
        <w:t>Prostitution: From Local Research to Global Experience.</w:t>
      </w:r>
      <w:r w:rsidR="00A9066A" w:rsidRPr="00735B0C">
        <w:t xml:space="preserve">  Presentation to: CYAF 1600-001 (Human Development Across the Lifespan) / Instructors: Drs. Pauline Zeece and Susan Churchill, UNL campus</w:t>
      </w:r>
    </w:p>
    <w:p w14:paraId="71DAB586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</w:p>
    <w:p w14:paraId="4F7DC07D" w14:textId="2D51A167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17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10, April).  </w:t>
      </w:r>
      <w:r w:rsidR="00A9066A" w:rsidRPr="009A12B4">
        <w:rPr>
          <w:i/>
        </w:rPr>
        <w:t>Prostitution: From Local Research to Global Experience.</w:t>
      </w:r>
      <w:r w:rsidR="00A9066A" w:rsidRPr="00735B0C">
        <w:t xml:space="preserve">  Presentation to: CYAF 1600-002 (Human Development Across the Lifespan) / Instructors: Drs. Pauline Zeece and Susan Churchill, UNL campus</w:t>
      </w:r>
    </w:p>
    <w:p w14:paraId="301A2E0C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</w:p>
    <w:p w14:paraId="546BDC44" w14:textId="2DFAA793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 xml:space="preserve">16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10, March).  </w:t>
      </w:r>
      <w:r w:rsidR="00A9066A" w:rsidRPr="009A12B4">
        <w:rPr>
          <w:i/>
        </w:rPr>
        <w:t>Prostitution: From Local Research to Global Experience.</w:t>
      </w:r>
      <w:r w:rsidR="00A9066A" w:rsidRPr="00735B0C">
        <w:t xml:space="preserve">  Presentation to:</w:t>
      </w:r>
      <w:r w:rsidR="00256DBA">
        <w:t xml:space="preserve"> HED 3080 / Instructor: M. </w:t>
      </w:r>
      <w:r w:rsidR="00A9066A" w:rsidRPr="00735B0C">
        <w:t xml:space="preserve">Adler, UNO campus. </w:t>
      </w:r>
    </w:p>
    <w:p w14:paraId="1D494031" w14:textId="77777777" w:rsidR="00E175E8" w:rsidRPr="00735B0C" w:rsidRDefault="00E175E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06549DDC" w14:textId="4A6F5D0D" w:rsidR="00A9066A" w:rsidRPr="00CC1548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5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9, Nov.)  </w:t>
      </w:r>
      <w:r w:rsidR="00A9066A" w:rsidRPr="009A12B4">
        <w:rPr>
          <w:i/>
        </w:rPr>
        <w:t>Establishing Collaborative Dista</w:t>
      </w:r>
      <w:r w:rsidR="00B47C2A" w:rsidRPr="009A12B4">
        <w:rPr>
          <w:i/>
        </w:rPr>
        <w:t>n</w:t>
      </w:r>
      <w:r w:rsidR="00A9066A" w:rsidRPr="009A12B4">
        <w:rPr>
          <w:i/>
        </w:rPr>
        <w:t xml:space="preserve">ce Programs.  </w:t>
      </w:r>
      <w:r w:rsidR="00B47C2A" w:rsidRPr="00735B0C">
        <w:t>F</w:t>
      </w:r>
      <w:r>
        <w:t>aculty repre</w:t>
      </w:r>
      <w:r w:rsidR="00A9066A" w:rsidRPr="00735B0C">
        <w:t xml:space="preserve">sentative </w:t>
      </w:r>
      <w:r w:rsidR="0098719A" w:rsidRPr="00735B0C">
        <w:t xml:space="preserve">discussing GP-IDEA model, </w:t>
      </w:r>
      <w:r w:rsidR="00A9066A" w:rsidRPr="00735B0C">
        <w:t>Sponsored by Office of Extended Education</w:t>
      </w:r>
      <w:r w:rsidR="0098719A" w:rsidRPr="00735B0C">
        <w:t>, UNL</w:t>
      </w:r>
      <w:r w:rsidR="00A9066A" w:rsidRPr="00735B0C">
        <w:t xml:space="preserve">. </w:t>
      </w:r>
    </w:p>
    <w:p w14:paraId="00F284F9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 w:rsidRPr="00735B0C">
        <w:rPr>
          <w:color w:val="990099"/>
        </w:rPr>
        <w:tab/>
      </w:r>
    </w:p>
    <w:p w14:paraId="4F019030" w14:textId="65207C41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14. </w:t>
      </w:r>
      <w:r w:rsidR="00A9066A" w:rsidRPr="00735B0C">
        <w:rPr>
          <w:b/>
          <w:bCs/>
        </w:rPr>
        <w:t>Dalla, R. L.</w:t>
      </w:r>
      <w:r w:rsidR="00A9066A" w:rsidRPr="00735B0C">
        <w:t xml:space="preserve"> (2009, April).  </w:t>
      </w:r>
      <w:r w:rsidR="00A9066A" w:rsidRPr="009A12B4">
        <w:rPr>
          <w:i/>
        </w:rPr>
        <w:t>Working with Women and Contributing to Society</w:t>
      </w:r>
      <w:r w:rsidR="00A9066A" w:rsidRPr="00735B0C">
        <w:t xml:space="preserve">.  </w:t>
      </w:r>
      <w:r w:rsidR="00A9066A" w:rsidRPr="009A12B4">
        <w:rPr>
          <w:iCs/>
        </w:rPr>
        <w:t>Kirkpatrick Signature Series</w:t>
      </w:r>
      <w:r w:rsidR="00A9066A" w:rsidRPr="00735B0C">
        <w:rPr>
          <w:i/>
          <w:iCs/>
        </w:rPr>
        <w:t xml:space="preserve"> </w:t>
      </w:r>
      <w:r w:rsidR="00A9066A" w:rsidRPr="00735B0C">
        <w:t>students at Bellevue University.</w:t>
      </w:r>
    </w:p>
    <w:p w14:paraId="4041D932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</w:p>
    <w:p w14:paraId="7DF1FA57" w14:textId="785855DC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13. </w:t>
      </w:r>
      <w:r w:rsidR="00A9066A" w:rsidRPr="00735B0C">
        <w:rPr>
          <w:b/>
          <w:bCs/>
        </w:rPr>
        <w:t>Dalla, R. L.</w:t>
      </w:r>
      <w:r w:rsidR="009A12B4">
        <w:t xml:space="preserve"> (2008, Sept). </w:t>
      </w:r>
      <w:r w:rsidR="00A9066A" w:rsidRPr="009A12B4">
        <w:rPr>
          <w:i/>
        </w:rPr>
        <w:t>Conducting qualitative research with difficult-to-access populations and communities.</w:t>
      </w:r>
      <w:r w:rsidR="00A9066A" w:rsidRPr="00735B0C">
        <w:t xml:space="preserve">  Presentation in Dr. Yakushko’s Doctoral Seminar (EDPS 995).  </w:t>
      </w:r>
    </w:p>
    <w:p w14:paraId="121EEE20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</w:p>
    <w:p w14:paraId="388DF189" w14:textId="7ACD7129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12. </w:t>
      </w:r>
      <w:r w:rsidR="00A9066A" w:rsidRPr="00735B0C">
        <w:rPr>
          <w:b/>
          <w:bCs/>
        </w:rPr>
        <w:t xml:space="preserve">Dalla, R. L. </w:t>
      </w:r>
      <w:r w:rsidR="009A12B4">
        <w:t xml:space="preserve">(2008, July).  </w:t>
      </w:r>
      <w:r w:rsidR="00A9066A" w:rsidRPr="009A12B4">
        <w:rPr>
          <w:i/>
        </w:rPr>
        <w:t>Exposing the ‘pretty woman’ myth: A qualitative examination of the lives of f</w:t>
      </w:r>
      <w:r w:rsidR="009A12B4" w:rsidRPr="009A12B4">
        <w:rPr>
          <w:i/>
        </w:rPr>
        <w:t>emale street-level sex workers.</w:t>
      </w:r>
      <w:r w:rsidR="00A9066A" w:rsidRPr="00735B0C">
        <w:t xml:space="preserve">  Presentation to CYAF </w:t>
      </w:r>
      <w:r w:rsidR="009A12B4">
        <w:t>4460, Addictions and Violence/Instructor, P. Springer.</w:t>
      </w:r>
    </w:p>
    <w:p w14:paraId="28CC3409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 w:rsidRPr="00735B0C">
        <w:rPr>
          <w:color w:val="990099"/>
        </w:rPr>
        <w:tab/>
      </w:r>
    </w:p>
    <w:p w14:paraId="379FE747" w14:textId="38C9FA42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11. </w:t>
      </w:r>
      <w:r w:rsidR="00A9066A" w:rsidRPr="00735B0C">
        <w:rPr>
          <w:b/>
          <w:bCs/>
        </w:rPr>
        <w:t xml:space="preserve">Dalla, R. L. </w:t>
      </w:r>
      <w:r w:rsidR="009A12B4">
        <w:t xml:space="preserve">(2007, Sept.).  </w:t>
      </w:r>
      <w:r w:rsidR="00A9066A" w:rsidRPr="009A12B4">
        <w:rPr>
          <w:i/>
        </w:rPr>
        <w:t>Exposing the ‘pretty woman’ myth: A qualitative examination of the lives of f</w:t>
      </w:r>
      <w:r w:rsidR="009A12B4" w:rsidRPr="009A12B4">
        <w:rPr>
          <w:i/>
        </w:rPr>
        <w:t>emale street-level sex workers.</w:t>
      </w:r>
      <w:r w:rsidR="00A9066A" w:rsidRPr="009A12B4">
        <w:rPr>
          <w:i/>
        </w:rPr>
        <w:t xml:space="preserve"> </w:t>
      </w:r>
      <w:r w:rsidR="00A9066A" w:rsidRPr="00735B0C">
        <w:t xml:space="preserve"> Presentation to CYAF 4460, Addictions and Violence</w:t>
      </w:r>
      <w:r w:rsidR="009A12B4">
        <w:t>/Instructor, P. Springer</w:t>
      </w:r>
      <w:r w:rsidR="00A9066A" w:rsidRPr="00735B0C">
        <w:t xml:space="preserve">.  </w:t>
      </w:r>
    </w:p>
    <w:p w14:paraId="2450E5D8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</w:p>
    <w:p w14:paraId="170D3D14" w14:textId="58B7E589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10. </w:t>
      </w:r>
      <w:r w:rsidR="00A9066A" w:rsidRPr="00735B0C">
        <w:rPr>
          <w:b/>
          <w:bCs/>
        </w:rPr>
        <w:t xml:space="preserve">Dalla, R. L. </w:t>
      </w:r>
      <w:r w:rsidR="009A12B4">
        <w:t xml:space="preserve">(2007, Sept.). </w:t>
      </w:r>
      <w:r w:rsidR="00A9066A" w:rsidRPr="009A12B4">
        <w:rPr>
          <w:i/>
        </w:rPr>
        <w:t>Exposing the ‘pretty woman’ myth: A qualitative examination of the lives of f</w:t>
      </w:r>
      <w:r w:rsidR="009A12B4" w:rsidRPr="009A12B4">
        <w:rPr>
          <w:i/>
        </w:rPr>
        <w:t>emale street-level sex workers.</w:t>
      </w:r>
      <w:r w:rsidR="00A9066A" w:rsidRPr="009A12B4">
        <w:rPr>
          <w:i/>
        </w:rPr>
        <w:t xml:space="preserve"> </w:t>
      </w:r>
      <w:r w:rsidR="00A9066A" w:rsidRPr="00735B0C">
        <w:t xml:space="preserve"> Presentation at faculty and graduate student brown bag for Department of Child, Youth and Family Studies, Lincoln, NE. </w:t>
      </w:r>
    </w:p>
    <w:p w14:paraId="499FDD33" w14:textId="77777777" w:rsidR="00B47C2A" w:rsidRPr="00735B0C" w:rsidRDefault="00B47C2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</w:p>
    <w:p w14:paraId="27129B04" w14:textId="72B1B548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 xml:space="preserve">9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9A12B4">
        <w:t xml:space="preserve">(2006, Sept.).  </w:t>
      </w:r>
      <w:r w:rsidR="00A9066A" w:rsidRPr="009A12B4">
        <w:rPr>
          <w:i/>
        </w:rPr>
        <w:t>Exposing the ‘pretty woman’ myth: A qualitative examination of the lives of f</w:t>
      </w:r>
      <w:r w:rsidR="009A12B4" w:rsidRPr="009A12B4">
        <w:rPr>
          <w:i/>
        </w:rPr>
        <w:t>emale street-level sex workers.</w:t>
      </w:r>
      <w:r w:rsidR="00A9066A" w:rsidRPr="00735B0C">
        <w:t xml:space="preserve">  Family Science (FCS 2800</w:t>
      </w:r>
      <w:r w:rsidR="00ED0DE4">
        <w:t xml:space="preserve">).  </w:t>
      </w:r>
      <w:r w:rsidR="00A9066A" w:rsidRPr="00735B0C">
        <w:t xml:space="preserve">Omaha, NE. </w:t>
      </w:r>
    </w:p>
    <w:p w14:paraId="0CE04573" w14:textId="77777777" w:rsidR="00E175E8" w:rsidRPr="00735B0C" w:rsidRDefault="00E175E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</w:p>
    <w:p w14:paraId="1D429901" w14:textId="26847CAD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8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2003, A</w:t>
      </w:r>
      <w:r w:rsidR="009A12B4">
        <w:t xml:space="preserve">pril).  </w:t>
      </w:r>
      <w:r w:rsidR="00A9066A" w:rsidRPr="009A12B4">
        <w:rPr>
          <w:i/>
        </w:rPr>
        <w:t>Exposing the ‘pretty woman’ myth: A qualitative examination of the lives of f</w:t>
      </w:r>
      <w:r w:rsidR="009A12B4" w:rsidRPr="009A12B4">
        <w:rPr>
          <w:i/>
        </w:rPr>
        <w:t>emale street-level sex workers.</w:t>
      </w:r>
      <w:r w:rsidR="00A9066A" w:rsidRPr="00735B0C">
        <w:t xml:space="preserve">  Presentation to the School of Family &amp; Consumer Resources, Tucson, AZ.</w:t>
      </w:r>
    </w:p>
    <w:p w14:paraId="00535117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6659A119" w14:textId="43AFB384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>7.</w:t>
      </w:r>
      <w:r w:rsidR="00256DBA">
        <w:rPr>
          <w:bCs/>
        </w:rPr>
        <w:t xml:space="preserve">  </w:t>
      </w:r>
      <w:r>
        <w:rPr>
          <w:bCs/>
        </w:rPr>
        <w:t xml:space="preserve"> </w:t>
      </w:r>
      <w:r w:rsidR="00A9066A" w:rsidRPr="00735B0C">
        <w:rPr>
          <w:b/>
          <w:bCs/>
        </w:rPr>
        <w:t xml:space="preserve">Dalla, R. L. </w:t>
      </w:r>
      <w:r w:rsidR="00A9066A" w:rsidRPr="00735B0C">
        <w:t>(2003, March).</w:t>
      </w:r>
      <w:r w:rsidR="009A12B4">
        <w:rPr>
          <w:i/>
          <w:iCs/>
        </w:rPr>
        <w:t xml:space="preserve"> </w:t>
      </w:r>
      <w:r w:rsidR="00A9066A" w:rsidRPr="009A12B4">
        <w:rPr>
          <w:i/>
        </w:rPr>
        <w:t>The ‘pretty woman’ myth exposed: A qualitative investigat</w:t>
      </w:r>
      <w:r w:rsidR="009A12B4" w:rsidRPr="009A12B4">
        <w:rPr>
          <w:i/>
        </w:rPr>
        <w:t>ion of street-level sex-work.</w:t>
      </w:r>
      <w:r w:rsidR="009A12B4">
        <w:t xml:space="preserve"> </w:t>
      </w:r>
      <w:r w:rsidR="00A9066A" w:rsidRPr="00735B0C">
        <w:t xml:space="preserve">Research presented as part of Women’s Studies Spring, 2003 Colloquium series. </w:t>
      </w:r>
    </w:p>
    <w:p w14:paraId="6745E35F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665D3BD" w14:textId="4686B169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6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, Aug.).  </w:t>
      </w:r>
      <w:r w:rsidR="009A12B4" w:rsidRPr="009A12B4">
        <w:rPr>
          <w:i/>
        </w:rPr>
        <w:t>Research among FCS F</w:t>
      </w:r>
      <w:r w:rsidR="00A9066A" w:rsidRPr="009A12B4">
        <w:rPr>
          <w:i/>
        </w:rPr>
        <w:t>aculty</w:t>
      </w:r>
      <w:r w:rsidR="009A12B4">
        <w:rPr>
          <w:i/>
          <w:iCs/>
        </w:rPr>
        <w:t>.</w:t>
      </w:r>
      <w:r w:rsidR="00A9066A" w:rsidRPr="00735B0C">
        <w:rPr>
          <w:i/>
          <w:iCs/>
        </w:rPr>
        <w:t xml:space="preserve"> </w:t>
      </w:r>
      <w:r w:rsidR="00A9066A" w:rsidRPr="00735B0C">
        <w:t xml:space="preserve"> Presentation to Family &amp; Consumer Sciences Education teachers at Millard High School for recruiting purposes.  Omaha, NE. </w:t>
      </w:r>
    </w:p>
    <w:p w14:paraId="68CECEF1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892F927" w14:textId="37961EB0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5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0, April).  </w:t>
      </w:r>
      <w:r w:rsidR="00A9066A" w:rsidRPr="009A12B4">
        <w:rPr>
          <w:i/>
        </w:rPr>
        <w:t>The Reality of Prostitution: Women Working the Streets.</w:t>
      </w:r>
      <w:r w:rsidR="00A9066A" w:rsidRPr="00735B0C">
        <w:rPr>
          <w:i/>
          <w:iCs/>
        </w:rPr>
        <w:t xml:space="preserve">  </w:t>
      </w:r>
      <w:r w:rsidR="009A12B4">
        <w:t>U</w:t>
      </w:r>
      <w:r w:rsidR="00256DBA">
        <w:t>NO/</w:t>
      </w:r>
      <w:r w:rsidR="009A12B4">
        <w:t>Instructor, S. Thompson.</w:t>
      </w:r>
    </w:p>
    <w:p w14:paraId="56F7EAF4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4C1B527" w14:textId="2D835A02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9A12B4">
        <w:t xml:space="preserve">(1999, May).  </w:t>
      </w:r>
      <w:r w:rsidR="00A9066A" w:rsidRPr="009A12B4">
        <w:rPr>
          <w:i/>
        </w:rPr>
        <w:t>Family policy and its implications for the College of Human</w:t>
      </w:r>
      <w:r w:rsidR="00256DBA">
        <w:rPr>
          <w:i/>
        </w:rPr>
        <w:t xml:space="preserve"> Resources and Family Sciences, </w:t>
      </w:r>
      <w:r w:rsidR="00A9066A" w:rsidRPr="00735B0C">
        <w:t>U</w:t>
      </w:r>
      <w:r w:rsidR="00256DBA">
        <w:t>NO</w:t>
      </w:r>
      <w:r w:rsidR="00A9066A" w:rsidRPr="00735B0C">
        <w:t xml:space="preserve">. </w:t>
      </w:r>
    </w:p>
    <w:p w14:paraId="2B0D053B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i/>
          <w:iCs/>
        </w:rPr>
      </w:pPr>
    </w:p>
    <w:p w14:paraId="144EFCEE" w14:textId="094626E3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7, Nov.).  </w:t>
      </w:r>
      <w:r w:rsidR="00A9066A" w:rsidRPr="009A12B4">
        <w:rPr>
          <w:i/>
        </w:rPr>
        <w:t>Navajo teenage parenting: Mu</w:t>
      </w:r>
      <w:r w:rsidR="009A12B4" w:rsidRPr="009A12B4">
        <w:rPr>
          <w:i/>
        </w:rPr>
        <w:t>ltiple perspectives in context.</w:t>
      </w:r>
      <w:r w:rsidR="00A9066A" w:rsidRPr="00735B0C">
        <w:rPr>
          <w:i/>
          <w:iCs/>
        </w:rPr>
        <w:t xml:space="preserve"> </w:t>
      </w:r>
      <w:r w:rsidR="00A9066A" w:rsidRPr="00735B0C">
        <w:t>U</w:t>
      </w:r>
      <w:r w:rsidR="00ED0DE4">
        <w:t>NO</w:t>
      </w:r>
      <w:r>
        <w:t xml:space="preserve">. </w:t>
      </w:r>
      <w:r>
        <w:tab/>
      </w:r>
      <w:r>
        <w:tab/>
      </w:r>
      <w:r>
        <w:tab/>
      </w:r>
      <w:r>
        <w:tab/>
      </w:r>
    </w:p>
    <w:p w14:paraId="02CEC6C5" w14:textId="634E88DC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800080"/>
        </w:rPr>
      </w:pPr>
      <w:r>
        <w:rPr>
          <w:bCs/>
        </w:rPr>
        <w:t xml:space="preserve">2. </w:t>
      </w:r>
      <w:r w:rsidR="00256DBA">
        <w:rPr>
          <w:bCs/>
        </w:rPr>
        <w:t xml:space="preserve">   </w:t>
      </w:r>
      <w:r w:rsidR="00A9066A" w:rsidRPr="00735B0C">
        <w:rPr>
          <w:b/>
          <w:bCs/>
        </w:rPr>
        <w:t xml:space="preserve">Dalla, R. L. </w:t>
      </w:r>
      <w:r w:rsidR="009A12B4">
        <w:t xml:space="preserve"> (1995, Feb.).  </w:t>
      </w:r>
      <w:r w:rsidR="009A12B4">
        <w:rPr>
          <w:i/>
        </w:rPr>
        <w:t>The school Transition &amp; the Home-School A</w:t>
      </w:r>
      <w:r w:rsidR="00A9066A" w:rsidRPr="009A12B4">
        <w:rPr>
          <w:i/>
        </w:rPr>
        <w:t>lt</w:t>
      </w:r>
      <w:r w:rsidR="009A12B4" w:rsidRPr="009A12B4">
        <w:rPr>
          <w:i/>
        </w:rPr>
        <w:t>ernative.</w:t>
      </w:r>
      <w:r w:rsidR="00A9066A" w:rsidRPr="00735B0C">
        <w:t xml:space="preserve"> University of Arizona.</w:t>
      </w:r>
    </w:p>
    <w:p w14:paraId="3F0FA567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800080"/>
        </w:rPr>
      </w:pPr>
    </w:p>
    <w:p w14:paraId="1EE8D9CA" w14:textId="56E55B2E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. </w:t>
      </w:r>
      <w:r w:rsidR="00256DBA">
        <w:rPr>
          <w:bCs/>
        </w:rPr>
        <w:t xml:space="preserve">   </w:t>
      </w:r>
      <w:r w:rsidR="00A9066A" w:rsidRPr="00735B0C">
        <w:rPr>
          <w:b/>
          <w:bCs/>
        </w:rPr>
        <w:t>Dalla, R. L.,</w:t>
      </w:r>
      <w:r w:rsidR="00A9066A" w:rsidRPr="00735B0C">
        <w:t xml:space="preserve"> &amp; Gamble, W.C.  (1992, March).</w:t>
      </w:r>
      <w:r w:rsidR="009A12B4">
        <w:rPr>
          <w:i/>
          <w:iCs/>
        </w:rPr>
        <w:t xml:space="preserve">  </w:t>
      </w:r>
      <w:r w:rsidR="00A9066A" w:rsidRPr="009A12B4">
        <w:rPr>
          <w:i/>
        </w:rPr>
        <w:t>Young children’s coping:  An examination of teacher &amp; child reports</w:t>
      </w:r>
      <w:r w:rsidR="009A12B4" w:rsidRPr="009A12B4">
        <w:rPr>
          <w:i/>
          <w:iCs/>
        </w:rPr>
        <w:t>.</w:t>
      </w:r>
      <w:r w:rsidR="00A9066A" w:rsidRPr="00735B0C">
        <w:rPr>
          <w:i/>
          <w:iCs/>
        </w:rPr>
        <w:t xml:space="preserve">  </w:t>
      </w:r>
      <w:r w:rsidR="00A9066A" w:rsidRPr="00735B0C">
        <w:t xml:space="preserve">University of Arizona. </w:t>
      </w:r>
    </w:p>
    <w:p w14:paraId="7F82D6C5" w14:textId="77777777" w:rsidR="0076417B" w:rsidRPr="00735B0C" w:rsidRDefault="0076417B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6D2BAB3" w14:textId="77777777" w:rsidR="00A9066A" w:rsidRPr="00761CD0" w:rsidRDefault="00317CF4" w:rsidP="009A12B4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center"/>
        <w:rPr>
          <w:color w:val="0000AD"/>
          <w:sz w:val="26"/>
          <w:szCs w:val="26"/>
        </w:rPr>
      </w:pPr>
      <w:r w:rsidRPr="00ED0DE4">
        <w:rPr>
          <w:b/>
          <w:bCs/>
          <w:iCs/>
          <w:color w:val="0000AD"/>
          <w:sz w:val="26"/>
          <w:szCs w:val="26"/>
        </w:rPr>
        <w:t>Professional Group Presentations</w:t>
      </w:r>
      <w:r w:rsidR="00A9066A" w:rsidRPr="00ED0DE4">
        <w:rPr>
          <w:b/>
          <w:bCs/>
          <w:i/>
          <w:iCs/>
          <w:color w:val="0000AD"/>
          <w:sz w:val="26"/>
          <w:szCs w:val="26"/>
        </w:rPr>
        <w:t xml:space="preserve"> </w:t>
      </w:r>
      <w:r w:rsidR="002920C3" w:rsidRPr="00761CD0">
        <w:rPr>
          <w:b/>
          <w:bCs/>
          <w:iCs/>
          <w:color w:val="0000AD"/>
          <w:sz w:val="26"/>
          <w:szCs w:val="26"/>
        </w:rPr>
        <w:t>(</w:t>
      </w:r>
      <w:r w:rsidR="002859B6" w:rsidRPr="00761CD0">
        <w:rPr>
          <w:b/>
          <w:bCs/>
          <w:iCs/>
          <w:color w:val="0000AD"/>
          <w:sz w:val="26"/>
          <w:szCs w:val="26"/>
        </w:rPr>
        <w:t>Invited)</w:t>
      </w:r>
    </w:p>
    <w:p w14:paraId="1694EF0E" w14:textId="3708B3A1" w:rsidR="00DD7CCD" w:rsidRPr="00735B0C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Cs/>
        </w:rPr>
      </w:pPr>
      <w:r>
        <w:rPr>
          <w:bCs/>
        </w:rPr>
        <w:t>15</w:t>
      </w:r>
      <w:r w:rsidR="00CC1548">
        <w:rPr>
          <w:bCs/>
        </w:rPr>
        <w:t xml:space="preserve">. </w:t>
      </w:r>
      <w:r w:rsidR="00DD7CCD" w:rsidRPr="00735B0C">
        <w:rPr>
          <w:b/>
          <w:bCs/>
        </w:rPr>
        <w:t xml:space="preserve">Dalla, R. L. </w:t>
      </w:r>
      <w:r w:rsidR="00DD7CCD" w:rsidRPr="00735B0C">
        <w:rPr>
          <w:bCs/>
        </w:rPr>
        <w:t>(2013</w:t>
      </w:r>
      <w:r w:rsidR="000F2C20" w:rsidRPr="00735B0C">
        <w:rPr>
          <w:bCs/>
        </w:rPr>
        <w:t>, June</w:t>
      </w:r>
      <w:r w:rsidR="00DD7CCD" w:rsidRPr="00735B0C">
        <w:rPr>
          <w:bCs/>
        </w:rPr>
        <w:t xml:space="preserve">).  </w:t>
      </w:r>
      <w:r w:rsidR="00DD7CCD" w:rsidRPr="009A12B4">
        <w:rPr>
          <w:bCs/>
          <w:i/>
        </w:rPr>
        <w:t>Human Trafficking in the Land of prayer and Enlightenment</w:t>
      </w:r>
      <w:r w:rsidR="00DD7CCD" w:rsidRPr="00735B0C">
        <w:rPr>
          <w:bCs/>
        </w:rPr>
        <w:t xml:space="preserve">.  UNL Sertoma Group, UNL. </w:t>
      </w:r>
    </w:p>
    <w:p w14:paraId="592E241E" w14:textId="77777777" w:rsidR="00DD7CCD" w:rsidRPr="00735B0C" w:rsidRDefault="00DD7CCD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5D64DC41" w14:textId="77C326DA" w:rsidR="00A9066A" w:rsidRPr="009A12B4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>14</w:t>
      </w:r>
      <w:r w:rsidR="00CC1548">
        <w:rPr>
          <w:bCs/>
        </w:rPr>
        <w:t xml:space="preserve">. </w:t>
      </w:r>
      <w:r w:rsidR="00A9066A" w:rsidRPr="00735B0C">
        <w:rPr>
          <w:b/>
          <w:bCs/>
        </w:rPr>
        <w:t xml:space="preserve">Dalla, R. L., </w:t>
      </w:r>
      <w:r w:rsidR="00A9066A" w:rsidRPr="00735B0C">
        <w:t xml:space="preserve">Baker, M., Hachtmann, F., &amp; Berg, T. (2010, May).  </w:t>
      </w:r>
      <w:r w:rsidR="00A9066A" w:rsidRPr="009A12B4">
        <w:rPr>
          <w:i/>
        </w:rPr>
        <w:t xml:space="preserve">Faculty Leadership for Writing:  Student Writing for Success. </w:t>
      </w:r>
      <w:r w:rsidR="00A9066A" w:rsidRPr="00735B0C">
        <w:t xml:space="preserve"> </w:t>
      </w:r>
      <w:r w:rsidR="00A9066A" w:rsidRPr="009A12B4">
        <w:t xml:space="preserve">Presentation at the Nebraska Writing Project’s Spring Reception, UNL. </w:t>
      </w:r>
    </w:p>
    <w:p w14:paraId="5DBCAC14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3FB706D7" w14:textId="7AE3E9F6" w:rsidR="00A9066A" w:rsidRPr="009A12B4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color w:val="990099"/>
        </w:rPr>
      </w:pPr>
      <w:r>
        <w:rPr>
          <w:bCs/>
        </w:rPr>
        <w:t>13</w:t>
      </w:r>
      <w:r w:rsidR="00CC1548">
        <w:rPr>
          <w:bCs/>
        </w:rPr>
        <w:t xml:space="preserve">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10, April).  </w:t>
      </w:r>
      <w:r w:rsidR="00A9066A" w:rsidRPr="009A12B4">
        <w:rPr>
          <w:i/>
        </w:rPr>
        <w:t>Prostitution: From Local Research to Global Experience.</w:t>
      </w:r>
      <w:r w:rsidR="00A9066A" w:rsidRPr="00735B0C">
        <w:t xml:space="preserve">  Presentation to Omaha’s </w:t>
      </w:r>
      <w:r w:rsidR="00A9066A" w:rsidRPr="009A12B4">
        <w:t xml:space="preserve">YWCA Staff Development Meeting. </w:t>
      </w:r>
    </w:p>
    <w:p w14:paraId="367F032A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</w:p>
    <w:p w14:paraId="2856D741" w14:textId="2186C8A0" w:rsidR="00A9066A" w:rsidRPr="00735B0C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>
        <w:rPr>
          <w:bCs/>
        </w:rPr>
        <w:t>12</w:t>
      </w:r>
      <w:r w:rsidR="00CC1548">
        <w:rPr>
          <w:bCs/>
        </w:rPr>
        <w:t xml:space="preserve">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9, Sept.). </w:t>
      </w:r>
      <w:r w:rsidR="00A9066A" w:rsidRPr="009A12B4">
        <w:rPr>
          <w:i/>
        </w:rPr>
        <w:t>Rural community longevity: Capitalizing on diversity for immigrant residential stability.</w:t>
      </w:r>
      <w:r w:rsidR="00A9066A" w:rsidRPr="00735B0C">
        <w:t xml:space="preserve"> </w:t>
      </w:r>
      <w:r w:rsidR="00A9066A" w:rsidRPr="00735B0C">
        <w:rPr>
          <w:b/>
          <w:bCs/>
        </w:rPr>
        <w:t xml:space="preserve"> </w:t>
      </w:r>
      <w:r w:rsidR="00A9066A" w:rsidRPr="00735B0C">
        <w:t xml:space="preserve">Presentation to </w:t>
      </w:r>
      <w:r w:rsidR="00A9066A" w:rsidRPr="009A12B4">
        <w:t>the Kiwanis Club of Lincoln</w:t>
      </w:r>
      <w:r w:rsidR="00A9066A" w:rsidRPr="00735B0C">
        <w:t xml:space="preserve">, NE-Capital City. </w:t>
      </w:r>
    </w:p>
    <w:p w14:paraId="4207110A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  <w:rPr>
          <w:b/>
          <w:bCs/>
        </w:rPr>
      </w:pP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</w:p>
    <w:p w14:paraId="2C4FB087" w14:textId="1361217B" w:rsidR="00A9066A" w:rsidRPr="009A12B4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>11</w:t>
      </w:r>
      <w:r w:rsidR="00CC1548">
        <w:rPr>
          <w:bCs/>
        </w:rPr>
        <w:t xml:space="preserve">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5, May).  </w:t>
      </w:r>
      <w:r w:rsidR="00A9066A" w:rsidRPr="009A12B4">
        <w:rPr>
          <w:i/>
        </w:rPr>
        <w:t>Prostituted Women and Immigrant Latinas: Overview of Research Agenda.</w:t>
      </w:r>
      <w:r w:rsidR="00A9066A" w:rsidRPr="00735B0C">
        <w:t xml:space="preserve">  </w:t>
      </w:r>
      <w:r w:rsidR="00A9066A" w:rsidRPr="009A12B4">
        <w:t xml:space="preserve">Nebraska Family and Consumer Sciences Extension Educators Professional Development Workshop, Omaha, NE. </w:t>
      </w:r>
    </w:p>
    <w:p w14:paraId="4A7847A7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3BCED75" w14:textId="239CA0D4" w:rsidR="00A9066A" w:rsidRPr="009A12B4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0.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, March).  </w:t>
      </w:r>
      <w:r w:rsidR="0098719A" w:rsidRPr="009A12B4">
        <w:rPr>
          <w:i/>
        </w:rPr>
        <w:t>Family Systems Theory.</w:t>
      </w:r>
      <w:r w:rsidR="00A9066A" w:rsidRPr="00735B0C">
        <w:t xml:space="preserve">  </w:t>
      </w:r>
      <w:r w:rsidR="00A9066A" w:rsidRPr="009A12B4">
        <w:t xml:space="preserve">Theory presented to Owens and Associates, Training Family Support Specialists, Omaha, NE. </w:t>
      </w:r>
    </w:p>
    <w:p w14:paraId="40D9B18A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6DC6DDFC" w14:textId="4AD2ACCC" w:rsidR="00A9066A" w:rsidRPr="009A12B4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>9</w:t>
      </w:r>
      <w:r w:rsidR="00CC1548">
        <w:rPr>
          <w:bCs/>
        </w:rPr>
        <w:t xml:space="preserve">. </w:t>
      </w:r>
      <w:r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, Feb.).  </w:t>
      </w:r>
      <w:r w:rsidR="00A9066A" w:rsidRPr="009A12B4">
        <w:rPr>
          <w:i/>
        </w:rPr>
        <w:t>Ex</w:t>
      </w:r>
      <w:r w:rsidR="0098719A" w:rsidRPr="009A12B4">
        <w:rPr>
          <w:i/>
        </w:rPr>
        <w:t>posing the ‘Pretty Woman’ Myth.</w:t>
      </w:r>
      <w:r w:rsidR="00A9066A" w:rsidRPr="00735B0C">
        <w:t xml:space="preserve">  </w:t>
      </w:r>
      <w:r w:rsidR="00A9066A" w:rsidRPr="009A12B4">
        <w:t xml:space="preserve">Paper presented to the Neighborhood Builders Association, St. Joe’s Hospital, Omaha, NE.  </w:t>
      </w:r>
    </w:p>
    <w:p w14:paraId="6C6C5821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1E11360" w14:textId="0F3BE867" w:rsidR="00A9066A" w:rsidRPr="009A12B4" w:rsidRDefault="00256DB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lastRenderedPageBreak/>
        <w:t>8</w:t>
      </w:r>
      <w:r w:rsidR="00CC1548">
        <w:rPr>
          <w:bCs/>
        </w:rPr>
        <w:t xml:space="preserve">. </w:t>
      </w:r>
      <w:r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(2002, Jan.).  </w:t>
      </w:r>
      <w:r w:rsidR="009A12B4" w:rsidRPr="009A12B4">
        <w:rPr>
          <w:i/>
        </w:rPr>
        <w:t>Night Moves: A Qualitative Investigation of Street-Level Sex-Work.</w:t>
      </w:r>
      <w:r w:rsidR="00A9066A" w:rsidRPr="00735B0C">
        <w:t xml:space="preserve">  </w:t>
      </w:r>
      <w:r w:rsidR="00A9066A" w:rsidRPr="009A12B4">
        <w:t>Paper presented to the Diversity Partnership Alliance</w:t>
      </w:r>
      <w:r w:rsidR="009A12B4" w:rsidRPr="009A12B4">
        <w:t>, Lincoln, NE</w:t>
      </w:r>
      <w:r w:rsidR="00A9066A" w:rsidRPr="009A12B4">
        <w:t xml:space="preserve">. </w:t>
      </w:r>
    </w:p>
    <w:p w14:paraId="4CBB2FA0" w14:textId="77777777" w:rsidR="00B47C2A" w:rsidRPr="00735B0C" w:rsidRDefault="00B47C2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29C27DF5" w14:textId="084F662D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7. </w:t>
      </w:r>
      <w:r w:rsidR="00256DBA">
        <w:t xml:space="preserve">  </w:t>
      </w:r>
      <w:r w:rsidR="00A9066A" w:rsidRPr="00735B0C">
        <w:t xml:space="preserve">Holfeldt, J. &amp; </w:t>
      </w:r>
      <w:r w:rsidR="00A9066A" w:rsidRPr="00735B0C">
        <w:rPr>
          <w:b/>
          <w:bCs/>
        </w:rPr>
        <w:t xml:space="preserve">Dalla, R. L. </w:t>
      </w:r>
      <w:r w:rsidR="00A9066A" w:rsidRPr="00735B0C">
        <w:t>(1999, Nov.).  Speaker Represen</w:t>
      </w:r>
      <w:r w:rsidR="0098719A" w:rsidRPr="00735B0C">
        <w:t xml:space="preserve">ting College of HRFS for UNO’s </w:t>
      </w:r>
      <w:r w:rsidR="00A9066A" w:rsidRPr="00735B0C">
        <w:t xml:space="preserve">Diversity Days, an annual event dedicated to the recruitment of high school minority students. </w:t>
      </w:r>
    </w:p>
    <w:p w14:paraId="39D9777B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B81146D" w14:textId="690F8D02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>6.</w:t>
      </w:r>
      <w:r w:rsidR="00256DBA">
        <w:rPr>
          <w:bCs/>
        </w:rPr>
        <w:t xml:space="preserve"> </w:t>
      </w:r>
      <w:r>
        <w:rPr>
          <w:bCs/>
        </w:rPr>
        <w:t xml:space="preserve"> </w:t>
      </w:r>
      <w:r w:rsidR="00256DBA">
        <w:rPr>
          <w:bCs/>
        </w:rPr>
        <w:t xml:space="preserve"> </w:t>
      </w:r>
      <w:r w:rsidR="00A9066A" w:rsidRPr="00735B0C">
        <w:rPr>
          <w:b/>
          <w:bCs/>
        </w:rPr>
        <w:t xml:space="preserve">Dalla, R. L. </w:t>
      </w:r>
      <w:r w:rsidR="00A9066A" w:rsidRPr="00735B0C">
        <w:t>(1999, March</w:t>
      </w:r>
      <w:r w:rsidR="005D290F">
        <w:rPr>
          <w:i/>
        </w:rPr>
        <w:t>).  Career O</w:t>
      </w:r>
      <w:r w:rsidR="00A9066A" w:rsidRPr="005D290F">
        <w:rPr>
          <w:i/>
        </w:rPr>
        <w:t>pportunities</w:t>
      </w:r>
      <w:r w:rsidR="005D290F">
        <w:rPr>
          <w:i/>
        </w:rPr>
        <w:t xml:space="preserve"> for Women in H</w:t>
      </w:r>
      <w:r w:rsidR="0098719A" w:rsidRPr="005D290F">
        <w:rPr>
          <w:i/>
        </w:rPr>
        <w:t>igh</w:t>
      </w:r>
      <w:r w:rsidR="005D290F">
        <w:rPr>
          <w:i/>
        </w:rPr>
        <w:t>er E</w:t>
      </w:r>
      <w:r w:rsidR="0098719A" w:rsidRPr="005D290F">
        <w:rPr>
          <w:i/>
        </w:rPr>
        <w:t>ducation.</w:t>
      </w:r>
      <w:r w:rsidR="00A9066A" w:rsidRPr="00735B0C">
        <w:t xml:space="preserve">  Presented at </w:t>
      </w:r>
      <w:r w:rsidR="00A9066A" w:rsidRPr="005D290F">
        <w:t>the Passport to Success Career Conference,</w:t>
      </w:r>
      <w:r w:rsidR="00A9066A" w:rsidRPr="00735B0C">
        <w:t xml:space="preserve"> Omaha Job Clearinghouse.</w:t>
      </w:r>
    </w:p>
    <w:p w14:paraId="6837DD1D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29B45A4F" w14:textId="14A17C91" w:rsidR="00A9066A" w:rsidRPr="005D290F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5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9, Feb.).  </w:t>
      </w:r>
      <w:r w:rsidR="005D290F">
        <w:rPr>
          <w:i/>
        </w:rPr>
        <w:t>Power, Conflict and Co</w:t>
      </w:r>
      <w:r w:rsidR="00A9066A" w:rsidRPr="005D290F">
        <w:rPr>
          <w:i/>
        </w:rPr>
        <w:t>mmu</w:t>
      </w:r>
      <w:r w:rsidR="005D290F">
        <w:rPr>
          <w:i/>
        </w:rPr>
        <w:t>nication: Gender D</w:t>
      </w:r>
      <w:r w:rsidR="0098719A" w:rsidRPr="005D290F">
        <w:rPr>
          <w:i/>
        </w:rPr>
        <w:t>ifferences</w:t>
      </w:r>
      <w:r w:rsidR="0098719A" w:rsidRPr="00735B0C">
        <w:t xml:space="preserve">.  </w:t>
      </w:r>
      <w:r w:rsidR="00A9066A" w:rsidRPr="005D290F">
        <w:t>Presented at the Adult Education Seminar, Northwest Hills Church</w:t>
      </w:r>
      <w:r w:rsidR="0098719A" w:rsidRPr="005D290F">
        <w:t>, Omaha, NE</w:t>
      </w:r>
      <w:r w:rsidR="00A9066A" w:rsidRPr="005D290F">
        <w:t xml:space="preserve">.   </w:t>
      </w:r>
    </w:p>
    <w:p w14:paraId="6B9D0D52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74B64709" w14:textId="12347D4D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4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>(1996, June</w:t>
      </w:r>
      <w:r w:rsidR="005D290F">
        <w:rPr>
          <w:i/>
        </w:rPr>
        <w:t>).   Conducting R</w:t>
      </w:r>
      <w:r w:rsidR="00A9066A" w:rsidRPr="005D290F">
        <w:rPr>
          <w:i/>
        </w:rPr>
        <w:t>esearch with Native Americans</w:t>
      </w:r>
      <w:r w:rsidR="0098719A" w:rsidRPr="00735B0C">
        <w:rPr>
          <w:i/>
          <w:iCs/>
        </w:rPr>
        <w:t>.</w:t>
      </w:r>
      <w:r w:rsidR="00A9066A" w:rsidRPr="00735B0C">
        <w:rPr>
          <w:i/>
          <w:iCs/>
        </w:rPr>
        <w:t xml:space="preserve"> </w:t>
      </w:r>
      <w:r w:rsidR="00A9066A" w:rsidRPr="00735B0C">
        <w:t xml:space="preserve"> </w:t>
      </w:r>
      <w:r w:rsidR="00A9066A" w:rsidRPr="005D290F">
        <w:t>Symposium presented by the Center for Native American Health of the Arizona Prevention Center</w:t>
      </w:r>
      <w:r w:rsidR="0098719A" w:rsidRPr="005D290F">
        <w:t xml:space="preserve">, </w:t>
      </w:r>
      <w:r w:rsidR="00A9066A" w:rsidRPr="005D290F">
        <w:t>Tucson</w:t>
      </w:r>
      <w:r w:rsidR="00A9066A" w:rsidRPr="00735B0C">
        <w:t>, AZ.</w:t>
      </w:r>
    </w:p>
    <w:p w14:paraId="2F5CB2E7" w14:textId="77777777" w:rsidR="00A9066A" w:rsidRPr="00735B0C" w:rsidRDefault="00A9066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7C30CFD1" w14:textId="02B7B66A" w:rsidR="00A9066A" w:rsidRPr="00735B0C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3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5, June).  </w:t>
      </w:r>
      <w:r w:rsidR="005D290F">
        <w:rPr>
          <w:i/>
        </w:rPr>
        <w:t>The Ecology of Youth At R</w:t>
      </w:r>
      <w:r w:rsidR="00A9066A" w:rsidRPr="005D290F">
        <w:rPr>
          <w:i/>
        </w:rPr>
        <w:t>isk.</w:t>
      </w:r>
      <w:r w:rsidR="00A9066A" w:rsidRPr="00735B0C">
        <w:t xml:space="preserve">  </w:t>
      </w:r>
      <w:r w:rsidR="00A9066A" w:rsidRPr="005D290F">
        <w:t>Youth De</w:t>
      </w:r>
      <w:r w:rsidR="0098719A" w:rsidRPr="005D290F">
        <w:t xml:space="preserve">velopment Training for Working with Youth, </w:t>
      </w:r>
      <w:r w:rsidR="00A9066A" w:rsidRPr="005D290F">
        <w:t>University of A</w:t>
      </w:r>
      <w:r w:rsidR="0098719A" w:rsidRPr="005D290F">
        <w:t>rizon</w:t>
      </w:r>
      <w:r w:rsidR="0098719A" w:rsidRPr="00735B0C">
        <w:t xml:space="preserve">a, Cooperative Extension, </w:t>
      </w:r>
      <w:r w:rsidR="00A9066A" w:rsidRPr="00735B0C">
        <w:t xml:space="preserve">Nogales, AZ.  </w:t>
      </w:r>
    </w:p>
    <w:p w14:paraId="23F48AF5" w14:textId="77777777" w:rsidR="00ED0DE4" w:rsidRDefault="00ED0DE4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4905EA08" w14:textId="5CDD9FE7" w:rsidR="00A9066A" w:rsidRPr="005D290F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2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5, Oct.).  </w:t>
      </w:r>
      <w:r w:rsidR="005D290F">
        <w:rPr>
          <w:i/>
        </w:rPr>
        <w:t>Adolescents &amp; Pregnancy:  Risk and Protective F</w:t>
      </w:r>
      <w:r w:rsidR="00A9066A" w:rsidRPr="005D290F">
        <w:rPr>
          <w:i/>
        </w:rPr>
        <w:t>a</w:t>
      </w:r>
      <w:r w:rsidR="0098719A" w:rsidRPr="005D290F">
        <w:rPr>
          <w:i/>
        </w:rPr>
        <w:t>ctors</w:t>
      </w:r>
      <w:r w:rsidR="0098719A" w:rsidRPr="005D290F">
        <w:t>.</w:t>
      </w:r>
      <w:r w:rsidR="00A9066A" w:rsidRPr="005D290F">
        <w:t xml:space="preserve">  Paper presented at the annual meetings of Healthy Mothers, Healthy Babies</w:t>
      </w:r>
      <w:r w:rsidR="0098719A" w:rsidRPr="005D290F">
        <w:t xml:space="preserve">, </w:t>
      </w:r>
      <w:r w:rsidR="00A9066A" w:rsidRPr="005D290F">
        <w:t xml:space="preserve">Phoenix, AZ. </w:t>
      </w:r>
    </w:p>
    <w:p w14:paraId="69A2FD69" w14:textId="77777777" w:rsidR="00E40E8A" w:rsidRPr="00735B0C" w:rsidRDefault="00E40E8A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0F50275B" w14:textId="3D4C3EE2" w:rsidR="00A9066A" w:rsidRPr="005D290F" w:rsidRDefault="00CC1548" w:rsidP="009A12B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rPr>
          <w:bCs/>
        </w:rPr>
        <w:t xml:space="preserve">1. </w:t>
      </w:r>
      <w:r w:rsidR="00256DBA">
        <w:rPr>
          <w:bCs/>
        </w:rPr>
        <w:t xml:space="preserve">  </w:t>
      </w:r>
      <w:r w:rsidR="00A9066A" w:rsidRPr="00735B0C">
        <w:rPr>
          <w:b/>
          <w:bCs/>
        </w:rPr>
        <w:t xml:space="preserve">Dalla, R. L. </w:t>
      </w:r>
      <w:r w:rsidR="00A9066A" w:rsidRPr="00735B0C">
        <w:t xml:space="preserve"> (1995, Jan.).  </w:t>
      </w:r>
      <w:r w:rsidR="005D290F">
        <w:rPr>
          <w:i/>
        </w:rPr>
        <w:t>The American Indian Cultural Context:  An Introduction for Non-Native C</w:t>
      </w:r>
      <w:r w:rsidR="00A9066A" w:rsidRPr="005D290F">
        <w:rPr>
          <w:i/>
        </w:rPr>
        <w:t xml:space="preserve">ounselors. </w:t>
      </w:r>
      <w:r w:rsidR="00A9066A" w:rsidRPr="00735B0C">
        <w:t xml:space="preserve">  </w:t>
      </w:r>
      <w:r w:rsidR="00A9066A" w:rsidRPr="005D290F">
        <w:t>Presented at the annual Competency Focused Therapy Workshop, Tucson, AZ.</w:t>
      </w:r>
    </w:p>
    <w:p w14:paraId="797E4C21" w14:textId="77777777" w:rsidR="00A9066A" w:rsidRPr="00735B0C" w:rsidRDefault="00A9066A" w:rsidP="00ED0DE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tab/>
      </w:r>
    </w:p>
    <w:p w14:paraId="09E35A3F" w14:textId="77777777" w:rsidR="00A9066A" w:rsidRPr="00ED0DE4" w:rsidRDefault="00A9066A" w:rsidP="0098719A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center"/>
        <w:rPr>
          <w:b/>
          <w:bCs/>
          <w:color w:val="990099"/>
          <w:sz w:val="26"/>
          <w:szCs w:val="26"/>
        </w:rPr>
      </w:pPr>
      <w:r w:rsidRPr="00735B0C">
        <w:tab/>
      </w:r>
      <w:r w:rsidRPr="00ED0DE4">
        <w:rPr>
          <w:b/>
          <w:bCs/>
          <w:color w:val="0000AD"/>
          <w:sz w:val="26"/>
          <w:szCs w:val="26"/>
        </w:rPr>
        <w:t>C</w:t>
      </w:r>
      <w:r w:rsidR="00317CF4" w:rsidRPr="00ED0DE4">
        <w:rPr>
          <w:b/>
          <w:bCs/>
          <w:color w:val="0000AD"/>
          <w:sz w:val="26"/>
          <w:szCs w:val="26"/>
        </w:rPr>
        <w:t xml:space="preserve">ooperative Extension </w:t>
      </w:r>
      <w:r w:rsidRPr="00ED0DE4">
        <w:rPr>
          <w:b/>
          <w:bCs/>
          <w:color w:val="0000AD"/>
          <w:sz w:val="26"/>
          <w:szCs w:val="26"/>
        </w:rPr>
        <w:t>T</w:t>
      </w:r>
      <w:r w:rsidR="00317CF4" w:rsidRPr="00ED0DE4">
        <w:rPr>
          <w:b/>
          <w:bCs/>
          <w:color w:val="0000AD"/>
          <w:sz w:val="26"/>
          <w:szCs w:val="26"/>
        </w:rPr>
        <w:t xml:space="preserve">raining </w:t>
      </w:r>
      <w:r w:rsidRPr="00ED0DE4">
        <w:rPr>
          <w:b/>
          <w:bCs/>
          <w:color w:val="0000AD"/>
          <w:sz w:val="26"/>
          <w:szCs w:val="26"/>
        </w:rPr>
        <w:t>F</w:t>
      </w:r>
      <w:r w:rsidR="00317CF4" w:rsidRPr="00ED0DE4">
        <w:rPr>
          <w:b/>
          <w:bCs/>
          <w:color w:val="0000AD"/>
          <w:sz w:val="26"/>
          <w:szCs w:val="26"/>
        </w:rPr>
        <w:t>acilitator</w:t>
      </w:r>
    </w:p>
    <w:p w14:paraId="13739311" w14:textId="77777777" w:rsidR="00E60C5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i/>
          <w:iCs/>
        </w:rPr>
        <w:t>Risk and Resiliency: Infancy through Adolescence</w:t>
      </w:r>
      <w:r w:rsidRPr="00735B0C">
        <w:t xml:space="preserve"> (1996, Jan.).  Three Day Workshop sponsored by Cooperative Extension at t</w:t>
      </w:r>
      <w:r w:rsidR="00D14E5D" w:rsidRPr="00735B0C">
        <w:t xml:space="preserve">he University of Arizona, </w:t>
      </w:r>
      <w:r w:rsidRPr="00735B0C">
        <w:t>Globe, AZ.</w:t>
      </w:r>
    </w:p>
    <w:p w14:paraId="7BB5D181" w14:textId="77777777" w:rsidR="00E60C5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i/>
          <w:iCs/>
        </w:rPr>
        <w:t xml:space="preserve">Youth, Families and Communities: Postponing Sexual Involvement </w:t>
      </w:r>
      <w:r w:rsidRPr="00735B0C">
        <w:t>(1995, Dec.).  Three Day Workshop, University of Arizona, Cooperative Extension.  Chinle, AZ.</w:t>
      </w:r>
    </w:p>
    <w:p w14:paraId="55C8706D" w14:textId="77777777" w:rsidR="00E60C5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i/>
          <w:iCs/>
        </w:rPr>
        <w:t xml:space="preserve">Skills for Working with Youth:  Professional Development Training </w:t>
      </w:r>
      <w:r w:rsidRPr="00735B0C">
        <w:t>(1995, July).  University of Arizona, Cooperative Extension.  Tucson, AZ.</w:t>
      </w:r>
    </w:p>
    <w:p w14:paraId="409C4A3F" w14:textId="058DE523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i/>
          <w:iCs/>
        </w:rPr>
        <w:t xml:space="preserve">Cultural Awareness, Adult/Youth Partnerships, and Strategic Planning </w:t>
      </w:r>
      <w:r w:rsidRPr="00735B0C">
        <w:t>(July, 1995).</w:t>
      </w:r>
      <w:r w:rsidRPr="00735B0C">
        <w:rPr>
          <w:i/>
          <w:iCs/>
        </w:rPr>
        <w:t xml:space="preserve">  </w:t>
      </w:r>
      <w:r w:rsidRPr="00735B0C">
        <w:t>University of Arizona, Cooperative Extension.  Chinle, AZ.</w:t>
      </w:r>
    </w:p>
    <w:p w14:paraId="2FDA9DEF" w14:textId="77777777" w:rsidR="00317CF4" w:rsidRPr="00735B0C" w:rsidRDefault="00317CF4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</w:p>
    <w:p w14:paraId="3EEF0C1E" w14:textId="77777777" w:rsidR="00A9066A" w:rsidRPr="00ED0DE4" w:rsidRDefault="00A9066A" w:rsidP="00317CF4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center"/>
        <w:rPr>
          <w:sz w:val="26"/>
          <w:szCs w:val="26"/>
          <w:u w:val="single"/>
        </w:rPr>
      </w:pPr>
      <w:r w:rsidRPr="00ED0DE4">
        <w:rPr>
          <w:b/>
          <w:bCs/>
          <w:color w:val="0000AD"/>
          <w:sz w:val="26"/>
          <w:szCs w:val="26"/>
        </w:rPr>
        <w:t>P</w:t>
      </w:r>
      <w:r w:rsidR="00317CF4" w:rsidRPr="00ED0DE4">
        <w:rPr>
          <w:b/>
          <w:bCs/>
          <w:color w:val="0000AD"/>
          <w:sz w:val="26"/>
          <w:szCs w:val="26"/>
        </w:rPr>
        <w:t>rofessional Development Activities</w:t>
      </w:r>
    </w:p>
    <w:p w14:paraId="3C7F1E6A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u w:val="single"/>
        </w:rPr>
      </w:pPr>
      <w:r w:rsidRPr="00735B0C">
        <w:rPr>
          <w:b/>
          <w:bCs/>
          <w:color w:val="0000AD"/>
        </w:rPr>
        <w:t>National &amp; International:</w:t>
      </w:r>
    </w:p>
    <w:p w14:paraId="735D213B" w14:textId="73D0CA49" w:rsidR="00F504E1" w:rsidRDefault="009424FF" w:rsidP="009424F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1260" w:hanging="1260"/>
        <w:jc w:val="left"/>
        <w:rPr>
          <w:iCs/>
        </w:rPr>
      </w:pPr>
      <w:r>
        <w:rPr>
          <w:iCs/>
        </w:rPr>
        <w:t>2016, Dec.:</w:t>
      </w:r>
      <w:r>
        <w:rPr>
          <w:iCs/>
        </w:rPr>
        <w:tab/>
      </w:r>
      <w:r w:rsidR="00246F1D">
        <w:rPr>
          <w:i/>
          <w:iCs/>
        </w:rPr>
        <w:t>H</w:t>
      </w:r>
      <w:r w:rsidR="00F504E1">
        <w:rPr>
          <w:i/>
          <w:iCs/>
        </w:rPr>
        <w:t xml:space="preserve">uman Trafficking:  The Enhanced Collaborative Community Caretaking Approach.  </w:t>
      </w:r>
      <w:r w:rsidR="001122CE">
        <w:rPr>
          <w:iCs/>
        </w:rPr>
        <w:t xml:space="preserve">15-hour </w:t>
      </w:r>
      <w:r w:rsidR="00F504E1">
        <w:rPr>
          <w:iCs/>
        </w:rPr>
        <w:t xml:space="preserve">training sponsored by the </w:t>
      </w:r>
      <w:r w:rsidR="00F504E1">
        <w:rPr>
          <w:i/>
          <w:iCs/>
        </w:rPr>
        <w:t xml:space="preserve">Nebraska Human </w:t>
      </w:r>
      <w:r>
        <w:rPr>
          <w:i/>
          <w:iCs/>
        </w:rPr>
        <w:t>Trafficking Taskforce (NHTTF).</w:t>
      </w:r>
    </w:p>
    <w:p w14:paraId="54C00DC0" w14:textId="77777777" w:rsidR="00F504E1" w:rsidRPr="00F504E1" w:rsidRDefault="00F504E1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iCs/>
        </w:rPr>
      </w:pPr>
    </w:p>
    <w:p w14:paraId="5BCDB92D" w14:textId="28FB1591" w:rsidR="00E60C50" w:rsidRDefault="009424FF" w:rsidP="009424F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1260" w:hanging="1260"/>
        <w:jc w:val="left"/>
        <w:rPr>
          <w:iCs/>
        </w:rPr>
      </w:pPr>
      <w:r>
        <w:rPr>
          <w:iCs/>
        </w:rPr>
        <w:t>2011, Sept.:</w:t>
      </w:r>
      <w:r>
        <w:rPr>
          <w:iCs/>
        </w:rPr>
        <w:tab/>
      </w:r>
      <w:r w:rsidR="0031005B" w:rsidRPr="00735B0C">
        <w:rPr>
          <w:i/>
          <w:iCs/>
        </w:rPr>
        <w:t>Texas Abolitionist Workshop:  A Community’s Guide to Rais</w:t>
      </w:r>
      <w:r>
        <w:rPr>
          <w:i/>
          <w:iCs/>
        </w:rPr>
        <w:t>ing Human Trafficking Awareness</w:t>
      </w:r>
      <w:r w:rsidR="0031005B" w:rsidRPr="00735B0C">
        <w:rPr>
          <w:iCs/>
        </w:rPr>
        <w:t xml:space="preserve">.  Sponsored by the Houston Rescue and Restore Coalition.  </w:t>
      </w:r>
    </w:p>
    <w:p w14:paraId="5B91E5EC" w14:textId="77777777" w:rsidR="00E60C50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i/>
          <w:iCs/>
        </w:rPr>
      </w:pPr>
    </w:p>
    <w:p w14:paraId="1A51E25F" w14:textId="2A186434" w:rsidR="00E60C50" w:rsidRDefault="009424FF" w:rsidP="009424F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1260" w:hanging="1260"/>
        <w:jc w:val="left"/>
        <w:rPr>
          <w:iCs/>
        </w:rPr>
      </w:pPr>
      <w:r>
        <w:rPr>
          <w:iCs/>
        </w:rPr>
        <w:t>2008, Sept.:</w:t>
      </w:r>
      <w:r>
        <w:rPr>
          <w:iCs/>
        </w:rPr>
        <w:tab/>
      </w:r>
      <w:r w:rsidR="00A9066A" w:rsidRPr="00735B0C">
        <w:rPr>
          <w:i/>
          <w:iCs/>
        </w:rPr>
        <w:t>USDA-CSREES Grantsmans</w:t>
      </w:r>
      <w:r>
        <w:rPr>
          <w:i/>
          <w:iCs/>
        </w:rPr>
        <w:t>hip Workshop</w:t>
      </w:r>
      <w:r w:rsidR="00A9066A" w:rsidRPr="00735B0C">
        <w:t xml:space="preserve">.  Sponsored by UN-L IANR and ARD.  Two-day grantsmanship workshop on CSREES funding opportunities and meeting Program Officers. </w:t>
      </w:r>
    </w:p>
    <w:p w14:paraId="2FF5FC72" w14:textId="77777777" w:rsidR="00E60C50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i/>
          <w:iCs/>
        </w:rPr>
      </w:pPr>
    </w:p>
    <w:p w14:paraId="2B0A1C08" w14:textId="3C2C9C10" w:rsidR="00E60C50" w:rsidRDefault="009424FF" w:rsidP="009424F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1260" w:hanging="1260"/>
        <w:jc w:val="left"/>
        <w:rPr>
          <w:iCs/>
        </w:rPr>
      </w:pPr>
      <w:r>
        <w:rPr>
          <w:iCs/>
        </w:rPr>
        <w:t>2008, May:</w:t>
      </w:r>
      <w:r>
        <w:rPr>
          <w:iCs/>
        </w:rPr>
        <w:tab/>
      </w:r>
      <w:r w:rsidR="00A9066A" w:rsidRPr="00735B0C">
        <w:rPr>
          <w:i/>
          <w:iCs/>
        </w:rPr>
        <w:t>Designing a Competitive NIH Social or Be</w:t>
      </w:r>
      <w:r>
        <w:rPr>
          <w:i/>
          <w:iCs/>
        </w:rPr>
        <w:t xml:space="preserve">havioral Science Grant Proposal. </w:t>
      </w:r>
      <w:r w:rsidR="00A9066A" w:rsidRPr="00735B0C">
        <w:t xml:space="preserve">Sponsored by the Survey, Statistics &amp; Psychometrics (SSP) Core Facility at UN-L.  Two-Day workshop to help guide faculty and investigators toward creating high-quality NIH research proposals. </w:t>
      </w:r>
    </w:p>
    <w:p w14:paraId="28E75D3C" w14:textId="77777777" w:rsidR="00E60C50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i/>
          <w:iCs/>
        </w:rPr>
      </w:pPr>
    </w:p>
    <w:p w14:paraId="7ED9AFB2" w14:textId="7AB9B110" w:rsidR="00E60C50" w:rsidRDefault="009424FF" w:rsidP="009424F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1260" w:hanging="1260"/>
        <w:jc w:val="left"/>
        <w:rPr>
          <w:iCs/>
        </w:rPr>
      </w:pPr>
      <w:r>
        <w:rPr>
          <w:iCs/>
        </w:rPr>
        <w:t>2003, Sept.:</w:t>
      </w:r>
      <w:r>
        <w:rPr>
          <w:iCs/>
        </w:rPr>
        <w:tab/>
      </w:r>
      <w:r w:rsidR="00A9066A" w:rsidRPr="00735B0C">
        <w:rPr>
          <w:i/>
          <w:iCs/>
        </w:rPr>
        <w:t xml:space="preserve">Grant Opportunities </w:t>
      </w:r>
      <w:r>
        <w:rPr>
          <w:i/>
          <w:iCs/>
        </w:rPr>
        <w:t>in Mental and Behavioral Health</w:t>
      </w:r>
      <w:r w:rsidR="00A9066A" w:rsidRPr="00735B0C">
        <w:t>.  Presentation by Program Officer, National Institute of Child and Human Development (NICHD), NIH. Mead Extension Center, Mead, NE. Sponsored by the Associate Vice Chancellor for Research, UN-L.</w:t>
      </w:r>
    </w:p>
    <w:p w14:paraId="3BF7FC80" w14:textId="77777777" w:rsidR="00E60C50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i/>
          <w:iCs/>
        </w:rPr>
      </w:pPr>
    </w:p>
    <w:p w14:paraId="650F624E" w14:textId="30BD5A5B" w:rsidR="00A9066A" w:rsidRPr="00E60C50" w:rsidRDefault="009424FF" w:rsidP="009424F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1260" w:hanging="1260"/>
        <w:jc w:val="left"/>
        <w:rPr>
          <w:iCs/>
        </w:rPr>
      </w:pPr>
      <w:r>
        <w:rPr>
          <w:iCs/>
        </w:rPr>
        <w:t>2002, Apr.:</w:t>
      </w:r>
      <w:r>
        <w:rPr>
          <w:iCs/>
        </w:rPr>
        <w:tab/>
      </w:r>
      <w:r w:rsidR="00A9066A" w:rsidRPr="00735B0C">
        <w:rPr>
          <w:i/>
          <w:iCs/>
        </w:rPr>
        <w:t>Respo</w:t>
      </w:r>
      <w:r>
        <w:rPr>
          <w:i/>
          <w:iCs/>
        </w:rPr>
        <w:t>nsible Motherhood Working Group</w:t>
      </w:r>
      <w:r w:rsidR="00A9066A" w:rsidRPr="00735B0C">
        <w:t xml:space="preserve">.  </w:t>
      </w:r>
      <w:r>
        <w:t>F</w:t>
      </w:r>
      <w:r w:rsidR="00A9066A" w:rsidRPr="00735B0C">
        <w:t xml:space="preserve">our-day workshop to examine ‘responsible motherhood’ among low-income families and develop policy initiatives.  Funded by the Annie E. Casey Foundation and NCFR, San Juan, Puerto Rico. </w:t>
      </w:r>
    </w:p>
    <w:p w14:paraId="7401C258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0000AD"/>
          <w:szCs w:val="26"/>
        </w:rPr>
      </w:pPr>
    </w:p>
    <w:p w14:paraId="3E9ADD95" w14:textId="77777777" w:rsidR="00A9066A" w:rsidRPr="00735B0C" w:rsidRDefault="00E40E8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990099"/>
        </w:rPr>
      </w:pPr>
      <w:r w:rsidRPr="00735B0C">
        <w:rPr>
          <w:b/>
          <w:bCs/>
          <w:color w:val="0000AD"/>
        </w:rPr>
        <w:t>University &amp; Department</w:t>
      </w:r>
      <w:r w:rsidR="00A9066A" w:rsidRPr="00735B0C">
        <w:rPr>
          <w:b/>
          <w:bCs/>
          <w:color w:val="0000AD"/>
        </w:rPr>
        <w:t>:</w:t>
      </w:r>
    </w:p>
    <w:p w14:paraId="3E3F4E4E" w14:textId="3DBF25FE" w:rsidR="00382446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iCs/>
        </w:rPr>
      </w:pPr>
      <w:r>
        <w:rPr>
          <w:iCs/>
        </w:rPr>
        <w:t>2017, Aug.:</w:t>
      </w:r>
      <w:r>
        <w:rPr>
          <w:iCs/>
        </w:rPr>
        <w:tab/>
      </w:r>
      <w:r>
        <w:rPr>
          <w:i/>
          <w:iCs/>
        </w:rPr>
        <w:t>Certified Leader Training</w:t>
      </w:r>
      <w:r w:rsidR="00E83871">
        <w:rPr>
          <w:i/>
          <w:iCs/>
        </w:rPr>
        <w:t>.</w:t>
      </w:r>
      <w:r w:rsidR="00E83871">
        <w:rPr>
          <w:iCs/>
        </w:rPr>
        <w:t xml:space="preserve">  Education Abroad faculty leader workshops in preparation for study abroad leadership. Certific</w:t>
      </w:r>
      <w:r>
        <w:rPr>
          <w:iCs/>
        </w:rPr>
        <w:t>ation active through August, 202</w:t>
      </w:r>
      <w:r w:rsidR="00E83871">
        <w:rPr>
          <w:iCs/>
        </w:rPr>
        <w:t xml:space="preserve">0. </w:t>
      </w:r>
    </w:p>
    <w:p w14:paraId="6B920312" w14:textId="77777777" w:rsidR="00E83871" w:rsidRPr="00E83871" w:rsidRDefault="00E83871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  <w:rPr>
          <w:iCs/>
        </w:rPr>
      </w:pPr>
    </w:p>
    <w:p w14:paraId="2B3ED079" w14:textId="37B44C7D" w:rsidR="00382446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iCs/>
        </w:rPr>
      </w:pPr>
      <w:r>
        <w:rPr>
          <w:iCs/>
        </w:rPr>
        <w:t>2017, Nov.:</w:t>
      </w:r>
      <w:r>
        <w:rPr>
          <w:iCs/>
        </w:rPr>
        <w:tab/>
      </w:r>
      <w:r w:rsidR="00382446">
        <w:rPr>
          <w:i/>
          <w:iCs/>
        </w:rPr>
        <w:t>C</w:t>
      </w:r>
      <w:r>
        <w:rPr>
          <w:i/>
          <w:iCs/>
        </w:rPr>
        <w:t>ollaboration Initiative Retreat</w:t>
      </w:r>
      <w:r w:rsidR="00382446">
        <w:rPr>
          <w:iCs/>
        </w:rPr>
        <w:t>.  University of Nebraska, System Science Collaboration Initiative, Nebraska Innovation Campus.</w:t>
      </w:r>
    </w:p>
    <w:p w14:paraId="23D07F96" w14:textId="460227E6" w:rsidR="00382446" w:rsidRDefault="00382446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0010C88" w14:textId="7C87FF30" w:rsidR="00E700D2" w:rsidRPr="00E700D2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iCs/>
        </w:rPr>
      </w:pPr>
      <w:r>
        <w:rPr>
          <w:iCs/>
        </w:rPr>
        <w:t xml:space="preserve">2015, May: </w:t>
      </w:r>
      <w:r>
        <w:rPr>
          <w:iCs/>
        </w:rPr>
        <w:tab/>
      </w:r>
      <w:r w:rsidR="00E700D2">
        <w:rPr>
          <w:i/>
          <w:iCs/>
        </w:rPr>
        <w:t>Minority Health Disparities Initiative:  Writer’s Workshop</w:t>
      </w:r>
      <w:r w:rsidR="00E700D2">
        <w:rPr>
          <w:iCs/>
        </w:rPr>
        <w:t xml:space="preserve">.  </w:t>
      </w:r>
      <w:r>
        <w:rPr>
          <w:iCs/>
        </w:rPr>
        <w:t>3-Day i</w:t>
      </w:r>
      <w:r w:rsidR="00E700D2">
        <w:rPr>
          <w:iCs/>
        </w:rPr>
        <w:t xml:space="preserve">ntensive writer’s workshop to develop manuscripts for publication in an annual MHDI book highlighting research with minority populations in the Midwest. </w:t>
      </w:r>
    </w:p>
    <w:p w14:paraId="2AF7E1BB" w14:textId="77777777" w:rsidR="00E700D2" w:rsidRDefault="00E700D2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  <w:rPr>
          <w:i/>
          <w:iCs/>
        </w:rPr>
      </w:pPr>
    </w:p>
    <w:p w14:paraId="6477DD14" w14:textId="774E4518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b/>
          <w:bCs/>
          <w:i/>
          <w:iCs/>
        </w:rPr>
      </w:pPr>
      <w:r>
        <w:rPr>
          <w:iCs/>
        </w:rPr>
        <w:t>2009-2010:</w:t>
      </w:r>
      <w:r>
        <w:rPr>
          <w:iCs/>
        </w:rPr>
        <w:tab/>
      </w:r>
      <w:r w:rsidR="00A9066A" w:rsidRPr="00735B0C">
        <w:rPr>
          <w:i/>
          <w:iCs/>
        </w:rPr>
        <w:t>Faculty Le</w:t>
      </w:r>
      <w:r>
        <w:rPr>
          <w:i/>
          <w:iCs/>
        </w:rPr>
        <w:t>adership for Writing Initiative</w:t>
      </w:r>
      <w:r w:rsidR="00A9066A" w:rsidRPr="00735B0C">
        <w:t>.  Intensive study among inter-disciplinary peer groups to enhance writing as learner-outcomes and activities within the classroom.</w:t>
      </w:r>
    </w:p>
    <w:p w14:paraId="014410A2" w14:textId="77777777" w:rsidR="00382446" w:rsidRDefault="00382446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  <w:rPr>
          <w:i/>
          <w:iCs/>
        </w:rPr>
      </w:pPr>
    </w:p>
    <w:p w14:paraId="2E08295A" w14:textId="49AF6B1F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b/>
          <w:bCs/>
          <w:i/>
          <w:iCs/>
        </w:rPr>
      </w:pPr>
      <w:r>
        <w:rPr>
          <w:iCs/>
        </w:rPr>
        <w:t>2009-2010:</w:t>
      </w:r>
      <w:r>
        <w:rPr>
          <w:iCs/>
        </w:rPr>
        <w:tab/>
      </w:r>
      <w:r w:rsidR="00A9066A" w:rsidRPr="00735B0C">
        <w:rPr>
          <w:i/>
          <w:iCs/>
        </w:rPr>
        <w:t>CEHS Scholarly Enhancement Project, Mid-Career Program</w:t>
      </w:r>
      <w:r w:rsidR="00A9066A" w:rsidRPr="00735B0C">
        <w:t xml:space="preserve">. Intensive study and peer support/feedback on external grant program proposal.  </w:t>
      </w:r>
    </w:p>
    <w:p w14:paraId="618BDC42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  <w:rPr>
          <w:b/>
          <w:bCs/>
          <w:i/>
          <w:iCs/>
        </w:rPr>
      </w:pPr>
    </w:p>
    <w:p w14:paraId="1BC27BE2" w14:textId="5CB2020E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</w:pPr>
      <w:r>
        <w:rPr>
          <w:iCs/>
        </w:rPr>
        <w:t>2005-2010:</w:t>
      </w:r>
      <w:r>
        <w:rPr>
          <w:iCs/>
        </w:rPr>
        <w:tab/>
      </w:r>
      <w:r w:rsidR="00A9066A" w:rsidRPr="00735B0C">
        <w:rPr>
          <w:i/>
          <w:iCs/>
        </w:rPr>
        <w:t>Masters Level Graduate Program</w:t>
      </w:r>
      <w:r w:rsidR="00682AA9">
        <w:t xml:space="preserve">. Community Counseling Program, UN-O / </w:t>
      </w:r>
      <w:r w:rsidR="00A9066A" w:rsidRPr="00735B0C">
        <w:t xml:space="preserve">4.00 GPA.  </w:t>
      </w:r>
    </w:p>
    <w:p w14:paraId="6D791921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</w:pPr>
    </w:p>
    <w:p w14:paraId="3EB3D9D7" w14:textId="5650A6AD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</w:pPr>
      <w:r>
        <w:rPr>
          <w:iCs/>
        </w:rPr>
        <w:t>2005-2006:</w:t>
      </w:r>
      <w:r>
        <w:rPr>
          <w:iCs/>
        </w:rPr>
        <w:tab/>
      </w:r>
      <w:r w:rsidR="00A9066A" w:rsidRPr="00735B0C">
        <w:rPr>
          <w:i/>
          <w:iCs/>
        </w:rPr>
        <w:t xml:space="preserve">Peer Review of Teaching Project </w:t>
      </w:r>
      <w:r>
        <w:t>(PRTP)</w:t>
      </w:r>
      <w:r w:rsidR="00A9066A" w:rsidRPr="00735B0C">
        <w:t xml:space="preserve">. </w:t>
      </w:r>
      <w:r w:rsidR="00A9066A" w:rsidRPr="00735B0C">
        <w:rPr>
          <w:i/>
          <w:iCs/>
        </w:rPr>
        <w:t xml:space="preserve"> </w:t>
      </w:r>
      <w:r w:rsidR="00A9066A" w:rsidRPr="00735B0C">
        <w:t xml:space="preserve">The PRTP aims to engage faculty in documenting, assessing, and improving student learning and performance via extensive analysis and reflection on students' classroom work.  Sponsored by UN-L Office of Academic Affairs. </w:t>
      </w:r>
    </w:p>
    <w:p w14:paraId="32B6E9AF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</w:pPr>
    </w:p>
    <w:p w14:paraId="32D16465" w14:textId="5F1C082A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</w:pPr>
      <w:r>
        <w:rPr>
          <w:iCs/>
        </w:rPr>
        <w:t>2005, June:</w:t>
      </w:r>
      <w:r>
        <w:rPr>
          <w:iCs/>
        </w:rPr>
        <w:tab/>
      </w:r>
      <w:r w:rsidR="00A9066A" w:rsidRPr="00735B0C">
        <w:rPr>
          <w:i/>
          <w:iCs/>
        </w:rPr>
        <w:t>Inaugural Inter-campus Distance</w:t>
      </w:r>
      <w:r>
        <w:rPr>
          <w:i/>
          <w:iCs/>
        </w:rPr>
        <w:t xml:space="preserve"> Education Conference</w:t>
      </w:r>
      <w:r w:rsidR="00A9066A" w:rsidRPr="00735B0C">
        <w:t xml:space="preserve">.  Full-day conference focused on key issues for faculty participating in development and teaching at distance. </w:t>
      </w:r>
      <w:r w:rsidR="00A9066A" w:rsidRPr="00735B0C">
        <w:lastRenderedPageBreak/>
        <w:t>Sponsored by the Office of Extended Education &amp; Outreach, University of Nebraska-Lincoln.</w:t>
      </w:r>
    </w:p>
    <w:p w14:paraId="4094ED68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  <w:rPr>
          <w:i/>
          <w:iCs/>
        </w:rPr>
      </w:pPr>
    </w:p>
    <w:p w14:paraId="4B9FDCF3" w14:textId="65E33211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b/>
          <w:bCs/>
        </w:rPr>
      </w:pPr>
      <w:r>
        <w:rPr>
          <w:iCs/>
        </w:rPr>
        <w:t>2005, Feb.:</w:t>
      </w:r>
      <w:r>
        <w:rPr>
          <w:iCs/>
        </w:rPr>
        <w:tab/>
      </w:r>
      <w:r w:rsidR="00A9066A" w:rsidRPr="00735B0C">
        <w:rPr>
          <w:i/>
          <w:iCs/>
        </w:rPr>
        <w:t>Helping New Faculty Succeed: Strategies for Department Chairs and Established Faculty to Use in Supporting Early Career Faculty</w:t>
      </w:r>
      <w:r w:rsidR="00A9066A" w:rsidRPr="00735B0C">
        <w:t>. Ann Austin– examining issues</w:t>
      </w:r>
      <w:r w:rsidR="00A9066A" w:rsidRPr="00735B0C">
        <w:rPr>
          <w:b/>
          <w:bCs/>
        </w:rPr>
        <w:t xml:space="preserve"> </w:t>
      </w:r>
      <w:r w:rsidR="00A9066A" w:rsidRPr="00735B0C">
        <w:t>confronting new and early career faculty.  Sponsored by the S</w:t>
      </w:r>
      <w:r>
        <w:t>VCAA, UN</w:t>
      </w:r>
      <w:r w:rsidR="00A9066A" w:rsidRPr="00735B0C">
        <w:t xml:space="preserve">L. </w:t>
      </w:r>
    </w:p>
    <w:p w14:paraId="435B8665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</w:pPr>
    </w:p>
    <w:p w14:paraId="406F07C0" w14:textId="2A4D7337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b/>
          <w:bCs/>
        </w:rPr>
      </w:pPr>
      <w:r>
        <w:rPr>
          <w:iCs/>
        </w:rPr>
        <w:t>2004, Feb.:</w:t>
      </w:r>
      <w:r>
        <w:rPr>
          <w:iCs/>
        </w:rPr>
        <w:tab/>
      </w:r>
      <w:r w:rsidR="00A9066A" w:rsidRPr="00735B0C">
        <w:rPr>
          <w:i/>
          <w:iCs/>
        </w:rPr>
        <w:t>Challenges and Changes in Doctoral Education</w:t>
      </w:r>
      <w:r w:rsidR="00A9066A" w:rsidRPr="00735B0C">
        <w:t>.  Ann Austin- examining ways to promote gra</w:t>
      </w:r>
      <w:r>
        <w:t>duate education.  Sponsored by SVCCAA, UN</w:t>
      </w:r>
      <w:r w:rsidR="00A9066A" w:rsidRPr="00735B0C">
        <w:t xml:space="preserve">L. </w:t>
      </w:r>
    </w:p>
    <w:p w14:paraId="396169FC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  <w:rPr>
          <w:b/>
          <w:bCs/>
        </w:rPr>
      </w:pPr>
    </w:p>
    <w:p w14:paraId="53FC9C7A" w14:textId="7DD08D16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</w:pPr>
      <w:r>
        <w:rPr>
          <w:iCs/>
        </w:rPr>
        <w:t>2003, Mar.:</w:t>
      </w:r>
      <w:r>
        <w:rPr>
          <w:iCs/>
        </w:rPr>
        <w:tab/>
      </w:r>
      <w:r w:rsidR="00A9066A" w:rsidRPr="00735B0C">
        <w:rPr>
          <w:i/>
          <w:iCs/>
        </w:rPr>
        <w:t>Promoting Effective Mentoring Among Graduate and</w:t>
      </w:r>
      <w:r>
        <w:rPr>
          <w:i/>
          <w:iCs/>
        </w:rPr>
        <w:t xml:space="preserve"> Undergraduate Students</w:t>
      </w:r>
      <w:r w:rsidR="00A9066A" w:rsidRPr="00735B0C">
        <w:t>.  Informational presentation on improving faculty effectiveness in mentoring and advising our student population. U</w:t>
      </w:r>
      <w:r>
        <w:t xml:space="preserve">NL. </w:t>
      </w:r>
      <w:r w:rsidR="00A9066A" w:rsidRPr="00735B0C">
        <w:t xml:space="preserve"> </w:t>
      </w:r>
    </w:p>
    <w:p w14:paraId="1D3FC66F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</w:pPr>
    </w:p>
    <w:p w14:paraId="6A3C9108" w14:textId="5B8F9012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</w:pPr>
      <w:r>
        <w:rPr>
          <w:iCs/>
        </w:rPr>
        <w:t>2002, May:</w:t>
      </w:r>
      <w:r>
        <w:rPr>
          <w:iCs/>
        </w:rPr>
        <w:tab/>
      </w:r>
      <w:r>
        <w:rPr>
          <w:i/>
          <w:iCs/>
        </w:rPr>
        <w:t>American Humanics</w:t>
      </w:r>
      <w:r w:rsidR="00A9066A" w:rsidRPr="00735B0C">
        <w:t xml:space="preserve">.  One-day informational seminar regarding American Humanics campus expansion, Kansas City, MO. </w:t>
      </w:r>
    </w:p>
    <w:p w14:paraId="793D2D3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</w:pPr>
    </w:p>
    <w:p w14:paraId="5BA6767D" w14:textId="48BFDB4A" w:rsidR="00A9066A" w:rsidRPr="00735B0C" w:rsidRDefault="001822A6" w:rsidP="001822A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</w:pPr>
      <w:r>
        <w:rPr>
          <w:iCs/>
        </w:rPr>
        <w:t>2002, Feb.:</w:t>
      </w:r>
      <w:r>
        <w:rPr>
          <w:iCs/>
        </w:rPr>
        <w:tab/>
      </w:r>
      <w:r w:rsidR="00A9066A" w:rsidRPr="00735B0C">
        <w:rPr>
          <w:i/>
          <w:iCs/>
        </w:rPr>
        <w:t>Great Plains IDEA</w:t>
      </w:r>
      <w:r>
        <w:rPr>
          <w:i/>
          <w:iCs/>
        </w:rPr>
        <w:t>: Faculty Development Learnshop</w:t>
      </w:r>
      <w:r w:rsidR="00A9066A" w:rsidRPr="00735B0C">
        <w:t xml:space="preserve">. Three-day seminar sponsored by the University of Nebraska-Lincoln, the College of Human Resources and Family Sciences, and the Division of Continuing Studies. </w:t>
      </w:r>
    </w:p>
    <w:p w14:paraId="2948D0FF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360" w:hanging="360"/>
        <w:jc w:val="left"/>
      </w:pPr>
    </w:p>
    <w:p w14:paraId="6555979C" w14:textId="582FEF81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ind w:left="1260" w:hanging="1260"/>
        <w:jc w:val="left"/>
        <w:rPr>
          <w:u w:val="single"/>
        </w:rPr>
      </w:pPr>
      <w:r>
        <w:rPr>
          <w:iCs/>
        </w:rPr>
        <w:t>2001-2002:</w:t>
      </w:r>
      <w:r>
        <w:rPr>
          <w:iCs/>
        </w:rPr>
        <w:tab/>
      </w:r>
      <w:r>
        <w:rPr>
          <w:i/>
          <w:iCs/>
        </w:rPr>
        <w:t>Research Consultation Program</w:t>
      </w:r>
      <w:r w:rsidR="00A9066A" w:rsidRPr="00735B0C">
        <w:t xml:space="preserve">.  CHRFS sponsored 12-month grant-writing workshop for faculty who have received small grant dollars, but have not been recipients of large, external grants.  </w:t>
      </w:r>
    </w:p>
    <w:p w14:paraId="2F1DEEE8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  <w:rPr>
          <w:u w:val="single"/>
        </w:rPr>
      </w:pPr>
      <w:r w:rsidRPr="00735B0C">
        <w:tab/>
      </w:r>
    </w:p>
    <w:p w14:paraId="169B958A" w14:textId="5F380BAA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  <w:rPr>
          <w:u w:val="single"/>
        </w:rPr>
      </w:pPr>
      <w:r>
        <w:rPr>
          <w:iCs/>
        </w:rPr>
        <w:t>2001, Oct.:</w:t>
      </w:r>
      <w:r>
        <w:rPr>
          <w:iCs/>
        </w:rPr>
        <w:tab/>
      </w:r>
      <w:r w:rsidR="00A9066A" w:rsidRPr="00735B0C">
        <w:rPr>
          <w:i/>
          <w:iCs/>
        </w:rPr>
        <w:t>Grant Writers’ Seminars &amp; Wo</w:t>
      </w:r>
      <w:r>
        <w:rPr>
          <w:i/>
          <w:iCs/>
        </w:rPr>
        <w:t>rkshops</w:t>
      </w:r>
      <w:r w:rsidR="00A9066A" w:rsidRPr="00735B0C">
        <w:t xml:space="preserve">.  University of Nebraska-Lincoln sponsored “Write Winning Grants” 2-Day Workshop, Presented by Dr. Stephen Russell. </w:t>
      </w:r>
    </w:p>
    <w:p w14:paraId="5C21B567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  <w:rPr>
          <w:u w:val="single"/>
        </w:rPr>
      </w:pPr>
    </w:p>
    <w:p w14:paraId="3848CC35" w14:textId="420D6D2C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</w:pPr>
      <w:r>
        <w:rPr>
          <w:iCs/>
        </w:rPr>
        <w:t>1999, May:</w:t>
      </w:r>
      <w:r>
        <w:rPr>
          <w:iCs/>
        </w:rPr>
        <w:tab/>
      </w:r>
      <w:r w:rsidR="00A9066A" w:rsidRPr="00735B0C">
        <w:rPr>
          <w:i/>
          <w:iCs/>
        </w:rPr>
        <w:t>Family Viole</w:t>
      </w:r>
      <w:r>
        <w:rPr>
          <w:i/>
          <w:iCs/>
        </w:rPr>
        <w:t>nce: Research and Policy Issues</w:t>
      </w:r>
      <w:r w:rsidR="00A9066A" w:rsidRPr="00735B0C">
        <w:t>.  National symposium by the Family Research and Policy Initiative.  Sponsored by the University of Nebraska-Lincoln.</w:t>
      </w:r>
    </w:p>
    <w:p w14:paraId="66AE63B6" w14:textId="77777777" w:rsidR="00ED0DE4" w:rsidRDefault="00ED0DE4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  <w:rPr>
          <w:i/>
          <w:iCs/>
        </w:rPr>
      </w:pPr>
    </w:p>
    <w:p w14:paraId="3E365300" w14:textId="6514E0DD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</w:pPr>
      <w:r>
        <w:rPr>
          <w:iCs/>
        </w:rPr>
        <w:t>1998, Nov.:</w:t>
      </w:r>
      <w:r>
        <w:rPr>
          <w:iCs/>
        </w:rPr>
        <w:tab/>
      </w:r>
      <w:r w:rsidR="00A9066A" w:rsidRPr="00735B0C">
        <w:rPr>
          <w:i/>
          <w:iCs/>
        </w:rPr>
        <w:t>North Central Regional Workshop on National Research Initia</w:t>
      </w:r>
      <w:r>
        <w:rPr>
          <w:i/>
          <w:iCs/>
        </w:rPr>
        <w:t>tive Competitive Grants Program.</w:t>
      </w:r>
      <w:r w:rsidR="00A9066A" w:rsidRPr="00735B0C">
        <w:t xml:space="preserve">  One-day workshop to inform researchers and administrators about new developments and special issues affecting NRICGP.  Sponsored by the University of Missouri, Kansas City, Missouri. </w:t>
      </w:r>
    </w:p>
    <w:p w14:paraId="773513D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</w:pPr>
      <w:r w:rsidRPr="00735B0C">
        <w:tab/>
      </w:r>
    </w:p>
    <w:p w14:paraId="643124AF" w14:textId="566F23A4" w:rsidR="00A9066A" w:rsidRPr="00DC397A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  <w:tab w:val="left" w:pos="450"/>
        </w:tabs>
        <w:spacing w:line="275" w:lineRule="auto"/>
        <w:ind w:left="1260" w:hanging="1260"/>
        <w:jc w:val="left"/>
      </w:pPr>
      <w:r>
        <w:rPr>
          <w:iCs/>
        </w:rPr>
        <w:t>1998, Mar.:</w:t>
      </w:r>
      <w:r>
        <w:rPr>
          <w:iCs/>
        </w:rPr>
        <w:tab/>
      </w:r>
      <w:r w:rsidR="00A9066A" w:rsidRPr="00735B0C">
        <w:rPr>
          <w:i/>
          <w:iCs/>
        </w:rPr>
        <w:t xml:space="preserve">Grant Writing Workshop </w:t>
      </w:r>
      <w:r w:rsidR="00A9066A" w:rsidRPr="00735B0C">
        <w:t>(1998, March).  Intense, three-day workshop dedicated to improving grant proposal submissions and the exploration of funding sources.  Presented by Dr. Donald W. Helmuth, Associate Vice Chancellor for Research,</w:t>
      </w:r>
      <w:r>
        <w:t xml:space="preserve"> UNL</w:t>
      </w:r>
      <w:r w:rsidR="00A9066A" w:rsidRPr="00735B0C">
        <w:t xml:space="preserve">. </w:t>
      </w:r>
    </w:p>
    <w:p w14:paraId="24D3F7F0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ab/>
      </w:r>
    </w:p>
    <w:p w14:paraId="441B4E28" w14:textId="18FC78FF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</w:pPr>
      <w:r>
        <w:rPr>
          <w:iCs/>
        </w:rPr>
        <w:t>1998, Feb.:</w:t>
      </w:r>
      <w:r>
        <w:rPr>
          <w:iCs/>
        </w:rPr>
        <w:tab/>
      </w:r>
      <w:r>
        <w:rPr>
          <w:i/>
          <w:iCs/>
        </w:rPr>
        <w:t>Rural Research Conference</w:t>
      </w:r>
      <w:r w:rsidR="00A9066A" w:rsidRPr="00735B0C">
        <w:t>.  Research conference to increase effectiveness of research designed to enhance Nebraska’s rural economic and community development efforts.  University of Nebraska, Lincoln.</w:t>
      </w:r>
    </w:p>
    <w:p w14:paraId="3EE34D8F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ab/>
      </w:r>
      <w:r w:rsidRPr="00735B0C">
        <w:rPr>
          <w:b/>
          <w:bCs/>
        </w:rPr>
        <w:tab/>
      </w:r>
    </w:p>
    <w:p w14:paraId="6D56C9B3" w14:textId="74BDC7F4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  <w:rPr>
          <w:b/>
          <w:bCs/>
        </w:rPr>
      </w:pPr>
      <w:r>
        <w:rPr>
          <w:iCs/>
        </w:rPr>
        <w:lastRenderedPageBreak/>
        <w:t>1998, Feb.:</w:t>
      </w:r>
      <w:r>
        <w:rPr>
          <w:iCs/>
        </w:rPr>
        <w:tab/>
      </w:r>
      <w:r w:rsidR="00A9066A" w:rsidRPr="00735B0C">
        <w:rPr>
          <w:i/>
          <w:iCs/>
        </w:rPr>
        <w:t xml:space="preserve">Visioning Effectiveness in Changing Environment </w:t>
      </w:r>
      <w:r w:rsidR="00A9066A" w:rsidRPr="00735B0C">
        <w:t>(1998, Feb.).  Workshop designed to identify personal commitments and barriers to</w:t>
      </w:r>
      <w:r>
        <w:t xml:space="preserve"> achieving full effectiveness, </w:t>
      </w:r>
      <w:r w:rsidR="00A9066A" w:rsidRPr="00735B0C">
        <w:t>U</w:t>
      </w:r>
      <w:r>
        <w:t xml:space="preserve">NL. </w:t>
      </w:r>
      <w:r w:rsidR="00A9066A" w:rsidRPr="00735B0C">
        <w:t xml:space="preserve"> </w:t>
      </w:r>
    </w:p>
    <w:p w14:paraId="08130C6A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  <w:rPr>
          <w:b/>
          <w:bCs/>
        </w:rPr>
      </w:pPr>
    </w:p>
    <w:p w14:paraId="696C99D0" w14:textId="2932CFF1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  <w:rPr>
          <w:b/>
          <w:bCs/>
        </w:rPr>
      </w:pPr>
      <w:r>
        <w:rPr>
          <w:iCs/>
        </w:rPr>
        <w:t>1998, Jan.:</w:t>
      </w:r>
      <w:r>
        <w:rPr>
          <w:iCs/>
        </w:rPr>
        <w:tab/>
      </w:r>
      <w:r>
        <w:rPr>
          <w:i/>
          <w:iCs/>
        </w:rPr>
        <w:t>Electronic Research Training</w:t>
      </w:r>
      <w:r w:rsidR="00A9066A" w:rsidRPr="00735B0C">
        <w:t>. Training on use of Internet to identify funding data bases and sign up for weekly alerts.  Department of Faculty Development, UN-O.</w:t>
      </w:r>
    </w:p>
    <w:p w14:paraId="01733FD7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  <w:rPr>
          <w:b/>
          <w:bCs/>
        </w:rPr>
      </w:pPr>
    </w:p>
    <w:p w14:paraId="5DFA10A9" w14:textId="3FB8462C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</w:pPr>
      <w:r>
        <w:rPr>
          <w:iCs/>
        </w:rPr>
        <w:t>1997, Mar.:</w:t>
      </w:r>
      <w:r>
        <w:rPr>
          <w:iCs/>
        </w:rPr>
        <w:tab/>
      </w:r>
      <w:r>
        <w:rPr>
          <w:i/>
          <w:iCs/>
        </w:rPr>
        <w:t>Introduction to Lotus Notes</w:t>
      </w:r>
      <w:r w:rsidR="00A9066A" w:rsidRPr="00735B0C">
        <w:t>.  Computer instruction by Shirley Baugher and Michael Welsh.  University of Nebraska, Lincoln.</w:t>
      </w:r>
    </w:p>
    <w:p w14:paraId="24D9CE5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360" w:hanging="360"/>
        <w:jc w:val="left"/>
      </w:pPr>
      <w:r w:rsidRPr="00735B0C">
        <w:tab/>
      </w:r>
      <w:r w:rsidRPr="00735B0C">
        <w:tab/>
      </w:r>
    </w:p>
    <w:p w14:paraId="426184CD" w14:textId="07A0F918" w:rsidR="00A9066A" w:rsidRPr="00735B0C" w:rsidRDefault="00DC397A" w:rsidP="00DC397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  <w:tab w:val="left" w:pos="180"/>
        </w:tabs>
        <w:spacing w:line="275" w:lineRule="auto"/>
        <w:ind w:left="1260" w:hanging="1260"/>
        <w:jc w:val="left"/>
        <w:rPr>
          <w:b/>
          <w:bCs/>
        </w:rPr>
      </w:pPr>
      <w:r>
        <w:rPr>
          <w:iCs/>
        </w:rPr>
        <w:t>1996, Sep</w:t>
      </w:r>
      <w:r w:rsidR="005B58A9">
        <w:rPr>
          <w:iCs/>
        </w:rPr>
        <w:t>t</w:t>
      </w:r>
      <w:r>
        <w:rPr>
          <w:iCs/>
        </w:rPr>
        <w:t>.:</w:t>
      </w:r>
      <w:r>
        <w:rPr>
          <w:iCs/>
        </w:rPr>
        <w:tab/>
      </w:r>
      <w:r w:rsidR="00E60C50">
        <w:rPr>
          <w:i/>
          <w:iCs/>
        </w:rPr>
        <w:t>What Makes Good Teaching?</w:t>
      </w:r>
      <w:r>
        <w:rPr>
          <w:i/>
          <w:iCs/>
        </w:rPr>
        <w:t xml:space="preserve"> A Workshop for New Faculty</w:t>
      </w:r>
      <w:r w:rsidR="00A9066A" w:rsidRPr="00735B0C">
        <w:t>.  Sponsored by the Teaching a</w:t>
      </w:r>
      <w:r>
        <w:t>nd Learning Center, UNL</w:t>
      </w:r>
      <w:r w:rsidR="00A9066A" w:rsidRPr="00735B0C">
        <w:t>.</w:t>
      </w:r>
    </w:p>
    <w:p w14:paraId="003B3247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</w:rPr>
      </w:pP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</w:p>
    <w:p w14:paraId="11A7D903" w14:textId="77777777" w:rsidR="00A9066A" w:rsidRPr="00735B0C" w:rsidRDefault="00E40E8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>Community</w:t>
      </w:r>
      <w:r w:rsidR="00A9066A" w:rsidRPr="00735B0C">
        <w:rPr>
          <w:b/>
          <w:bCs/>
          <w:color w:val="0000AD"/>
        </w:rPr>
        <w:t>:</w:t>
      </w:r>
    </w:p>
    <w:p w14:paraId="09ADBA05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i/>
          <w:iCs/>
        </w:rPr>
        <w:t xml:space="preserve">Mental Health Counseling </w:t>
      </w:r>
      <w:r w:rsidRPr="00735B0C">
        <w:t>(S</w:t>
      </w:r>
      <w:r w:rsidR="00C51969" w:rsidRPr="00735B0C">
        <w:t>ept., 2009 - 2010).  Provided approximately 350 hours of counseling services</w:t>
      </w:r>
      <w:r w:rsidRPr="00735B0C">
        <w:t xml:space="preserve"> to victims of domestic violence and sexual </w:t>
      </w:r>
      <w:r w:rsidR="00C51969" w:rsidRPr="00735B0C">
        <w:t>assault at the Omaha-based YWCA (recently re-named the Women’s Center for Advancement / WCA).</w:t>
      </w:r>
      <w:r w:rsidRPr="00735B0C">
        <w:t xml:space="preserve"> </w:t>
      </w:r>
    </w:p>
    <w:p w14:paraId="1D85C417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</w:p>
    <w:p w14:paraId="079B208C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i/>
          <w:iCs/>
        </w:rPr>
        <w:t xml:space="preserve">Hotline Training </w:t>
      </w:r>
      <w:r w:rsidRPr="00735B0C">
        <w:t>(Oct., 2009). Completed mandatory 40 hour training, at the YWCA</w:t>
      </w:r>
      <w:r w:rsidR="00C51969" w:rsidRPr="00735B0C">
        <w:t xml:space="preserve"> (now WCA)</w:t>
      </w:r>
      <w:r w:rsidRPr="00735B0C">
        <w:t>, to be certified to answer and respond to crises calls from individuals experiencing dome</w:t>
      </w:r>
      <w:r w:rsidR="00A27187" w:rsidRPr="00735B0C">
        <w:t>stic violence and/or sexual ass</w:t>
      </w:r>
      <w:r w:rsidRPr="00735B0C">
        <w:t>a</w:t>
      </w:r>
      <w:r w:rsidR="00A27187" w:rsidRPr="00735B0C">
        <w:t>u</w:t>
      </w:r>
      <w:r w:rsidRPr="00735B0C">
        <w:t xml:space="preserve">lt.  </w:t>
      </w:r>
    </w:p>
    <w:p w14:paraId="008C7D37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7CD71F7D" w14:textId="77777777" w:rsidR="0076417B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i/>
          <w:iCs/>
        </w:rPr>
        <w:t xml:space="preserve">Crises Call Counseling </w:t>
      </w:r>
      <w:r w:rsidR="00C51969" w:rsidRPr="00735B0C">
        <w:t>(Oct. 2009 - 2010</w:t>
      </w:r>
      <w:r w:rsidRPr="00735B0C">
        <w:t xml:space="preserve">).  Responsible for answering and responding to crises calls, on the YWCA </w:t>
      </w:r>
      <w:r w:rsidR="00C51969" w:rsidRPr="00735B0C">
        <w:t xml:space="preserve">(now WCA) </w:t>
      </w:r>
      <w:r w:rsidRPr="00735B0C">
        <w:t xml:space="preserve">hotline, from individuals experiencing domestic violence and/or sexual assault. </w:t>
      </w:r>
    </w:p>
    <w:p w14:paraId="516E2D0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</w:p>
    <w:p w14:paraId="1E714D13" w14:textId="77777777" w:rsidR="00A9066A" w:rsidRPr="00ED0DE4" w:rsidRDefault="00317CF4" w:rsidP="0098719A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center"/>
        <w:rPr>
          <w:b/>
          <w:bCs/>
          <w:color w:val="800080"/>
          <w:sz w:val="26"/>
          <w:szCs w:val="26"/>
        </w:rPr>
      </w:pPr>
      <w:r w:rsidRPr="00ED0DE4">
        <w:rPr>
          <w:b/>
          <w:bCs/>
          <w:color w:val="0000AD"/>
          <w:sz w:val="26"/>
          <w:szCs w:val="26"/>
        </w:rPr>
        <w:t>Media Coverage</w:t>
      </w:r>
    </w:p>
    <w:p w14:paraId="2B109669" w14:textId="77777777" w:rsidR="00A9066A" w:rsidRPr="00735B0C" w:rsidRDefault="009B29AF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</w:rPr>
      </w:pPr>
      <w:r w:rsidRPr="00735B0C">
        <w:rPr>
          <w:b/>
          <w:bCs/>
          <w:color w:val="0000AD"/>
        </w:rPr>
        <w:t>International</w:t>
      </w:r>
      <w:r w:rsidR="00A9066A" w:rsidRPr="00735B0C">
        <w:rPr>
          <w:b/>
          <w:bCs/>
          <w:color w:val="0000AD"/>
        </w:rPr>
        <w:t xml:space="preserve">: </w:t>
      </w:r>
    </w:p>
    <w:p w14:paraId="6BD23512" w14:textId="77777777" w:rsidR="00761CD0" w:rsidRDefault="00201E4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Pr="00735B0C">
        <w:rPr>
          <w:bCs/>
        </w:rPr>
        <w:t xml:space="preserve">(2013, Jan.).  Interview on my research for the Trafficking Education Network (TEN) website.  Interview featured in the “Fearless Leaders” section focusing on my work in the field. </w:t>
      </w:r>
    </w:p>
    <w:p w14:paraId="185B4BDB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360" w:hanging="360"/>
        <w:jc w:val="left"/>
        <w:rPr>
          <w:b/>
          <w:bCs/>
        </w:rPr>
      </w:pPr>
    </w:p>
    <w:p w14:paraId="15520C96" w14:textId="77777777" w:rsidR="00761CD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="009D4628" w:rsidRPr="00735B0C">
        <w:t xml:space="preserve">(2010, </w:t>
      </w:r>
      <w:r w:rsidR="006417B6" w:rsidRPr="00735B0C">
        <w:t>Dec.</w:t>
      </w:r>
      <w:r w:rsidRPr="00735B0C">
        <w:t>).  PodCast Interview based on re</w:t>
      </w:r>
      <w:r w:rsidR="00E175E8" w:rsidRPr="00735B0C">
        <w:t>s</w:t>
      </w:r>
      <w:r w:rsidRPr="00735B0C">
        <w:t xml:space="preserve">earch </w:t>
      </w:r>
      <w:r w:rsidR="006417B6" w:rsidRPr="00735B0C">
        <w:t xml:space="preserve">examining </w:t>
      </w:r>
      <w:r w:rsidRPr="00735B0C">
        <w:t xml:space="preserve">the developmental trajectories of Navajo adolescent mothers.  Interview moderated by Claire Renzetti, Editor, </w:t>
      </w:r>
      <w:r w:rsidRPr="00735B0C">
        <w:rPr>
          <w:i/>
          <w:iCs/>
        </w:rPr>
        <w:t xml:space="preserve">Violence Against Women.  </w:t>
      </w:r>
      <w:r w:rsidRPr="00735B0C">
        <w:t xml:space="preserve"> To hear interview:  </w:t>
      </w:r>
      <w:hyperlink r:id="rId12" w:history="1">
        <w:r w:rsidRPr="00735B0C">
          <w:rPr>
            <w:rStyle w:val="SYSHYPERTEXT"/>
          </w:rPr>
          <w:t>http://vaw.sagepub.com</w:t>
        </w:r>
      </w:hyperlink>
    </w:p>
    <w:p w14:paraId="5AAB74EB" w14:textId="77777777" w:rsidR="004E2663" w:rsidRDefault="004E2663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360" w:hanging="360"/>
        <w:jc w:val="left"/>
        <w:rPr>
          <w:b/>
          <w:bCs/>
        </w:rPr>
      </w:pPr>
    </w:p>
    <w:p w14:paraId="7BD9F2D2" w14:textId="77777777" w:rsidR="00761CD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="00E175E8" w:rsidRPr="00735B0C">
        <w:t>(2008, April).  On-air interview</w:t>
      </w:r>
      <w:r w:rsidRPr="00735B0C">
        <w:t xml:space="preserve"> conducted by Garth Peters of ABC [A</w:t>
      </w:r>
      <w:r w:rsidR="00E175E8" w:rsidRPr="00735B0C">
        <w:t xml:space="preserve">ustralia Broadcast Corporation, </w:t>
      </w:r>
      <w:r w:rsidRPr="00735B0C">
        <w:t xml:space="preserve">a </w:t>
      </w:r>
      <w:r w:rsidR="000752FA" w:rsidRPr="00735B0C">
        <w:t>radio/</w:t>
      </w:r>
      <w:r w:rsidRPr="00735B0C">
        <w:t xml:space="preserve">television </w:t>
      </w:r>
      <w:r w:rsidR="000752FA" w:rsidRPr="00735B0C">
        <w:t>ne</w:t>
      </w:r>
      <w:r w:rsidRPr="00735B0C">
        <w:t xml:space="preserve">ws program equivalent to National Public Radio (NPR)] about my research with prostituted women.  Produced by Nat Little. </w:t>
      </w:r>
    </w:p>
    <w:p w14:paraId="4DDC478A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360" w:hanging="360"/>
        <w:jc w:val="left"/>
        <w:rPr>
          <w:b/>
          <w:bCs/>
        </w:rPr>
      </w:pPr>
    </w:p>
    <w:p w14:paraId="51E673F2" w14:textId="77777777" w:rsidR="00A9066A" w:rsidRPr="00761CD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Pr="00735B0C">
        <w:t xml:space="preserve">(2006, Sept.)  Interviewed by journalist in Shanghai, China for article in the </w:t>
      </w:r>
      <w:r w:rsidRPr="00735B0C">
        <w:rPr>
          <w:i/>
          <w:iCs/>
        </w:rPr>
        <w:t>Xinmin Weekly</w:t>
      </w:r>
      <w:r w:rsidRPr="00735B0C">
        <w:t>.  The article focuses on my research with prostituted women and the journalist asked for the interview after hearing my research presentation.</w:t>
      </w:r>
    </w:p>
    <w:p w14:paraId="2943100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color w:val="0000AD"/>
          <w:szCs w:val="26"/>
        </w:rPr>
      </w:pPr>
    </w:p>
    <w:p w14:paraId="3514182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  <w:color w:val="0000AD"/>
        </w:rPr>
        <w:lastRenderedPageBreak/>
        <w:t xml:space="preserve">National: </w:t>
      </w:r>
    </w:p>
    <w:p w14:paraId="2F42C621" w14:textId="77777777" w:rsidR="00761CD0" w:rsidRDefault="009D4628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>Dalla, R. L.</w:t>
      </w:r>
      <w:r w:rsidRPr="00735B0C">
        <w:rPr>
          <w:bCs/>
        </w:rPr>
        <w:t xml:space="preserve"> (2010, Nov.).  Video-taped interview about my research in rural Nebraska with Latino, bi-lingual paraprofessional educators for the National Center for Research on Rural Education website (</w:t>
      </w:r>
      <w:hyperlink r:id="rId13" w:history="1">
        <w:r w:rsidRPr="00735B0C">
          <w:rPr>
            <w:rStyle w:val="Hyperlink"/>
            <w:bCs/>
          </w:rPr>
          <w:t>http://r2ed.unl.edu/resources_digests.html</w:t>
        </w:r>
      </w:hyperlink>
      <w:r w:rsidRPr="00735B0C">
        <w:rPr>
          <w:bCs/>
        </w:rPr>
        <w:t xml:space="preserve">). </w:t>
      </w:r>
    </w:p>
    <w:p w14:paraId="477EC5FB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597A5978" w14:textId="77777777" w:rsidR="0076417B" w:rsidRPr="00761CD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Pr="00735B0C">
        <w:t>(2010, March</w:t>
      </w:r>
      <w:r w:rsidR="009B29AF" w:rsidRPr="00735B0C">
        <w:t xml:space="preserve"> 23</w:t>
      </w:r>
      <w:r w:rsidRPr="00735B0C">
        <w:t>).  Phone inte</w:t>
      </w:r>
      <w:r w:rsidR="009B29AF" w:rsidRPr="00735B0C">
        <w:t>r</w:t>
      </w:r>
      <w:r w:rsidRPr="00735B0C">
        <w:t xml:space="preserve">view with Larry Getlen, reporter for the New York Post focusing on my research with prostituted women and my book </w:t>
      </w:r>
      <w:r w:rsidRPr="00735B0C">
        <w:rPr>
          <w:i/>
          <w:iCs/>
        </w:rPr>
        <w:t xml:space="preserve">Exposing the Pretty Woman Myth.  </w:t>
      </w:r>
      <w:r w:rsidRPr="00735B0C">
        <w:t>This was in response to the 20</w:t>
      </w:r>
      <w:r w:rsidRPr="00735B0C">
        <w:rPr>
          <w:vertAlign w:val="superscript"/>
        </w:rPr>
        <w:t>th</w:t>
      </w:r>
      <w:r w:rsidRPr="00735B0C">
        <w:t xml:space="preserve"> anniversary of the film’s release. </w:t>
      </w:r>
      <w:r w:rsidR="009B29AF" w:rsidRPr="00735B0C">
        <w:t>(Page 2, Entertainment S</w:t>
      </w:r>
      <w:r w:rsidRPr="00735B0C">
        <w:t xml:space="preserve">ection). </w:t>
      </w:r>
    </w:p>
    <w:p w14:paraId="4EA03FB5" w14:textId="77777777" w:rsidR="001475BE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ab/>
      </w:r>
    </w:p>
    <w:p w14:paraId="1BC0F578" w14:textId="77777777" w:rsidR="001475BE" w:rsidRPr="00735B0C" w:rsidRDefault="001475BE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  <w:color w:val="0000AD"/>
        </w:rPr>
        <w:t xml:space="preserve">State/City: </w:t>
      </w:r>
    </w:p>
    <w:p w14:paraId="07848ECB" w14:textId="77777777" w:rsidR="001475BE" w:rsidRPr="00735B0C" w:rsidRDefault="001475BE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>Dalla, R. L.</w:t>
      </w:r>
      <w:r w:rsidRPr="00735B0C">
        <w:rPr>
          <w:bCs/>
        </w:rPr>
        <w:t xml:space="preserve"> (2012, April).  Interview with Kara Schweiss for </w:t>
      </w:r>
      <w:r w:rsidRPr="00735B0C">
        <w:rPr>
          <w:bCs/>
          <w:i/>
        </w:rPr>
        <w:t>Today’s Omaha Woman</w:t>
      </w:r>
      <w:r w:rsidR="001E673D" w:rsidRPr="00735B0C">
        <w:rPr>
          <w:bCs/>
        </w:rPr>
        <w:t xml:space="preserve">.  Focus on </w:t>
      </w:r>
      <w:r w:rsidRPr="00735B0C">
        <w:rPr>
          <w:bCs/>
        </w:rPr>
        <w:t xml:space="preserve">my </w:t>
      </w:r>
      <w:r w:rsidR="001E673D" w:rsidRPr="00735B0C">
        <w:rPr>
          <w:bCs/>
        </w:rPr>
        <w:t>research</w:t>
      </w:r>
      <w:r w:rsidRPr="00735B0C">
        <w:rPr>
          <w:bCs/>
        </w:rPr>
        <w:t xml:space="preserve"> with prostituted women. </w:t>
      </w:r>
    </w:p>
    <w:p w14:paraId="047838D6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ab/>
      </w:r>
      <w:r w:rsidRPr="00735B0C">
        <w:rPr>
          <w:b/>
          <w:bCs/>
        </w:rPr>
        <w:tab/>
      </w:r>
    </w:p>
    <w:p w14:paraId="53183E0C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  <w:color w:val="0000AD"/>
        </w:rPr>
        <w:t xml:space="preserve">University: </w:t>
      </w:r>
    </w:p>
    <w:p w14:paraId="2DA33CBB" w14:textId="48CB1AF4" w:rsidR="008D3245" w:rsidRPr="008D3245" w:rsidRDefault="008D3245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>
        <w:rPr>
          <w:b/>
          <w:bCs/>
        </w:rPr>
        <w:t xml:space="preserve">Dalla, R. L. </w:t>
      </w:r>
      <w:r>
        <w:rPr>
          <w:bCs/>
        </w:rPr>
        <w:t xml:space="preserve">(2017, Feb).  </w:t>
      </w:r>
      <w:r>
        <w:rPr>
          <w:bCs/>
          <w:i/>
        </w:rPr>
        <w:t xml:space="preserve">UNL presentations bring local awareness to human trafficking problem. </w:t>
      </w:r>
      <w:r>
        <w:rPr>
          <w:bCs/>
        </w:rPr>
        <w:t xml:space="preserve"> The Daily Nebraskan, on-line edition, written by Ally Sargus. </w:t>
      </w:r>
      <w:r>
        <w:rPr>
          <w:bCs/>
          <w:i/>
        </w:rPr>
        <w:t xml:space="preserve"> </w:t>
      </w:r>
    </w:p>
    <w:p w14:paraId="6A5DA986" w14:textId="77777777" w:rsidR="008D3245" w:rsidRDefault="008D3245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314E5D92" w14:textId="77777777" w:rsidR="001F096A" w:rsidRPr="001F096A" w:rsidRDefault="001F09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>
        <w:rPr>
          <w:b/>
          <w:bCs/>
        </w:rPr>
        <w:t xml:space="preserve">Dalla, R. L. </w:t>
      </w:r>
      <w:r>
        <w:rPr>
          <w:bCs/>
        </w:rPr>
        <w:t xml:space="preserve">(2015, Feb.).  </w:t>
      </w:r>
      <w:r>
        <w:rPr>
          <w:bCs/>
          <w:i/>
        </w:rPr>
        <w:t xml:space="preserve">Study:  Resources shape outcomes of Native American children of teen moms.  </w:t>
      </w:r>
      <w:r>
        <w:rPr>
          <w:bCs/>
        </w:rPr>
        <w:t>UNL Today.</w:t>
      </w:r>
    </w:p>
    <w:p w14:paraId="6A9002A9" w14:textId="77777777" w:rsidR="001F096A" w:rsidRDefault="001F09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1BCC8698" w14:textId="77777777" w:rsidR="00761CD0" w:rsidRDefault="00B70047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>Dalla, R. L.</w:t>
      </w:r>
      <w:r w:rsidRPr="00735B0C">
        <w:rPr>
          <w:bCs/>
        </w:rPr>
        <w:t xml:space="preserve"> (2013, Nov.).  News article appearing in CYFS media report (on-line) about my human trafficking research.  Interview conducted by Scott D. Schrage. </w:t>
      </w:r>
    </w:p>
    <w:p w14:paraId="0C42805F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54635EDE" w14:textId="77777777" w:rsidR="00761CD0" w:rsidRDefault="00B70047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>Dalla, R. L.</w:t>
      </w:r>
      <w:r w:rsidRPr="00735B0C">
        <w:rPr>
          <w:bCs/>
        </w:rPr>
        <w:t xml:space="preserve"> (2013, Nov.)  News article appearing on cover of UNL Today about m</w:t>
      </w:r>
      <w:r w:rsidR="00761CD0">
        <w:rPr>
          <w:bCs/>
        </w:rPr>
        <w:t xml:space="preserve">y human trafficking research.  </w:t>
      </w:r>
    </w:p>
    <w:p w14:paraId="1944F1B0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290D9EB8" w14:textId="77777777" w:rsidR="00761CD0" w:rsidRDefault="00B70047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>Dalla, R. L.</w:t>
      </w:r>
      <w:r w:rsidRPr="00735B0C">
        <w:rPr>
          <w:bCs/>
        </w:rPr>
        <w:t xml:space="preserve"> (2013, Nov.).  </w:t>
      </w:r>
      <w:r w:rsidRPr="00735B0C">
        <w:rPr>
          <w:bCs/>
          <w:i/>
        </w:rPr>
        <w:t>Telling the Story of Marginalized Women</w:t>
      </w:r>
      <w:r w:rsidRPr="00735B0C">
        <w:rPr>
          <w:bCs/>
        </w:rPr>
        <w:t>.  Article describing my research with victims of human trafficking appearing in the Research Highlights section of UNLs 2012</w:t>
      </w:r>
      <w:r w:rsidR="00761CD0">
        <w:rPr>
          <w:bCs/>
        </w:rPr>
        <w:t xml:space="preserve">-2013 annual Research Report.  </w:t>
      </w:r>
    </w:p>
    <w:p w14:paraId="53ADBE99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257034E3" w14:textId="77777777" w:rsidR="00761CD0" w:rsidRDefault="00AD17CF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Pr="00735B0C">
        <w:rPr>
          <w:bCs/>
        </w:rPr>
        <w:t>(2013, Feb.).  Video-taped Interview to appear on the Departmental website for student recruitment, focusing on my research with marginalized female populations.  Interview conducted by Mary Jane Bruce, UNL, Office of University Communications.</w:t>
      </w:r>
    </w:p>
    <w:p w14:paraId="7915D172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548694DB" w14:textId="77777777" w:rsidR="00BE4133" w:rsidRPr="00735B0C" w:rsidRDefault="00BE4133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Pr="00735B0C">
        <w:rPr>
          <w:bCs/>
        </w:rPr>
        <w:t>(2013</w:t>
      </w:r>
      <w:r w:rsidR="00AD17CF" w:rsidRPr="00735B0C">
        <w:rPr>
          <w:bCs/>
        </w:rPr>
        <w:t>, Feb.</w:t>
      </w:r>
      <w:r w:rsidRPr="00735B0C">
        <w:rPr>
          <w:bCs/>
        </w:rPr>
        <w:t xml:space="preserve">).  </w:t>
      </w:r>
      <w:r w:rsidRPr="00735B0C">
        <w:rPr>
          <w:bCs/>
          <w:i/>
        </w:rPr>
        <w:t xml:space="preserve">Mumbai:  Women Trafficked into the Flesh Trade.  </w:t>
      </w:r>
      <w:r w:rsidRPr="00735B0C">
        <w:rPr>
          <w:bCs/>
        </w:rPr>
        <w:t xml:space="preserve">The Scarlett, University of Nebraska-Lincoln publication.  Interview conducted by Troy Fedderson. </w:t>
      </w:r>
    </w:p>
    <w:p w14:paraId="37BC4EFE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69D74438" w14:textId="77777777" w:rsidR="00761CD0" w:rsidRDefault="002920C3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 w:rsidRPr="00735B0C">
        <w:rPr>
          <w:b/>
          <w:bCs/>
        </w:rPr>
        <w:t xml:space="preserve">Dalla, R. L. </w:t>
      </w:r>
      <w:r w:rsidRPr="00735B0C">
        <w:rPr>
          <w:bCs/>
        </w:rPr>
        <w:t xml:space="preserve">(2012, Fall/Winter).  </w:t>
      </w:r>
      <w:r w:rsidRPr="00735B0C">
        <w:rPr>
          <w:bCs/>
          <w:i/>
        </w:rPr>
        <w:t xml:space="preserve">Collaboration:  Omaha and Beyond.  </w:t>
      </w:r>
      <w:r w:rsidR="00882AF9" w:rsidRPr="00735B0C">
        <w:rPr>
          <w:bCs/>
        </w:rPr>
        <w:t>The Exchange, School of Public Adm</w:t>
      </w:r>
      <w:r w:rsidRPr="00735B0C">
        <w:rPr>
          <w:bCs/>
        </w:rPr>
        <w:t>i</w:t>
      </w:r>
      <w:r w:rsidR="00882AF9" w:rsidRPr="00735B0C">
        <w:rPr>
          <w:bCs/>
        </w:rPr>
        <w:t>ni</w:t>
      </w:r>
      <w:r w:rsidRPr="00735B0C">
        <w:rPr>
          <w:bCs/>
        </w:rPr>
        <w:t xml:space="preserve">stration Newsletter.  Interview discussing the Master of Science in Child, Youth &amp; Family Studies, Specialization in Human &amp; Family </w:t>
      </w:r>
      <w:r w:rsidR="00882AF9" w:rsidRPr="00735B0C">
        <w:rPr>
          <w:bCs/>
        </w:rPr>
        <w:t>Services Administration program.</w:t>
      </w:r>
    </w:p>
    <w:p w14:paraId="6CC825F4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58C3C6C8" w14:textId="77777777" w:rsidR="00761CD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lastRenderedPageBreak/>
        <w:t xml:space="preserve">Dalla, R. L. </w:t>
      </w:r>
      <w:r w:rsidRPr="00735B0C">
        <w:t xml:space="preserve">(2009, Winter).  </w:t>
      </w:r>
      <w:r w:rsidRPr="00735B0C">
        <w:rPr>
          <w:i/>
          <w:iCs/>
        </w:rPr>
        <w:t xml:space="preserve">Immigrants’ strengths–resilience, growth, adaptation–explored in new book.  </w:t>
      </w:r>
      <w:r w:rsidRPr="00735B0C">
        <w:t xml:space="preserve">Publication </w:t>
      </w:r>
      <w:r w:rsidR="006867A3" w:rsidRPr="00735B0C">
        <w:t xml:space="preserve">describing book:  </w:t>
      </w:r>
      <w:r w:rsidRPr="00735B0C">
        <w:rPr>
          <w:i/>
          <w:iCs/>
        </w:rPr>
        <w:t>Strengths and Challenges of New Immigrant Families: Implications for Research, Education, Policy and Service</w:t>
      </w:r>
      <w:r w:rsidRPr="00735B0C">
        <w:t xml:space="preserve">. Published in </w:t>
      </w:r>
      <w:r w:rsidRPr="00735B0C">
        <w:rPr>
          <w:i/>
          <w:iCs/>
        </w:rPr>
        <w:t xml:space="preserve">CEHS Newsletter, </w:t>
      </w:r>
      <w:r w:rsidRPr="00735B0C">
        <w:t>p. 7.</w:t>
      </w:r>
    </w:p>
    <w:p w14:paraId="4068BF81" w14:textId="77777777" w:rsid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</w:p>
    <w:p w14:paraId="39208E46" w14:textId="77777777" w:rsidR="00A9066A" w:rsidRPr="00761CD0" w:rsidRDefault="00761CD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>
        <w:rPr>
          <w:b/>
        </w:rPr>
        <w:t xml:space="preserve">Dalla, R. L. </w:t>
      </w:r>
      <w:r w:rsidR="00A9066A" w:rsidRPr="00735B0C">
        <w:t xml:space="preserve">(2008, Aug.) </w:t>
      </w:r>
      <w:r>
        <w:t xml:space="preserve">Executive summary </w:t>
      </w:r>
      <w:r w:rsidR="00A9066A" w:rsidRPr="00735B0C">
        <w:t xml:space="preserve">published in Nebraska Center for Research:  CYFS (Children, Youth, Families, &amp; Schools) Newsletter. [Research article summarized:  Dalla, R. L. et al., (2006).  “It’s a balancing act!”: An exploration.... </w:t>
      </w:r>
      <w:r w:rsidR="00A9066A" w:rsidRPr="00735B0C">
        <w:rPr>
          <w:i/>
          <w:iCs/>
        </w:rPr>
        <w:t>Family Relations</w:t>
      </w:r>
      <w:r w:rsidR="00A9066A" w:rsidRPr="00735B0C">
        <w:t xml:space="preserve">, </w:t>
      </w:r>
      <w:r w:rsidR="00A9066A" w:rsidRPr="00735B0C">
        <w:rPr>
          <w:i/>
          <w:iCs/>
        </w:rPr>
        <w:t>55</w:t>
      </w:r>
      <w:r w:rsidR="00A9066A" w:rsidRPr="00735B0C">
        <w:t>, 390-402].</w:t>
      </w:r>
    </w:p>
    <w:p w14:paraId="3901C2D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</w:p>
    <w:p w14:paraId="2BC0024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 xml:space="preserve">Dalla, R. L. </w:t>
      </w:r>
      <w:r w:rsidRPr="00735B0C">
        <w:t>(2005, Spring/Summer).  Understanding Educational Barriers for Rural Immigrants</w:t>
      </w:r>
      <w:r w:rsidRPr="00735B0C">
        <w:rPr>
          <w:i/>
          <w:iCs/>
        </w:rPr>
        <w:t>.  IANR Research Nebraska</w:t>
      </w:r>
      <w:r w:rsidRPr="00735B0C">
        <w:t>, (pg. 19).</w:t>
      </w:r>
    </w:p>
    <w:p w14:paraId="299140F9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</w:rPr>
      </w:pPr>
      <w:r w:rsidRPr="00735B0C">
        <w:rPr>
          <w:b/>
          <w:bCs/>
        </w:rPr>
        <w:tab/>
      </w:r>
      <w:r w:rsidRPr="00735B0C">
        <w:rPr>
          <w:b/>
          <w:bCs/>
        </w:rPr>
        <w:tab/>
      </w:r>
      <w:r w:rsidRPr="00735B0C">
        <w:rPr>
          <w:b/>
          <w:bCs/>
        </w:rPr>
        <w:tab/>
      </w:r>
    </w:p>
    <w:p w14:paraId="12AB54C8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i/>
          <w:iCs/>
          <w:color w:val="800080"/>
        </w:rPr>
      </w:pPr>
      <w:r w:rsidRPr="00735B0C">
        <w:rPr>
          <w:b/>
          <w:bCs/>
        </w:rPr>
        <w:t xml:space="preserve">Dalla, R. L. </w:t>
      </w:r>
      <w:r w:rsidRPr="00735B0C">
        <w:t>(2005, Spring).  Prostituted Women–Childhoods Empty with Abandonment</w:t>
      </w:r>
      <w:r w:rsidRPr="00735B0C">
        <w:rPr>
          <w:i/>
          <w:iCs/>
        </w:rPr>
        <w:t xml:space="preserve">. CEHS News / Alumni Newsletter </w:t>
      </w:r>
      <w:r w:rsidRPr="00735B0C">
        <w:t xml:space="preserve">(pg. 5). </w:t>
      </w:r>
    </w:p>
    <w:p w14:paraId="0C391997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i/>
          <w:iCs/>
          <w:color w:val="800080"/>
        </w:rPr>
      </w:pPr>
    </w:p>
    <w:p w14:paraId="1B905246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b/>
          <w:bCs/>
        </w:rPr>
        <w:t xml:space="preserve">Dalla, R. L. </w:t>
      </w:r>
      <w:r w:rsidRPr="00735B0C">
        <w:t xml:space="preserve">(2002, July).  Communication Key to Helping Towns Cope with Meat Processing Changes.  </w:t>
      </w:r>
      <w:r w:rsidRPr="00735B0C">
        <w:rPr>
          <w:i/>
          <w:iCs/>
        </w:rPr>
        <w:t>IANR News Service</w:t>
      </w:r>
      <w:r w:rsidRPr="00735B0C">
        <w:t xml:space="preserve">.  </w:t>
      </w:r>
    </w:p>
    <w:p w14:paraId="2F8CCBE4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</w:p>
    <w:p w14:paraId="34B7009C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b/>
          <w:bCs/>
        </w:rPr>
        <w:t xml:space="preserve">Dalla, R. L. </w:t>
      </w:r>
      <w:r w:rsidRPr="00735B0C">
        <w:t>(2002, March).  Economic Development and Quality of Life for People and Communities</w:t>
      </w:r>
      <w:r w:rsidRPr="00735B0C">
        <w:rPr>
          <w:i/>
          <w:iCs/>
        </w:rPr>
        <w:t xml:space="preserve">, IANR Research Nebraska. </w:t>
      </w:r>
      <w:r w:rsidRPr="00735B0C">
        <w:t xml:space="preserve"> </w:t>
      </w:r>
    </w:p>
    <w:p w14:paraId="6FC5B631" w14:textId="77777777" w:rsidR="008528CF" w:rsidRPr="00735B0C" w:rsidRDefault="008528CF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i/>
          <w:iCs/>
          <w:color w:val="800080"/>
        </w:rPr>
      </w:pPr>
    </w:p>
    <w:p w14:paraId="131EBEAC" w14:textId="77777777" w:rsidR="00A9066A" w:rsidRPr="00761CD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b/>
          <w:bCs/>
        </w:rPr>
        <w:t xml:space="preserve">Dalla, R. L. </w:t>
      </w:r>
      <w:r w:rsidRPr="00735B0C">
        <w:t xml:space="preserve">(2001, Sept).  Social &amp; economic impacts of meat-packing:  Survey results from immigrants &amp; long-term residents in three rural Nebraska communities. </w:t>
      </w:r>
      <w:r w:rsidRPr="00735B0C">
        <w:rPr>
          <w:i/>
          <w:iCs/>
        </w:rPr>
        <w:t>IANR Research Nebraska</w:t>
      </w:r>
      <w:r w:rsidR="00761CD0">
        <w:t xml:space="preserve">, </w:t>
      </w:r>
      <w:r w:rsidRPr="00735B0C">
        <w:t>(pp. 6-7).</w:t>
      </w:r>
    </w:p>
    <w:p w14:paraId="6A28EF47" w14:textId="77777777" w:rsidR="00E20420" w:rsidRDefault="00E2042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color w:val="0000AD"/>
        </w:rPr>
      </w:pPr>
    </w:p>
    <w:p w14:paraId="382D7F8A" w14:textId="77777777" w:rsidR="0076417B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i/>
          <w:iCs/>
          <w:color w:val="800080"/>
        </w:rPr>
      </w:pPr>
      <w:r w:rsidRPr="00735B0C">
        <w:rPr>
          <w:b/>
          <w:bCs/>
          <w:color w:val="0000AD"/>
        </w:rPr>
        <w:t>Community:</w:t>
      </w:r>
    </w:p>
    <w:p w14:paraId="3F706743" w14:textId="0275628C" w:rsidR="00E20420" w:rsidRDefault="00E2042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  <w:r>
        <w:rPr>
          <w:b/>
          <w:bCs/>
        </w:rPr>
        <w:t xml:space="preserve">Dalla, R. L. </w:t>
      </w:r>
      <w:r>
        <w:rPr>
          <w:bCs/>
        </w:rPr>
        <w:t xml:space="preserve">(2016, July).  Interviewed by Rick Davis.  UNO Magazine. Research with trafficked survivors. </w:t>
      </w:r>
    </w:p>
    <w:p w14:paraId="43E9FC00" w14:textId="77777777" w:rsidR="00E20420" w:rsidRPr="00E20420" w:rsidRDefault="00E2042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Cs/>
        </w:rPr>
      </w:pPr>
    </w:p>
    <w:p w14:paraId="3B0D7A4F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i/>
          <w:iCs/>
          <w:color w:val="800080"/>
        </w:rPr>
      </w:pPr>
      <w:r w:rsidRPr="00735B0C">
        <w:rPr>
          <w:b/>
          <w:bCs/>
        </w:rPr>
        <w:t xml:space="preserve">Dalla, R. L. </w:t>
      </w:r>
      <w:r w:rsidRPr="00735B0C">
        <w:t xml:space="preserve">(2009, May 18).  Interviewed by Kim Carpenter for community-based educational video in support of LB 150 (legislation that would provide state-based “prostitution court” for women convicted of solicitation).   </w:t>
      </w:r>
    </w:p>
    <w:p w14:paraId="01C4CE9F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i/>
          <w:iCs/>
        </w:rPr>
      </w:pPr>
    </w:p>
    <w:p w14:paraId="001691C1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b/>
          <w:bCs/>
        </w:rPr>
        <w:t xml:space="preserve">Dalla, R. L. </w:t>
      </w:r>
      <w:r w:rsidRPr="00735B0C">
        <w:t xml:space="preserve">(2004, March 15).  Fox News, channel 10, 9:00 p.m./CST.  Televised interview on research with prostitution-involved women. </w:t>
      </w:r>
    </w:p>
    <w:p w14:paraId="7C144460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</w:p>
    <w:p w14:paraId="29BEE171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</w:pPr>
      <w:r w:rsidRPr="00735B0C">
        <w:rPr>
          <w:b/>
          <w:bCs/>
        </w:rPr>
        <w:t xml:space="preserve">Dalla, R. L. </w:t>
      </w:r>
      <w:r w:rsidRPr="00735B0C">
        <w:t xml:space="preserve">(2004, March 16).  Morning radio interview (KFAB, AM 1110).  Televised interview on research with prostitution-involved women. </w:t>
      </w:r>
    </w:p>
    <w:p w14:paraId="201FCF79" w14:textId="77777777" w:rsidR="000672CC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b/>
          <w:bCs/>
          <w:i/>
          <w:iCs/>
          <w:color w:val="800080"/>
        </w:rPr>
      </w:pPr>
      <w:r w:rsidRPr="00735B0C">
        <w:rPr>
          <w:b/>
          <w:bCs/>
          <w:i/>
          <w:iCs/>
          <w:color w:val="800080"/>
        </w:rPr>
        <w:tab/>
      </w:r>
    </w:p>
    <w:p w14:paraId="33E14A69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 w:hanging="360"/>
        <w:jc w:val="left"/>
        <w:rPr>
          <w:i/>
          <w:iCs/>
          <w:color w:val="800080"/>
        </w:rPr>
      </w:pPr>
      <w:r w:rsidRPr="00735B0C">
        <w:rPr>
          <w:b/>
          <w:bCs/>
        </w:rPr>
        <w:t xml:space="preserve">Dalla, R. L. </w:t>
      </w:r>
      <w:r w:rsidRPr="00735B0C">
        <w:t xml:space="preserve">(2002, March).  Immigration in Rural Nebraska Communities.  Saving Our Small Towns, </w:t>
      </w:r>
      <w:r w:rsidRPr="00735B0C">
        <w:rPr>
          <w:i/>
          <w:iCs/>
        </w:rPr>
        <w:t>Nebraska Educational Telecommunications</w:t>
      </w:r>
      <w:r w:rsidRPr="00735B0C">
        <w:t xml:space="preserve">, Norfolk, NE. </w:t>
      </w:r>
      <w:r w:rsidRPr="00735B0C">
        <w:rPr>
          <w:i/>
          <w:iCs/>
          <w:color w:val="800080"/>
        </w:rPr>
        <w:tab/>
      </w:r>
    </w:p>
    <w:p w14:paraId="7D074A1C" w14:textId="77777777" w:rsidR="00A9066A" w:rsidRPr="00735B0C" w:rsidRDefault="00A9066A" w:rsidP="00761CD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</w:p>
    <w:p w14:paraId="1ECE160A" w14:textId="77777777" w:rsidR="00A9066A" w:rsidRPr="00735B0C" w:rsidRDefault="00A9066A" w:rsidP="00761CD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 w:rsidRPr="00735B0C">
        <w:rPr>
          <w:b/>
          <w:bCs/>
        </w:rPr>
        <w:t xml:space="preserve">Dalla, R. L. </w:t>
      </w:r>
      <w:r w:rsidRPr="00735B0C">
        <w:t xml:space="preserve">&amp; Cramer, S. C. (2002, Feb.) Saving Our Small Towns.  </w:t>
      </w:r>
      <w:r w:rsidRPr="00735B0C">
        <w:rPr>
          <w:i/>
          <w:iCs/>
        </w:rPr>
        <w:t xml:space="preserve">Lincoln Journal Star, </w:t>
      </w:r>
      <w:r w:rsidRPr="00735B0C">
        <w:t>p. 1B.</w:t>
      </w:r>
    </w:p>
    <w:p w14:paraId="176ED634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  <w:r w:rsidRPr="00735B0C">
        <w:lastRenderedPageBreak/>
        <w:tab/>
      </w:r>
    </w:p>
    <w:p w14:paraId="7F165A2A" w14:textId="77777777" w:rsidR="00A9066A" w:rsidRPr="0035696F" w:rsidRDefault="00F03DD4" w:rsidP="008528CF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line="275" w:lineRule="auto"/>
        <w:jc w:val="center"/>
        <w:rPr>
          <w:b/>
          <w:bCs/>
          <w:color w:val="800080"/>
          <w:sz w:val="26"/>
          <w:szCs w:val="26"/>
        </w:rPr>
      </w:pPr>
      <w:r>
        <w:rPr>
          <w:b/>
          <w:bCs/>
          <w:color w:val="0000AD"/>
          <w:sz w:val="26"/>
          <w:szCs w:val="26"/>
        </w:rPr>
        <w:t xml:space="preserve">SERVICE:  </w:t>
      </w:r>
      <w:r w:rsidR="001E2B97">
        <w:rPr>
          <w:b/>
          <w:bCs/>
          <w:color w:val="0000AD"/>
          <w:sz w:val="26"/>
          <w:szCs w:val="26"/>
        </w:rPr>
        <w:t xml:space="preserve">Conference, </w:t>
      </w:r>
      <w:r w:rsidR="00A9066A" w:rsidRPr="0035696F">
        <w:rPr>
          <w:b/>
          <w:bCs/>
          <w:color w:val="0000AD"/>
          <w:sz w:val="26"/>
          <w:szCs w:val="26"/>
        </w:rPr>
        <w:t>C</w:t>
      </w:r>
      <w:r w:rsidR="00317CF4" w:rsidRPr="0035696F">
        <w:rPr>
          <w:b/>
          <w:bCs/>
          <w:color w:val="0000AD"/>
          <w:sz w:val="26"/>
          <w:szCs w:val="26"/>
        </w:rPr>
        <w:t xml:space="preserve">ommittee </w:t>
      </w:r>
      <w:r w:rsidR="00A9066A" w:rsidRPr="0035696F">
        <w:rPr>
          <w:b/>
          <w:bCs/>
          <w:color w:val="0000AD"/>
          <w:sz w:val="26"/>
          <w:szCs w:val="26"/>
        </w:rPr>
        <w:t xml:space="preserve">&amp; </w:t>
      </w:r>
      <w:r w:rsidR="00D04DAD">
        <w:rPr>
          <w:b/>
          <w:bCs/>
          <w:color w:val="0000AD"/>
          <w:sz w:val="26"/>
          <w:szCs w:val="26"/>
        </w:rPr>
        <w:t xml:space="preserve">Reviewer Assignments </w:t>
      </w:r>
      <w:r w:rsidR="00317CF4" w:rsidRPr="0035696F">
        <w:rPr>
          <w:b/>
          <w:bCs/>
          <w:color w:val="0000AD"/>
          <w:sz w:val="26"/>
          <w:szCs w:val="26"/>
        </w:rPr>
        <w:t xml:space="preserve"> </w:t>
      </w:r>
    </w:p>
    <w:p w14:paraId="4C0A0A83" w14:textId="6DC18602" w:rsidR="00241545" w:rsidRDefault="00F03DD4" w:rsidP="00241545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line="275" w:lineRule="auto"/>
        <w:jc w:val="left"/>
        <w:rPr>
          <w:bCs/>
        </w:rPr>
      </w:pPr>
      <w:r>
        <w:rPr>
          <w:b/>
          <w:bCs/>
          <w:color w:val="0000AD"/>
        </w:rPr>
        <w:t>Conference Planning / Leadership</w:t>
      </w:r>
      <w:r w:rsidR="00241545">
        <w:rPr>
          <w:b/>
          <w:bCs/>
          <w:color w:val="0000AD"/>
        </w:rPr>
        <w:t>:</w:t>
      </w:r>
    </w:p>
    <w:p w14:paraId="44821C00" w14:textId="6BA6C454" w:rsidR="000D3261" w:rsidRPr="006D4637" w:rsidRDefault="000D3261" w:rsidP="001F68B5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Cs/>
        </w:rPr>
      </w:pPr>
      <w:r>
        <w:rPr>
          <w:bCs/>
        </w:rPr>
        <w:t>2018</w:t>
      </w:r>
      <w:r>
        <w:rPr>
          <w:bCs/>
        </w:rPr>
        <w:tab/>
        <w:t>Abstract Reviewer</w:t>
      </w:r>
      <w:r w:rsidRPr="006D4637">
        <w:rPr>
          <w:bCs/>
        </w:rPr>
        <w:t xml:space="preserve">, </w:t>
      </w:r>
      <w:r w:rsidR="006D4637" w:rsidRPr="006D4637">
        <w:rPr>
          <w:i/>
        </w:rPr>
        <w:t>15</w:t>
      </w:r>
      <w:r w:rsidR="006D4637" w:rsidRPr="006D4637">
        <w:rPr>
          <w:i/>
          <w:vertAlign w:val="superscript"/>
        </w:rPr>
        <w:t>th</w:t>
      </w:r>
      <w:r w:rsidR="006D4637" w:rsidRPr="006D4637">
        <w:rPr>
          <w:i/>
        </w:rPr>
        <w:t xml:space="preserve"> Annual International Human Trafficking &amp; Social Justice </w:t>
      </w:r>
      <w:r w:rsidR="006D4637" w:rsidRPr="006D4637">
        <w:rPr>
          <w:i/>
        </w:rPr>
        <w:tab/>
        <w:t>Conference</w:t>
      </w:r>
      <w:r w:rsidR="006D4637" w:rsidRPr="006D4637">
        <w:t>, Toledo Ohio.</w:t>
      </w:r>
    </w:p>
    <w:p w14:paraId="4E790829" w14:textId="77777777" w:rsidR="000D3261" w:rsidRDefault="000D3261" w:rsidP="001F68B5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Cs/>
        </w:rPr>
      </w:pPr>
    </w:p>
    <w:p w14:paraId="7C8EF75E" w14:textId="6E070E65" w:rsidR="00246F1D" w:rsidRDefault="001F68B5" w:rsidP="001F68B5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Cs/>
        </w:rPr>
      </w:pPr>
      <w:r>
        <w:rPr>
          <w:bCs/>
        </w:rPr>
        <w:t>2</w:t>
      </w:r>
      <w:r w:rsidR="00246F1D">
        <w:rPr>
          <w:bCs/>
        </w:rPr>
        <w:t>017</w:t>
      </w:r>
      <w:r w:rsidR="00246F1D">
        <w:rPr>
          <w:bCs/>
        </w:rPr>
        <w:tab/>
        <w:t xml:space="preserve">Steering Committee, </w:t>
      </w:r>
      <w:r w:rsidR="00246F1D" w:rsidRPr="00246F1D">
        <w:rPr>
          <w:bCs/>
          <w:i/>
        </w:rPr>
        <w:t>International Conference on Human Trafficking Research</w:t>
      </w:r>
      <w:r w:rsidR="00246F1D">
        <w:rPr>
          <w:bCs/>
        </w:rPr>
        <w:t xml:space="preserve"> </w:t>
      </w:r>
      <w:r w:rsidR="00246F1D">
        <w:rPr>
          <w:bCs/>
        </w:rPr>
        <w:tab/>
      </w:r>
      <w:r w:rsidR="00246F1D">
        <w:rPr>
          <w:bCs/>
        </w:rPr>
        <w:tab/>
        <w:t xml:space="preserve">(ICHTR). </w:t>
      </w:r>
    </w:p>
    <w:p w14:paraId="671D88E7" w14:textId="77777777" w:rsidR="00246F1D" w:rsidRDefault="00246F1D" w:rsidP="001F68B5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Cs/>
        </w:rPr>
      </w:pPr>
    </w:p>
    <w:p w14:paraId="30BB4CDB" w14:textId="3D7089AF" w:rsidR="001F68B5" w:rsidRPr="00283CA0" w:rsidRDefault="00246F1D" w:rsidP="00246F1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bCs/>
        </w:rPr>
      </w:pPr>
      <w:r>
        <w:rPr>
          <w:bCs/>
        </w:rPr>
        <w:t>2016</w:t>
      </w:r>
      <w:r>
        <w:rPr>
          <w:bCs/>
        </w:rPr>
        <w:tab/>
        <w:t xml:space="preserve">Chairperson:  Session 1.4 </w:t>
      </w:r>
      <w:r w:rsidRPr="00246F1D">
        <w:rPr>
          <w:bCs/>
          <w:i/>
        </w:rPr>
        <w:t>Trafficking of Children</w:t>
      </w:r>
      <w:r>
        <w:rPr>
          <w:bCs/>
          <w:i/>
        </w:rPr>
        <w:t xml:space="preserve">, </w:t>
      </w:r>
      <w:r>
        <w:rPr>
          <w:bCs/>
        </w:rPr>
        <w:t xml:space="preserve">Session 2.4 </w:t>
      </w:r>
      <w:r>
        <w:rPr>
          <w:bCs/>
          <w:i/>
        </w:rPr>
        <w:t xml:space="preserve">Trafficking and Children, </w:t>
      </w:r>
      <w:r>
        <w:rPr>
          <w:bCs/>
        </w:rPr>
        <w:t xml:space="preserve">Session 3.3 </w:t>
      </w:r>
      <w:r>
        <w:rPr>
          <w:bCs/>
          <w:i/>
        </w:rPr>
        <w:t xml:space="preserve">Trafficking Across Borders.  </w:t>
      </w:r>
      <w:r>
        <w:rPr>
          <w:bCs/>
        </w:rPr>
        <w:t>The</w:t>
      </w:r>
      <w:r w:rsidR="001F68B5">
        <w:rPr>
          <w:bCs/>
        </w:rPr>
        <w:t xml:space="preserve"> </w:t>
      </w:r>
      <w:r w:rsidR="00572928">
        <w:rPr>
          <w:bCs/>
        </w:rPr>
        <w:t>8</w:t>
      </w:r>
      <w:r w:rsidR="001F68B5" w:rsidRPr="00283CA0">
        <w:rPr>
          <w:bCs/>
          <w:vertAlign w:val="superscript"/>
        </w:rPr>
        <w:t>th</w:t>
      </w:r>
      <w:r w:rsidR="001F68B5">
        <w:rPr>
          <w:bCs/>
        </w:rPr>
        <w:t xml:space="preserve"> Annual Interdisciplinary Confer</w:t>
      </w:r>
      <w:r>
        <w:rPr>
          <w:bCs/>
        </w:rPr>
        <w:t xml:space="preserve">ence on Human Trafficking, UN-L, </w:t>
      </w:r>
      <w:r w:rsidRPr="00246F1D">
        <w:rPr>
          <w:bCs/>
        </w:rPr>
        <w:t xml:space="preserve">Session Chair:  </w:t>
      </w:r>
      <w:r w:rsidR="001F68B5" w:rsidRPr="00246F1D">
        <w:rPr>
          <w:bCs/>
        </w:rPr>
        <w:t xml:space="preserve">1.4 Chair:  </w:t>
      </w:r>
    </w:p>
    <w:p w14:paraId="276284EE" w14:textId="50BC8F10" w:rsidR="001F68B5" w:rsidRDefault="001F68B5" w:rsidP="00D04DA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Cs/>
        </w:rPr>
      </w:pPr>
    </w:p>
    <w:p w14:paraId="57269C1C" w14:textId="77777777" w:rsidR="00246F1D" w:rsidRDefault="00246F1D" w:rsidP="00246F1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bCs/>
        </w:rPr>
      </w:pPr>
      <w:r>
        <w:rPr>
          <w:bCs/>
        </w:rPr>
        <w:t>2015</w:t>
      </w:r>
      <w:r>
        <w:rPr>
          <w:bCs/>
        </w:rPr>
        <w:tab/>
        <w:t xml:space="preserve">Chairperson, </w:t>
      </w:r>
      <w:r w:rsidR="00283CA0">
        <w:rPr>
          <w:bCs/>
        </w:rPr>
        <w:t xml:space="preserve">Session </w:t>
      </w:r>
      <w:r w:rsidR="000303BC">
        <w:rPr>
          <w:bCs/>
        </w:rPr>
        <w:t xml:space="preserve">3.3 </w:t>
      </w:r>
      <w:r w:rsidR="000303BC">
        <w:rPr>
          <w:bCs/>
          <w:i/>
        </w:rPr>
        <w:t>Race, Gender, and Power</w:t>
      </w:r>
      <w:r>
        <w:rPr>
          <w:bCs/>
          <w:i/>
        </w:rPr>
        <w:t xml:space="preserve">, </w:t>
      </w:r>
      <w:r>
        <w:rPr>
          <w:bCs/>
        </w:rPr>
        <w:t>Session 5.2</w:t>
      </w:r>
      <w:r w:rsidR="000303BC">
        <w:rPr>
          <w:bCs/>
        </w:rPr>
        <w:t xml:space="preserve"> </w:t>
      </w:r>
      <w:r w:rsidR="000303BC">
        <w:rPr>
          <w:bCs/>
          <w:i/>
        </w:rPr>
        <w:t>A Critique of Legislation in European Countries</w:t>
      </w:r>
      <w:r>
        <w:rPr>
          <w:bCs/>
          <w:i/>
        </w:rPr>
        <w:t xml:space="preserve">, </w:t>
      </w:r>
      <w:r>
        <w:rPr>
          <w:bCs/>
        </w:rPr>
        <w:t>S</w:t>
      </w:r>
      <w:r w:rsidR="000303BC">
        <w:rPr>
          <w:bCs/>
        </w:rPr>
        <w:t>ession 6.1</w:t>
      </w:r>
      <w:r w:rsidR="000303BC">
        <w:rPr>
          <w:bCs/>
          <w:i/>
        </w:rPr>
        <w:t>Criminal Justice and Law Enforcement</w:t>
      </w:r>
      <w:r>
        <w:rPr>
          <w:bCs/>
          <w:i/>
        </w:rPr>
        <w:t xml:space="preserve">.  </w:t>
      </w:r>
      <w:r>
        <w:rPr>
          <w:bCs/>
        </w:rPr>
        <w:t>The 7</w:t>
      </w:r>
      <w:r w:rsidRPr="00283CA0">
        <w:rPr>
          <w:bCs/>
          <w:vertAlign w:val="superscript"/>
        </w:rPr>
        <w:t>th</w:t>
      </w:r>
      <w:r>
        <w:rPr>
          <w:bCs/>
        </w:rPr>
        <w:t xml:space="preserve"> Annual Interdisciplinary Conference on Human Trafficking, UN-L.</w:t>
      </w:r>
    </w:p>
    <w:p w14:paraId="7186C10E" w14:textId="77777777" w:rsidR="00283CA0" w:rsidRDefault="00283CA0" w:rsidP="00D04DA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Cs/>
        </w:rPr>
      </w:pPr>
    </w:p>
    <w:p w14:paraId="157FB16F" w14:textId="65A31BDB" w:rsidR="003D29D7" w:rsidRDefault="00D04DAD" w:rsidP="00246F1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</w:pPr>
      <w:r>
        <w:rPr>
          <w:bCs/>
        </w:rPr>
        <w:t>2014</w:t>
      </w:r>
      <w:r w:rsidR="00246F1D">
        <w:rPr>
          <w:bCs/>
        </w:rPr>
        <w:tab/>
        <w:t>Chairperson, S</w:t>
      </w:r>
      <w:r w:rsidRPr="00735B0C">
        <w:t xml:space="preserve">ession </w:t>
      </w:r>
      <w:r w:rsidR="000303BC">
        <w:t>1.4</w:t>
      </w:r>
      <w:r w:rsidR="00246F1D">
        <w:t>:</w:t>
      </w:r>
      <w:r w:rsidR="000303BC">
        <w:t xml:space="preserve"> </w:t>
      </w:r>
      <w:r w:rsidR="000303BC">
        <w:rPr>
          <w:i/>
        </w:rPr>
        <w:t>Evolving Trends</w:t>
      </w:r>
      <w:r w:rsidR="00246F1D">
        <w:rPr>
          <w:i/>
        </w:rPr>
        <w:t xml:space="preserve">, </w:t>
      </w:r>
      <w:r w:rsidR="00246F1D">
        <w:t>S</w:t>
      </w:r>
      <w:r w:rsidR="003D29D7" w:rsidRPr="00735B0C">
        <w:t xml:space="preserve">ession </w:t>
      </w:r>
      <w:r w:rsidR="00246F1D">
        <w:t>2.3</w:t>
      </w:r>
      <w:r w:rsidR="003D29D7" w:rsidRPr="00735B0C">
        <w:t xml:space="preserve">:  </w:t>
      </w:r>
      <w:r w:rsidR="000303BC">
        <w:rPr>
          <w:i/>
        </w:rPr>
        <w:t>Transnational Networks</w:t>
      </w:r>
      <w:r w:rsidR="00246F1D">
        <w:rPr>
          <w:i/>
        </w:rPr>
        <w:t xml:space="preserve">, </w:t>
      </w:r>
      <w:r w:rsidR="00246F1D">
        <w:t>S</w:t>
      </w:r>
      <w:r w:rsidR="003D29D7" w:rsidRPr="00735B0C">
        <w:t xml:space="preserve">ession </w:t>
      </w:r>
      <w:r w:rsidR="00246F1D">
        <w:t xml:space="preserve">3.4: </w:t>
      </w:r>
      <w:r w:rsidR="000303BC">
        <w:rPr>
          <w:i/>
        </w:rPr>
        <w:t>Nepal</w:t>
      </w:r>
      <w:r w:rsidR="00246F1D">
        <w:t xml:space="preserve">, </w:t>
      </w:r>
      <w:r w:rsidR="003D29D7" w:rsidRPr="00735B0C">
        <w:t xml:space="preserve">Session </w:t>
      </w:r>
      <w:r w:rsidR="000303BC">
        <w:t>5.4</w:t>
      </w:r>
      <w:r w:rsidR="003D29D7" w:rsidRPr="00735B0C">
        <w:t xml:space="preserve">:  </w:t>
      </w:r>
      <w:r w:rsidR="003D29D7" w:rsidRPr="00D04DAD">
        <w:rPr>
          <w:i/>
        </w:rPr>
        <w:t>Pimps</w:t>
      </w:r>
      <w:r w:rsidR="00246F1D">
        <w:rPr>
          <w:i/>
        </w:rPr>
        <w:t xml:space="preserve">. </w:t>
      </w:r>
      <w:r w:rsidR="00246F1D">
        <w:rPr>
          <w:bCs/>
        </w:rPr>
        <w:t>Th</w:t>
      </w:r>
      <w:r w:rsidR="00246F1D" w:rsidRPr="00735B0C">
        <w:t>e 6</w:t>
      </w:r>
      <w:r w:rsidR="00246F1D" w:rsidRPr="00735B0C">
        <w:rPr>
          <w:vertAlign w:val="superscript"/>
        </w:rPr>
        <w:t>th</w:t>
      </w:r>
      <w:r w:rsidR="00246F1D" w:rsidRPr="00735B0C">
        <w:t xml:space="preserve"> Annual Interdisciplinary Conference on Human</w:t>
      </w:r>
      <w:r w:rsidR="00246F1D">
        <w:t xml:space="preserve"> Trafficking, UN-L. </w:t>
      </w:r>
      <w:r w:rsidR="003D29D7" w:rsidRPr="00735B0C">
        <w:t xml:space="preserve">  </w:t>
      </w:r>
    </w:p>
    <w:p w14:paraId="62BF329A" w14:textId="77777777" w:rsidR="00D04DAD" w:rsidRDefault="00D04DAD" w:rsidP="00260444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</w:p>
    <w:p w14:paraId="5AF51195" w14:textId="06B07100" w:rsidR="00246F1D" w:rsidRPr="00735B0C" w:rsidRDefault="00246F1D" w:rsidP="00246F1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>2013</w:t>
      </w:r>
      <w:r>
        <w:tab/>
        <w:t xml:space="preserve">Chairperson, </w:t>
      </w:r>
      <w:r w:rsidR="00D04DAD" w:rsidRPr="00735B0C">
        <w:t xml:space="preserve">Session </w:t>
      </w:r>
      <w:r w:rsidR="000303BC">
        <w:t>1.1:</w:t>
      </w:r>
      <w:r w:rsidR="00D04DAD">
        <w:t xml:space="preserve"> </w:t>
      </w:r>
      <w:r w:rsidR="00D04DAD" w:rsidRPr="00D04DAD">
        <w:rPr>
          <w:i/>
        </w:rPr>
        <w:t xml:space="preserve">United States, </w:t>
      </w:r>
      <w:r w:rsidR="00D04DAD" w:rsidRPr="00735B0C">
        <w:t>Session 2.2</w:t>
      </w:r>
      <w:r w:rsidR="00260444" w:rsidRPr="00735B0C">
        <w:t xml:space="preserve">: </w:t>
      </w:r>
      <w:r w:rsidR="00260444" w:rsidRPr="00D04DAD">
        <w:rPr>
          <w:i/>
        </w:rPr>
        <w:t>Awareness Education,</w:t>
      </w:r>
      <w:r>
        <w:rPr>
          <w:i/>
        </w:rPr>
        <w:t xml:space="preserve"> </w:t>
      </w:r>
      <w:r w:rsidR="00260444" w:rsidRPr="00735B0C">
        <w:t>Session 5.2:</w:t>
      </w:r>
      <w:r>
        <w:rPr>
          <w:i/>
        </w:rPr>
        <w:t xml:space="preserve"> India. </w:t>
      </w:r>
      <w:r>
        <w:t>T</w:t>
      </w:r>
      <w:r w:rsidRPr="00735B0C">
        <w:t>he 5</w:t>
      </w:r>
      <w:r w:rsidRPr="00735B0C">
        <w:rPr>
          <w:vertAlign w:val="superscript"/>
        </w:rPr>
        <w:t>th</w:t>
      </w:r>
      <w:r w:rsidRPr="00735B0C">
        <w:t xml:space="preserve"> Annual Interdisciplinary </w:t>
      </w:r>
      <w:r>
        <w:t xml:space="preserve">Conference on Human Trafficking, UN-L. </w:t>
      </w:r>
    </w:p>
    <w:p w14:paraId="251543FB" w14:textId="1460A70B" w:rsidR="001E2B97" w:rsidRPr="001E2B97" w:rsidRDefault="001E2B97" w:rsidP="00246F1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</w:p>
    <w:p w14:paraId="57DBC23F" w14:textId="77777777" w:rsidR="00567B1F" w:rsidRPr="00735B0C" w:rsidRDefault="00246F1D" w:rsidP="00567B1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 xml:space="preserve">2012 </w:t>
      </w:r>
      <w:r>
        <w:tab/>
        <w:t xml:space="preserve">Chairperson, </w:t>
      </w:r>
      <w:r w:rsidR="00431E69" w:rsidRPr="00735B0C">
        <w:t xml:space="preserve">Session </w:t>
      </w:r>
      <w:r w:rsidR="000303BC">
        <w:t>1.2</w:t>
      </w:r>
      <w:r w:rsidR="00431E69" w:rsidRPr="00735B0C">
        <w:t xml:space="preserve">:  </w:t>
      </w:r>
      <w:r w:rsidR="00431E69" w:rsidRPr="001E2B97">
        <w:rPr>
          <w:i/>
        </w:rPr>
        <w:t>Cambodia</w:t>
      </w:r>
      <w:r w:rsidR="00567B1F">
        <w:t>, S</w:t>
      </w:r>
      <w:r w:rsidR="00431E69" w:rsidRPr="00735B0C">
        <w:t xml:space="preserve">ession </w:t>
      </w:r>
      <w:r w:rsidR="000303BC">
        <w:t>3.2</w:t>
      </w:r>
      <w:r w:rsidR="00431E69" w:rsidRPr="00735B0C">
        <w:t xml:space="preserve">:  </w:t>
      </w:r>
      <w:r w:rsidR="00431E69" w:rsidRPr="001E2B97">
        <w:rPr>
          <w:i/>
        </w:rPr>
        <w:t>Latin America</w:t>
      </w:r>
      <w:r w:rsidR="00567B1F">
        <w:rPr>
          <w:i/>
        </w:rPr>
        <w:t xml:space="preserve">, </w:t>
      </w:r>
      <w:r w:rsidR="00431E69" w:rsidRPr="00735B0C">
        <w:t xml:space="preserve">Session </w:t>
      </w:r>
      <w:r w:rsidR="000303BC">
        <w:t>5.3</w:t>
      </w:r>
      <w:r w:rsidR="00431E69" w:rsidRPr="00735B0C">
        <w:t xml:space="preserve">:  </w:t>
      </w:r>
      <w:r w:rsidR="00431E69" w:rsidRPr="001E2B97">
        <w:rPr>
          <w:i/>
        </w:rPr>
        <w:t>World Trafficking</w:t>
      </w:r>
      <w:r w:rsidR="00567B1F">
        <w:rPr>
          <w:i/>
        </w:rPr>
        <w:t xml:space="preserve">, </w:t>
      </w:r>
      <w:r w:rsidR="00431E69" w:rsidRPr="00735B0C">
        <w:t xml:space="preserve">Session </w:t>
      </w:r>
      <w:r w:rsidR="000303BC">
        <w:t>6.2</w:t>
      </w:r>
      <w:r w:rsidR="00431E69" w:rsidRPr="00735B0C">
        <w:t xml:space="preserve">:  </w:t>
      </w:r>
      <w:r w:rsidR="00431E69" w:rsidRPr="001E2B97">
        <w:rPr>
          <w:i/>
        </w:rPr>
        <w:t>Southeast Asia NGOs</w:t>
      </w:r>
      <w:r w:rsidR="00567B1F">
        <w:t xml:space="preserve">, </w:t>
      </w:r>
      <w:r w:rsidR="00431E69" w:rsidRPr="00735B0C">
        <w:t xml:space="preserve">Session </w:t>
      </w:r>
      <w:r w:rsidR="000303BC">
        <w:t>7.3</w:t>
      </w:r>
      <w:r w:rsidR="00431E69" w:rsidRPr="00735B0C">
        <w:t xml:space="preserve">:  </w:t>
      </w:r>
      <w:r w:rsidR="00431E69" w:rsidRPr="001E2B97">
        <w:rPr>
          <w:i/>
        </w:rPr>
        <w:t>Law and Policy</w:t>
      </w:r>
      <w:r w:rsidR="00567B1F">
        <w:t xml:space="preserve">. </w:t>
      </w:r>
      <w:r w:rsidR="00567B1F" w:rsidRPr="00735B0C">
        <w:t>The 4</w:t>
      </w:r>
      <w:r w:rsidR="00567B1F" w:rsidRPr="00735B0C">
        <w:rPr>
          <w:vertAlign w:val="superscript"/>
        </w:rPr>
        <w:t>th</w:t>
      </w:r>
      <w:r w:rsidR="00567B1F" w:rsidRPr="00735B0C">
        <w:t xml:space="preserve"> Annual Interdisciplinary Confer</w:t>
      </w:r>
      <w:r w:rsidR="00567B1F">
        <w:t>ence on Human Trafficking, UN-L.</w:t>
      </w:r>
    </w:p>
    <w:p w14:paraId="6A62BA93" w14:textId="77777777" w:rsidR="001E2B97" w:rsidRDefault="001E2B97" w:rsidP="00431E6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</w:p>
    <w:p w14:paraId="74488C3B" w14:textId="77777777" w:rsidR="00567B1F" w:rsidRPr="00735B0C" w:rsidRDefault="00567B1F" w:rsidP="00567B1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>2010</w:t>
      </w:r>
      <w:r>
        <w:tab/>
        <w:t xml:space="preserve">Chairperson, </w:t>
      </w:r>
      <w:r w:rsidR="001E2B97">
        <w:t xml:space="preserve">  </w:t>
      </w:r>
      <w:r w:rsidR="00087943" w:rsidRPr="00735B0C">
        <w:t xml:space="preserve">Session </w:t>
      </w:r>
      <w:r w:rsidR="000303BC">
        <w:t>1.1</w:t>
      </w:r>
      <w:r w:rsidR="00087943" w:rsidRPr="00735B0C">
        <w:t xml:space="preserve">:  </w:t>
      </w:r>
      <w:r w:rsidR="00087943" w:rsidRPr="001E2B97">
        <w:rPr>
          <w:i/>
        </w:rPr>
        <w:t>International Trafficking Issues</w:t>
      </w:r>
      <w:r>
        <w:t xml:space="preserve">, </w:t>
      </w:r>
      <w:r w:rsidR="00087943" w:rsidRPr="00735B0C">
        <w:t xml:space="preserve">Session </w:t>
      </w:r>
      <w:r w:rsidR="000303BC">
        <w:t>2.2</w:t>
      </w:r>
      <w:r w:rsidR="00087943" w:rsidRPr="00735B0C">
        <w:t xml:space="preserve">: </w:t>
      </w:r>
      <w:r w:rsidR="000303BC">
        <w:rPr>
          <w:i/>
        </w:rPr>
        <w:t>Child Victims</w:t>
      </w:r>
      <w:r>
        <w:t xml:space="preserve">. </w:t>
      </w:r>
      <w:r w:rsidRPr="00735B0C">
        <w:t>The 2</w:t>
      </w:r>
      <w:r w:rsidRPr="00735B0C">
        <w:rPr>
          <w:vertAlign w:val="superscript"/>
        </w:rPr>
        <w:t>nd</w:t>
      </w:r>
      <w:r w:rsidRPr="00735B0C">
        <w:t xml:space="preserve"> Annual Interdisciplinary Conference on Human Traf</w:t>
      </w:r>
      <w:r>
        <w:t xml:space="preserve">ficking, UN-L. </w:t>
      </w:r>
    </w:p>
    <w:p w14:paraId="401862C7" w14:textId="77777777" w:rsidR="00720614" w:rsidRPr="00735B0C" w:rsidRDefault="00720614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</w:p>
    <w:p w14:paraId="24E27C5F" w14:textId="19403A8C" w:rsidR="001E2B97" w:rsidRPr="00735B0C" w:rsidRDefault="00567B1F" w:rsidP="00567B1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720" w:hanging="720"/>
        <w:jc w:val="left"/>
      </w:pPr>
      <w:r>
        <w:t>1998</w:t>
      </w:r>
      <w:r>
        <w:tab/>
        <w:t xml:space="preserve">Chairperson, Session 3.4:  </w:t>
      </w:r>
      <w:r>
        <w:rPr>
          <w:i/>
        </w:rPr>
        <w:t>The Role of Families in Young Lives.</w:t>
      </w:r>
      <w:r w:rsidR="001E2B97">
        <w:t xml:space="preserve">  </w:t>
      </w:r>
      <w:r w:rsidR="00720614" w:rsidRPr="00735B0C">
        <w:t>The Annual Youth at Risk Conference, Lincoln, NE.</w:t>
      </w:r>
      <w:r w:rsidR="001E2B97" w:rsidRPr="00735B0C">
        <w:t xml:space="preserve">  </w:t>
      </w:r>
    </w:p>
    <w:p w14:paraId="43617564" w14:textId="77777777" w:rsidR="00F03DD4" w:rsidRDefault="00F03DD4" w:rsidP="00104A58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880" w:hanging="2880"/>
        <w:jc w:val="left"/>
        <w:rPr>
          <w:b/>
          <w:bCs/>
          <w:color w:val="0000AD"/>
        </w:rPr>
      </w:pPr>
    </w:p>
    <w:p w14:paraId="5C61A8D9" w14:textId="0325EE00" w:rsidR="00241545" w:rsidRDefault="00241545" w:rsidP="00104A58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880" w:hanging="2880"/>
        <w:jc w:val="left"/>
        <w:rPr>
          <w:b/>
          <w:bCs/>
          <w:color w:val="0000AD"/>
        </w:rPr>
      </w:pPr>
      <w:r>
        <w:rPr>
          <w:b/>
          <w:bCs/>
          <w:color w:val="0000AD"/>
        </w:rPr>
        <w:t xml:space="preserve">International: </w:t>
      </w:r>
    </w:p>
    <w:p w14:paraId="33920065" w14:textId="0D817472" w:rsidR="00241545" w:rsidRPr="00241545" w:rsidRDefault="00241545" w:rsidP="00104A58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880" w:hanging="2880"/>
        <w:jc w:val="left"/>
        <w:rPr>
          <w:bCs/>
        </w:rPr>
      </w:pPr>
      <w:r w:rsidRPr="00241545">
        <w:rPr>
          <w:bCs/>
        </w:rPr>
        <w:t xml:space="preserve">     Executive Committee, Global Association of Human Trafficking Scholars (2019 – present). </w:t>
      </w:r>
    </w:p>
    <w:p w14:paraId="29977C8D" w14:textId="77777777" w:rsidR="00241545" w:rsidRDefault="00241545" w:rsidP="00104A58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880" w:hanging="2880"/>
        <w:jc w:val="left"/>
        <w:rPr>
          <w:b/>
          <w:bCs/>
          <w:color w:val="0000AD"/>
        </w:rPr>
      </w:pPr>
    </w:p>
    <w:p w14:paraId="1A52783C" w14:textId="77777777" w:rsidR="001E2B97" w:rsidRDefault="001E2B97" w:rsidP="00104A58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880" w:hanging="2880"/>
        <w:jc w:val="left"/>
        <w:rPr>
          <w:b/>
          <w:bCs/>
          <w:color w:val="0000AD"/>
        </w:rPr>
      </w:pPr>
      <w:r>
        <w:rPr>
          <w:b/>
          <w:bCs/>
          <w:color w:val="0000AD"/>
        </w:rPr>
        <w:t xml:space="preserve">National: </w:t>
      </w:r>
    </w:p>
    <w:p w14:paraId="2A99C625" w14:textId="77777777" w:rsidR="00241545" w:rsidRDefault="00241545" w:rsidP="00241545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880" w:hanging="2880"/>
        <w:jc w:val="left"/>
      </w:pPr>
      <w:r>
        <w:rPr>
          <w:b/>
          <w:bCs/>
          <w:color w:val="0000AD"/>
        </w:rPr>
        <w:t xml:space="preserve">   </w:t>
      </w:r>
      <w:r w:rsidR="001E2B97" w:rsidRPr="00735B0C">
        <w:t>U.S. Department of Justice, National Institute of Justice (NIJ), R</w:t>
      </w:r>
      <w:r>
        <w:t>esearch and Evaluation on Human</w:t>
      </w:r>
    </w:p>
    <w:p w14:paraId="2192ECA9" w14:textId="68533D40" w:rsidR="001E2B97" w:rsidRPr="00735B0C" w:rsidRDefault="001E2B97" w:rsidP="00241545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880" w:hanging="2880"/>
        <w:jc w:val="left"/>
      </w:pPr>
      <w:r w:rsidRPr="00735B0C">
        <w:t>Trafficking Expert Working Group, Washington, D.C., April 24-25, 2014.</w:t>
      </w:r>
    </w:p>
    <w:p w14:paraId="2CA9A822" w14:textId="77777777" w:rsidR="001E2B97" w:rsidRDefault="001E2B97" w:rsidP="00E60C50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0000AD"/>
        </w:rPr>
      </w:pPr>
    </w:p>
    <w:p w14:paraId="3D4CD31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</w:rPr>
      </w:pPr>
      <w:r w:rsidRPr="00735B0C">
        <w:rPr>
          <w:b/>
          <w:bCs/>
          <w:color w:val="0000AD"/>
        </w:rPr>
        <w:t xml:space="preserve">State of Nebraska: </w:t>
      </w:r>
      <w:r w:rsidRPr="00735B0C">
        <w:rPr>
          <w:b/>
          <w:bCs/>
          <w:color w:val="0000AD"/>
        </w:rPr>
        <w:tab/>
      </w:r>
    </w:p>
    <w:p w14:paraId="0E7DEA4E" w14:textId="77777777" w:rsidR="00E60C5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t>Client Advisory Board, Salvation Army WellSpring Program (2003-2004).</w:t>
      </w:r>
    </w:p>
    <w:p w14:paraId="35CF5BA7" w14:textId="0F925F85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lastRenderedPageBreak/>
        <w:t>State of Nebraska Foster Care Review Board (1997-2001).</w:t>
      </w:r>
    </w:p>
    <w:p w14:paraId="46C9DC2E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color w:val="800080"/>
        </w:rPr>
      </w:pPr>
    </w:p>
    <w:p w14:paraId="322CECC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  <w:r w:rsidRPr="00735B0C">
        <w:rPr>
          <w:b/>
          <w:bCs/>
          <w:color w:val="0000AD"/>
        </w:rPr>
        <w:t xml:space="preserve">City of Omaha: </w:t>
      </w:r>
    </w:p>
    <w:p w14:paraId="43303F8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  <w:t>Omaha Prostitution Task-Force (Invited Position).  (2001 - 2004).</w:t>
      </w:r>
    </w:p>
    <w:p w14:paraId="2488E23F" w14:textId="0EEDDC0C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t>Omaha Prostitution Outreach: Women Helping Women (2001 - 2004).</w:t>
      </w:r>
    </w:p>
    <w:p w14:paraId="50A41E7F" w14:textId="561F8456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  <w:rPr>
          <w:b/>
          <w:bCs/>
        </w:rPr>
      </w:pPr>
      <w:r w:rsidRPr="00735B0C">
        <w:t>Committee for the Child Care Recognition Award, Women’s Fund of Omaha (1996)</w:t>
      </w:r>
    </w:p>
    <w:p w14:paraId="4A016D18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  <w:rPr>
          <w:color w:val="800080"/>
          <w:u w:val="single"/>
        </w:rPr>
      </w:pPr>
    </w:p>
    <w:p w14:paraId="1F1BE593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i/>
          <w:iCs/>
          <w:color w:val="990099"/>
        </w:rPr>
      </w:pPr>
      <w:r w:rsidRPr="00735B0C">
        <w:rPr>
          <w:b/>
          <w:bCs/>
          <w:color w:val="0000AD"/>
        </w:rPr>
        <w:t xml:space="preserve">University of Nebraska System: </w:t>
      </w:r>
    </w:p>
    <w:p w14:paraId="3A3DA783" w14:textId="19C28260" w:rsidR="00E60C50" w:rsidRDefault="003D0AB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Human Trafficking Conference Planni</w:t>
      </w:r>
      <w:r w:rsidR="00E60C50">
        <w:t>ng Committee, (2010 – Present)</w:t>
      </w:r>
    </w:p>
    <w:p w14:paraId="1F059C04" w14:textId="4CC0313A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Senate President’s Designee to Academic Planning Commi</w:t>
      </w:r>
      <w:r w:rsidR="00E40E8A" w:rsidRPr="00735B0C">
        <w:t>t</w:t>
      </w:r>
      <w:r w:rsidRPr="00735B0C">
        <w:t>tee (UN-L) (2008-2009)</w:t>
      </w:r>
    </w:p>
    <w:p w14:paraId="24520543" w14:textId="561067BA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Undergraduate Curriculum Committee (UN-L) (2008 - 2009)</w:t>
      </w:r>
    </w:p>
    <w:p w14:paraId="212D4C84" w14:textId="4E683604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Board of Governors Center for Great Plains Studies (UN-L) (2007-2008)</w:t>
      </w:r>
    </w:p>
    <w:p w14:paraId="6951F82C" w14:textId="0EED236E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Layman Awards Committee, UN-L (2005)</w:t>
      </w:r>
    </w:p>
    <w:p w14:paraId="7B0A8B7D" w14:textId="3A74DC9F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Publications Committee, Center for Great Plains Research (UN-L) (2003-2006)</w:t>
      </w:r>
    </w:p>
    <w:p w14:paraId="64E19A05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 xml:space="preserve">Chancellor’s Commission on the Status of Women (UN-O) (1998 - 2000).  </w:t>
      </w:r>
    </w:p>
    <w:p w14:paraId="10C78F69" w14:textId="3040994D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Faculty Academic Policy Committee (UN-O) (1996 - 2002)</w:t>
      </w:r>
    </w:p>
    <w:p w14:paraId="47429647" w14:textId="3945FB23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Sexual Harassment/Policy &amp; Procedures Task Force (UN-O) (1999 - 2001)</w:t>
      </w:r>
    </w:p>
    <w:p w14:paraId="32D12D87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Committee for Lesbian, Gay, Bisexual &amp; Transgender Issues (UN-O) (1998 - 2001)</w:t>
      </w:r>
    </w:p>
    <w:p w14:paraId="78F02726" w14:textId="77777777" w:rsidR="009B29AF" w:rsidRPr="00735B0C" w:rsidRDefault="009B29AF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  <w:rPr>
          <w:b/>
          <w:bCs/>
          <w:color w:val="0000AD"/>
          <w:szCs w:val="26"/>
        </w:rPr>
      </w:pPr>
    </w:p>
    <w:p w14:paraId="7BF33B70" w14:textId="77777777" w:rsidR="00A9066A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i/>
          <w:iCs/>
          <w:color w:val="800080"/>
        </w:rPr>
      </w:pPr>
      <w:r w:rsidRPr="00735B0C">
        <w:rPr>
          <w:b/>
          <w:bCs/>
          <w:color w:val="0000AD"/>
        </w:rPr>
        <w:t>College of Education &amp; Human Sciences:</w:t>
      </w:r>
      <w:r w:rsidRPr="00735B0C">
        <w:rPr>
          <w:b/>
          <w:bCs/>
          <w:i/>
          <w:iCs/>
          <w:color w:val="800080"/>
        </w:rPr>
        <w:t xml:space="preserve">  </w:t>
      </w:r>
    </w:p>
    <w:p w14:paraId="68C41446" w14:textId="04B19C7A" w:rsidR="00563D7D" w:rsidRDefault="00563D7D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  <w:rPr>
          <w:bCs/>
          <w:iCs/>
        </w:rPr>
      </w:pPr>
      <w:r>
        <w:rPr>
          <w:bCs/>
          <w:iCs/>
        </w:rPr>
        <w:t>Team Hatch Chairperson (2016 – 2021)</w:t>
      </w:r>
    </w:p>
    <w:p w14:paraId="6B7D7742" w14:textId="65BFBF99" w:rsidR="00621232" w:rsidRPr="00621232" w:rsidRDefault="00621232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  <w:rPr>
          <w:bCs/>
          <w:iCs/>
        </w:rPr>
      </w:pPr>
      <w:r>
        <w:rPr>
          <w:bCs/>
          <w:iCs/>
        </w:rPr>
        <w:t>CYFS Conversation Series Steering Committee (2015-2016)</w:t>
      </w:r>
    </w:p>
    <w:p w14:paraId="6C07035B" w14:textId="08262AE0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  <w:rPr>
          <w:b/>
          <w:bCs/>
          <w:i/>
          <w:iCs/>
          <w:color w:val="800080"/>
        </w:rPr>
      </w:pPr>
      <w:r w:rsidRPr="00735B0C">
        <w:t>CEHS Focus Group Participation for Associate Professors (2008)</w:t>
      </w:r>
    </w:p>
    <w:p w14:paraId="5D757343" w14:textId="3B478222" w:rsidR="00A9066A" w:rsidRPr="00735B0C" w:rsidRDefault="000752F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t>Scholarship Committee (2004-2010</w:t>
      </w:r>
      <w:r w:rsidR="00A9066A" w:rsidRPr="00735B0C">
        <w:t>)</w:t>
      </w:r>
    </w:p>
    <w:p w14:paraId="28EFDBFC" w14:textId="41581304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t>Search Committee (Department of Teaching, Learning, and Teacher Education) (2006)</w:t>
      </w:r>
    </w:p>
    <w:p w14:paraId="35DEB671" w14:textId="6ADE50EC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t>CHRFS Ambassador Mentor (UN-O Campus) (2001 - 2002)</w:t>
      </w:r>
    </w:p>
    <w:p w14:paraId="0B24712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t>Faculty Advisory Committee to the Dean (2000 - 2003)</w:t>
      </w:r>
    </w:p>
    <w:p w14:paraId="75D249B0" w14:textId="6DD37115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  <w:r w:rsidRPr="00735B0C">
        <w:t>Margaret Killian Diamond Professorship Committee (1998)</w:t>
      </w:r>
    </w:p>
    <w:p w14:paraId="49D882D3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  <w:rPr>
          <w:b/>
          <w:bCs/>
          <w:color w:val="800080"/>
        </w:rPr>
      </w:pPr>
    </w:p>
    <w:p w14:paraId="55B02492" w14:textId="77777777" w:rsidR="00A9066A" w:rsidRPr="00D021DF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b/>
          <w:bCs/>
          <w:color w:val="0000AD"/>
        </w:rPr>
      </w:pPr>
      <w:r w:rsidRPr="00D021DF">
        <w:rPr>
          <w:b/>
          <w:bCs/>
          <w:color w:val="0000AD"/>
        </w:rPr>
        <w:t>Department of Child, Youth and Family Studies:</w:t>
      </w:r>
    </w:p>
    <w:p w14:paraId="1656E12A" w14:textId="77777777" w:rsidR="00D021DF" w:rsidRPr="00D021DF" w:rsidRDefault="00F03DD4" w:rsidP="00D021D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bCs/>
        </w:rPr>
      </w:pPr>
      <w:r w:rsidRPr="00D021DF">
        <w:rPr>
          <w:b/>
          <w:bCs/>
          <w:color w:val="0000AD"/>
        </w:rPr>
        <w:tab/>
      </w:r>
      <w:r w:rsidR="00D021DF" w:rsidRPr="00D021DF">
        <w:rPr>
          <w:bCs/>
        </w:rPr>
        <w:t>Chair, Family Science Professor of Practice (2016-2017)</w:t>
      </w:r>
    </w:p>
    <w:p w14:paraId="7B2D3932" w14:textId="7376242E" w:rsidR="00F03DD4" w:rsidRDefault="00D021DF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bCs/>
        </w:rPr>
      </w:pPr>
      <w:r>
        <w:rPr>
          <w:b/>
          <w:bCs/>
          <w:color w:val="0000AD"/>
        </w:rPr>
        <w:tab/>
      </w:r>
      <w:r w:rsidR="00F03DD4" w:rsidRPr="00F03DD4">
        <w:rPr>
          <w:bCs/>
        </w:rPr>
        <w:t>Chair, Family Immigration/Migration Search Committee (2015-2016)</w:t>
      </w:r>
    </w:p>
    <w:p w14:paraId="412C45F1" w14:textId="77777777" w:rsidR="00A9066A" w:rsidRPr="00735B0C" w:rsidRDefault="00621232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rPr>
          <w:bCs/>
        </w:rPr>
        <w:tab/>
      </w:r>
      <w:r w:rsidR="00A9066A" w:rsidRPr="00735B0C">
        <w:t>Chair’s Advisory Committee (1996-1997; 2003-2005; 2008-2011)</w:t>
      </w:r>
    </w:p>
    <w:p w14:paraId="2F1AE45B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  <w:t>Family Science Option Co-Coordinator (2000 - Present)</w:t>
      </w:r>
    </w:p>
    <w:p w14:paraId="1D9A24C1" w14:textId="77777777" w:rsidR="000752F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</w:r>
      <w:r w:rsidR="000752FA" w:rsidRPr="00735B0C">
        <w:t>Graduate Executive Committee (2005 - 2008)</w:t>
      </w:r>
    </w:p>
    <w:p w14:paraId="34BF4ACE" w14:textId="77777777" w:rsidR="00A9066A" w:rsidRPr="00735B0C" w:rsidRDefault="000752F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</w:r>
      <w:r w:rsidR="00A9066A" w:rsidRPr="00735B0C">
        <w:t>Awards, Honors &amp; Hospitality (2000-2001)</w:t>
      </w:r>
    </w:p>
    <w:p w14:paraId="6F45E853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  <w:t>Faculty Advisor: Family Science Student Organization (FSO) (2007-2008)</w:t>
      </w:r>
    </w:p>
    <w:p w14:paraId="0835D435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  <w:t>Chair, Graduate Recruitment Committee (2007-2008)</w:t>
      </w:r>
    </w:p>
    <w:p w14:paraId="3A12CDE6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  <w:rPr>
          <w:i/>
          <w:iCs/>
          <w:color w:val="990099"/>
          <w:szCs w:val="26"/>
        </w:rPr>
      </w:pPr>
      <w:r w:rsidRPr="00735B0C">
        <w:tab/>
        <w:t>Chair, Search Committee for Immigrant Studies Position (2004-2005)</w:t>
      </w:r>
    </w:p>
    <w:p w14:paraId="145B4035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rPr>
          <w:i/>
          <w:iCs/>
          <w:color w:val="990099"/>
          <w:szCs w:val="26"/>
        </w:rPr>
        <w:tab/>
      </w:r>
      <w:r w:rsidRPr="00735B0C">
        <w:t>Department IRB Committee (2004 - 2007)</w:t>
      </w:r>
    </w:p>
    <w:p w14:paraId="4014C66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  <w:t>Assessment Committee (2005 -2006)</w:t>
      </w:r>
    </w:p>
    <w:p w14:paraId="35821484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tab/>
        <w:t>Ad-Hoc By-Laws Committee (2005-2006)</w:t>
      </w:r>
    </w:p>
    <w:p w14:paraId="44254658" w14:textId="77777777" w:rsidR="00E60C50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 w:rsidRPr="00735B0C">
        <w:lastRenderedPageBreak/>
        <w:tab/>
        <w:t>Search Committee: FCS (UN-Omaha Campus) Adviser/Recruiter (2004)</w:t>
      </w:r>
    </w:p>
    <w:p w14:paraId="7C64597B" w14:textId="0E5F6F1A" w:rsidR="00A9066A" w:rsidRPr="00735B0C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ab/>
      </w:r>
      <w:r w:rsidR="00A9066A" w:rsidRPr="00735B0C">
        <w:t>Employee Assistance Program Committee (1998 - 2003)</w:t>
      </w:r>
    </w:p>
    <w:p w14:paraId="44D4F1B3" w14:textId="7E35F61C" w:rsidR="00A9066A" w:rsidRPr="00735B0C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ab/>
      </w:r>
      <w:r w:rsidR="00A9066A" w:rsidRPr="00735B0C">
        <w:t>Peer Review Committee [1997-2000;</w:t>
      </w:r>
      <w:r w:rsidR="00A9066A" w:rsidRPr="00735B0C">
        <w:rPr>
          <w:b/>
          <w:bCs/>
        </w:rPr>
        <w:t xml:space="preserve"> </w:t>
      </w:r>
      <w:r w:rsidR="00A9066A" w:rsidRPr="00735B0C">
        <w:t>2002-2005, (Chair 1998)]</w:t>
      </w:r>
    </w:p>
    <w:p w14:paraId="584B66CF" w14:textId="772F7CD1" w:rsidR="00A9066A" w:rsidRPr="00735B0C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ab/>
      </w:r>
      <w:r w:rsidR="00A9066A" w:rsidRPr="00735B0C">
        <w:t>Professional Developmental Leave Committee (1998 - 2001)</w:t>
      </w:r>
    </w:p>
    <w:p w14:paraId="301DFDD7" w14:textId="73D44673" w:rsidR="00A9066A" w:rsidRPr="00735B0C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ab/>
      </w:r>
      <w:r w:rsidR="00A9066A" w:rsidRPr="00735B0C">
        <w:t>Coordinator, United Way Campaign Drive (1997 - 1998)</w:t>
      </w:r>
    </w:p>
    <w:p w14:paraId="1A7ABE19" w14:textId="319F929A" w:rsidR="00A9066A" w:rsidRPr="00735B0C" w:rsidRDefault="00E60C50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ab/>
      </w:r>
      <w:r w:rsidR="00A9066A" w:rsidRPr="00735B0C">
        <w:t>Promotion and Tenure Volunteer Group</w:t>
      </w:r>
      <w:r w:rsidR="00A9066A" w:rsidRPr="00735B0C">
        <w:rPr>
          <w:b/>
          <w:bCs/>
        </w:rPr>
        <w:t xml:space="preserve"> </w:t>
      </w:r>
      <w:r w:rsidR="00A9066A" w:rsidRPr="00735B0C">
        <w:t>(1996 - 1997)</w:t>
      </w:r>
    </w:p>
    <w:p w14:paraId="56C66A9A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firstLine="450"/>
        <w:jc w:val="left"/>
      </w:pPr>
    </w:p>
    <w:p w14:paraId="519DCAFD" w14:textId="77777777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0000AD"/>
        </w:rPr>
      </w:pPr>
      <w:r w:rsidRPr="00735B0C">
        <w:rPr>
          <w:b/>
          <w:bCs/>
          <w:color w:val="0000AD"/>
        </w:rPr>
        <w:t>Departmental Recruitment Activities:</w:t>
      </w:r>
    </w:p>
    <w:p w14:paraId="4000E259" w14:textId="1AB7A113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  <w:rPr>
          <w:b/>
          <w:bCs/>
          <w:color w:val="0000AD"/>
          <w:szCs w:val="26"/>
        </w:rPr>
      </w:pPr>
      <w:r w:rsidRPr="00735B0C">
        <w:rPr>
          <w:szCs w:val="26"/>
        </w:rPr>
        <w:t xml:space="preserve">2010, April:  </w:t>
      </w:r>
      <w:r w:rsidRPr="00735B0C">
        <w:rPr>
          <w:b/>
          <w:bCs/>
          <w:szCs w:val="26"/>
        </w:rPr>
        <w:t xml:space="preserve"> </w:t>
      </w:r>
      <w:r w:rsidRPr="00735B0C">
        <w:t>Graduate School Orientation and  Discussion for UG Students, UNO campus</w:t>
      </w:r>
    </w:p>
    <w:p w14:paraId="3299E5FB" w14:textId="11AB204F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  <w:rPr>
          <w:b/>
          <w:bCs/>
          <w:szCs w:val="26"/>
        </w:rPr>
      </w:pPr>
      <w:r w:rsidRPr="00735B0C">
        <w:rPr>
          <w:szCs w:val="26"/>
        </w:rPr>
        <w:t xml:space="preserve">2010, April:  </w:t>
      </w:r>
      <w:r w:rsidRPr="00735B0C">
        <w:rPr>
          <w:b/>
          <w:bCs/>
          <w:szCs w:val="26"/>
        </w:rPr>
        <w:t xml:space="preserve"> </w:t>
      </w:r>
      <w:r w:rsidRPr="00735B0C">
        <w:t>Graduate School Orientation and  Discussion for UG Students, UNL</w:t>
      </w:r>
      <w:r w:rsidRPr="00735B0C">
        <w:rPr>
          <w:b/>
          <w:bCs/>
          <w:szCs w:val="26"/>
        </w:rPr>
        <w:t xml:space="preserve"> </w:t>
      </w:r>
      <w:r w:rsidRPr="00735B0C">
        <w:t>campus</w:t>
      </w:r>
    </w:p>
    <w:p w14:paraId="530FE1F4" w14:textId="4D074311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2009, March: Graduate School Orientation and  Discussion for UG Students, UNO campus</w:t>
      </w:r>
    </w:p>
    <w:p w14:paraId="6EC1BF21" w14:textId="2AA4C230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2008, Oct.: Graduate School Orientation and Discussion</w:t>
      </w:r>
      <w:r w:rsidRPr="00735B0C">
        <w:rPr>
          <w:b/>
          <w:bCs/>
        </w:rPr>
        <w:t xml:space="preserve"> </w:t>
      </w:r>
      <w:r w:rsidRPr="00735B0C">
        <w:t>for UG Students, UNO campus</w:t>
      </w:r>
    </w:p>
    <w:p w14:paraId="33B980FB" w14:textId="43AF7378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2005, March:</w:t>
      </w:r>
      <w:r w:rsidR="00E60C50">
        <w:t xml:space="preserve"> </w:t>
      </w:r>
      <w:r w:rsidRPr="00735B0C">
        <w:t>Graduate School Orientation and Discussion</w:t>
      </w:r>
      <w:r w:rsidRPr="00735B0C">
        <w:rPr>
          <w:b/>
          <w:bCs/>
        </w:rPr>
        <w:t xml:space="preserve"> </w:t>
      </w:r>
      <w:r w:rsidRPr="00735B0C">
        <w:t>for UG Students, UNO campus</w:t>
      </w:r>
    </w:p>
    <w:p w14:paraId="415997AA" w14:textId="3CEDAAAB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2004, Oct: Graduate School Orientation and Discussion</w:t>
      </w:r>
      <w:r w:rsidRPr="00735B0C">
        <w:rPr>
          <w:b/>
          <w:bCs/>
        </w:rPr>
        <w:t xml:space="preserve"> </w:t>
      </w:r>
      <w:r w:rsidRPr="00735B0C">
        <w:t>for UG Students, UNO campus</w:t>
      </w:r>
    </w:p>
    <w:p w14:paraId="20302733" w14:textId="52F5EA40" w:rsidR="00A9066A" w:rsidRPr="00735B0C" w:rsidRDefault="00A9066A" w:rsidP="00E60C50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/>
        <w:jc w:val="left"/>
      </w:pPr>
      <w:r w:rsidRPr="00735B0C">
        <w:t>2003, April:</w:t>
      </w:r>
      <w:r w:rsidR="00E60C50">
        <w:t xml:space="preserve"> </w:t>
      </w:r>
      <w:r w:rsidRPr="00735B0C">
        <w:t>Graduate School Orientation and Discussion</w:t>
      </w:r>
      <w:r w:rsidRPr="00735B0C">
        <w:rPr>
          <w:b/>
          <w:bCs/>
        </w:rPr>
        <w:t xml:space="preserve"> </w:t>
      </w:r>
      <w:r w:rsidRPr="00735B0C">
        <w:t>for UG Students, UNO campus</w:t>
      </w:r>
    </w:p>
    <w:p w14:paraId="49C8584B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i/>
          <w:iCs/>
          <w:color w:val="800080"/>
          <w:szCs w:val="26"/>
        </w:rPr>
      </w:pPr>
      <w:r w:rsidRPr="00735B0C">
        <w:rPr>
          <w:b/>
          <w:bCs/>
          <w:i/>
          <w:iCs/>
          <w:color w:val="800080"/>
          <w:szCs w:val="26"/>
        </w:rPr>
        <w:tab/>
      </w:r>
    </w:p>
    <w:p w14:paraId="695468EA" w14:textId="4AED48CB" w:rsidR="00A9066A" w:rsidRPr="0035696F" w:rsidRDefault="001E2B97" w:rsidP="008528CF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center"/>
        <w:rPr>
          <w:b/>
          <w:bCs/>
          <w:color w:val="0000AD"/>
          <w:sz w:val="26"/>
          <w:szCs w:val="26"/>
        </w:rPr>
      </w:pPr>
      <w:r>
        <w:rPr>
          <w:b/>
          <w:bCs/>
          <w:color w:val="0000AD"/>
          <w:sz w:val="26"/>
          <w:szCs w:val="26"/>
        </w:rPr>
        <w:t xml:space="preserve">SERVICE: </w:t>
      </w:r>
      <w:r w:rsidR="00F504E1">
        <w:rPr>
          <w:b/>
          <w:bCs/>
          <w:color w:val="0000AD"/>
          <w:sz w:val="26"/>
          <w:szCs w:val="26"/>
        </w:rPr>
        <w:t>Content Exp</w:t>
      </w:r>
      <w:r w:rsidR="00FF6E49">
        <w:rPr>
          <w:b/>
          <w:bCs/>
          <w:color w:val="0000AD"/>
          <w:sz w:val="26"/>
          <w:szCs w:val="26"/>
        </w:rPr>
        <w:t xml:space="preserve">ert </w:t>
      </w:r>
      <w:r w:rsidR="003D0AB0" w:rsidRPr="0035696F">
        <w:rPr>
          <w:b/>
          <w:bCs/>
          <w:color w:val="0000AD"/>
          <w:sz w:val="26"/>
          <w:szCs w:val="26"/>
        </w:rPr>
        <w:t>Review</w:t>
      </w:r>
      <w:r w:rsidR="00FF6E49">
        <w:rPr>
          <w:b/>
          <w:bCs/>
          <w:color w:val="0000AD"/>
          <w:sz w:val="26"/>
          <w:szCs w:val="26"/>
        </w:rPr>
        <w:t>er</w:t>
      </w:r>
      <w:r w:rsidR="003D0AB0" w:rsidRPr="0035696F">
        <w:rPr>
          <w:b/>
          <w:bCs/>
          <w:color w:val="0000AD"/>
          <w:sz w:val="26"/>
          <w:szCs w:val="26"/>
        </w:rPr>
        <w:t xml:space="preserve"> </w:t>
      </w:r>
    </w:p>
    <w:p w14:paraId="0D51891C" w14:textId="77777777" w:rsidR="00F03DD4" w:rsidRDefault="00D04DAD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0000AD"/>
        </w:rPr>
      </w:pPr>
      <w:r>
        <w:rPr>
          <w:b/>
          <w:bCs/>
          <w:color w:val="0000AD"/>
        </w:rPr>
        <w:t>Professional</w:t>
      </w:r>
      <w:r w:rsidR="001E2B97">
        <w:rPr>
          <w:b/>
          <w:bCs/>
          <w:color w:val="0000AD"/>
        </w:rPr>
        <w:t xml:space="preserve"> Document Reviews</w:t>
      </w:r>
      <w:r w:rsidR="00F03DD4">
        <w:rPr>
          <w:b/>
          <w:bCs/>
          <w:color w:val="0000AD"/>
        </w:rPr>
        <w:t xml:space="preserve">: </w:t>
      </w:r>
    </w:p>
    <w:p w14:paraId="66B0B605" w14:textId="77777777" w:rsidR="005D15EA" w:rsidRPr="005D15EA" w:rsidRDefault="005D15EA" w:rsidP="005D15EA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70" w:hanging="270"/>
        <w:jc w:val="left"/>
        <w:rPr>
          <w:bCs/>
          <w:i/>
        </w:rPr>
      </w:pPr>
      <w:r w:rsidRPr="005D15EA">
        <w:rPr>
          <w:bCs/>
        </w:rPr>
        <w:t xml:space="preserve">2016, Nov.:  External Reviewer, Promotion and Tenure File, </w:t>
      </w:r>
      <w:r w:rsidRPr="005D15EA">
        <w:rPr>
          <w:bCs/>
          <w:i/>
        </w:rPr>
        <w:t xml:space="preserve">University of Massachusetts-Amherst. </w:t>
      </w:r>
    </w:p>
    <w:p w14:paraId="2443CB5D" w14:textId="77777777" w:rsidR="005D15EA" w:rsidRPr="005D15EA" w:rsidRDefault="005D15EA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70" w:hanging="270"/>
        <w:jc w:val="left"/>
        <w:rPr>
          <w:bCs/>
        </w:rPr>
      </w:pPr>
    </w:p>
    <w:p w14:paraId="19647114" w14:textId="210F72E6" w:rsidR="00F03DD4" w:rsidRPr="00F03DD4" w:rsidRDefault="00F03DD4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70" w:hanging="270"/>
        <w:jc w:val="left"/>
        <w:rPr>
          <w:bCs/>
        </w:rPr>
      </w:pPr>
      <w:r w:rsidRPr="00F03DD4">
        <w:rPr>
          <w:bCs/>
        </w:rPr>
        <w:t>2015,</w:t>
      </w:r>
      <w:r>
        <w:rPr>
          <w:b/>
          <w:bCs/>
        </w:rPr>
        <w:t xml:space="preserve"> </w:t>
      </w:r>
      <w:r>
        <w:rPr>
          <w:bCs/>
        </w:rPr>
        <w:t>Sept.</w:t>
      </w:r>
      <w:r w:rsidR="001E2B97">
        <w:rPr>
          <w:bCs/>
        </w:rPr>
        <w:t>:</w:t>
      </w:r>
      <w:r>
        <w:rPr>
          <w:bCs/>
        </w:rPr>
        <w:t xml:space="preserve">  Hatch Project 5-Year Review:  Dr. Allison Reisbig, Principle Investigator</w:t>
      </w:r>
      <w:r w:rsidR="00D04DAD">
        <w:rPr>
          <w:bCs/>
        </w:rPr>
        <w:t>, UNL</w:t>
      </w:r>
    </w:p>
    <w:p w14:paraId="5AD1D4CE" w14:textId="77777777" w:rsidR="00D04DAD" w:rsidRPr="00735B0C" w:rsidRDefault="00F03DD4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70" w:hanging="270"/>
        <w:jc w:val="left"/>
      </w:pPr>
      <w:r>
        <w:rPr>
          <w:b/>
          <w:bCs/>
          <w:color w:val="0000AD"/>
        </w:rPr>
        <w:tab/>
      </w:r>
      <w:r w:rsidR="00D04DAD">
        <w:tab/>
      </w:r>
    </w:p>
    <w:p w14:paraId="03BBAF97" w14:textId="77777777" w:rsidR="009B3129" w:rsidRDefault="001E2B97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 xml:space="preserve">2014, Spring:  External Grant Reviewer, </w:t>
      </w:r>
      <w:r w:rsidR="00D04DAD" w:rsidRPr="00735B0C">
        <w:t xml:space="preserve">National Science Foundation, Cultural Anthropology </w:t>
      </w:r>
      <w:r>
        <w:t xml:space="preserve">Section. </w:t>
      </w:r>
    </w:p>
    <w:p w14:paraId="443E81D4" w14:textId="77777777" w:rsidR="009B3129" w:rsidRDefault="009B3129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</w:p>
    <w:p w14:paraId="3F49867A" w14:textId="77777777" w:rsidR="009B3129" w:rsidRDefault="001E2B97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 xml:space="preserve">2008, Nov.:  </w:t>
      </w:r>
      <w:r w:rsidR="00D04DAD" w:rsidRPr="00735B0C">
        <w:t xml:space="preserve">Distinguished Publication Awards Committee. Psychology of Women Quarterly, sponsored by the Association for Women in Psychology.  </w:t>
      </w:r>
    </w:p>
    <w:p w14:paraId="5B4A9CD0" w14:textId="61DCA376" w:rsidR="009B3129" w:rsidRDefault="001E2B97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 xml:space="preserve">2008, Fall:  </w:t>
      </w:r>
      <w:r w:rsidR="00D04DAD" w:rsidRPr="00735B0C">
        <w:t xml:space="preserve">External Grant Reviewer: </w:t>
      </w:r>
      <w:r w:rsidR="00D04DAD" w:rsidRPr="00735B0C">
        <w:rPr>
          <w:i/>
          <w:iCs/>
        </w:rPr>
        <w:t>Grant Agency Academy of Sciences of the Czech Republic</w:t>
      </w:r>
      <w:r>
        <w:t>.</w:t>
      </w:r>
    </w:p>
    <w:p w14:paraId="2BA4CA84" w14:textId="77777777" w:rsidR="009B3129" w:rsidRDefault="009B3129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</w:p>
    <w:p w14:paraId="0DB28CD0" w14:textId="73DC34A5" w:rsidR="009B3129" w:rsidRDefault="001E2B97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 xml:space="preserve">2008, Spring:  </w:t>
      </w:r>
      <w:r w:rsidR="00D04DAD" w:rsidRPr="00735B0C">
        <w:t xml:space="preserve">External Grant Reviewer:  </w:t>
      </w:r>
      <w:r w:rsidR="00D04DAD" w:rsidRPr="00735B0C">
        <w:rPr>
          <w:i/>
          <w:iCs/>
        </w:rPr>
        <w:t xml:space="preserve">Social Sciences and Humanities Research Council of Canada. </w:t>
      </w:r>
    </w:p>
    <w:p w14:paraId="0387819A" w14:textId="77777777" w:rsidR="009B3129" w:rsidRDefault="009B3129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</w:p>
    <w:p w14:paraId="7EF59E2B" w14:textId="77777777" w:rsidR="009B3129" w:rsidRDefault="001E2B97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 xml:space="preserve">2007, Fall:  </w:t>
      </w:r>
      <w:r w:rsidR="00D04DAD" w:rsidRPr="00735B0C">
        <w:t>External Reviewer</w:t>
      </w:r>
      <w:r>
        <w:t>,</w:t>
      </w:r>
      <w:r w:rsidR="00D04DAD" w:rsidRPr="00735B0C">
        <w:t xml:space="preserve"> Promotion and Tenure File, </w:t>
      </w:r>
      <w:r w:rsidR="00D04DAD" w:rsidRPr="00735B0C">
        <w:rPr>
          <w:i/>
          <w:iCs/>
        </w:rPr>
        <w:t>Michigan State University</w:t>
      </w:r>
      <w:r>
        <w:t>.</w:t>
      </w:r>
    </w:p>
    <w:p w14:paraId="3C47B6F7" w14:textId="77777777" w:rsidR="009B3129" w:rsidRDefault="009B3129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</w:p>
    <w:p w14:paraId="32E75612" w14:textId="26430324" w:rsidR="00D04DAD" w:rsidRPr="00735B0C" w:rsidRDefault="001E2B97" w:rsidP="009B3129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450"/>
        <w:jc w:val="left"/>
      </w:pPr>
      <w:r>
        <w:t xml:space="preserve">2002, Fall:  External Grant Reviewer, </w:t>
      </w:r>
      <w:r w:rsidR="00D04DAD" w:rsidRPr="00735B0C">
        <w:rPr>
          <w:i/>
          <w:iCs/>
        </w:rPr>
        <w:t xml:space="preserve">Social Sciences and Humanities Research Council of Canada. </w:t>
      </w:r>
    </w:p>
    <w:p w14:paraId="72BC6719" w14:textId="77777777" w:rsidR="00F03DD4" w:rsidRDefault="00F03DD4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color w:val="0000AD"/>
        </w:rPr>
      </w:pPr>
    </w:p>
    <w:p w14:paraId="436E12A2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i/>
          <w:iCs/>
          <w:color w:val="990099"/>
        </w:rPr>
      </w:pPr>
      <w:r w:rsidRPr="00735B0C">
        <w:rPr>
          <w:b/>
          <w:bCs/>
          <w:color w:val="0000AD"/>
        </w:rPr>
        <w:t xml:space="preserve">Editorial Boards: </w:t>
      </w:r>
    </w:p>
    <w:p w14:paraId="55A3761C" w14:textId="77777777" w:rsidR="0025325B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/>
        <w:jc w:val="left"/>
      </w:pPr>
      <w:r w:rsidRPr="00735B0C">
        <w:t>Family Relations: Interdisciplinary Journal of App</w:t>
      </w:r>
      <w:r w:rsidR="00B72410" w:rsidRPr="00735B0C">
        <w:t>lied Family Studies (2006 – Present</w:t>
      </w:r>
      <w:r w:rsidRPr="00735B0C">
        <w:t>)</w:t>
      </w:r>
    </w:p>
    <w:p w14:paraId="6F191DC6" w14:textId="324DF0CA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/>
        <w:jc w:val="left"/>
      </w:pPr>
      <w:r w:rsidRPr="00735B0C">
        <w:t>Fa</w:t>
      </w:r>
      <w:r w:rsidR="00B72410" w:rsidRPr="00735B0C">
        <w:t>mily Science Review (2008 - Present</w:t>
      </w:r>
      <w:r w:rsidRPr="00735B0C">
        <w:t>)</w:t>
      </w:r>
    </w:p>
    <w:p w14:paraId="273211A8" w14:textId="731B4DB8" w:rsidR="0025325B" w:rsidRPr="00735B0C" w:rsidRDefault="0025325B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/>
        <w:jc w:val="left"/>
      </w:pPr>
      <w:r w:rsidRPr="00735B0C">
        <w:t>Journal of Issues in Education Today (2014- )</w:t>
      </w:r>
    </w:p>
    <w:p w14:paraId="052A0C74" w14:textId="798191F6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/>
        <w:jc w:val="left"/>
      </w:pPr>
      <w:r w:rsidRPr="00735B0C">
        <w:t>The Open Social Science Journal (2008 - 2010)</w:t>
      </w:r>
    </w:p>
    <w:p w14:paraId="78D1DE24" w14:textId="7AC98FF6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360"/>
        <w:jc w:val="left"/>
        <w:rPr>
          <w:b/>
          <w:bCs/>
          <w:color w:val="800080"/>
          <w:szCs w:val="26"/>
        </w:rPr>
      </w:pPr>
      <w:r w:rsidRPr="00735B0C">
        <w:t>Collegiate Press Editorial Advisory Board (2001-2003)</w:t>
      </w:r>
    </w:p>
    <w:p w14:paraId="1B63F858" w14:textId="77777777" w:rsidR="008528CF" w:rsidRPr="00735B0C" w:rsidRDefault="008528CF" w:rsidP="008528C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b/>
          <w:bCs/>
          <w:color w:val="0000AD"/>
        </w:rPr>
      </w:pPr>
    </w:p>
    <w:p w14:paraId="345E0690" w14:textId="2D8D290B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</w:rPr>
      </w:pPr>
      <w:r w:rsidRPr="00735B0C">
        <w:rPr>
          <w:b/>
          <w:bCs/>
          <w:color w:val="0000AD"/>
        </w:rPr>
        <w:t>Journal Reviewer</w:t>
      </w:r>
      <w:r w:rsidR="007468E4">
        <w:rPr>
          <w:b/>
          <w:bCs/>
          <w:color w:val="0000AD"/>
        </w:rPr>
        <w:t xml:space="preserve"> (ad hoc)</w:t>
      </w:r>
      <w:r w:rsidRPr="00735B0C">
        <w:rPr>
          <w:b/>
          <w:bCs/>
          <w:color w:val="0000AD"/>
        </w:rPr>
        <w:t>:</w:t>
      </w:r>
      <w:r w:rsidRPr="00735B0C">
        <w:rPr>
          <w:b/>
          <w:bCs/>
          <w:i/>
          <w:iCs/>
          <w:color w:val="800080"/>
        </w:rPr>
        <w:t xml:space="preserve"> </w:t>
      </w:r>
    </w:p>
    <w:p w14:paraId="24347EB3" w14:textId="4C0ACF78" w:rsidR="00A9066A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American Indian Culture and Research Journal (2000-Present)</w:t>
      </w:r>
    </w:p>
    <w:p w14:paraId="09D7A07A" w14:textId="32C46F89" w:rsidR="003B7408" w:rsidRPr="00735B0C" w:rsidRDefault="003B7408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>
        <w:t>Affilia:  Journal of Women and Social Work (2015</w:t>
      </w:r>
      <w:r w:rsidR="00B0626D">
        <w:t>-Present</w:t>
      </w:r>
      <w:r>
        <w:t>)</w:t>
      </w:r>
    </w:p>
    <w:p w14:paraId="23163E97" w14:textId="2B01A7B2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  <w:rPr>
          <w:i/>
          <w:iCs/>
        </w:rPr>
      </w:pPr>
      <w:r w:rsidRPr="00735B0C">
        <w:t>British Journal of Developmental Psychology (2002-Present)</w:t>
      </w:r>
    </w:p>
    <w:p w14:paraId="281D573E" w14:textId="798B0FDB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Business Journal of Hispanic Research (2009-Present)</w:t>
      </w:r>
    </w:p>
    <w:p w14:paraId="526A86CF" w14:textId="66EC4D9A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  <w:rPr>
          <w:i/>
          <w:iCs/>
        </w:rPr>
      </w:pPr>
      <w:r w:rsidRPr="00735B0C">
        <w:t xml:space="preserve">Child Abuse &amp; Neglect: The </w:t>
      </w:r>
      <w:r w:rsidR="00B72410" w:rsidRPr="00735B0C">
        <w:t>International Journal (2005-Present</w:t>
      </w:r>
      <w:r w:rsidRPr="00735B0C">
        <w:t>)</w:t>
      </w:r>
    </w:p>
    <w:p w14:paraId="7B61635F" w14:textId="1269EF54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Culture, Health and Sexuality (2008-2010)</w:t>
      </w:r>
    </w:p>
    <w:p w14:paraId="5C408D16" w14:textId="050F2FF4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 xml:space="preserve">Family Relations (1997-Present) </w:t>
      </w:r>
    </w:p>
    <w:p w14:paraId="148F239B" w14:textId="4DE47FDC" w:rsidR="00A9066A" w:rsidRPr="00735B0C" w:rsidRDefault="00DB0CEC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>
        <w:t>F</w:t>
      </w:r>
      <w:r w:rsidR="00A9066A" w:rsidRPr="00735B0C">
        <w:t>amily &amp; Consumer Sciences Research Journal (1997-Present)</w:t>
      </w:r>
    </w:p>
    <w:p w14:paraId="257D9008" w14:textId="520A046C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 xml:space="preserve">Family &amp; Consumer Sciences, </w:t>
      </w:r>
      <w:r w:rsidRPr="00735B0C">
        <w:rPr>
          <w:i/>
          <w:iCs/>
        </w:rPr>
        <w:t xml:space="preserve">Special Edition </w:t>
      </w:r>
      <w:r w:rsidRPr="00735B0C">
        <w:t>(Fall, 1998)</w:t>
      </w:r>
    </w:p>
    <w:p w14:paraId="1EE16B4A" w14:textId="6558737B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Family Science Review (2008 - 2010)</w:t>
      </w:r>
    </w:p>
    <w:p w14:paraId="30D5BD15" w14:textId="0D532422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  <w:rPr>
          <w:i/>
          <w:iCs/>
        </w:rPr>
      </w:pPr>
      <w:r w:rsidRPr="00735B0C">
        <w:t>Great Plains Quarterly Research (2001-Present)</w:t>
      </w:r>
    </w:p>
    <w:p w14:paraId="0709B719" w14:textId="499DD5C9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Journal of Adolescent Research (1997-Present)</w:t>
      </w:r>
    </w:p>
    <w:p w14:paraId="26B05559" w14:textId="471F6B04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Journal of Family and Consumer Sciences (1999-Present)</w:t>
      </w:r>
    </w:p>
    <w:p w14:paraId="521E51FF" w14:textId="1B5960FB" w:rsidR="009A2F2C" w:rsidRDefault="009A2F2C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>
        <w:t>Journal of Human Rights and Social Work (2016)</w:t>
      </w:r>
    </w:p>
    <w:p w14:paraId="5AB03FB5" w14:textId="4EEA3F92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Journal of Mixed-Methods Research (2006 - Present)</w:t>
      </w:r>
    </w:p>
    <w:p w14:paraId="0E39108C" w14:textId="3E3C84EE" w:rsidR="00B0626D" w:rsidRDefault="00B0626D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>
        <w:t>International Journal of Offender Therapy and Comparative Criminology (2015-Present)</w:t>
      </w:r>
    </w:p>
    <w:p w14:paraId="2626DB0F" w14:textId="0B959B56" w:rsidR="00A9066A" w:rsidRPr="00735B0C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  <w:rPr>
          <w:i/>
          <w:iCs/>
        </w:rPr>
      </w:pPr>
      <w:r w:rsidRPr="00735B0C">
        <w:t>Marriage and Family Review (2005)</w:t>
      </w:r>
    </w:p>
    <w:p w14:paraId="32F8987B" w14:textId="0574D6D0" w:rsidR="00A9066A" w:rsidRDefault="00A9066A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</w:pPr>
      <w:r w:rsidRPr="00735B0C">
        <w:t>Open Family Studies Journal (2008</w:t>
      </w:r>
      <w:r w:rsidR="00B72410" w:rsidRPr="00735B0C">
        <w:t>-Present</w:t>
      </w:r>
      <w:r w:rsidRPr="00735B0C">
        <w:t>)</w:t>
      </w:r>
    </w:p>
    <w:p w14:paraId="1B6C685C" w14:textId="28EC5156" w:rsidR="007468E4" w:rsidRPr="00735B0C" w:rsidRDefault="007468E4" w:rsidP="00DB0CEC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450" w:hanging="90"/>
        <w:jc w:val="left"/>
        <w:rPr>
          <w:i/>
          <w:iCs/>
        </w:rPr>
      </w:pPr>
      <w:r>
        <w:t>Regulation &amp; Governance (2018)</w:t>
      </w:r>
    </w:p>
    <w:p w14:paraId="1A746206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i/>
          <w:iCs/>
          <w:u w:val="single"/>
        </w:rPr>
      </w:pPr>
    </w:p>
    <w:p w14:paraId="7A7210BC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sectPr w:rsidR="00A9066A" w:rsidRPr="00735B0C">
          <w:type w:val="continuous"/>
          <w:pgSz w:w="12240" w:h="15840"/>
          <w:pgMar w:top="1440" w:right="1170" w:bottom="900" w:left="1260" w:header="1440" w:footer="393" w:gutter="0"/>
          <w:cols w:space="720"/>
        </w:sectPr>
      </w:pPr>
    </w:p>
    <w:p w14:paraId="3AE6DCEF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  <w:i/>
          <w:iCs/>
        </w:rPr>
      </w:pPr>
      <w:r w:rsidRPr="00735B0C">
        <w:rPr>
          <w:b/>
          <w:bCs/>
          <w:color w:val="0000AD"/>
        </w:rPr>
        <w:t>Book Reviews for Publishers:</w:t>
      </w:r>
      <w:r w:rsidRPr="00735B0C">
        <w:rPr>
          <w:b/>
          <w:bCs/>
          <w:i/>
          <w:iCs/>
          <w:color w:val="800080"/>
        </w:rPr>
        <w:t xml:space="preserve"> </w:t>
      </w:r>
    </w:p>
    <w:p w14:paraId="63EC6122" w14:textId="6FC1F3F6" w:rsidR="00DB0CEC" w:rsidRDefault="001E2B97" w:rsidP="00DB0CEC">
      <w:pPr>
        <w:widowControl/>
        <w:numPr>
          <w:ilvl w:val="12"/>
          <w:numId w:val="0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450" w:hanging="450"/>
        <w:jc w:val="left"/>
      </w:pPr>
      <w:r>
        <w:t xml:space="preserve">2007:  </w:t>
      </w:r>
      <w:r w:rsidR="00A9066A" w:rsidRPr="00735B0C">
        <w:t>Skogrand, L., DeFrain, N., Defrain, J., &amp;</w:t>
      </w:r>
      <w:r w:rsidR="00D04DAD">
        <w:t xml:space="preserve"> Jones, J. E.. </w:t>
      </w:r>
      <w:r w:rsidR="00A9066A" w:rsidRPr="00735B0C">
        <w:rPr>
          <w:i/>
          <w:iCs/>
        </w:rPr>
        <w:t xml:space="preserve">Surviving and transcending a </w:t>
      </w:r>
      <w:r w:rsidR="00DB0CEC">
        <w:rPr>
          <w:i/>
          <w:iCs/>
        </w:rPr>
        <w:tab/>
      </w:r>
      <w:r w:rsidR="00A9066A" w:rsidRPr="00735B0C">
        <w:rPr>
          <w:i/>
          <w:iCs/>
        </w:rPr>
        <w:t>traumatic childhood: The dark thread</w:t>
      </w:r>
      <w:r w:rsidR="00A9066A" w:rsidRPr="00735B0C">
        <w:t xml:space="preserve">.  </w:t>
      </w:r>
      <w:r w:rsidR="00DB0CEC">
        <w:t>The Haworth Press</w:t>
      </w:r>
    </w:p>
    <w:p w14:paraId="4F91F826" w14:textId="77777777" w:rsidR="00DB0CEC" w:rsidRDefault="001E2B97" w:rsidP="00DB0CEC">
      <w:pPr>
        <w:widowControl/>
        <w:numPr>
          <w:ilvl w:val="12"/>
          <w:numId w:val="0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450" w:hanging="450"/>
        <w:jc w:val="left"/>
      </w:pPr>
      <w:r w:rsidRPr="001E2B97">
        <w:rPr>
          <w:bCs/>
        </w:rPr>
        <w:t>2003:</w:t>
      </w:r>
      <w:r>
        <w:rPr>
          <w:b/>
          <w:bCs/>
        </w:rPr>
        <w:t xml:space="preserve">  </w:t>
      </w:r>
      <w:r w:rsidR="00A9066A" w:rsidRPr="00735B0C">
        <w:t>Klaczynski, P., &amp; Daniel,</w:t>
      </w:r>
      <w:r>
        <w:t xml:space="preserve"> D. B. </w:t>
      </w:r>
      <w:r w:rsidR="00A9066A" w:rsidRPr="00735B0C">
        <w:rPr>
          <w:i/>
          <w:iCs/>
        </w:rPr>
        <w:t>Adolescence</w:t>
      </w:r>
      <w:r w:rsidR="00A9066A" w:rsidRPr="00735B0C">
        <w:rPr>
          <w:b/>
          <w:bCs/>
        </w:rPr>
        <w:t xml:space="preserve">. </w:t>
      </w:r>
      <w:r w:rsidR="00DB0CEC">
        <w:t>Prentice Hall.</w:t>
      </w:r>
    </w:p>
    <w:p w14:paraId="5BE52478" w14:textId="79EF6350" w:rsidR="00A9066A" w:rsidRPr="00735B0C" w:rsidRDefault="001E2B97" w:rsidP="00DB0CEC">
      <w:pPr>
        <w:widowControl/>
        <w:numPr>
          <w:ilvl w:val="12"/>
          <w:numId w:val="0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"/>
        </w:tabs>
        <w:spacing w:line="275" w:lineRule="auto"/>
        <w:ind w:left="450" w:hanging="450"/>
        <w:jc w:val="left"/>
        <w:rPr>
          <w:b/>
          <w:bCs/>
        </w:rPr>
      </w:pPr>
      <w:r>
        <w:t xml:space="preserve">2002:  Plott, M. &amp; Umanski, L. </w:t>
      </w:r>
      <w:r w:rsidR="00A9066A" w:rsidRPr="00735B0C">
        <w:rPr>
          <w:i/>
          <w:iCs/>
        </w:rPr>
        <w:t xml:space="preserve">Making sense of women’s lives: An introduction to women’s </w:t>
      </w:r>
      <w:r>
        <w:rPr>
          <w:i/>
          <w:iCs/>
        </w:rPr>
        <w:tab/>
      </w:r>
      <w:r>
        <w:rPr>
          <w:i/>
          <w:iCs/>
        </w:rPr>
        <w:tab/>
      </w:r>
      <w:r w:rsidR="00A9066A" w:rsidRPr="00735B0C">
        <w:rPr>
          <w:i/>
          <w:iCs/>
        </w:rPr>
        <w:t>studies</w:t>
      </w:r>
      <w:r w:rsidR="00A9066A" w:rsidRPr="00735B0C">
        <w:t xml:space="preserve">.  </w:t>
      </w:r>
      <w:r w:rsidR="00D04DAD">
        <w:t>Collegiate Press:</w:t>
      </w:r>
      <w:r w:rsidR="00A9066A" w:rsidRPr="00735B0C">
        <w:t>San Diego, CA</w:t>
      </w:r>
      <w:r w:rsidR="00A9066A" w:rsidRPr="00735B0C">
        <w:rPr>
          <w:b/>
          <w:bCs/>
        </w:rPr>
        <w:t xml:space="preserve">. </w:t>
      </w:r>
    </w:p>
    <w:p w14:paraId="7C055807" w14:textId="7EB926F7" w:rsidR="00A9066A" w:rsidRDefault="001E2B97" w:rsidP="00D04DA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  <w:r>
        <w:t xml:space="preserve">1998:  </w:t>
      </w:r>
      <w:r w:rsidR="00A9066A" w:rsidRPr="00735B0C">
        <w:t xml:space="preserve">Brooks, J. </w:t>
      </w:r>
      <w:r w:rsidR="00A9066A" w:rsidRPr="00735B0C">
        <w:rPr>
          <w:i/>
          <w:iCs/>
        </w:rPr>
        <w:t xml:space="preserve">The process of parenting </w:t>
      </w:r>
      <w:r w:rsidR="00A9066A" w:rsidRPr="00735B0C">
        <w:t xml:space="preserve">(2nd Ed.). </w:t>
      </w:r>
      <w:r w:rsidR="00D04DAD">
        <w:t xml:space="preserve">Mayfield:  </w:t>
      </w:r>
      <w:r w:rsidR="00A9066A" w:rsidRPr="00735B0C">
        <w:t xml:space="preserve">Mountain View, CA. </w:t>
      </w:r>
    </w:p>
    <w:p w14:paraId="343EF47C" w14:textId="77777777" w:rsidR="00241545" w:rsidRPr="00735B0C" w:rsidRDefault="00241545" w:rsidP="00D04DA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</w:p>
    <w:p w14:paraId="6BB6218D" w14:textId="77777777" w:rsidR="00A9066A" w:rsidRPr="0035696F" w:rsidRDefault="003D0AB0" w:rsidP="008528CF">
      <w:pPr>
        <w:widowControl/>
        <w:numPr>
          <w:ilvl w:val="12"/>
          <w:numId w:val="0"/>
        </w:numPr>
        <w:shd w:val="clear" w:color="auto" w:fill="FFC00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center"/>
        <w:rPr>
          <w:b/>
          <w:bCs/>
          <w:color w:val="0000AD"/>
          <w:sz w:val="26"/>
          <w:szCs w:val="26"/>
        </w:rPr>
      </w:pPr>
      <w:r w:rsidRPr="0035696F">
        <w:rPr>
          <w:b/>
          <w:bCs/>
          <w:color w:val="0000AD"/>
          <w:sz w:val="26"/>
          <w:szCs w:val="26"/>
        </w:rPr>
        <w:t xml:space="preserve">Professional Memberships &amp; </w:t>
      </w:r>
      <w:r w:rsidR="00A9066A" w:rsidRPr="0035696F">
        <w:rPr>
          <w:b/>
          <w:bCs/>
          <w:color w:val="0000AD"/>
          <w:sz w:val="26"/>
          <w:szCs w:val="26"/>
        </w:rPr>
        <w:t>Honoraria</w:t>
      </w:r>
    </w:p>
    <w:p w14:paraId="229646A3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</w:rPr>
      </w:pPr>
      <w:r w:rsidRPr="00735B0C">
        <w:rPr>
          <w:b/>
          <w:bCs/>
          <w:color w:val="0000AD"/>
        </w:rPr>
        <w:t xml:space="preserve">Professional Memberships: </w:t>
      </w:r>
    </w:p>
    <w:p w14:paraId="642A5C76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 xml:space="preserve">2001-Present   </w:t>
      </w:r>
      <w:r w:rsidRPr="00735B0C">
        <w:tab/>
        <w:t>American Association of Family &amp; Consumer Sciences</w:t>
      </w:r>
    </w:p>
    <w:p w14:paraId="106B32AC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 xml:space="preserve">2000-Present   </w:t>
      </w:r>
      <w:r w:rsidRPr="00735B0C">
        <w:tab/>
        <w:t>Society for the Scientific Study of Sexuality (SSSS)</w:t>
      </w:r>
    </w:p>
    <w:p w14:paraId="71ED90C3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  <w:rPr>
          <w:b/>
          <w:bCs/>
        </w:rPr>
      </w:pPr>
      <w:r w:rsidRPr="00735B0C">
        <w:t xml:space="preserve">1992-Present </w:t>
      </w:r>
      <w:r w:rsidRPr="00735B0C">
        <w:tab/>
      </w:r>
      <w:r w:rsidRPr="00735B0C">
        <w:tab/>
        <w:t>National Council on Family Relations (NCFR)</w:t>
      </w:r>
    </w:p>
    <w:p w14:paraId="65066A83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  <w:rPr>
          <w:b/>
          <w:bCs/>
        </w:rPr>
      </w:pPr>
      <w:r w:rsidRPr="00735B0C">
        <w:t>1993-1997</w:t>
      </w:r>
      <w:r w:rsidRPr="00735B0C">
        <w:tab/>
      </w:r>
      <w:r w:rsidRPr="00735B0C">
        <w:tab/>
        <w:t>Southwestern Society for Research in Human Development</w:t>
      </w:r>
    </w:p>
    <w:p w14:paraId="369D561B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>1992-1997</w:t>
      </w:r>
      <w:r w:rsidRPr="00735B0C">
        <w:tab/>
      </w:r>
      <w:r w:rsidRPr="00735B0C">
        <w:tab/>
        <w:t>Society for Research on Child Development (SRCD)</w:t>
      </w:r>
    </w:p>
    <w:p w14:paraId="765149CA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>1992-1995</w:t>
      </w:r>
      <w:r w:rsidRPr="00735B0C">
        <w:tab/>
      </w:r>
      <w:r w:rsidRPr="00735B0C">
        <w:tab/>
        <w:t>Rocky Mountain Psychological Association (RMPA)</w:t>
      </w:r>
    </w:p>
    <w:p w14:paraId="26558269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>1992-1995</w:t>
      </w:r>
      <w:r w:rsidRPr="00735B0C">
        <w:tab/>
      </w:r>
      <w:r w:rsidRPr="00735B0C">
        <w:tab/>
        <w:t>Society for Research on Adolescence (SRA)</w:t>
      </w:r>
    </w:p>
    <w:p w14:paraId="0243386F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  <w:rPr>
          <w:rFonts w:cs="Pica"/>
        </w:rPr>
      </w:pPr>
      <w:r w:rsidRPr="00735B0C">
        <w:t>1990-1993</w:t>
      </w:r>
      <w:r w:rsidRPr="00735B0C">
        <w:tab/>
      </w:r>
      <w:r w:rsidRPr="00735B0C">
        <w:tab/>
        <w:t>American Psychological Association (APA)</w:t>
      </w:r>
      <w:r w:rsidRPr="00735B0C">
        <w:rPr>
          <w:b/>
          <w:bCs/>
        </w:rPr>
        <w:tab/>
      </w:r>
    </w:p>
    <w:p w14:paraId="0B6ECF43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</w:rPr>
      </w:pPr>
    </w:p>
    <w:p w14:paraId="79D5BD87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  <w:rPr>
          <w:b/>
          <w:bCs/>
        </w:rPr>
      </w:pPr>
      <w:r w:rsidRPr="00735B0C">
        <w:rPr>
          <w:b/>
          <w:bCs/>
          <w:color w:val="0000AD"/>
        </w:rPr>
        <w:t xml:space="preserve">Professional Honoraria: </w:t>
      </w:r>
    </w:p>
    <w:p w14:paraId="27529AAC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lastRenderedPageBreak/>
        <w:t>1994-Present</w:t>
      </w:r>
      <w:r w:rsidRPr="00735B0C">
        <w:tab/>
      </w:r>
      <w:r w:rsidRPr="00735B0C">
        <w:tab/>
        <w:t>Gamma Sigma Delta</w:t>
      </w:r>
    </w:p>
    <w:p w14:paraId="200389C3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>1994-Present</w:t>
      </w:r>
      <w:r w:rsidRPr="00735B0C">
        <w:tab/>
      </w:r>
      <w:r w:rsidRPr="00735B0C">
        <w:tab/>
        <w:t>Phi Beta Kappa</w:t>
      </w:r>
    </w:p>
    <w:p w14:paraId="66471321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>1991-Present</w:t>
      </w:r>
      <w:r w:rsidRPr="00735B0C">
        <w:tab/>
      </w:r>
      <w:r w:rsidRPr="00735B0C">
        <w:tab/>
        <w:t>PSI CHI, The National Honor Society in Psychology.</w:t>
      </w:r>
    </w:p>
    <w:p w14:paraId="3DCA5A86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ind w:left="2160" w:hanging="2160"/>
        <w:jc w:val="left"/>
      </w:pPr>
      <w:r w:rsidRPr="00735B0C">
        <w:t>1990-Present</w:t>
      </w:r>
      <w:r w:rsidRPr="00735B0C">
        <w:tab/>
      </w:r>
      <w:r w:rsidRPr="00735B0C">
        <w:tab/>
        <w:t>Golden Key National Honor Society</w:t>
      </w:r>
      <w:r w:rsidRPr="00735B0C">
        <w:tab/>
      </w:r>
      <w:r w:rsidRPr="00735B0C">
        <w:tab/>
      </w:r>
      <w:r w:rsidRPr="00735B0C">
        <w:tab/>
      </w:r>
      <w:r w:rsidRPr="00735B0C">
        <w:tab/>
      </w:r>
      <w:r w:rsidRPr="00735B0C">
        <w:tab/>
      </w:r>
      <w:r w:rsidRPr="00735B0C">
        <w:tab/>
      </w:r>
    </w:p>
    <w:p w14:paraId="25DF046D" w14:textId="77777777" w:rsidR="00A9066A" w:rsidRPr="00735B0C" w:rsidRDefault="00A9066A" w:rsidP="00104A5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5" w:lineRule="auto"/>
        <w:jc w:val="left"/>
      </w:pPr>
      <w:r w:rsidRPr="00735B0C">
        <w:tab/>
      </w:r>
      <w:r w:rsidRPr="00735B0C">
        <w:tab/>
      </w:r>
      <w:r w:rsidRPr="00735B0C">
        <w:tab/>
      </w:r>
      <w:r w:rsidRPr="00735B0C">
        <w:tab/>
      </w:r>
      <w:r w:rsidRPr="00735B0C">
        <w:tab/>
      </w:r>
      <w:r w:rsidRPr="00735B0C">
        <w:tab/>
      </w:r>
      <w:r w:rsidRPr="00735B0C">
        <w:tab/>
      </w:r>
      <w:r w:rsidRPr="00735B0C">
        <w:tab/>
      </w:r>
    </w:p>
    <w:sectPr w:rsidR="00A9066A" w:rsidRPr="00735B0C" w:rsidSect="00D95B5A">
      <w:type w:val="continuous"/>
      <w:pgSz w:w="12240" w:h="15840"/>
      <w:pgMar w:top="1440" w:right="1170" w:bottom="1602" w:left="1260" w:header="1440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88CE" w14:textId="77777777" w:rsidR="00DD2901" w:rsidRPr="000F1A7F" w:rsidRDefault="00DD2901" w:rsidP="00A9066A">
      <w:pPr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1A5812D4" w14:textId="77777777" w:rsidR="00DD2901" w:rsidRPr="000F1A7F" w:rsidRDefault="00DD2901" w:rsidP="00A9066A">
      <w:pPr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ca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FBB7" w14:textId="153CD3E4" w:rsidR="00C06DB3" w:rsidRPr="00D95B5A" w:rsidRDefault="00C06DB3" w:rsidP="00D61D1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-720" w:right="-720"/>
      <w:jc w:val="left"/>
      <w:rPr>
        <w:b/>
        <w:bCs/>
        <w:color w:val="0000AD"/>
        <w:sz w:val="20"/>
        <w:szCs w:val="20"/>
      </w:rPr>
    </w:pPr>
    <w:r>
      <w:rPr>
        <w:b/>
        <w:bCs/>
        <w:color w:val="0000A8"/>
        <w:sz w:val="20"/>
        <w:szCs w:val="20"/>
      </w:rPr>
      <w:t xml:space="preserve">_______________________________________________________________________________________________________________ Dalla, R. L. </w:t>
    </w:r>
    <w:r w:rsidRPr="00D95B5A">
      <w:rPr>
        <w:b/>
        <w:bCs/>
        <w:color w:val="0000A8"/>
        <w:sz w:val="20"/>
        <w:szCs w:val="20"/>
      </w:rPr>
      <w:t xml:space="preserve"> </w:t>
    </w:r>
    <w:r>
      <w:rPr>
        <w:b/>
        <w:bCs/>
        <w:color w:val="0000A8"/>
        <w:sz w:val="20"/>
        <w:szCs w:val="20"/>
      </w:rPr>
      <w:tab/>
    </w:r>
    <w:r>
      <w:rPr>
        <w:b/>
        <w:bCs/>
        <w:color w:val="0000A8"/>
        <w:sz w:val="20"/>
        <w:szCs w:val="20"/>
      </w:rPr>
      <w:tab/>
    </w:r>
    <w:r>
      <w:rPr>
        <w:b/>
        <w:bCs/>
        <w:color w:val="0000A8"/>
        <w:sz w:val="20"/>
        <w:szCs w:val="20"/>
      </w:rPr>
      <w:tab/>
    </w:r>
    <w:r>
      <w:rPr>
        <w:b/>
        <w:bCs/>
        <w:color w:val="0000A8"/>
        <w:sz w:val="20"/>
        <w:szCs w:val="20"/>
      </w:rPr>
      <w:tab/>
    </w:r>
    <w:r>
      <w:rPr>
        <w:b/>
        <w:bCs/>
        <w:color w:val="0000A8"/>
        <w:sz w:val="20"/>
        <w:szCs w:val="20"/>
      </w:rPr>
      <w:tab/>
      <w:t xml:space="preserve">Curriculum </w:t>
    </w:r>
    <w:r w:rsidRPr="00D95B5A">
      <w:rPr>
        <w:b/>
        <w:bCs/>
        <w:color w:val="0000A8"/>
        <w:sz w:val="20"/>
        <w:szCs w:val="20"/>
      </w:rPr>
      <w:t>Vitaé</w:t>
    </w:r>
    <w:r>
      <w:rPr>
        <w:b/>
        <w:bCs/>
        <w:color w:val="0000A8"/>
        <w:sz w:val="20"/>
        <w:szCs w:val="20"/>
      </w:rPr>
      <w:t xml:space="preserve">                                           </w:t>
    </w:r>
    <w:r w:rsidRPr="00D95B5A">
      <w:rPr>
        <w:b/>
        <w:bCs/>
        <w:color w:val="0000AD"/>
        <w:sz w:val="20"/>
        <w:szCs w:val="20"/>
      </w:rPr>
      <w:ptab w:relativeTo="margin" w:alignment="right" w:leader="none"/>
    </w:r>
    <w:r>
      <w:rPr>
        <w:b/>
        <w:bCs/>
        <w:color w:val="0000AD"/>
        <w:sz w:val="20"/>
        <w:szCs w:val="20"/>
      </w:rPr>
      <w:t xml:space="preserve">         Page </w:t>
    </w:r>
    <w:r>
      <w:fldChar w:fldCharType="begin"/>
    </w:r>
    <w:r>
      <w:instrText xml:space="preserve"> PAGE   \* MERGEFORMAT </w:instrText>
    </w:r>
    <w:r>
      <w:fldChar w:fldCharType="separate"/>
    </w:r>
    <w:r w:rsidR="00D84EB6" w:rsidRPr="00D84EB6">
      <w:rPr>
        <w:b/>
        <w:bCs/>
        <w:noProof/>
        <w:color w:val="0000AD"/>
        <w:sz w:val="20"/>
        <w:szCs w:val="20"/>
      </w:rPr>
      <w:t>25</w:t>
    </w:r>
    <w:r>
      <w:rPr>
        <w:b/>
        <w:bCs/>
        <w:noProof/>
        <w:color w:val="0000AD"/>
        <w:sz w:val="20"/>
        <w:szCs w:val="2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595AFEC6" wp14:editId="12ECD7E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3350" cy="196215"/>
              <wp:effectExtent l="0" t="0" r="1905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3350" cy="196215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A646105" id="Group 1" o:spid="_x0000_s1026" style="position:absolute;margin-left:0;margin-top:0;width:610.5pt;height:15.4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AKb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M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6ogCm9AAAA2gAAAA8AAAAAAAAAAAAAAAAAoQIA&#10;AGRycy9kb3ducmV2LnhtbFBLBQYAAAAABAAEAPkAAACLAwAAAAA=&#10;" strokecolor="#31849b [2408]"/>
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D89C" w14:textId="77777777" w:rsidR="00DD2901" w:rsidRPr="000F1A7F" w:rsidRDefault="00DD2901" w:rsidP="00A9066A">
      <w:pPr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175E6092" w14:textId="77777777" w:rsidR="00DD2901" w:rsidRPr="000F1A7F" w:rsidRDefault="00DD2901" w:rsidP="00A9066A">
      <w:pPr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3EC2DA"/>
    <w:lvl w:ilvl="0">
      <w:numFmt w:val="bullet"/>
      <w:lvlText w:val="*"/>
      <w:lvlJc w:val="left"/>
    </w:lvl>
  </w:abstractNum>
  <w:abstractNum w:abstractNumId="1" w15:restartNumberingAfterBreak="0">
    <w:nsid w:val="047A6F7C"/>
    <w:multiLevelType w:val="hybridMultilevel"/>
    <w:tmpl w:val="0E12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57E3F"/>
    <w:multiLevelType w:val="hybridMultilevel"/>
    <w:tmpl w:val="198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219"/>
    <w:multiLevelType w:val="hybridMultilevel"/>
    <w:tmpl w:val="8B64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E1329"/>
    <w:multiLevelType w:val="hybridMultilevel"/>
    <w:tmpl w:val="A208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40556"/>
    <w:multiLevelType w:val="hybridMultilevel"/>
    <w:tmpl w:val="4CC8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8E7"/>
    <w:multiLevelType w:val="hybridMultilevel"/>
    <w:tmpl w:val="D9B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2BE1"/>
    <w:multiLevelType w:val="hybridMultilevel"/>
    <w:tmpl w:val="4144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F1138"/>
    <w:multiLevelType w:val="hybridMultilevel"/>
    <w:tmpl w:val="AF56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58"/>
    <w:rsid w:val="00011EA0"/>
    <w:rsid w:val="00024763"/>
    <w:rsid w:val="00024EFF"/>
    <w:rsid w:val="00025434"/>
    <w:rsid w:val="00025A12"/>
    <w:rsid w:val="000303BC"/>
    <w:rsid w:val="00034DF2"/>
    <w:rsid w:val="00041F5A"/>
    <w:rsid w:val="000424F6"/>
    <w:rsid w:val="00044A8B"/>
    <w:rsid w:val="000466E3"/>
    <w:rsid w:val="00047D87"/>
    <w:rsid w:val="0006533E"/>
    <w:rsid w:val="0006626F"/>
    <w:rsid w:val="000672CC"/>
    <w:rsid w:val="00071F3F"/>
    <w:rsid w:val="00073078"/>
    <w:rsid w:val="000752FA"/>
    <w:rsid w:val="00080D81"/>
    <w:rsid w:val="00083AA4"/>
    <w:rsid w:val="00084C54"/>
    <w:rsid w:val="00087943"/>
    <w:rsid w:val="00090967"/>
    <w:rsid w:val="0009362C"/>
    <w:rsid w:val="00093E7D"/>
    <w:rsid w:val="000A1CEB"/>
    <w:rsid w:val="000A3FD8"/>
    <w:rsid w:val="000A6EB9"/>
    <w:rsid w:val="000B41A1"/>
    <w:rsid w:val="000C2B4E"/>
    <w:rsid w:val="000C2C02"/>
    <w:rsid w:val="000C434D"/>
    <w:rsid w:val="000D3261"/>
    <w:rsid w:val="000D4BCB"/>
    <w:rsid w:val="000D4E19"/>
    <w:rsid w:val="000E1E94"/>
    <w:rsid w:val="000F1A7F"/>
    <w:rsid w:val="000F2C20"/>
    <w:rsid w:val="000F449B"/>
    <w:rsid w:val="000F51D1"/>
    <w:rsid w:val="000F6171"/>
    <w:rsid w:val="0010040D"/>
    <w:rsid w:val="0010095B"/>
    <w:rsid w:val="00102510"/>
    <w:rsid w:val="00104A58"/>
    <w:rsid w:val="00105E0B"/>
    <w:rsid w:val="0010684A"/>
    <w:rsid w:val="001122CE"/>
    <w:rsid w:val="0011606C"/>
    <w:rsid w:val="001210F5"/>
    <w:rsid w:val="001216C6"/>
    <w:rsid w:val="00125051"/>
    <w:rsid w:val="001303F0"/>
    <w:rsid w:val="001334F0"/>
    <w:rsid w:val="001365BB"/>
    <w:rsid w:val="001419E0"/>
    <w:rsid w:val="00146117"/>
    <w:rsid w:val="001475BE"/>
    <w:rsid w:val="0015237F"/>
    <w:rsid w:val="001556B3"/>
    <w:rsid w:val="00160661"/>
    <w:rsid w:val="0016471E"/>
    <w:rsid w:val="00173CAE"/>
    <w:rsid w:val="001740CA"/>
    <w:rsid w:val="00176913"/>
    <w:rsid w:val="001822A6"/>
    <w:rsid w:val="00184776"/>
    <w:rsid w:val="00184E41"/>
    <w:rsid w:val="00187EB3"/>
    <w:rsid w:val="001963F4"/>
    <w:rsid w:val="00196A16"/>
    <w:rsid w:val="001B0630"/>
    <w:rsid w:val="001C125D"/>
    <w:rsid w:val="001C5054"/>
    <w:rsid w:val="001C728B"/>
    <w:rsid w:val="001D18FC"/>
    <w:rsid w:val="001D741B"/>
    <w:rsid w:val="001D7A22"/>
    <w:rsid w:val="001E0539"/>
    <w:rsid w:val="001E2B97"/>
    <w:rsid w:val="001E6006"/>
    <w:rsid w:val="001E673D"/>
    <w:rsid w:val="001F096A"/>
    <w:rsid w:val="001F135D"/>
    <w:rsid w:val="001F68B5"/>
    <w:rsid w:val="001F6EE4"/>
    <w:rsid w:val="00201E4A"/>
    <w:rsid w:val="00202DCC"/>
    <w:rsid w:val="00213C2A"/>
    <w:rsid w:val="00213C55"/>
    <w:rsid w:val="00215846"/>
    <w:rsid w:val="00223AB2"/>
    <w:rsid w:val="00231A01"/>
    <w:rsid w:val="002325A2"/>
    <w:rsid w:val="002346B7"/>
    <w:rsid w:val="00241545"/>
    <w:rsid w:val="00246F1D"/>
    <w:rsid w:val="0025325B"/>
    <w:rsid w:val="00253705"/>
    <w:rsid w:val="00254186"/>
    <w:rsid w:val="00256973"/>
    <w:rsid w:val="00256DBA"/>
    <w:rsid w:val="00260444"/>
    <w:rsid w:val="00260477"/>
    <w:rsid w:val="002638D2"/>
    <w:rsid w:val="00266319"/>
    <w:rsid w:val="00275236"/>
    <w:rsid w:val="0028128C"/>
    <w:rsid w:val="00283CA0"/>
    <w:rsid w:val="002853DB"/>
    <w:rsid w:val="002859B6"/>
    <w:rsid w:val="002920C3"/>
    <w:rsid w:val="002A2A6C"/>
    <w:rsid w:val="002A487D"/>
    <w:rsid w:val="002B00C2"/>
    <w:rsid w:val="002B75F6"/>
    <w:rsid w:val="002B7840"/>
    <w:rsid w:val="002C0443"/>
    <w:rsid w:val="002C21E2"/>
    <w:rsid w:val="002C25E0"/>
    <w:rsid w:val="002C3C80"/>
    <w:rsid w:val="002C44C5"/>
    <w:rsid w:val="002D4D6B"/>
    <w:rsid w:val="002D554B"/>
    <w:rsid w:val="002E1E12"/>
    <w:rsid w:val="002E426B"/>
    <w:rsid w:val="002F6495"/>
    <w:rsid w:val="00300540"/>
    <w:rsid w:val="003006DE"/>
    <w:rsid w:val="00301637"/>
    <w:rsid w:val="00302FEC"/>
    <w:rsid w:val="003068C6"/>
    <w:rsid w:val="00306F57"/>
    <w:rsid w:val="0031005B"/>
    <w:rsid w:val="00310D82"/>
    <w:rsid w:val="003168AA"/>
    <w:rsid w:val="00317A12"/>
    <w:rsid w:val="00317CF4"/>
    <w:rsid w:val="00320462"/>
    <w:rsid w:val="003206B9"/>
    <w:rsid w:val="003238EB"/>
    <w:rsid w:val="0032435A"/>
    <w:rsid w:val="00324F80"/>
    <w:rsid w:val="003254E2"/>
    <w:rsid w:val="00327BEE"/>
    <w:rsid w:val="00342A9D"/>
    <w:rsid w:val="0035138D"/>
    <w:rsid w:val="00351B6B"/>
    <w:rsid w:val="00352EAC"/>
    <w:rsid w:val="0035696F"/>
    <w:rsid w:val="00364A02"/>
    <w:rsid w:val="003663BE"/>
    <w:rsid w:val="003718ED"/>
    <w:rsid w:val="00373DA8"/>
    <w:rsid w:val="00377BF2"/>
    <w:rsid w:val="00382446"/>
    <w:rsid w:val="00387BB0"/>
    <w:rsid w:val="003A7D6D"/>
    <w:rsid w:val="003B1C9F"/>
    <w:rsid w:val="003B3F20"/>
    <w:rsid w:val="003B5960"/>
    <w:rsid w:val="003B7408"/>
    <w:rsid w:val="003B7ADA"/>
    <w:rsid w:val="003C06B3"/>
    <w:rsid w:val="003C1E10"/>
    <w:rsid w:val="003C539C"/>
    <w:rsid w:val="003D0AB0"/>
    <w:rsid w:val="003D29D7"/>
    <w:rsid w:val="003D6142"/>
    <w:rsid w:val="003E2282"/>
    <w:rsid w:val="003E297D"/>
    <w:rsid w:val="003E57EC"/>
    <w:rsid w:val="003F0BD0"/>
    <w:rsid w:val="00407095"/>
    <w:rsid w:val="00415E23"/>
    <w:rsid w:val="00421AB2"/>
    <w:rsid w:val="00430389"/>
    <w:rsid w:val="00431E69"/>
    <w:rsid w:val="004320EF"/>
    <w:rsid w:val="00435FB6"/>
    <w:rsid w:val="00443B19"/>
    <w:rsid w:val="0044505E"/>
    <w:rsid w:val="004454AC"/>
    <w:rsid w:val="00447E8D"/>
    <w:rsid w:val="00450198"/>
    <w:rsid w:val="00451231"/>
    <w:rsid w:val="0045633B"/>
    <w:rsid w:val="004630EB"/>
    <w:rsid w:val="004647C0"/>
    <w:rsid w:val="004734D1"/>
    <w:rsid w:val="0047675C"/>
    <w:rsid w:val="00477016"/>
    <w:rsid w:val="00483A1A"/>
    <w:rsid w:val="00483ADE"/>
    <w:rsid w:val="0048785E"/>
    <w:rsid w:val="00492268"/>
    <w:rsid w:val="004924E1"/>
    <w:rsid w:val="00494E5D"/>
    <w:rsid w:val="00495508"/>
    <w:rsid w:val="004974FF"/>
    <w:rsid w:val="004B1539"/>
    <w:rsid w:val="004B6558"/>
    <w:rsid w:val="004C1702"/>
    <w:rsid w:val="004C6BFD"/>
    <w:rsid w:val="004D02DC"/>
    <w:rsid w:val="004D0C53"/>
    <w:rsid w:val="004D7E11"/>
    <w:rsid w:val="004E1943"/>
    <w:rsid w:val="004E2663"/>
    <w:rsid w:val="004E4AF9"/>
    <w:rsid w:val="004E5DAE"/>
    <w:rsid w:val="004E7923"/>
    <w:rsid w:val="004F4848"/>
    <w:rsid w:val="004F5304"/>
    <w:rsid w:val="004F64B4"/>
    <w:rsid w:val="00501246"/>
    <w:rsid w:val="005013E8"/>
    <w:rsid w:val="0050171B"/>
    <w:rsid w:val="0050297E"/>
    <w:rsid w:val="0051243C"/>
    <w:rsid w:val="00512947"/>
    <w:rsid w:val="0051550A"/>
    <w:rsid w:val="0051709B"/>
    <w:rsid w:val="005305D6"/>
    <w:rsid w:val="00531D3D"/>
    <w:rsid w:val="00545287"/>
    <w:rsid w:val="00550DE9"/>
    <w:rsid w:val="00551284"/>
    <w:rsid w:val="005514E7"/>
    <w:rsid w:val="005516DC"/>
    <w:rsid w:val="005578F0"/>
    <w:rsid w:val="00563D7D"/>
    <w:rsid w:val="00566C6F"/>
    <w:rsid w:val="00567B1F"/>
    <w:rsid w:val="00572928"/>
    <w:rsid w:val="00585AB6"/>
    <w:rsid w:val="005868F1"/>
    <w:rsid w:val="0059447D"/>
    <w:rsid w:val="005960AA"/>
    <w:rsid w:val="005963ED"/>
    <w:rsid w:val="00596743"/>
    <w:rsid w:val="005B2345"/>
    <w:rsid w:val="005B58A9"/>
    <w:rsid w:val="005C43C6"/>
    <w:rsid w:val="005C6F9A"/>
    <w:rsid w:val="005D0FFA"/>
    <w:rsid w:val="005D15EA"/>
    <w:rsid w:val="005D290F"/>
    <w:rsid w:val="005F0510"/>
    <w:rsid w:val="005F3CC1"/>
    <w:rsid w:val="00601E1D"/>
    <w:rsid w:val="00602143"/>
    <w:rsid w:val="0061241E"/>
    <w:rsid w:val="00617724"/>
    <w:rsid w:val="00621232"/>
    <w:rsid w:val="00621E1C"/>
    <w:rsid w:val="00624ECC"/>
    <w:rsid w:val="00626B80"/>
    <w:rsid w:val="00632DDF"/>
    <w:rsid w:val="00636949"/>
    <w:rsid w:val="006401E2"/>
    <w:rsid w:val="006417B6"/>
    <w:rsid w:val="00647BEE"/>
    <w:rsid w:val="00652A90"/>
    <w:rsid w:val="00655A2B"/>
    <w:rsid w:val="00656735"/>
    <w:rsid w:val="00664F39"/>
    <w:rsid w:val="0066504E"/>
    <w:rsid w:val="006670A2"/>
    <w:rsid w:val="00671365"/>
    <w:rsid w:val="00677F6B"/>
    <w:rsid w:val="00681807"/>
    <w:rsid w:val="00682AA9"/>
    <w:rsid w:val="00684C79"/>
    <w:rsid w:val="006867A3"/>
    <w:rsid w:val="006929CE"/>
    <w:rsid w:val="006936E7"/>
    <w:rsid w:val="00697850"/>
    <w:rsid w:val="00697ECB"/>
    <w:rsid w:val="006A0728"/>
    <w:rsid w:val="006A18C1"/>
    <w:rsid w:val="006A32DC"/>
    <w:rsid w:val="006A5D58"/>
    <w:rsid w:val="006B3875"/>
    <w:rsid w:val="006B488C"/>
    <w:rsid w:val="006B5C3F"/>
    <w:rsid w:val="006C62FB"/>
    <w:rsid w:val="006C6AB1"/>
    <w:rsid w:val="006D0F96"/>
    <w:rsid w:val="006D4637"/>
    <w:rsid w:val="006D4D16"/>
    <w:rsid w:val="006E3A4C"/>
    <w:rsid w:val="006F19F7"/>
    <w:rsid w:val="006F27F0"/>
    <w:rsid w:val="006F60C3"/>
    <w:rsid w:val="006F7C16"/>
    <w:rsid w:val="00704485"/>
    <w:rsid w:val="00706D5D"/>
    <w:rsid w:val="007107B0"/>
    <w:rsid w:val="007121F4"/>
    <w:rsid w:val="00717A23"/>
    <w:rsid w:val="00720614"/>
    <w:rsid w:val="0072403A"/>
    <w:rsid w:val="0072559F"/>
    <w:rsid w:val="007269A9"/>
    <w:rsid w:val="00727188"/>
    <w:rsid w:val="00732AA5"/>
    <w:rsid w:val="00732BA6"/>
    <w:rsid w:val="00735B0C"/>
    <w:rsid w:val="0074353C"/>
    <w:rsid w:val="007468E4"/>
    <w:rsid w:val="00750D0C"/>
    <w:rsid w:val="007576D9"/>
    <w:rsid w:val="007613C5"/>
    <w:rsid w:val="00761CD0"/>
    <w:rsid w:val="0076417B"/>
    <w:rsid w:val="007647A4"/>
    <w:rsid w:val="00765270"/>
    <w:rsid w:val="0077502F"/>
    <w:rsid w:val="0077636D"/>
    <w:rsid w:val="0078171B"/>
    <w:rsid w:val="00784A2A"/>
    <w:rsid w:val="00797D7D"/>
    <w:rsid w:val="007A0A59"/>
    <w:rsid w:val="007A1AF9"/>
    <w:rsid w:val="007A4BE1"/>
    <w:rsid w:val="007A7116"/>
    <w:rsid w:val="007B0C12"/>
    <w:rsid w:val="007B3840"/>
    <w:rsid w:val="007B4792"/>
    <w:rsid w:val="007C2E09"/>
    <w:rsid w:val="007C3703"/>
    <w:rsid w:val="007C773A"/>
    <w:rsid w:val="007D12B2"/>
    <w:rsid w:val="007F353D"/>
    <w:rsid w:val="007F4994"/>
    <w:rsid w:val="007F6F83"/>
    <w:rsid w:val="008009B6"/>
    <w:rsid w:val="00805BEB"/>
    <w:rsid w:val="008069FD"/>
    <w:rsid w:val="008115E1"/>
    <w:rsid w:val="008128DA"/>
    <w:rsid w:val="00814933"/>
    <w:rsid w:val="008177A7"/>
    <w:rsid w:val="00820E13"/>
    <w:rsid w:val="00820F2F"/>
    <w:rsid w:val="00822C21"/>
    <w:rsid w:val="00825F0F"/>
    <w:rsid w:val="00835B1E"/>
    <w:rsid w:val="008370CD"/>
    <w:rsid w:val="0084099F"/>
    <w:rsid w:val="0084420F"/>
    <w:rsid w:val="008466F2"/>
    <w:rsid w:val="00850A0E"/>
    <w:rsid w:val="008528CF"/>
    <w:rsid w:val="00856B84"/>
    <w:rsid w:val="00857C61"/>
    <w:rsid w:val="00863480"/>
    <w:rsid w:val="0086426D"/>
    <w:rsid w:val="0087326C"/>
    <w:rsid w:val="00873F56"/>
    <w:rsid w:val="00875FB0"/>
    <w:rsid w:val="00877535"/>
    <w:rsid w:val="008778BF"/>
    <w:rsid w:val="008801AB"/>
    <w:rsid w:val="008804C6"/>
    <w:rsid w:val="00882AF9"/>
    <w:rsid w:val="00882B26"/>
    <w:rsid w:val="00885C4B"/>
    <w:rsid w:val="00886DDB"/>
    <w:rsid w:val="00893814"/>
    <w:rsid w:val="008A0358"/>
    <w:rsid w:val="008A0761"/>
    <w:rsid w:val="008A392E"/>
    <w:rsid w:val="008B07F4"/>
    <w:rsid w:val="008B3E16"/>
    <w:rsid w:val="008B6250"/>
    <w:rsid w:val="008C2A97"/>
    <w:rsid w:val="008C39B3"/>
    <w:rsid w:val="008C4076"/>
    <w:rsid w:val="008C497C"/>
    <w:rsid w:val="008C49DB"/>
    <w:rsid w:val="008C4D25"/>
    <w:rsid w:val="008D12C1"/>
    <w:rsid w:val="008D3245"/>
    <w:rsid w:val="008D4791"/>
    <w:rsid w:val="008D4D26"/>
    <w:rsid w:val="008D5F96"/>
    <w:rsid w:val="008E2171"/>
    <w:rsid w:val="008E2817"/>
    <w:rsid w:val="008E558B"/>
    <w:rsid w:val="008E6C6D"/>
    <w:rsid w:val="008E7CE8"/>
    <w:rsid w:val="008F036E"/>
    <w:rsid w:val="008F0AB6"/>
    <w:rsid w:val="008F2648"/>
    <w:rsid w:val="008F2862"/>
    <w:rsid w:val="008F2C1E"/>
    <w:rsid w:val="00906E38"/>
    <w:rsid w:val="00907B65"/>
    <w:rsid w:val="00911A3D"/>
    <w:rsid w:val="00917218"/>
    <w:rsid w:val="009248AE"/>
    <w:rsid w:val="009272FB"/>
    <w:rsid w:val="00930441"/>
    <w:rsid w:val="00935DB4"/>
    <w:rsid w:val="00940816"/>
    <w:rsid w:val="00940D67"/>
    <w:rsid w:val="009424FF"/>
    <w:rsid w:val="009434B6"/>
    <w:rsid w:val="00945C95"/>
    <w:rsid w:val="00945FA3"/>
    <w:rsid w:val="00952FBB"/>
    <w:rsid w:val="00955628"/>
    <w:rsid w:val="00957EB3"/>
    <w:rsid w:val="00964C3A"/>
    <w:rsid w:val="009662AC"/>
    <w:rsid w:val="009734AC"/>
    <w:rsid w:val="00976BE6"/>
    <w:rsid w:val="00980458"/>
    <w:rsid w:val="0098719A"/>
    <w:rsid w:val="009874EB"/>
    <w:rsid w:val="00987FFC"/>
    <w:rsid w:val="009975C8"/>
    <w:rsid w:val="009A12B4"/>
    <w:rsid w:val="009A2F2C"/>
    <w:rsid w:val="009A6679"/>
    <w:rsid w:val="009B15ED"/>
    <w:rsid w:val="009B29AF"/>
    <w:rsid w:val="009B3129"/>
    <w:rsid w:val="009C0464"/>
    <w:rsid w:val="009C212E"/>
    <w:rsid w:val="009C5FEB"/>
    <w:rsid w:val="009C6170"/>
    <w:rsid w:val="009D0449"/>
    <w:rsid w:val="009D12F1"/>
    <w:rsid w:val="009D362C"/>
    <w:rsid w:val="009D4628"/>
    <w:rsid w:val="009D7872"/>
    <w:rsid w:val="009E278D"/>
    <w:rsid w:val="009E64FB"/>
    <w:rsid w:val="009F0A24"/>
    <w:rsid w:val="009F4190"/>
    <w:rsid w:val="009F41A4"/>
    <w:rsid w:val="009F4CAB"/>
    <w:rsid w:val="00A019B5"/>
    <w:rsid w:val="00A03BBC"/>
    <w:rsid w:val="00A05BD2"/>
    <w:rsid w:val="00A140DC"/>
    <w:rsid w:val="00A1603F"/>
    <w:rsid w:val="00A2015E"/>
    <w:rsid w:val="00A23B19"/>
    <w:rsid w:val="00A2603F"/>
    <w:rsid w:val="00A27187"/>
    <w:rsid w:val="00A3014F"/>
    <w:rsid w:val="00A36468"/>
    <w:rsid w:val="00A45C52"/>
    <w:rsid w:val="00A51A95"/>
    <w:rsid w:val="00A543CD"/>
    <w:rsid w:val="00A54774"/>
    <w:rsid w:val="00A56CB3"/>
    <w:rsid w:val="00A60B9A"/>
    <w:rsid w:val="00A61CA6"/>
    <w:rsid w:val="00A628B6"/>
    <w:rsid w:val="00A668E8"/>
    <w:rsid w:val="00A66A9E"/>
    <w:rsid w:val="00A754FC"/>
    <w:rsid w:val="00A83761"/>
    <w:rsid w:val="00A9066A"/>
    <w:rsid w:val="00AA18DD"/>
    <w:rsid w:val="00AA3FC6"/>
    <w:rsid w:val="00AA5DEC"/>
    <w:rsid w:val="00AB5733"/>
    <w:rsid w:val="00AC4F57"/>
    <w:rsid w:val="00AD0746"/>
    <w:rsid w:val="00AD17CF"/>
    <w:rsid w:val="00AD548F"/>
    <w:rsid w:val="00AE0F3F"/>
    <w:rsid w:val="00AE5200"/>
    <w:rsid w:val="00AF31F6"/>
    <w:rsid w:val="00AF542F"/>
    <w:rsid w:val="00B0626D"/>
    <w:rsid w:val="00B17B17"/>
    <w:rsid w:val="00B24315"/>
    <w:rsid w:val="00B30420"/>
    <w:rsid w:val="00B31D96"/>
    <w:rsid w:val="00B36104"/>
    <w:rsid w:val="00B361E0"/>
    <w:rsid w:val="00B41320"/>
    <w:rsid w:val="00B47C2A"/>
    <w:rsid w:val="00B53787"/>
    <w:rsid w:val="00B564AD"/>
    <w:rsid w:val="00B6613C"/>
    <w:rsid w:val="00B67488"/>
    <w:rsid w:val="00B70047"/>
    <w:rsid w:val="00B70C3D"/>
    <w:rsid w:val="00B72410"/>
    <w:rsid w:val="00B74C9D"/>
    <w:rsid w:val="00B74D91"/>
    <w:rsid w:val="00B81AA6"/>
    <w:rsid w:val="00B969EA"/>
    <w:rsid w:val="00BA2610"/>
    <w:rsid w:val="00BA54E0"/>
    <w:rsid w:val="00BB409C"/>
    <w:rsid w:val="00BB5B12"/>
    <w:rsid w:val="00BC0DA3"/>
    <w:rsid w:val="00BD1AF8"/>
    <w:rsid w:val="00BD7205"/>
    <w:rsid w:val="00BE4133"/>
    <w:rsid w:val="00BE4DE5"/>
    <w:rsid w:val="00BE6851"/>
    <w:rsid w:val="00BF5020"/>
    <w:rsid w:val="00BF507D"/>
    <w:rsid w:val="00C0590D"/>
    <w:rsid w:val="00C06DB3"/>
    <w:rsid w:val="00C178DE"/>
    <w:rsid w:val="00C17C7F"/>
    <w:rsid w:val="00C26E06"/>
    <w:rsid w:val="00C326A7"/>
    <w:rsid w:val="00C32F14"/>
    <w:rsid w:val="00C34449"/>
    <w:rsid w:val="00C3742D"/>
    <w:rsid w:val="00C408AF"/>
    <w:rsid w:val="00C42D50"/>
    <w:rsid w:val="00C42D8F"/>
    <w:rsid w:val="00C449D9"/>
    <w:rsid w:val="00C47C35"/>
    <w:rsid w:val="00C51941"/>
    <w:rsid w:val="00C51969"/>
    <w:rsid w:val="00C55F5F"/>
    <w:rsid w:val="00C57CA4"/>
    <w:rsid w:val="00C61334"/>
    <w:rsid w:val="00C63B4F"/>
    <w:rsid w:val="00C64DA8"/>
    <w:rsid w:val="00C67B5F"/>
    <w:rsid w:val="00C71945"/>
    <w:rsid w:val="00C75AC3"/>
    <w:rsid w:val="00C81C89"/>
    <w:rsid w:val="00C969C9"/>
    <w:rsid w:val="00CA3D68"/>
    <w:rsid w:val="00CA622F"/>
    <w:rsid w:val="00CB02F4"/>
    <w:rsid w:val="00CB3DF9"/>
    <w:rsid w:val="00CB5B49"/>
    <w:rsid w:val="00CB6311"/>
    <w:rsid w:val="00CB71A9"/>
    <w:rsid w:val="00CB79E9"/>
    <w:rsid w:val="00CC1548"/>
    <w:rsid w:val="00CC1E5E"/>
    <w:rsid w:val="00CC290C"/>
    <w:rsid w:val="00CC572D"/>
    <w:rsid w:val="00CC5743"/>
    <w:rsid w:val="00CD001F"/>
    <w:rsid w:val="00CE080A"/>
    <w:rsid w:val="00CE450F"/>
    <w:rsid w:val="00CE4D92"/>
    <w:rsid w:val="00CF137B"/>
    <w:rsid w:val="00CF17D2"/>
    <w:rsid w:val="00CF588F"/>
    <w:rsid w:val="00CF5C0A"/>
    <w:rsid w:val="00D01E49"/>
    <w:rsid w:val="00D021DF"/>
    <w:rsid w:val="00D041FB"/>
    <w:rsid w:val="00D04DAD"/>
    <w:rsid w:val="00D06BB7"/>
    <w:rsid w:val="00D116A6"/>
    <w:rsid w:val="00D13878"/>
    <w:rsid w:val="00D14230"/>
    <w:rsid w:val="00D14E5D"/>
    <w:rsid w:val="00D16407"/>
    <w:rsid w:val="00D20F69"/>
    <w:rsid w:val="00D2114D"/>
    <w:rsid w:val="00D21A44"/>
    <w:rsid w:val="00D25BFD"/>
    <w:rsid w:val="00D41499"/>
    <w:rsid w:val="00D425B3"/>
    <w:rsid w:val="00D446D4"/>
    <w:rsid w:val="00D53716"/>
    <w:rsid w:val="00D552F5"/>
    <w:rsid w:val="00D61D16"/>
    <w:rsid w:val="00D70E06"/>
    <w:rsid w:val="00D7215D"/>
    <w:rsid w:val="00D73059"/>
    <w:rsid w:val="00D73F93"/>
    <w:rsid w:val="00D82BA7"/>
    <w:rsid w:val="00D84EB6"/>
    <w:rsid w:val="00D86BA7"/>
    <w:rsid w:val="00D94E6E"/>
    <w:rsid w:val="00D95B5A"/>
    <w:rsid w:val="00D967AC"/>
    <w:rsid w:val="00DA00B6"/>
    <w:rsid w:val="00DA57D2"/>
    <w:rsid w:val="00DB0CEC"/>
    <w:rsid w:val="00DB6502"/>
    <w:rsid w:val="00DC0D6E"/>
    <w:rsid w:val="00DC397A"/>
    <w:rsid w:val="00DD2901"/>
    <w:rsid w:val="00DD7CCD"/>
    <w:rsid w:val="00DF4E6E"/>
    <w:rsid w:val="00E00800"/>
    <w:rsid w:val="00E053CE"/>
    <w:rsid w:val="00E065BF"/>
    <w:rsid w:val="00E1542B"/>
    <w:rsid w:val="00E15AD3"/>
    <w:rsid w:val="00E175E8"/>
    <w:rsid w:val="00E20420"/>
    <w:rsid w:val="00E35553"/>
    <w:rsid w:val="00E36E59"/>
    <w:rsid w:val="00E37C66"/>
    <w:rsid w:val="00E40A6D"/>
    <w:rsid w:val="00E40E8A"/>
    <w:rsid w:val="00E41442"/>
    <w:rsid w:val="00E42BAA"/>
    <w:rsid w:val="00E43E16"/>
    <w:rsid w:val="00E47AD1"/>
    <w:rsid w:val="00E47EE1"/>
    <w:rsid w:val="00E57389"/>
    <w:rsid w:val="00E57401"/>
    <w:rsid w:val="00E60C50"/>
    <w:rsid w:val="00E616C0"/>
    <w:rsid w:val="00E643A8"/>
    <w:rsid w:val="00E700D2"/>
    <w:rsid w:val="00E75164"/>
    <w:rsid w:val="00E77E11"/>
    <w:rsid w:val="00E83871"/>
    <w:rsid w:val="00E85245"/>
    <w:rsid w:val="00E863FF"/>
    <w:rsid w:val="00E92C6B"/>
    <w:rsid w:val="00E943D8"/>
    <w:rsid w:val="00E95709"/>
    <w:rsid w:val="00E97000"/>
    <w:rsid w:val="00EA23B3"/>
    <w:rsid w:val="00EA2EDF"/>
    <w:rsid w:val="00EB11F2"/>
    <w:rsid w:val="00EB1F37"/>
    <w:rsid w:val="00EB4028"/>
    <w:rsid w:val="00EB56B0"/>
    <w:rsid w:val="00EB6694"/>
    <w:rsid w:val="00EB7F4B"/>
    <w:rsid w:val="00EC07A8"/>
    <w:rsid w:val="00EC1A41"/>
    <w:rsid w:val="00EC3108"/>
    <w:rsid w:val="00EC5158"/>
    <w:rsid w:val="00EC563D"/>
    <w:rsid w:val="00EC59B5"/>
    <w:rsid w:val="00EC5BB6"/>
    <w:rsid w:val="00ED0DE4"/>
    <w:rsid w:val="00ED6818"/>
    <w:rsid w:val="00ED7950"/>
    <w:rsid w:val="00ED7FFA"/>
    <w:rsid w:val="00EE1ECA"/>
    <w:rsid w:val="00EE46FF"/>
    <w:rsid w:val="00EE7EC4"/>
    <w:rsid w:val="00EF29FA"/>
    <w:rsid w:val="00EF2CC9"/>
    <w:rsid w:val="00EF4077"/>
    <w:rsid w:val="00EF5954"/>
    <w:rsid w:val="00EF6C70"/>
    <w:rsid w:val="00F03DD4"/>
    <w:rsid w:val="00F05328"/>
    <w:rsid w:val="00F22F37"/>
    <w:rsid w:val="00F24A48"/>
    <w:rsid w:val="00F25B20"/>
    <w:rsid w:val="00F34BE0"/>
    <w:rsid w:val="00F37384"/>
    <w:rsid w:val="00F44DFF"/>
    <w:rsid w:val="00F504E1"/>
    <w:rsid w:val="00F53DF0"/>
    <w:rsid w:val="00F564AE"/>
    <w:rsid w:val="00F56F54"/>
    <w:rsid w:val="00F61BF4"/>
    <w:rsid w:val="00F67632"/>
    <w:rsid w:val="00F71526"/>
    <w:rsid w:val="00F838CD"/>
    <w:rsid w:val="00F856E3"/>
    <w:rsid w:val="00F91FB8"/>
    <w:rsid w:val="00F9219B"/>
    <w:rsid w:val="00F9320A"/>
    <w:rsid w:val="00F93C0D"/>
    <w:rsid w:val="00FA09BD"/>
    <w:rsid w:val="00FA13DA"/>
    <w:rsid w:val="00FA1B51"/>
    <w:rsid w:val="00FA3334"/>
    <w:rsid w:val="00FB11EB"/>
    <w:rsid w:val="00FC06FA"/>
    <w:rsid w:val="00FC121A"/>
    <w:rsid w:val="00FC2307"/>
    <w:rsid w:val="00FC329D"/>
    <w:rsid w:val="00FC3E37"/>
    <w:rsid w:val="00FC51B0"/>
    <w:rsid w:val="00FD0AE6"/>
    <w:rsid w:val="00FD11DB"/>
    <w:rsid w:val="00FD7478"/>
    <w:rsid w:val="00FE46A9"/>
    <w:rsid w:val="00FE7AF3"/>
    <w:rsid w:val="00FF09A5"/>
    <w:rsid w:val="00FF14B0"/>
    <w:rsid w:val="00FF6E49"/>
    <w:rsid w:val="195D8B81"/>
    <w:rsid w:val="35C400D5"/>
    <w:rsid w:val="35C7E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AF24C"/>
  <w15:docId w15:val="{98CE033A-CD34-4B66-904F-87AA880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0">
    <w:name w:val="_leve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styleId="BodyText">
    <w:name w:val="Body Text"/>
    <w:basedOn w:val="Normal"/>
    <w:link w:val="BodyTextChar"/>
    <w:uiPriority w:val="99"/>
    <w:pPr>
      <w:tabs>
        <w:tab w:val="clear" w:pos="8640"/>
      </w:tabs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9A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29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9A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29A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7EB3"/>
    <w:rPr>
      <w:rFonts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7EB3"/>
    <w:rPr>
      <w:rFonts w:ascii="Calibri" w:hAnsi="Calibri" w:cs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C6D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E6C6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4630EB"/>
  </w:style>
  <w:style w:type="character" w:customStyle="1" w:styleId="slug-doi">
    <w:name w:val="slug-doi"/>
    <w:basedOn w:val="DefaultParagraphFont"/>
    <w:rsid w:val="004630EB"/>
  </w:style>
  <w:style w:type="paragraph" w:styleId="ListParagraph">
    <w:name w:val="List Paragraph"/>
    <w:basedOn w:val="Normal"/>
    <w:uiPriority w:val="34"/>
    <w:qFormat/>
    <w:rsid w:val="00D04D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7BF2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lla1@unl.edu" TargetMode="External"/><Relationship Id="rId13" Type="http://schemas.openxmlformats.org/officeDocument/2006/relationships/hyperlink" Target="http://r2ed.unl.edu/resources_diges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w.sagep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ndfonline.com/toc/uhmt20/curr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alla1@un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49C9-2ACB-1542-BDED-ABC6EAF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782</Words>
  <Characters>72861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, R. L.</Company>
  <LinksUpToDate>false</LinksUpToDate>
  <CharactersWithSpaces>8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Dalla</dc:creator>
  <cp:keywords/>
  <dc:description/>
  <cp:lastModifiedBy>Oh, Seyoung</cp:lastModifiedBy>
  <cp:revision>2</cp:revision>
  <cp:lastPrinted>2014-10-20T19:06:00Z</cp:lastPrinted>
  <dcterms:created xsi:type="dcterms:W3CDTF">2019-02-28T14:31:00Z</dcterms:created>
  <dcterms:modified xsi:type="dcterms:W3CDTF">2019-02-28T14:31:00Z</dcterms:modified>
</cp:coreProperties>
</file>